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6572F" w14:textId="77777777" w:rsidR="00B97301" w:rsidRPr="00D65DFB" w:rsidRDefault="005F5C36" w:rsidP="0029037C">
      <w:pPr>
        <w:pStyle w:val="Nzev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D65DFB">
        <w:rPr>
          <w:rFonts w:asciiTheme="minorHAnsi" w:hAnsiTheme="minorHAnsi" w:cstheme="minorHAnsi"/>
          <w:sz w:val="40"/>
          <w:szCs w:val="40"/>
        </w:rPr>
        <w:t>Formulář nabídky</w:t>
      </w:r>
    </w:p>
    <w:p w14:paraId="4DEB641D" w14:textId="77777777" w:rsidR="00B97301" w:rsidRPr="00D65DFB" w:rsidRDefault="00B97301" w:rsidP="00B97301">
      <w:pPr>
        <w:spacing w:before="240" w:after="60"/>
        <w:ind w:left="0"/>
        <w:jc w:val="center"/>
        <w:rPr>
          <w:rFonts w:asciiTheme="minorHAnsi" w:eastAsia="Times New Roman" w:hAnsiTheme="minorHAnsi" w:cstheme="minorHAnsi"/>
          <w:b/>
          <w:kern w:val="28"/>
          <w:lang w:eastAsia="x-none"/>
        </w:rPr>
      </w:pPr>
    </w:p>
    <w:p w14:paraId="5A6C95A9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>IDENTIFIKACE ŘÍZENÍ</w:t>
      </w:r>
    </w:p>
    <w:p w14:paraId="12B6482B" w14:textId="77777777" w:rsidR="00434594" w:rsidRPr="00D65DFB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D65DFB" w14:paraId="612A425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75FB4FF1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36C4D7" w14:textId="05D048B0" w:rsidR="00C215E6" w:rsidRPr="00D65DFB" w:rsidRDefault="006578C4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b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5A1DDD">
                  <w:rPr>
                    <w:b/>
                  </w:rPr>
                  <w:t>Územní studie systému sídelní zeleně města Chomutova</w:t>
                </w:r>
              </w:sdtContent>
            </w:sdt>
          </w:p>
        </w:tc>
      </w:tr>
      <w:tr w:rsidR="00C215E6" w:rsidRPr="00D65DFB" w14:paraId="22CC9F99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2D402CCC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V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12034722" w14:textId="77777777" w:rsidR="00C215E6" w:rsidRPr="00D65DFB" w:rsidRDefault="00EF0388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Cs/>
              </w:rPr>
              <w:t>služby</w:t>
            </w:r>
          </w:p>
        </w:tc>
      </w:tr>
      <w:tr w:rsidR="00C215E6" w:rsidRPr="00D65DFB" w14:paraId="1C9E7578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F13658F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Druh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62BE289" w14:textId="6DA4304C" w:rsidR="00C215E6" w:rsidRPr="00D65DFB" w:rsidRDefault="005A1DDD" w:rsidP="00EF038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z</w:t>
            </w:r>
            <w:r w:rsidR="00DC49F8">
              <w:rPr>
                <w:rFonts w:asciiTheme="minorHAnsi" w:hAnsiTheme="minorHAnsi" w:cstheme="minorHAnsi"/>
                <w:bCs/>
              </w:rPr>
              <w:t>jednodušené podlimitní řízení</w:t>
            </w:r>
          </w:p>
        </w:tc>
      </w:tr>
      <w:tr w:rsidR="00C215E6" w:rsidRPr="00D65DFB" w14:paraId="58F9D505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060D2BF4" w14:textId="77777777" w:rsidR="00C215E6" w:rsidRPr="00D65DFB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D65DFB">
              <w:rPr>
                <w:rFonts w:asciiTheme="minorHAnsi" w:hAnsiTheme="minorHAnsi" w:cstheme="minorHAnsi"/>
                <w:b/>
              </w:rPr>
              <w:t>Web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25BDB53" w14:textId="44B6CD17" w:rsidR="00C215E6" w:rsidRPr="00D65DFB" w:rsidRDefault="006578C4" w:rsidP="00384B1E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="Tahoma" w:hAnsi="Tahoma" w:cs="Tahoma"/>
                  <w:color w:val="000000"/>
                  <w:sz w:val="19"/>
                  <w:szCs w:val="19"/>
                  <w:shd w:val="clear" w:color="auto" w:fill="FFFFFF"/>
                </w:r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95789D">
                  <w:rPr>
                    <w:rFonts w:ascii="Tahoma" w:hAnsi="Tahoma" w:cs="Tahoma"/>
                    <w:color w:val="000000"/>
                    <w:sz w:val="19"/>
                    <w:szCs w:val="19"/>
                    <w:shd w:val="clear" w:color="auto" w:fill="FFFFFF"/>
                  </w:rPr>
                  <w:t xml:space="preserve">https://zakazky.chomutov.cz/profile_display_2.html </w:t>
                </w:r>
              </w:sdtContent>
            </w:sdt>
          </w:p>
        </w:tc>
      </w:tr>
    </w:tbl>
    <w:p w14:paraId="036E00CE" w14:textId="77777777" w:rsidR="004416B5" w:rsidRPr="00D65DFB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2E21861A" w14:textId="77777777" w:rsidR="00434594" w:rsidRPr="00D65DFB" w:rsidRDefault="00434594" w:rsidP="005D1DF0">
      <w:pPr>
        <w:pStyle w:val="Nadpis1"/>
        <w:numPr>
          <w:ilvl w:val="0"/>
          <w:numId w:val="0"/>
        </w:numPr>
        <w:ind w:left="708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 xml:space="preserve">IDENTIFIKAČNÍ ÚDAJE </w:t>
      </w:r>
      <w:r w:rsidR="00D0569F" w:rsidRPr="00D65DFB">
        <w:rPr>
          <w:rFonts w:cstheme="minorHAnsi"/>
          <w:noProof/>
          <w:szCs w:val="28"/>
          <w:lang w:eastAsia="cs-CZ"/>
        </w:rPr>
        <w:t>Účastníka</w:t>
      </w:r>
    </w:p>
    <w:p w14:paraId="57224DD0" w14:textId="77777777" w:rsidR="004416B5" w:rsidRPr="00D65DFB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D65DFB" w14:paraId="0531D0DE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A101182" w14:textId="77777777" w:rsidR="00851206" w:rsidRPr="00D65DFB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Název</w:t>
            </w:r>
            <w:r w:rsidR="00E0461B" w:rsidRPr="00D65DFB">
              <w:rPr>
                <w:rFonts w:asciiTheme="minorHAnsi" w:hAnsiTheme="minorHAnsi" w:cstheme="minorHAnsi"/>
                <w:b/>
              </w:rPr>
              <w:t>/Obchodní firma/ Jméno</w:t>
            </w:r>
          </w:p>
        </w:tc>
        <w:tc>
          <w:tcPr>
            <w:tcW w:w="6378" w:type="dxa"/>
            <w:shd w:val="clear" w:color="auto" w:fill="auto"/>
          </w:tcPr>
          <w:p w14:paraId="357C861D" w14:textId="77777777" w:rsidR="00851206" w:rsidRPr="00D65DFB" w:rsidRDefault="006578C4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BDCC381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63268F5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5954F8E1" w14:textId="77777777" w:rsidR="00957D1D" w:rsidRPr="00D65DFB" w:rsidRDefault="006578C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401891A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F44F7B1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23DF1440" w14:textId="77777777" w:rsidR="00957D1D" w:rsidRPr="00D65DFB" w:rsidRDefault="006578C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2178D25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09986234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35FC10A6" w14:textId="77777777" w:rsidR="00957D1D" w:rsidRPr="00D65DFB" w:rsidRDefault="006578C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00FB5E83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C8E79F0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00E8E08E" w14:textId="77777777" w:rsidR="00957D1D" w:rsidRPr="00D65DFB" w:rsidRDefault="006578C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D65DFB" w14:paraId="21DA116D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6658089" w14:textId="77777777" w:rsidR="00957D1D" w:rsidRPr="00D65DFB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3F00EEE8" w14:textId="77777777" w:rsidR="00957D1D" w:rsidRPr="00D65DFB" w:rsidRDefault="006578C4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D65DFB" w14:paraId="38B7F126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5DB3F97" w14:textId="77777777" w:rsidR="00862933" w:rsidRPr="00D65DFB" w:rsidRDefault="006578C4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33" w:rsidRPr="00D65DFB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862933" w:rsidRPr="00D65DFB">
              <w:rPr>
                <w:rFonts w:asciiTheme="minorHAnsi" w:hAnsiTheme="minorHAnsi" w:cstheme="minorHAnsi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auto"/>
          </w:tcPr>
          <w:p w14:paraId="07235827" w14:textId="77777777" w:rsidR="00957D1D" w:rsidRPr="00D65DFB" w:rsidRDefault="006578C4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  <w:p w14:paraId="71F990E7" w14:textId="77777777" w:rsidR="00957D1D" w:rsidRPr="00D65DFB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0E38EBBA" w14:textId="77777777" w:rsidR="00583995" w:rsidRPr="00D65DFB" w:rsidRDefault="00FD71F5" w:rsidP="00862933">
            <w:pPr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03AB0996" w14:textId="77777777" w:rsidR="00434594" w:rsidRPr="00D65DFB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539B7D9B" w14:textId="77777777" w:rsidR="004416B5" w:rsidRPr="00D65DFB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0F2E9368" w14:textId="77777777" w:rsidR="00434594" w:rsidRPr="00D65DFB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08D9A612" w14:textId="77777777" w:rsidR="00434594" w:rsidRPr="00D65DFB" w:rsidRDefault="00434594" w:rsidP="00434594">
      <w:pPr>
        <w:rPr>
          <w:rFonts w:asciiTheme="minorHAnsi" w:hAnsiTheme="minorHAnsi" w:cstheme="minorHAnsi"/>
          <w:noProof/>
          <w:lang w:eastAsia="cs-CZ"/>
        </w:rPr>
      </w:pPr>
      <w:r w:rsidRPr="00D65DFB">
        <w:rPr>
          <w:rFonts w:asciiTheme="minorHAnsi" w:hAnsiTheme="minorHAnsi" w:cstheme="minorHAnsi"/>
          <w:noProof/>
          <w:lang w:eastAsia="cs-CZ"/>
        </w:rPr>
        <w:tab/>
      </w:r>
    </w:p>
    <w:p w14:paraId="20C4B73D" w14:textId="77777777" w:rsidR="004416B5" w:rsidRPr="00D65DFB" w:rsidRDefault="004416B5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caps/>
          <w:noProof/>
          <w:lang w:eastAsia="cs-CZ"/>
        </w:rPr>
      </w:pPr>
      <w:r w:rsidRPr="00D65DFB">
        <w:rPr>
          <w:rFonts w:asciiTheme="minorHAnsi" w:hAnsiTheme="minorHAnsi" w:cstheme="minorHAnsi"/>
          <w:noProof/>
          <w:lang w:eastAsia="cs-CZ"/>
        </w:rPr>
        <w:br w:type="page"/>
      </w:r>
    </w:p>
    <w:p w14:paraId="35B66991" w14:textId="77777777" w:rsidR="00434594" w:rsidRPr="00D65DFB" w:rsidRDefault="00434594" w:rsidP="005D1DF0">
      <w:pPr>
        <w:pStyle w:val="Nadpis1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lastRenderedPageBreak/>
        <w:t xml:space="preserve">ÚVODNÍ </w:t>
      </w:r>
      <w:r w:rsidR="00FD71F5" w:rsidRPr="00D65DFB">
        <w:rPr>
          <w:rFonts w:cstheme="minorHAnsi"/>
          <w:noProof/>
          <w:szCs w:val="28"/>
          <w:lang w:eastAsia="cs-CZ"/>
        </w:rPr>
        <w:t>Prohlášení účastníka</w:t>
      </w:r>
    </w:p>
    <w:p w14:paraId="31FCA150" w14:textId="77777777" w:rsidR="00A731F9" w:rsidRPr="00D65DFB" w:rsidRDefault="00A731F9">
      <w:pPr>
        <w:rPr>
          <w:rStyle w:val="Siln"/>
          <w:rFonts w:asciiTheme="minorHAnsi" w:eastAsiaTheme="majorEastAsia" w:hAnsiTheme="minorHAnsi" w:cstheme="minorHAnsi"/>
          <w:b w:val="0"/>
          <w:bCs w:val="0"/>
          <w:caps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, který se uchází o Veřejnou zakázku, tímto předkládá formulář nabídky za účelem prokázání splnění jednotlivých požadavků Zadavatele, kterými je podmiňována účast dodavatelů v Řízení.</w:t>
      </w:r>
    </w:p>
    <w:p w14:paraId="43C55866" w14:textId="77777777" w:rsidR="00E56002" w:rsidRPr="00D65DFB" w:rsidRDefault="00A731F9">
      <w:pPr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Účastník čestně prohlašuje, že</w:t>
      </w:r>
    </w:p>
    <w:p w14:paraId="04DD0ED6" w14:textId="2FC2FC59" w:rsidR="00B15689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e pečlivě seznámil se zadávacími podmínkami, porozuměl jim a mj. tak používá veškeré pojmy a</w:t>
      </w:r>
      <w:r w:rsidR="005A1DDD">
        <w:rPr>
          <w:rStyle w:val="Siln"/>
          <w:rFonts w:asciiTheme="minorHAnsi" w:hAnsiTheme="minorHAnsi" w:cstheme="minorHAnsi"/>
          <w:b w:val="0"/>
          <w:bCs w:val="0"/>
        </w:rPr>
        <w:t> </w:t>
      </w:r>
      <w:r w:rsidRPr="00D65DFB">
        <w:rPr>
          <w:rStyle w:val="Siln"/>
          <w:rFonts w:asciiTheme="minorHAnsi" w:hAnsiTheme="minorHAnsi" w:cstheme="minorHAnsi"/>
          <w:b w:val="0"/>
          <w:bCs w:val="0"/>
        </w:rPr>
        <w:t>zkratky v souladu se zadávací dokumentací</w:t>
      </w:r>
      <w:r w:rsidR="00D33BAE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2F8EC9B0" w14:textId="77777777" w:rsidR="00056F46" w:rsidRPr="00D65DFB" w:rsidRDefault="00B15689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výše uvedená kontaktní osoba je oprávněna k jednání za účastníka v rámci Řízení</w:t>
      </w:r>
      <w:r w:rsidR="00056F46" w:rsidRPr="00D65DFB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13DC2348" w14:textId="77777777" w:rsidR="00056F46" w:rsidRPr="00D65DFB" w:rsidRDefault="00056F46">
      <w:pPr>
        <w:pStyle w:val="Nadpis4"/>
        <w:rPr>
          <w:rStyle w:val="Siln"/>
          <w:rFonts w:asciiTheme="minorHAnsi" w:hAnsiTheme="minorHAnsi" w:cstheme="minorHAnsi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splňuje veškeré požadavky Zadavatele na předmět Veřejné zakázky a že</w:t>
      </w:r>
    </w:p>
    <w:p w14:paraId="54466091" w14:textId="5BEE996A" w:rsidR="00516FC6" w:rsidRPr="005C01BA" w:rsidRDefault="00056F46" w:rsidP="00516FC6">
      <w:pPr>
        <w:pStyle w:val="Nadpis4"/>
        <w:rPr>
          <w:rStyle w:val="Siln"/>
          <w:b w:val="0"/>
          <w:bCs w:val="0"/>
        </w:rPr>
      </w:pPr>
      <w:r w:rsidRPr="00D65DFB">
        <w:rPr>
          <w:rStyle w:val="Siln"/>
          <w:rFonts w:asciiTheme="minorHAnsi" w:hAnsiTheme="minorHAnsi" w:cstheme="minorHAnsi"/>
          <w:b w:val="0"/>
          <w:bCs w:val="0"/>
        </w:rPr>
        <w:t>je pro případ zadání Veřejné zakázky vázán Smlouvou</w:t>
      </w:r>
      <w:r w:rsidR="00516FC6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="00516FC6" w:rsidRPr="005C01BA">
        <w:rPr>
          <w:rStyle w:val="Siln"/>
          <w:b w:val="0"/>
          <w:bCs w:val="0"/>
        </w:rPr>
        <w:t>a veškerými technickými, obchodními a</w:t>
      </w:r>
      <w:r w:rsidR="00516FC6">
        <w:rPr>
          <w:rStyle w:val="Siln"/>
          <w:b w:val="0"/>
          <w:bCs w:val="0"/>
        </w:rPr>
        <w:t> </w:t>
      </w:r>
      <w:r w:rsidR="00516FC6" w:rsidRPr="005C01BA">
        <w:rPr>
          <w:rStyle w:val="Siln"/>
          <w:b w:val="0"/>
          <w:bCs w:val="0"/>
        </w:rPr>
        <w:t>jinými smluvními podmínkami zadavatele.</w:t>
      </w:r>
    </w:p>
    <w:p w14:paraId="2AA1F440" w14:textId="77777777" w:rsidR="00494348" w:rsidRPr="00D65DFB" w:rsidRDefault="00494348" w:rsidP="00601C8C">
      <w:pPr>
        <w:pStyle w:val="Nadpis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223F339" w14:textId="77777777" w:rsidR="00343400" w:rsidRPr="00D65DFB" w:rsidRDefault="00CA3B73" w:rsidP="005D1DF0">
      <w:pPr>
        <w:pStyle w:val="Nadpis1"/>
        <w:rPr>
          <w:rFonts w:cstheme="minorHAnsi"/>
          <w:szCs w:val="28"/>
        </w:rPr>
      </w:pPr>
      <w:r w:rsidRPr="00D65DFB">
        <w:rPr>
          <w:rFonts w:cstheme="minorHAnsi"/>
          <w:szCs w:val="28"/>
        </w:rPr>
        <w:t>kvalifikacE</w:t>
      </w:r>
    </w:p>
    <w:p w14:paraId="58369F7B" w14:textId="77777777" w:rsidR="00CA3B73" w:rsidRPr="00D65DFB" w:rsidRDefault="0060548E" w:rsidP="00A10219">
      <w:pPr>
        <w:pStyle w:val="Nadpis2"/>
        <w:ind w:hanging="567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>Základní způsobilost</w:t>
      </w:r>
    </w:p>
    <w:p w14:paraId="4291205A" w14:textId="239E4356" w:rsidR="0060548E" w:rsidRPr="00D65DFB" w:rsidRDefault="00B63676" w:rsidP="00821FAA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je způsobilým ve smyslu § 74 odst. 1 ZZVZ.</w:t>
      </w:r>
    </w:p>
    <w:p w14:paraId="54930166" w14:textId="77777777" w:rsidR="00B63676" w:rsidRPr="00D65DFB" w:rsidRDefault="007402F2" w:rsidP="00A10219">
      <w:pPr>
        <w:pStyle w:val="Nadpis2"/>
        <w:ind w:hanging="567"/>
        <w:rPr>
          <w:rFonts w:asciiTheme="minorHAnsi" w:hAnsiTheme="minorHAnsi"/>
          <w:b/>
          <w:szCs w:val="22"/>
        </w:rPr>
      </w:pPr>
      <w:r w:rsidRPr="00D65DFB">
        <w:rPr>
          <w:rFonts w:asciiTheme="minorHAnsi" w:hAnsiTheme="minorHAnsi"/>
          <w:b/>
          <w:szCs w:val="22"/>
        </w:rPr>
        <w:t>Profesní způsobilost</w:t>
      </w:r>
    </w:p>
    <w:p w14:paraId="26A984B1" w14:textId="435E4E4A" w:rsidR="007402F2" w:rsidRDefault="005452AC" w:rsidP="00E06621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lang w:eastAsia="x-none"/>
        </w:rPr>
        <w:t>Účastník čestně prohlašuje</w:t>
      </w:r>
      <w:r w:rsidRPr="00D65DFB">
        <w:rPr>
          <w:rFonts w:asciiTheme="minorHAnsi" w:hAnsiTheme="minorHAnsi" w:cstheme="minorHAnsi"/>
        </w:rPr>
        <w:t>, že splňuje požadavek dle § 77 odst. 1</w:t>
      </w:r>
      <w:r w:rsidR="000B1617">
        <w:rPr>
          <w:rFonts w:asciiTheme="minorHAnsi" w:hAnsiTheme="minorHAnsi" w:cstheme="minorHAnsi"/>
        </w:rPr>
        <w:t xml:space="preserve"> </w:t>
      </w:r>
      <w:r w:rsidRPr="00D65DFB">
        <w:rPr>
          <w:rFonts w:asciiTheme="minorHAnsi" w:hAnsiTheme="minorHAnsi" w:cstheme="minorHAnsi"/>
        </w:rPr>
        <w:t>ZZVZ.</w:t>
      </w:r>
    </w:p>
    <w:p w14:paraId="2D14DB39" w14:textId="4693DCB0" w:rsidR="00516FC6" w:rsidRDefault="00516FC6" w:rsidP="00516FC6">
      <w:pPr>
        <w:pStyle w:val="Bezmezer"/>
        <w:spacing w:before="120"/>
        <w:ind w:left="709"/>
      </w:pPr>
      <w:r>
        <w:t xml:space="preserve">Účastník čestně prohlašuje, že splňuje požadavek dle § 77 odst. 2 písm. a), tedy je oprávněn podnikat v rozsahu odpovídajícímu předmětu veřejné zakázky: </w:t>
      </w:r>
    </w:p>
    <w:p w14:paraId="142ADC3F" w14:textId="556CCB1B" w:rsidR="00516FC6" w:rsidRPr="009C7B88" w:rsidRDefault="00516FC6" w:rsidP="009C7B8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/>
        <w:ind w:left="1418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ýroba, obchod a služby neuvedené v přílohách 1 až 3 </w:t>
      </w:r>
      <w:r>
        <w:rPr>
          <w:rFonts w:asciiTheme="minorHAnsi" w:hAnsiTheme="minorHAnsi" w:cstheme="minorHAnsi"/>
          <w:b/>
          <w:color w:val="000000"/>
        </w:rPr>
        <w:t>živnostenského zákona</w:t>
      </w:r>
      <w:r w:rsidR="009C7B88">
        <w:rPr>
          <w:rFonts w:asciiTheme="minorHAnsi" w:hAnsiTheme="minorHAnsi" w:cstheme="minorHAnsi"/>
          <w:b/>
          <w:color w:val="000000"/>
        </w:rPr>
        <w:t xml:space="preserve"> </w:t>
      </w:r>
      <w:r w:rsidR="009C7B88">
        <w:rPr>
          <w:rFonts w:asciiTheme="minorHAnsi" w:hAnsiTheme="minorHAnsi" w:cstheme="minorHAnsi"/>
          <w:color w:val="000000"/>
        </w:rPr>
        <w:t>nebo</w:t>
      </w:r>
    </w:p>
    <w:p w14:paraId="49B8B91A" w14:textId="3A95388F" w:rsidR="009C7B88" w:rsidRPr="00E63FBB" w:rsidRDefault="009C7B88" w:rsidP="009C7B8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120"/>
        <w:ind w:left="1418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ktová činnost ve výstavbě.</w:t>
      </w:r>
    </w:p>
    <w:p w14:paraId="4B501BC0" w14:textId="01FB9D78" w:rsidR="00516FC6" w:rsidRDefault="00516FC6" w:rsidP="00516FC6">
      <w:pPr>
        <w:pStyle w:val="Bezmezer"/>
      </w:pPr>
      <w:r>
        <w:t>Účastník čestně prohlašuje, že splňuje požadavek dle § 77 odst. 2 písm. c), tedy je odborně způsobilý nebo disponuje osobou, jímž prostřednictvím odbornou způsobilost zabezpečuje:</w:t>
      </w:r>
    </w:p>
    <w:p w14:paraId="5B457DCC" w14:textId="77777777" w:rsidR="00516FC6" w:rsidRPr="00E63FBB" w:rsidRDefault="00516FC6" w:rsidP="00516FC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 w:after="120"/>
        <w:ind w:left="1418" w:hanging="284"/>
        <w:rPr>
          <w:rFonts w:asciiTheme="minorHAnsi" w:hAnsiTheme="minorHAnsi" w:cstheme="minorHAnsi"/>
        </w:rPr>
      </w:pPr>
      <w:r w:rsidRPr="00E63FBB">
        <w:rPr>
          <w:rFonts w:asciiTheme="minorHAnsi" w:hAnsiTheme="minorHAnsi" w:cstheme="minorHAnsi"/>
          <w:b/>
        </w:rPr>
        <w:t>osvědčení o autorizaci</w:t>
      </w:r>
      <w:r w:rsidRPr="00E63FBB">
        <w:rPr>
          <w:rFonts w:asciiTheme="minorHAnsi" w:hAnsiTheme="minorHAnsi" w:cstheme="minorHAnsi"/>
        </w:rPr>
        <w:t xml:space="preserve"> dle zákona č. 360/1992 Sb., o výkonu povolání autorizovaných architektů a o výkonu povolání autorizovaných inženýrů a techniků činných ve výstavbě, ve znění pozdějších předpisů,</w:t>
      </w:r>
      <w:r w:rsidRPr="00E63FBB">
        <w:rPr>
          <w:rFonts w:asciiTheme="minorHAnsi" w:hAnsiTheme="minorHAnsi" w:cstheme="minorHAnsi"/>
          <w:b/>
        </w:rPr>
        <w:t xml:space="preserve"> v oboru územní plánování</w:t>
      </w:r>
      <w:r w:rsidRPr="00E63FBB">
        <w:rPr>
          <w:rFonts w:asciiTheme="minorHAnsi" w:hAnsiTheme="minorHAnsi" w:cstheme="minorHAnsi"/>
        </w:rPr>
        <w:t>,</w:t>
      </w:r>
    </w:p>
    <w:p w14:paraId="13F7EE47" w14:textId="77777777" w:rsidR="00516FC6" w:rsidRPr="00E63FBB" w:rsidRDefault="00516FC6" w:rsidP="00516FC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0" w:after="120"/>
        <w:ind w:left="1418" w:hanging="284"/>
        <w:contextualSpacing/>
        <w:rPr>
          <w:rFonts w:asciiTheme="minorHAnsi" w:hAnsiTheme="minorHAnsi" w:cstheme="minorHAnsi"/>
        </w:rPr>
      </w:pPr>
      <w:r w:rsidRPr="00E63FBB">
        <w:rPr>
          <w:rFonts w:asciiTheme="minorHAnsi" w:hAnsiTheme="minorHAnsi" w:cstheme="minorHAnsi"/>
          <w:b/>
        </w:rPr>
        <w:t>osvědčení o autorizaci</w:t>
      </w:r>
      <w:r w:rsidRPr="00E63FBB">
        <w:rPr>
          <w:rFonts w:asciiTheme="minorHAnsi" w:hAnsiTheme="minorHAnsi" w:cstheme="minorHAnsi"/>
        </w:rPr>
        <w:t xml:space="preserve"> dle zákona č. 360/1992 Sb., o výkonu povolání autorizovaných architektů a o výkonu povolání autorizovaných inženýrů a techniků činných ve výstavbě, ve znění pozdějších předpisů,</w:t>
      </w:r>
      <w:r w:rsidRPr="00E63FBB">
        <w:rPr>
          <w:rFonts w:asciiTheme="minorHAnsi" w:hAnsiTheme="minorHAnsi" w:cstheme="minorHAnsi"/>
          <w:b/>
        </w:rPr>
        <w:t xml:space="preserve"> v oboru krajinářská architektura.</w:t>
      </w:r>
    </w:p>
    <w:p w14:paraId="50543D96" w14:textId="77777777" w:rsidR="0018132D" w:rsidRPr="00D65DFB" w:rsidRDefault="0018132D" w:rsidP="00A10219">
      <w:pPr>
        <w:pStyle w:val="Nadpis2"/>
        <w:ind w:hanging="567"/>
        <w:rPr>
          <w:rFonts w:asciiTheme="minorHAnsi" w:hAnsiTheme="minorHAnsi"/>
          <w:b/>
          <w:bCs/>
          <w:szCs w:val="22"/>
        </w:rPr>
      </w:pPr>
      <w:r w:rsidRPr="00D65DFB">
        <w:rPr>
          <w:rFonts w:asciiTheme="minorHAnsi" w:hAnsiTheme="minorHAnsi"/>
          <w:b/>
          <w:bCs/>
          <w:szCs w:val="22"/>
        </w:rPr>
        <w:t xml:space="preserve">Technická kvalifikace </w:t>
      </w:r>
    </w:p>
    <w:p w14:paraId="54DCD3B2" w14:textId="1AD3F45E" w:rsidR="00524E7F" w:rsidRDefault="003B2F50" w:rsidP="00DC49F8">
      <w:pPr>
        <w:spacing w:after="60"/>
        <w:rPr>
          <w:rFonts w:asciiTheme="minorHAnsi" w:hAnsiTheme="minorHAnsi" w:cstheme="minorHAnsi"/>
          <w:b/>
          <w:bCs/>
        </w:rPr>
      </w:pPr>
      <w:r w:rsidRPr="00D65DFB">
        <w:rPr>
          <w:rFonts w:asciiTheme="minorHAnsi" w:hAnsiTheme="minorHAnsi" w:cstheme="minorHAnsi"/>
          <w:b/>
          <w:bCs/>
        </w:rPr>
        <w:t xml:space="preserve">2.3.1. </w:t>
      </w:r>
      <w:r w:rsidR="008C60DE" w:rsidRPr="00D65DFB">
        <w:rPr>
          <w:rFonts w:asciiTheme="minorHAnsi" w:hAnsiTheme="minorHAnsi" w:cstheme="minorHAnsi"/>
          <w:b/>
          <w:bCs/>
        </w:rPr>
        <w:t xml:space="preserve">Technická </w:t>
      </w:r>
      <w:r w:rsidR="00751908" w:rsidRPr="00D65DFB">
        <w:rPr>
          <w:rFonts w:asciiTheme="minorHAnsi" w:hAnsiTheme="minorHAnsi" w:cstheme="minorHAnsi"/>
          <w:b/>
          <w:bCs/>
        </w:rPr>
        <w:t xml:space="preserve">kvalifikace </w:t>
      </w:r>
      <w:r w:rsidR="00516FC6">
        <w:rPr>
          <w:rFonts w:asciiTheme="minorHAnsi" w:hAnsiTheme="minorHAnsi" w:cstheme="minorHAnsi"/>
          <w:b/>
          <w:bCs/>
        </w:rPr>
        <w:t>– zpracování studie systémů sídelní zeleně</w:t>
      </w:r>
    </w:p>
    <w:p w14:paraId="12A80B29" w14:textId="54EF832F" w:rsidR="00524E7F" w:rsidRDefault="00524E7F" w:rsidP="00524E7F">
      <w:pPr>
        <w:spacing w:line="280" w:lineRule="atLeast"/>
        <w:rPr>
          <w:rFonts w:cs="Arial"/>
        </w:rPr>
      </w:pPr>
      <w:r>
        <w:rPr>
          <w:rFonts w:cs="Arial"/>
        </w:rPr>
        <w:t xml:space="preserve">Čestně prohlašuji, že splňuji podmínky technické kvalifikace </w:t>
      </w:r>
      <w:r>
        <w:rPr>
          <w:rFonts w:cs="Arial"/>
          <w:b/>
        </w:rPr>
        <w:t xml:space="preserve">dle bodu </w:t>
      </w:r>
      <w:r w:rsidR="005A1DDD">
        <w:rPr>
          <w:rFonts w:cs="Arial"/>
          <w:b/>
        </w:rPr>
        <w:t>9</w:t>
      </w:r>
      <w:r w:rsidR="00516FC6">
        <w:rPr>
          <w:rFonts w:cs="Arial"/>
          <w:b/>
        </w:rPr>
        <w:t>, odst. ad C)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Výzvy a </w:t>
      </w:r>
      <w:r w:rsidR="005A1DDD">
        <w:rPr>
          <w:rFonts w:cs="Arial"/>
        </w:rPr>
        <w:t>ZD</w:t>
      </w:r>
      <w:r>
        <w:rPr>
          <w:rFonts w:cs="Arial"/>
        </w:rPr>
        <w:t xml:space="preserve"> (v</w:t>
      </w:r>
      <w:r w:rsidR="00516FC6">
        <w:rPr>
          <w:rFonts w:cs="Arial"/>
        </w:rPr>
        <w:t> </w:t>
      </w:r>
      <w:r>
        <w:rPr>
          <w:rFonts w:cs="Arial"/>
        </w:rPr>
        <w:t>souladu s § 79 odst. 2 písm. b) ZZVZ).</w:t>
      </w:r>
    </w:p>
    <w:p w14:paraId="29DF155A" w14:textId="77777777" w:rsidR="00516FC6" w:rsidRPr="00747F82" w:rsidRDefault="00516FC6" w:rsidP="00516FC6">
      <w:pPr>
        <w:pStyle w:val="Nadpis3"/>
        <w:numPr>
          <w:ilvl w:val="0"/>
          <w:numId w:val="0"/>
        </w:numPr>
        <w:ind w:left="708"/>
      </w:pPr>
      <w:r w:rsidRPr="00747F82">
        <w:rPr>
          <w:lang w:eastAsia="x-none"/>
        </w:rPr>
        <w:t>Účastník čestně prohlašuje</w:t>
      </w:r>
      <w:r w:rsidRPr="00747F82">
        <w:t xml:space="preserve">, že realizoval alespoň </w:t>
      </w:r>
      <w:r w:rsidRPr="00747F82">
        <w:rPr>
          <w:b/>
          <w:bCs/>
          <w:u w:val="single"/>
        </w:rPr>
        <w:t>2 zakázky na s</w:t>
      </w:r>
      <w:r>
        <w:rPr>
          <w:b/>
          <w:bCs/>
          <w:u w:val="single"/>
        </w:rPr>
        <w:t>lužby</w:t>
      </w:r>
      <w:r w:rsidRPr="00747F82">
        <w:rPr>
          <w:b/>
          <w:bCs/>
          <w:u w:val="single"/>
        </w:rPr>
        <w:t xml:space="preserve"> obdobného charakteru </w:t>
      </w:r>
      <w:r w:rsidRPr="00747F82">
        <w:t>splňující níže stanovené požadavky:</w:t>
      </w:r>
    </w:p>
    <w:p w14:paraId="6E42D537" w14:textId="38931E6E" w:rsidR="00516FC6" w:rsidRPr="007C5C48" w:rsidRDefault="00516FC6" w:rsidP="007C5C48">
      <w:pPr>
        <w:pStyle w:val="Nadpis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cstheme="minorHAnsi"/>
        </w:rPr>
        <w:t xml:space="preserve">které se </w:t>
      </w:r>
      <w:r w:rsidRPr="00973616">
        <w:t>týkaly</w:t>
      </w:r>
      <w:r>
        <w:rPr>
          <w:rFonts w:cstheme="minorHAnsi"/>
        </w:rPr>
        <w:t xml:space="preserve"> </w:t>
      </w:r>
      <w:bookmarkStart w:id="1" w:name="_Hlk189552037"/>
      <w:r>
        <w:rPr>
          <w:rFonts w:cstheme="minorHAnsi"/>
          <w:b/>
        </w:rPr>
        <w:t>zpracování studie systémů sídelní zeleně</w:t>
      </w:r>
      <w:r>
        <w:rPr>
          <w:rFonts w:cstheme="minorHAnsi"/>
        </w:rPr>
        <w:t xml:space="preserve"> </w:t>
      </w:r>
      <w:bookmarkEnd w:id="1"/>
      <w:r>
        <w:rPr>
          <w:rFonts w:cstheme="minorHAnsi"/>
        </w:rPr>
        <w:t xml:space="preserve">nebo obdobných strategických dokumentů </w:t>
      </w:r>
      <w:bookmarkStart w:id="2" w:name="_Hlk189742931"/>
      <w:r>
        <w:rPr>
          <w:rFonts w:cstheme="minorHAnsi"/>
        </w:rPr>
        <w:t>souvisejících s modrozelenou infrastrukturou</w:t>
      </w:r>
      <w:bookmarkEnd w:id="2"/>
      <w:r>
        <w:rPr>
          <w:rFonts w:cstheme="minorHAnsi"/>
        </w:rPr>
        <w:t xml:space="preserve">, jejichž cílem bylo formulování principů a cílů rozvoje funkčního systému ploch zeleně a návrhů opatření k jejich dosažení, </w:t>
      </w:r>
      <w:r w:rsidR="007C5C48">
        <w:rPr>
          <w:rFonts w:cstheme="minorHAnsi"/>
        </w:rPr>
        <w:t xml:space="preserve">a byly zpracovány </w:t>
      </w:r>
      <w:r w:rsidR="007C5C48" w:rsidRPr="006F6115">
        <w:rPr>
          <w:rFonts w:cstheme="minorHAnsi"/>
          <w:b/>
        </w:rPr>
        <w:t>pro území</w:t>
      </w:r>
      <w:r w:rsidR="007C5C48">
        <w:rPr>
          <w:rFonts w:cstheme="minorHAnsi"/>
        </w:rPr>
        <w:t xml:space="preserve"> (obec, město apod.) </w:t>
      </w:r>
      <w:r w:rsidR="005E7ACA" w:rsidRPr="00DB7C30">
        <w:rPr>
          <w:rFonts w:cstheme="minorHAnsi"/>
          <w:b/>
        </w:rPr>
        <w:t>o výměře min. 1000 ha</w:t>
      </w:r>
      <w:r w:rsidR="005E7ACA" w:rsidRPr="007C5C48">
        <w:rPr>
          <w:rFonts w:cstheme="minorHAnsi"/>
        </w:rPr>
        <w:t>,</w:t>
      </w:r>
    </w:p>
    <w:p w14:paraId="14FA8FAD" w14:textId="1B1A9CD4" w:rsidR="00516FC6" w:rsidRPr="00453030" w:rsidRDefault="00516FC6" w:rsidP="00516FC6">
      <w:pPr>
        <w:pStyle w:val="Nadpis4"/>
        <w:numPr>
          <w:ilvl w:val="0"/>
          <w:numId w:val="7"/>
        </w:numPr>
      </w:pPr>
      <w:r w:rsidRPr="00747F82">
        <w:t xml:space="preserve">min. finanční objem každé zakázky byl </w:t>
      </w:r>
      <w:r w:rsidR="006578C4">
        <w:rPr>
          <w:b/>
        </w:rPr>
        <w:t>0,5</w:t>
      </w:r>
      <w:r w:rsidRPr="006578C4">
        <w:rPr>
          <w:b/>
        </w:rPr>
        <w:t xml:space="preserve"> mil. Kč bez DPH</w:t>
      </w:r>
      <w:r>
        <w:rPr>
          <w:b/>
        </w:rPr>
        <w:t xml:space="preserve"> </w:t>
      </w:r>
      <w:r w:rsidRPr="00453030">
        <w:t>(finanční limit se vztahuje na výše uvedené činnosti)</w:t>
      </w:r>
      <w:r>
        <w:t>,</w:t>
      </w:r>
    </w:p>
    <w:p w14:paraId="6B669A84" w14:textId="77777777" w:rsidR="00516FC6" w:rsidRPr="00747F82" w:rsidRDefault="00516FC6" w:rsidP="00516FC6">
      <w:pPr>
        <w:pStyle w:val="Nadpis4"/>
        <w:rPr>
          <w:lang w:eastAsia="cs-CZ"/>
        </w:rPr>
      </w:pPr>
      <w:r w:rsidRPr="00747F82">
        <w:rPr>
          <w:lang w:eastAsia="cs-CZ"/>
        </w:rPr>
        <w:t xml:space="preserve">byly </w:t>
      </w:r>
      <w:r w:rsidRPr="00747F82">
        <w:rPr>
          <w:b/>
          <w:bCs/>
        </w:rPr>
        <w:t>v </w:t>
      </w:r>
      <w:r>
        <w:rPr>
          <w:b/>
          <w:bCs/>
        </w:rPr>
        <w:t>5</w:t>
      </w:r>
      <w:r w:rsidRPr="00747F82">
        <w:rPr>
          <w:b/>
          <w:bCs/>
        </w:rPr>
        <w:t xml:space="preserve"> letech předcházejících zahájení Řízení</w:t>
      </w:r>
      <w:r>
        <w:t xml:space="preserve">, </w:t>
      </w:r>
      <w:r w:rsidRPr="00747F82">
        <w:t>předány objednateli.</w:t>
      </w:r>
    </w:p>
    <w:p w14:paraId="03889595" w14:textId="77777777" w:rsidR="00516FC6" w:rsidRDefault="00516FC6" w:rsidP="00524E7F">
      <w:pPr>
        <w:spacing w:line="280" w:lineRule="atLeast"/>
        <w:rPr>
          <w:rFonts w:cs="Arial"/>
        </w:rPr>
      </w:pPr>
    </w:p>
    <w:p w14:paraId="15012EDF" w14:textId="77777777" w:rsidR="00C55694" w:rsidRPr="00541B14" w:rsidRDefault="00C55694" w:rsidP="00C55694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t xml:space="preserve">Informace o </w:t>
      </w:r>
      <w:r>
        <w:rPr>
          <w:b/>
          <w:bCs/>
        </w:rPr>
        <w:t>r</w:t>
      </w:r>
      <w:r w:rsidRPr="00541B14">
        <w:rPr>
          <w:b/>
          <w:bCs/>
        </w:rPr>
        <w:t xml:space="preserve">eferenčních </w:t>
      </w:r>
      <w:r>
        <w:rPr>
          <w:b/>
          <w:bCs/>
        </w:rPr>
        <w:t xml:space="preserve">zakázkách </w:t>
      </w:r>
      <w:r w:rsidRPr="00541B14">
        <w:rPr>
          <w:b/>
          <w:bCs/>
        </w:rPr>
        <w:t>prokazující uvedené požadavky:</w:t>
      </w:r>
    </w:p>
    <w:p w14:paraId="393EA48E" w14:textId="77777777" w:rsidR="005A1DDD" w:rsidRDefault="005A1DDD" w:rsidP="00C55694">
      <w:pPr>
        <w:spacing w:before="0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D65DFB" w14:paraId="7CF69898" w14:textId="77777777" w:rsidTr="008A46D7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D767F70" w14:textId="5C4CFF14" w:rsidR="0035118A" w:rsidRPr="00D65DFB" w:rsidRDefault="00C55694" w:rsidP="008A46D7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</w:rPr>
              <w:t>Referenční z</w:t>
            </w:r>
            <w:r w:rsidR="00EF0388" w:rsidRPr="00D65DFB">
              <w:rPr>
                <w:rFonts w:asciiTheme="minorHAnsi" w:hAnsiTheme="minorHAnsi" w:cstheme="minorHAnsi"/>
                <w:b/>
              </w:rPr>
              <w:t>akázka</w:t>
            </w:r>
            <w:r w:rsidR="00CB2B54" w:rsidRPr="00D65DFB">
              <w:rPr>
                <w:rFonts w:asciiTheme="minorHAnsi" w:hAnsiTheme="minorHAnsi" w:cstheme="minorHAnsi"/>
                <w:b/>
              </w:rPr>
              <w:t xml:space="preserve"> </w:t>
            </w:r>
            <w:r w:rsidR="0035118A" w:rsidRPr="00D65DFB">
              <w:rPr>
                <w:rFonts w:asciiTheme="minorHAnsi" w:hAnsiTheme="minorHAnsi" w:cstheme="minorHAnsi"/>
                <w:b/>
              </w:rPr>
              <w:t>č. 1</w:t>
            </w:r>
            <w:r w:rsidR="000F6D1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603DB08" w14:textId="77777777" w:rsidR="0035118A" w:rsidRPr="00D65DFB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D65DFB" w14:paraId="389355D1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1B49057E" w14:textId="77777777" w:rsidR="0035118A" w:rsidRPr="00D65DFB" w:rsidRDefault="0035118A" w:rsidP="008A46D7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64796E" w14:textId="77777777" w:rsidR="0035118A" w:rsidRPr="00D65DFB" w:rsidRDefault="006578C4" w:rsidP="00210CF1">
            <w:pPr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EndPr/>
              <w:sdtContent>
                <w:r w:rsidR="0035118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6692F432" w14:textId="77777777" w:rsidTr="00210CF1">
        <w:trPr>
          <w:trHeight w:val="298"/>
        </w:trPr>
        <w:tc>
          <w:tcPr>
            <w:tcW w:w="2410" w:type="dxa"/>
            <w:shd w:val="clear" w:color="auto" w:fill="F2F2F2"/>
          </w:tcPr>
          <w:p w14:paraId="2B82B1D8" w14:textId="3DDF1544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470828616"/>
            <w:placeholder>
              <w:docPart w:val="5F19373DE87B47E5A8CA9CD4AB9ED4FD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4FED884E" w14:textId="323FB9B4" w:rsidR="00C55694" w:rsidRDefault="00C55694" w:rsidP="00210CF1">
                <w:pPr>
                  <w:spacing w:before="0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C55694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C55694" w:rsidRPr="00D65DFB" w14:paraId="2B46E76A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074FF923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2156EC3" w14:textId="77777777" w:rsidR="00C55694" w:rsidRPr="00D65DFB" w:rsidRDefault="006578C4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66580486B1854F279994A01EFBA2D930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44673CF8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A28864D" w14:textId="3BDC506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Finanční objem zakázky </w:t>
            </w:r>
            <w:r w:rsidRPr="00D65DFB">
              <w:rPr>
                <w:rFonts w:asciiTheme="minorHAnsi" w:hAnsiTheme="minorHAnsi" w:cstheme="minorHAnsi"/>
                <w:lang w:eastAsia="cs-CZ"/>
              </w:rPr>
              <w:t>v Kč bez DP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B52C09" w14:textId="77777777" w:rsidR="00C55694" w:rsidRPr="00D65DFB" w:rsidRDefault="006578C4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E1EF7399C61D44788EEAA8A8FD521347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8912ED" w:rsidRPr="00D65DFB" w14:paraId="70151362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3CCA3724" w14:textId="77777777" w:rsidR="00210CF1" w:rsidRPr="00DB7C30" w:rsidRDefault="00210CF1" w:rsidP="00210CF1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45295EE4" w14:textId="54C24B29" w:rsidR="008912ED" w:rsidRPr="007C5C48" w:rsidRDefault="00210CF1" w:rsidP="00210CF1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highlight w:val="yellow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F2A2D34" w14:textId="46A6D0C7" w:rsidR="008912ED" w:rsidRDefault="006578C4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55568236"/>
                <w:placeholder>
                  <w:docPart w:val="F884E31C82CE491388150752295B8254"/>
                </w:placeholder>
                <w:showingPlcHdr/>
                <w:text/>
              </w:sdtPr>
              <w:sdtEndPr/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4F38FCA8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479ADEEB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66BBA2" w14:textId="77777777" w:rsidR="00C55694" w:rsidRPr="00D65DFB" w:rsidRDefault="006578C4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91B67C2B4E5246A8ADB403C3435FC95F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6BB83E8D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5841ABD2" w14:textId="77777777" w:rsidR="00C55694" w:rsidRPr="00D65DFB" w:rsidRDefault="00C55694" w:rsidP="00C55694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697B9E" w14:textId="77777777" w:rsidR="00C55694" w:rsidRPr="00D65DFB" w:rsidRDefault="006578C4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DBEEB41631D6415CA90C879C53AE940C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5986992B" w14:textId="77777777" w:rsidTr="00210CF1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1644A57B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8D15B5" w14:textId="77777777" w:rsidR="00C55694" w:rsidRPr="00D65DFB" w:rsidRDefault="006578C4" w:rsidP="00210CF1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E730E406174A4A03B2FD111FA5FCEA3A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BAEED5A" w14:textId="3E1FE27F" w:rsidR="0035118A" w:rsidRDefault="0035118A" w:rsidP="006A6545">
      <w:pPr>
        <w:pStyle w:val="Bezmezer"/>
        <w:spacing w:before="120"/>
        <w:ind w:left="709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EF0388" w:rsidRPr="00D65DFB" w14:paraId="407BB0C8" w14:textId="77777777" w:rsidTr="001E1BAF">
        <w:trPr>
          <w:trHeight w:val="298"/>
        </w:trPr>
        <w:tc>
          <w:tcPr>
            <w:tcW w:w="2410" w:type="dxa"/>
            <w:shd w:val="clear" w:color="auto" w:fill="F2F2F2"/>
          </w:tcPr>
          <w:p w14:paraId="20D44A4C" w14:textId="46D9CD48" w:rsidR="00EF0388" w:rsidRPr="00D65DFB" w:rsidRDefault="00C55694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</w:rPr>
              <w:t>Referenční z</w:t>
            </w:r>
            <w:r w:rsidR="00EF0388" w:rsidRPr="00D65DFB">
              <w:rPr>
                <w:rFonts w:asciiTheme="minorHAnsi" w:hAnsiTheme="minorHAnsi" w:cstheme="minorHAnsi"/>
                <w:b/>
              </w:rPr>
              <w:t xml:space="preserve">akázka č. </w:t>
            </w:r>
            <w:r w:rsidR="006808A1" w:rsidRPr="00D65DF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0B330CB8" w14:textId="77777777" w:rsidR="00EF0388" w:rsidRPr="00D65DFB" w:rsidRDefault="00EF0388" w:rsidP="00EF038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F0388" w:rsidRPr="00D65DFB" w14:paraId="4D85EE56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6439BC80" w14:textId="77777777" w:rsidR="00EF0388" w:rsidRPr="00D65DFB" w:rsidRDefault="00EF0388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6015E28" w14:textId="77777777" w:rsidR="00EF0388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2C8425875A0C484FB1A6897BFC8BE5AA"/>
                </w:placeholder>
                <w:showingPlcHdr/>
                <w:text/>
              </w:sdtPr>
              <w:sdtEndPr/>
              <w:sdtContent>
                <w:r w:rsidR="00EF0388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313D767B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5DBE3CE0" w14:textId="686B1FE3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3409576"/>
            <w:placeholder>
              <w:docPart w:val="4FABFE8665824FB19038D494E7632C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663242E7" w14:textId="70B32DD0" w:rsidR="00C55694" w:rsidRDefault="00C55694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C55694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C55694" w:rsidRPr="00D65DFB" w14:paraId="63076010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26152FDC" w14:textId="77777777" w:rsidR="00C55694" w:rsidRPr="00D65DFB" w:rsidRDefault="00C55694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D9E3DD" w14:textId="77777777" w:rsidR="00C55694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850BA03385C7460F86C2BBD6B9AB6DEE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55694" w:rsidRPr="00D65DFB" w14:paraId="14986E79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2CFD2A4B" w14:textId="13FB3BDE" w:rsidR="00C55694" w:rsidRPr="00D65DFB" w:rsidRDefault="00210CF1" w:rsidP="00C55694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Finanční objem zakázky </w:t>
            </w:r>
            <w:r w:rsidRPr="00D65DFB">
              <w:rPr>
                <w:rFonts w:asciiTheme="minorHAnsi" w:hAnsiTheme="minorHAnsi" w:cstheme="minorHAnsi"/>
                <w:lang w:eastAsia="cs-CZ"/>
              </w:rPr>
              <w:t>v Kč bez DP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74C48FB" w14:textId="77777777" w:rsidR="00C55694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242F69403FED483A910C96F786822CF6"/>
                </w:placeholder>
                <w:showingPlcHdr/>
                <w:text/>
              </w:sdtPr>
              <w:sdtEndPr/>
              <w:sdtContent>
                <w:r w:rsidR="00C55694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11F9E42A" w14:textId="77777777" w:rsidTr="000344FA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0C3BE21C" w14:textId="77777777" w:rsidR="00210CF1" w:rsidRPr="00DB7C30" w:rsidRDefault="00210CF1" w:rsidP="00210CF1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02F93C49" w14:textId="705DFEBF" w:rsidR="00210CF1" w:rsidRPr="007C5C48" w:rsidRDefault="00210CF1" w:rsidP="00210CF1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highlight w:val="yellow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8A7D69" w14:textId="6102D687" w:rsidR="00210CF1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55785454"/>
                <w:placeholder>
                  <w:docPart w:val="627C4190290345D5AC098EF5D55AD12B"/>
                </w:placeholder>
                <w:showingPlcHdr/>
                <w:text/>
              </w:sdtPr>
              <w:sdtEndPr/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7A2C0352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36D2CEA8" w14:textId="77777777" w:rsidR="00210CF1" w:rsidRPr="00D65DFB" w:rsidRDefault="00210CF1" w:rsidP="00210CF1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4ECD6F" w14:textId="77777777" w:rsidR="00210CF1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3F38890229434DCEB5341F984AF88201"/>
                </w:placeholder>
                <w:showingPlcHdr/>
                <w:text/>
              </w:sdtPr>
              <w:sdtEndPr/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0989EB9E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0588657E" w14:textId="77777777" w:rsidR="00210CF1" w:rsidRPr="00D65DFB" w:rsidRDefault="00210CF1" w:rsidP="00210CF1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AA3A42" w14:textId="77777777" w:rsidR="00210CF1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00A47C6B9B804238A58B064684D34C12"/>
                </w:placeholder>
                <w:showingPlcHdr/>
                <w:text/>
              </w:sdtPr>
              <w:sdtEndPr/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210CF1" w:rsidRPr="00D65DFB" w14:paraId="0D14CDE9" w14:textId="77777777" w:rsidTr="000344FA">
        <w:trPr>
          <w:trHeight w:val="298"/>
        </w:trPr>
        <w:tc>
          <w:tcPr>
            <w:tcW w:w="2410" w:type="dxa"/>
            <w:shd w:val="clear" w:color="auto" w:fill="F2F2F2"/>
          </w:tcPr>
          <w:p w14:paraId="0B20C69F" w14:textId="77777777" w:rsidR="00210CF1" w:rsidRPr="00D65DFB" w:rsidRDefault="00210CF1" w:rsidP="00210CF1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3707A69" w14:textId="77777777" w:rsidR="00210CF1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9FFE07B4D02E4BE59B7B184B1DBA995B"/>
                </w:placeholder>
                <w:showingPlcHdr/>
                <w:text/>
              </w:sdtPr>
              <w:sdtEndPr/>
              <w:sdtContent>
                <w:r w:rsidR="00210CF1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722C2D39" w14:textId="77777777" w:rsidR="00C904DC" w:rsidRPr="00D65DFB" w:rsidRDefault="00C904DC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bCs/>
        </w:rPr>
      </w:pPr>
    </w:p>
    <w:p w14:paraId="2ACED8AB" w14:textId="071D2B9D" w:rsidR="008A46D7" w:rsidRDefault="00B730E4" w:rsidP="00A10219">
      <w:pPr>
        <w:pStyle w:val="Nadpis3"/>
        <w:numPr>
          <w:ilvl w:val="2"/>
          <w:numId w:val="9"/>
        </w:numPr>
        <w:ind w:left="709" w:firstLine="0"/>
        <w:rPr>
          <w:rFonts w:asciiTheme="minorHAnsi" w:hAnsiTheme="minorHAnsi" w:cstheme="minorHAnsi"/>
          <w:b/>
          <w:bCs/>
          <w:szCs w:val="22"/>
        </w:rPr>
      </w:pPr>
      <w:r w:rsidRPr="00D65DFB">
        <w:rPr>
          <w:rFonts w:asciiTheme="minorHAnsi" w:hAnsiTheme="minorHAnsi" w:cstheme="minorHAnsi"/>
          <w:b/>
          <w:bCs/>
          <w:szCs w:val="22"/>
        </w:rPr>
        <w:t xml:space="preserve">Technická kvalifikace – </w:t>
      </w:r>
      <w:r w:rsidR="008A46D7">
        <w:rPr>
          <w:rFonts w:asciiTheme="minorHAnsi" w:hAnsiTheme="minorHAnsi" w:cstheme="minorHAnsi"/>
          <w:b/>
          <w:bCs/>
          <w:szCs w:val="22"/>
        </w:rPr>
        <w:t xml:space="preserve">Seznam </w:t>
      </w:r>
      <w:r w:rsidR="00C55694">
        <w:rPr>
          <w:rFonts w:asciiTheme="minorHAnsi" w:hAnsiTheme="minorHAnsi" w:cstheme="minorHAnsi"/>
          <w:b/>
          <w:bCs/>
          <w:szCs w:val="22"/>
        </w:rPr>
        <w:t>členů projektového týmu</w:t>
      </w:r>
    </w:p>
    <w:p w14:paraId="55D71D04" w14:textId="4B3B0F99" w:rsidR="008A46D7" w:rsidRDefault="008A46D7" w:rsidP="008A46D7">
      <w:pPr>
        <w:pStyle w:val="Odstavecseseznamem"/>
        <w:ind w:left="709"/>
      </w:pPr>
      <w:r>
        <w:t xml:space="preserve">Zadavatel požaduje předložení seznamu níže uvedených členů </w:t>
      </w:r>
      <w:r w:rsidR="00C55694">
        <w:t>projektového týmu</w:t>
      </w:r>
      <w:r>
        <w:t xml:space="preserve"> zhotovitele. </w:t>
      </w:r>
    </w:p>
    <w:p w14:paraId="3880F387" w14:textId="33D24596" w:rsidR="008A46D7" w:rsidRDefault="008A46D7" w:rsidP="008A46D7">
      <w:pPr>
        <w:pStyle w:val="Odstavecseseznamem"/>
        <w:ind w:left="709"/>
        <w:rPr>
          <w:b/>
        </w:rPr>
      </w:pPr>
      <w:r w:rsidRPr="008A46D7">
        <w:rPr>
          <w:b/>
        </w:rPr>
        <w:lastRenderedPageBreak/>
        <w:t>Pro plnění této veřejné zakázky musí mít zhotovitel k dispozici odborný personál, který tvoří:</w:t>
      </w:r>
    </w:p>
    <w:p w14:paraId="24C45FA3" w14:textId="0A3923AE" w:rsidR="00F81668" w:rsidRDefault="00F81668" w:rsidP="008A46D7">
      <w:pPr>
        <w:pStyle w:val="Odstavecseseznamem"/>
        <w:ind w:left="709"/>
      </w:pPr>
      <w:r>
        <w:rPr>
          <w:b/>
        </w:rPr>
        <w:t xml:space="preserve">- </w:t>
      </w:r>
      <w:r w:rsidRPr="00D44D77">
        <w:t>Autorizovaný architekt pro</w:t>
      </w:r>
      <w:r>
        <w:t xml:space="preserve"> obor</w:t>
      </w:r>
      <w:r w:rsidRPr="00D44D77">
        <w:t xml:space="preserve"> územní plánování</w:t>
      </w:r>
      <w:r>
        <w:t>,</w:t>
      </w:r>
    </w:p>
    <w:p w14:paraId="5CDC0B5C" w14:textId="759CC4BD" w:rsidR="00F81668" w:rsidRDefault="00F81668" w:rsidP="00DB7C30">
      <w:pPr>
        <w:pStyle w:val="Bezmezer"/>
        <w:ind w:left="709"/>
      </w:pPr>
      <w:r>
        <w:rPr>
          <w:b/>
        </w:rPr>
        <w:t xml:space="preserve">- </w:t>
      </w:r>
      <w:r w:rsidRPr="00D44D77">
        <w:t>Autorizovaný architekt pro obor krajinářská architektura</w:t>
      </w:r>
      <w:r w:rsidR="00DB7C30">
        <w:t>.</w:t>
      </w:r>
    </w:p>
    <w:p w14:paraId="7E6301C3" w14:textId="02355294" w:rsidR="00F81668" w:rsidRDefault="00F81668" w:rsidP="00DB7C30">
      <w:pPr>
        <w:pStyle w:val="Bezmezer"/>
        <w:spacing w:before="120" w:after="120"/>
        <w:ind w:left="709"/>
        <w:rPr>
          <w:b/>
        </w:rPr>
      </w:pPr>
      <w:r w:rsidRPr="00115DBE">
        <w:rPr>
          <w:b/>
        </w:rPr>
        <w:t xml:space="preserve">Zadavatel požaduje, aby kvalifikaci členů realizačního týmu prokazovaly </w:t>
      </w:r>
      <w:r w:rsidR="00DB7C30">
        <w:rPr>
          <w:b/>
        </w:rPr>
        <w:t>2</w:t>
      </w:r>
      <w:r w:rsidRPr="00115DBE">
        <w:rPr>
          <w:b/>
        </w:rPr>
        <w:t xml:space="preserve"> rozdílné osoby, tj. aby kvalifikace nebyla prokazována jednou osobou splňující požadavky pro </w:t>
      </w:r>
      <w:r w:rsidR="006A6545">
        <w:rPr>
          <w:b/>
        </w:rPr>
        <w:t>všechny</w:t>
      </w:r>
      <w:r w:rsidRPr="00115DBE">
        <w:rPr>
          <w:b/>
        </w:rPr>
        <w:t xml:space="preserve"> pozice. </w:t>
      </w:r>
    </w:p>
    <w:p w14:paraId="75C99D08" w14:textId="2D9A2BFB" w:rsidR="00B730E4" w:rsidRPr="00D65DFB" w:rsidRDefault="008A46D7" w:rsidP="006A6545">
      <w:pPr>
        <w:pStyle w:val="Nadpis3"/>
        <w:numPr>
          <w:ilvl w:val="0"/>
          <w:numId w:val="17"/>
        </w:numPr>
        <w:spacing w:before="300"/>
        <w:ind w:left="1066" w:hanging="357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U</w:t>
      </w:r>
      <w:r w:rsidR="00DB7C30">
        <w:rPr>
          <w:rFonts w:asciiTheme="minorHAnsi" w:hAnsiTheme="minorHAnsi" w:cstheme="minorHAnsi"/>
          <w:b/>
          <w:bCs/>
          <w:szCs w:val="22"/>
        </w:rPr>
        <w:t>TO</w:t>
      </w:r>
      <w:r>
        <w:rPr>
          <w:rFonts w:asciiTheme="minorHAnsi" w:hAnsiTheme="minorHAnsi" w:cstheme="minorHAnsi"/>
          <w:b/>
          <w:bCs/>
          <w:szCs w:val="22"/>
        </w:rPr>
        <w:t>RIZOVANÝ ARCHITEKT pro obor územní plánování (ÚP)</w:t>
      </w:r>
    </w:p>
    <w:p w14:paraId="529A32E4" w14:textId="45E03423" w:rsidR="001620CB" w:rsidRDefault="001620CB" w:rsidP="00B33AD8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>Účastník</w:t>
      </w:r>
      <w:r w:rsidR="00CD478C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 pozici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8A46D7">
        <w:rPr>
          <w:rFonts w:asciiTheme="minorHAnsi" w:hAnsiTheme="minorHAnsi" w:cstheme="minorHAnsi"/>
          <w:lang w:eastAsia="x-none"/>
        </w:rPr>
        <w:t>Autorizovaného architekta pro obor ÚP</w:t>
      </w:r>
      <w:r w:rsidR="003464D4" w:rsidRPr="00D65DFB">
        <w:rPr>
          <w:rFonts w:asciiTheme="minorHAnsi" w:hAnsiTheme="minorHAnsi" w:cstheme="minorHAnsi"/>
          <w:lang w:eastAsia="x-none"/>
        </w:rPr>
        <w:t xml:space="preserve"> </w:t>
      </w:r>
      <w:r w:rsidR="00DB3438" w:rsidRPr="00D65DFB">
        <w:rPr>
          <w:rFonts w:asciiTheme="minorHAnsi" w:hAnsiTheme="minorHAnsi" w:cstheme="minorHAnsi"/>
          <w:lang w:eastAsia="x-none"/>
        </w:rPr>
        <w:t>navrhuje</w:t>
      </w:r>
      <w:r w:rsidR="00C46253" w:rsidRPr="00D65DFB">
        <w:rPr>
          <w:rFonts w:asciiTheme="minorHAnsi" w:hAnsiTheme="minorHAnsi" w:cstheme="minorHAnsi"/>
          <w:lang w:eastAsia="x-none"/>
        </w:rPr>
        <w:t xml:space="preserve"> následující osobu:</w:t>
      </w:r>
    </w:p>
    <w:p w14:paraId="453CFEA7" w14:textId="45ED4B6A" w:rsidR="008A46D7" w:rsidRDefault="008A46D7" w:rsidP="008A46D7">
      <w:pPr>
        <w:spacing w:before="0"/>
        <w:rPr>
          <w:rFonts w:asciiTheme="minorHAnsi" w:hAnsiTheme="minorHAnsi" w:cs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8A46D7" w:rsidRPr="007B4C19" w14:paraId="6FFF9235" w14:textId="77777777" w:rsidTr="000344FA">
        <w:trPr>
          <w:trHeight w:val="298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604D7" w14:textId="77777777" w:rsidR="008A46D7" w:rsidRPr="007B4C19" w:rsidRDefault="008A46D7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4A44A" w14:textId="77777777" w:rsidR="008A46D7" w:rsidRPr="009E631B" w:rsidRDefault="006578C4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332451227"/>
                <w:placeholder>
                  <w:docPart w:val="063A403C7E724DC3B7152BDD3FB52040"/>
                </w:placeholder>
                <w:showingPlcHdr/>
                <w:text/>
              </w:sdtPr>
              <w:sdtEndPr/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A46D7" w:rsidRPr="007B4C19" w14:paraId="08047F75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98E79A" w14:textId="77777777" w:rsidR="008A46D7" w:rsidRPr="008A46D7" w:rsidRDefault="008A46D7" w:rsidP="008F744E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9CB9A" w14:textId="77777777" w:rsidR="008A46D7" w:rsidRPr="009E631B" w:rsidRDefault="006578C4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1425421963"/>
                <w:placeholder>
                  <w:docPart w:val="4ED162EEF41548FEAE260CF9E4E8A24A"/>
                </w:placeholder>
                <w:showingPlcHdr/>
                <w:text/>
              </w:sdtPr>
              <w:sdtEndPr/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A46D7" w:rsidRPr="007B4C19" w14:paraId="2F9318DB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9A5AEF" w14:textId="77777777" w:rsidR="008A46D7" w:rsidRPr="008A46D7" w:rsidRDefault="008A46D7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5BD7" w14:textId="77777777" w:rsidR="008A46D7" w:rsidRPr="009E631B" w:rsidRDefault="006578C4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235393865"/>
                <w:placeholder>
                  <w:docPart w:val="D7F3677A39164CA1ABB804FEBB8D8AE4"/>
                </w:placeholder>
                <w:showingPlcHdr/>
                <w:text/>
              </w:sdtPr>
              <w:sdtEndPr/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A46D7" w:rsidRPr="007B4C19" w14:paraId="510E1A6D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D438E" w14:textId="77777777" w:rsidR="008A46D7" w:rsidRPr="008A46D7" w:rsidRDefault="008A46D7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568B1" w14:textId="77777777" w:rsidR="008A46D7" w:rsidRPr="009E631B" w:rsidRDefault="006578C4" w:rsidP="00F81668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840852729"/>
                <w:placeholder>
                  <w:docPart w:val="270774B107AA4E108F83B959CCF7FDDD"/>
                </w:placeholder>
                <w:showingPlcHdr/>
                <w:text/>
              </w:sdtPr>
              <w:sdtEndPr/>
              <w:sdtContent>
                <w:r w:rsidR="008A46D7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</w:tbl>
    <w:p w14:paraId="07BEBD8C" w14:textId="58BE3253" w:rsidR="00C06D80" w:rsidRPr="00D65DFB" w:rsidRDefault="00EA1F85" w:rsidP="008A46D7">
      <w:pPr>
        <w:spacing w:before="240"/>
        <w:ind w:left="709"/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 w:rsidR="008A46D7">
        <w:rPr>
          <w:rFonts w:asciiTheme="minorHAnsi" w:hAnsiTheme="minorHAnsi" w:cstheme="minorHAnsi"/>
          <w:lang w:eastAsia="x-none"/>
        </w:rPr>
        <w:t>Autorizovaný architekt pro obor ÚP</w:t>
      </w:r>
    </w:p>
    <w:p w14:paraId="3B7A4F8B" w14:textId="43058FC5" w:rsidR="00167D3C" w:rsidRDefault="000A13CB" w:rsidP="00826EB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8A46D7">
        <w:rPr>
          <w:rFonts w:asciiTheme="minorHAnsi" w:hAnsiTheme="minorHAnsi" w:cstheme="minorHAnsi"/>
        </w:rPr>
        <w:t xml:space="preserve">má </w:t>
      </w:r>
      <w:r w:rsidRPr="00F81668">
        <w:rPr>
          <w:rFonts w:asciiTheme="minorHAnsi" w:hAnsiTheme="minorHAnsi" w:cstheme="minorHAnsi"/>
        </w:rPr>
        <w:t>v</w:t>
      </w:r>
      <w:r w:rsidR="00AE4152" w:rsidRPr="00F81668">
        <w:rPr>
          <w:rFonts w:asciiTheme="minorHAnsi" w:hAnsiTheme="minorHAnsi" w:cstheme="minorHAnsi"/>
        </w:rPr>
        <w:t>ysokoškolské vzdělání</w:t>
      </w:r>
      <w:r w:rsidR="00F81668" w:rsidRPr="00F81668">
        <w:rPr>
          <w:rFonts w:asciiTheme="minorHAnsi" w:hAnsiTheme="minorHAnsi" w:cstheme="minorHAnsi"/>
        </w:rPr>
        <w:t>,</w:t>
      </w:r>
      <w:r w:rsidR="00AE4152" w:rsidRPr="00F81668">
        <w:rPr>
          <w:rFonts w:asciiTheme="minorHAnsi" w:hAnsiTheme="minorHAnsi" w:cstheme="minorHAnsi"/>
        </w:rPr>
        <w:t xml:space="preserve"> </w:t>
      </w:r>
    </w:p>
    <w:p w14:paraId="4769448B" w14:textId="6FAC4F06" w:rsidR="00F81668" w:rsidRDefault="00F81668" w:rsidP="00826EB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F81668">
        <w:rPr>
          <w:rFonts w:asciiTheme="minorHAnsi" w:hAnsiTheme="minorHAnsi" w:cstheme="minorHAnsi"/>
        </w:rPr>
        <w:t>má autorizační oprávnění</w:t>
      </w:r>
      <w:r>
        <w:rPr>
          <w:rFonts w:asciiTheme="minorHAnsi" w:hAnsiTheme="minorHAnsi" w:cstheme="minorHAnsi"/>
        </w:rPr>
        <w:t xml:space="preserve"> </w:t>
      </w:r>
      <w:r w:rsidRPr="00F81668">
        <w:rPr>
          <w:rFonts w:asciiTheme="minorHAnsi" w:hAnsiTheme="minorHAnsi"/>
          <w:b/>
          <w:bCs/>
        </w:rPr>
        <w:t>v oboru</w:t>
      </w:r>
      <w:r w:rsidRPr="00F81668">
        <w:rPr>
          <w:rFonts w:asciiTheme="minorHAnsi" w:hAnsiTheme="minorHAnsi"/>
        </w:rPr>
        <w:t xml:space="preserve"> </w:t>
      </w:r>
      <w:r w:rsidRPr="00F81668">
        <w:rPr>
          <w:rFonts w:asciiTheme="minorHAnsi" w:hAnsiTheme="minorHAnsi"/>
          <w:b/>
        </w:rPr>
        <w:t xml:space="preserve">územní plánování </w:t>
      </w:r>
      <w:r w:rsidRPr="00F81668">
        <w:rPr>
          <w:rFonts w:asciiTheme="minorHAnsi" w:hAnsiTheme="minorHAnsi"/>
        </w:rPr>
        <w:t>(autorizace A.2 ČKA)</w:t>
      </w:r>
      <w:r>
        <w:t xml:space="preserve"> </w:t>
      </w:r>
      <w:r w:rsidRPr="00E20D64">
        <w:t>nebo autorizac</w:t>
      </w:r>
      <w:r>
        <w:t>i</w:t>
      </w:r>
      <w:r w:rsidRPr="00E20D64">
        <w:t>, která autorizaci pro obor územní plánování v plném rozsahu zahrnuje</w:t>
      </w:r>
      <w:r>
        <w:t xml:space="preserve">, podle zákona č. 360/1992 Sb., </w:t>
      </w:r>
      <w:r w:rsidRPr="008C099C">
        <w:t>o</w:t>
      </w:r>
      <w:r>
        <w:t> </w:t>
      </w:r>
      <w:r w:rsidRPr="008C099C">
        <w:t>výkonu povolání autorizovaných architektů a o výkonu povolání autorizovaných inženýrů a</w:t>
      </w:r>
      <w:r>
        <w:t> </w:t>
      </w:r>
      <w:r w:rsidRPr="008C099C">
        <w:t>techniků</w:t>
      </w:r>
      <w:r>
        <w:t xml:space="preserve"> činných ve výstavbě, ve znění pozdějších předpisů,</w:t>
      </w:r>
    </w:p>
    <w:p w14:paraId="4A49F643" w14:textId="2E6D71A4" w:rsidR="00F81668" w:rsidRPr="00E04641" w:rsidRDefault="00C77E93" w:rsidP="00F81668">
      <w:pPr>
        <w:pStyle w:val="Nadpis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81668">
        <w:rPr>
          <w:rFonts w:asciiTheme="minorHAnsi" w:hAnsiTheme="minorHAnsi" w:cstheme="minorHAnsi"/>
        </w:rPr>
        <w:t xml:space="preserve">má alespoň </w:t>
      </w:r>
      <w:r w:rsidR="005B4072" w:rsidRPr="00F81668">
        <w:rPr>
          <w:rFonts w:asciiTheme="minorHAnsi" w:hAnsiTheme="minorHAnsi" w:cstheme="minorHAnsi"/>
          <w:b/>
          <w:bCs/>
          <w:u w:val="single"/>
        </w:rPr>
        <w:t>2</w:t>
      </w:r>
      <w:r w:rsidR="0026733E" w:rsidRPr="00F8166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F81668">
        <w:rPr>
          <w:rFonts w:asciiTheme="minorHAnsi" w:hAnsiTheme="minorHAnsi" w:cstheme="minorHAnsi"/>
          <w:b/>
          <w:bCs/>
          <w:u w:val="single"/>
        </w:rPr>
        <w:t>zkušenost</w:t>
      </w:r>
      <w:r w:rsidR="005B4072" w:rsidRPr="00F81668">
        <w:rPr>
          <w:rFonts w:asciiTheme="minorHAnsi" w:hAnsiTheme="minorHAnsi" w:cstheme="minorHAnsi"/>
          <w:b/>
          <w:bCs/>
          <w:u w:val="single"/>
        </w:rPr>
        <w:t>i</w:t>
      </w:r>
      <w:r w:rsidR="00AE4152" w:rsidRPr="00F81668">
        <w:rPr>
          <w:rFonts w:asciiTheme="minorHAnsi" w:hAnsiTheme="minorHAnsi" w:cstheme="minorHAnsi"/>
          <w:b/>
          <w:bCs/>
        </w:rPr>
        <w:t xml:space="preserve"> </w:t>
      </w:r>
      <w:bookmarkStart w:id="3" w:name="_Hlk189743204"/>
      <w:r w:rsidR="008A46D7" w:rsidRPr="002D609D">
        <w:t xml:space="preserve">s poskytováním </w:t>
      </w:r>
      <w:r w:rsidR="00F81668">
        <w:t>služeb</w:t>
      </w:r>
      <w:r w:rsidR="00F81668" w:rsidRPr="002F2575">
        <w:rPr>
          <w:b/>
          <w:bCs/>
        </w:rPr>
        <w:t xml:space="preserve"> souvisejících s realizací </w:t>
      </w:r>
      <w:r w:rsidR="00F81668">
        <w:rPr>
          <w:b/>
          <w:bCs/>
        </w:rPr>
        <w:t>zakázky</w:t>
      </w:r>
      <w:r w:rsidR="00F81668" w:rsidRPr="002F2575">
        <w:rPr>
          <w:b/>
          <w:bCs/>
        </w:rPr>
        <w:t xml:space="preserve"> </w:t>
      </w:r>
      <w:r w:rsidR="00F81668">
        <w:t>dle ustanovení 2.3.1 formuláře nabídky,</w:t>
      </w:r>
      <w:r w:rsidR="00F81668" w:rsidRPr="00AE4BF9">
        <w:t xml:space="preserve"> </w:t>
      </w:r>
      <w:bookmarkStart w:id="4" w:name="_Hlk189552573"/>
      <w:r w:rsidR="00F81668">
        <w:rPr>
          <w:rFonts w:cstheme="minorHAnsi"/>
        </w:rPr>
        <w:t xml:space="preserve">které se týkaly </w:t>
      </w:r>
      <w:r w:rsidR="00F81668">
        <w:rPr>
          <w:rFonts w:cstheme="minorHAnsi"/>
          <w:b/>
        </w:rPr>
        <w:t>zpracování studie systémů sídelní zeleně</w:t>
      </w:r>
      <w:r w:rsidR="00F81668">
        <w:rPr>
          <w:rFonts w:cstheme="minorHAnsi"/>
        </w:rPr>
        <w:t xml:space="preserve"> nebo obdobných strategických dokumentů souvisejících s modrozelenou infrastrukturou, jejichž cílem bylo formulování principů a cílů rozvoje funkčního systému ploch zeleně a návrhů opatření k jejich dosažení, </w:t>
      </w:r>
      <w:bookmarkEnd w:id="4"/>
      <w:r w:rsidR="00145BB3" w:rsidRPr="00D42BBD">
        <w:rPr>
          <w:rFonts w:cstheme="minorHAnsi"/>
        </w:rPr>
        <w:t xml:space="preserve">a </w:t>
      </w:r>
      <w:r w:rsidR="00145BB3">
        <w:rPr>
          <w:rFonts w:cstheme="minorHAnsi"/>
        </w:rPr>
        <w:t>které splňují podmínku, že byly zpracovány</w:t>
      </w:r>
      <w:r w:rsidR="00F81668">
        <w:rPr>
          <w:rFonts w:cstheme="minorHAnsi"/>
        </w:rPr>
        <w:t xml:space="preserve"> </w:t>
      </w:r>
      <w:r w:rsidR="00F81668">
        <w:rPr>
          <w:rFonts w:cstheme="minorHAnsi"/>
          <w:b/>
        </w:rPr>
        <w:t xml:space="preserve">pro území </w:t>
      </w:r>
      <w:bookmarkEnd w:id="3"/>
      <w:r w:rsidR="00C91E4D" w:rsidRPr="00DB7C30">
        <w:rPr>
          <w:rFonts w:cstheme="minorHAnsi"/>
          <w:b/>
        </w:rPr>
        <w:t>o výměře min. 1000 ha</w:t>
      </w:r>
      <w:r w:rsidR="00C91E4D" w:rsidRPr="005E7ACA">
        <w:rPr>
          <w:rFonts w:cstheme="minorHAnsi"/>
        </w:rPr>
        <w:t>,</w:t>
      </w:r>
      <w:r w:rsidR="00F81668">
        <w:t xml:space="preserve"> </w:t>
      </w:r>
    </w:p>
    <w:p w14:paraId="6E159636" w14:textId="4FDB41D4" w:rsidR="00AE4152" w:rsidRDefault="006E4B0D" w:rsidP="00FA0296">
      <w:pPr>
        <w:pStyle w:val="Nadpis4"/>
        <w:rPr>
          <w:rFonts w:asciiTheme="minorHAnsi" w:hAnsiTheme="minorHAnsi" w:cstheme="minorHAnsi"/>
        </w:rPr>
      </w:pPr>
      <w:r>
        <w:t>má praxi minimálně 5 let v oboru územního plánování.</w:t>
      </w:r>
      <w:r w:rsidR="00AE4152" w:rsidRPr="00F81668">
        <w:rPr>
          <w:rFonts w:asciiTheme="minorHAnsi" w:hAnsiTheme="minorHAnsi" w:cstheme="minorHAnsi"/>
        </w:rPr>
        <w:t xml:space="preserve"> </w:t>
      </w:r>
    </w:p>
    <w:p w14:paraId="29793B8E" w14:textId="77777777" w:rsidR="006E4B0D" w:rsidRPr="00F81668" w:rsidRDefault="006E4B0D" w:rsidP="006E4B0D">
      <w:pPr>
        <w:pStyle w:val="Nadpis4"/>
        <w:numPr>
          <w:ilvl w:val="0"/>
          <w:numId w:val="0"/>
        </w:numPr>
        <w:spacing w:before="0"/>
        <w:ind w:left="1069"/>
        <w:rPr>
          <w:rFonts w:asciiTheme="minorHAnsi" w:hAnsiTheme="minorHAnsi" w:cstheme="minorHAnsi"/>
        </w:rPr>
      </w:pPr>
    </w:p>
    <w:p w14:paraId="7779FDF4" w14:textId="5D74FA49" w:rsidR="00F968B1" w:rsidRPr="00D65DFB" w:rsidRDefault="007B5873" w:rsidP="005A70B3">
      <w:pPr>
        <w:pStyle w:val="Nadpis4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>Informace o zkušenost</w:t>
      </w:r>
      <w:r w:rsidR="006F6B70" w:rsidRPr="00D65DFB">
        <w:rPr>
          <w:rFonts w:asciiTheme="minorHAnsi" w:hAnsiTheme="minorHAnsi" w:cstheme="minorHAnsi"/>
          <w:b/>
          <w:bCs/>
        </w:rPr>
        <w:t>ech</w:t>
      </w:r>
      <w:r w:rsidRPr="00D65DFB">
        <w:rPr>
          <w:rFonts w:asciiTheme="minorHAnsi" w:hAnsiTheme="minorHAnsi" w:cstheme="minorHAnsi"/>
          <w:b/>
          <w:bCs/>
        </w:rPr>
        <w:t xml:space="preserve"> </w:t>
      </w:r>
      <w:r w:rsidR="008A46D7">
        <w:rPr>
          <w:rFonts w:asciiTheme="minorHAnsi" w:hAnsiTheme="minorHAnsi" w:cstheme="minorHAnsi"/>
          <w:b/>
          <w:bCs/>
        </w:rPr>
        <w:t>Autorizovaného architekta pro obor ÚP</w:t>
      </w:r>
      <w:r w:rsidRPr="00D65DFB">
        <w:rPr>
          <w:rFonts w:asciiTheme="minorHAnsi" w:hAnsiTheme="minorHAnsi" w:cstheme="minorHAnsi"/>
        </w:rPr>
        <w:t xml:space="preserve"> prokazující </w:t>
      </w:r>
      <w:r w:rsidR="00D27057" w:rsidRPr="00D65DFB">
        <w:rPr>
          <w:rFonts w:asciiTheme="minorHAnsi" w:hAnsiTheme="minorHAnsi" w:cstheme="minorHAnsi"/>
        </w:rPr>
        <w:t xml:space="preserve">uvedené </w:t>
      </w:r>
      <w:r w:rsidRPr="00D65DFB">
        <w:rPr>
          <w:rFonts w:asciiTheme="minorHAnsi" w:hAnsiTheme="minorHAnsi" w:cstheme="minorHAnsi"/>
        </w:rPr>
        <w:t>požadavky:</w:t>
      </w:r>
    </w:p>
    <w:p w14:paraId="178E3359" w14:textId="2B7F9201" w:rsidR="00C16227" w:rsidRPr="008A46D7" w:rsidRDefault="00C16227" w:rsidP="008A46D7">
      <w:pPr>
        <w:pStyle w:val="Nadpis5"/>
        <w:numPr>
          <w:ilvl w:val="0"/>
          <w:numId w:val="0"/>
        </w:numPr>
        <w:spacing w:before="0"/>
        <w:ind w:left="1069"/>
        <w:rPr>
          <w:sz w:val="20"/>
          <w:szCs w:val="20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3B2F50" w:rsidRPr="00D65DFB" w14:paraId="7D5B32E8" w14:textId="77777777" w:rsidTr="005A70B3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003B7D3A" w14:textId="3F17CB39" w:rsidR="00C16227" w:rsidRPr="00D65DFB" w:rsidRDefault="003B2F50" w:rsidP="005A70B3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 xml:space="preserve">Zkušenost č. </w:t>
            </w:r>
            <w:r w:rsidR="00153A31" w:rsidRPr="00D65DFB">
              <w:rPr>
                <w:rFonts w:asciiTheme="minorHAnsi" w:hAnsiTheme="minorHAnsi" w:cstheme="minorHAnsi"/>
                <w:b/>
              </w:rPr>
              <w:t>1</w:t>
            </w:r>
            <w:r w:rsidR="005A70B3">
              <w:rPr>
                <w:rFonts w:asciiTheme="minorHAnsi" w:hAnsiTheme="minorHAnsi" w:cstheme="minorHAnsi"/>
                <w:b/>
              </w:rPr>
              <w:t>:</w:t>
            </w:r>
            <w:r w:rsidR="000F6D18">
              <w:rPr>
                <w:rFonts w:asciiTheme="minorHAnsi" w:hAnsiTheme="minorHAnsi" w:cstheme="minorHAnsi"/>
                <w:b/>
              </w:rPr>
              <w:t xml:space="preserve"> </w:t>
            </w:r>
            <w:r w:rsidR="00C16227">
              <w:rPr>
                <w:rFonts w:asciiTheme="minorHAnsi" w:hAnsiTheme="minorHAnsi" w:cstheme="minorHAnsi"/>
                <w:b/>
              </w:rPr>
              <w:t>P</w:t>
            </w:r>
            <w:r w:rsidR="005A70B3">
              <w:rPr>
                <w:rFonts w:asciiTheme="minorHAnsi" w:hAnsiTheme="minorHAnsi" w:cstheme="minorHAnsi"/>
                <w:b/>
              </w:rPr>
              <w:t>OVINNÁ</w:t>
            </w:r>
          </w:p>
        </w:tc>
        <w:tc>
          <w:tcPr>
            <w:tcW w:w="6463" w:type="dxa"/>
            <w:shd w:val="clear" w:color="auto" w:fill="auto"/>
          </w:tcPr>
          <w:p w14:paraId="053FD857" w14:textId="3637C4DF" w:rsidR="003B2F50" w:rsidRPr="005F1755" w:rsidRDefault="003B2F50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5A70B3" w:rsidRPr="00D65DFB" w14:paraId="58104122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2AD13781" w14:textId="79B3BD59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74B1FD0" w14:textId="7F73ED8C" w:rsidR="005A70B3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45910607"/>
                <w:placeholder>
                  <w:docPart w:val="99D4C100E6CA4B75ADC0122635C35F87"/>
                </w:placeholder>
                <w:showingPlcHdr/>
                <w:text/>
              </w:sdtPr>
              <w:sdtEndPr/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59EBC581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46AF71B" w14:textId="1413159D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764529533"/>
            <w:placeholder>
              <w:docPart w:val="447AC6D0F9B34602B1E8462439F8D1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06969556" w14:textId="3B30F091" w:rsidR="005A70B3" w:rsidRDefault="005A70B3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5A70B3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A70B3" w:rsidRPr="00D65DFB" w14:paraId="0570E28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FEA585C" w14:textId="054C20BC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C4CB2B6" w14:textId="79EA2248" w:rsidR="005A70B3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118183971"/>
                <w:placeholder>
                  <w:docPart w:val="4BF6216CC17345ADBD8B298CCF731265"/>
                </w:placeholder>
                <w:showingPlcHdr/>
                <w:text/>
              </w:sdtPr>
              <w:sdtEndPr/>
              <w:sdtContent>
                <w:r w:rsidR="005A70B3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098A80C1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BDA82B8" w14:textId="582C9024" w:rsidR="005A70B3" w:rsidRPr="00D65DFB" w:rsidRDefault="005A70B3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08D5B4EC" w14:textId="4C924F2F" w:rsidR="005A70B3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0704219"/>
                <w:placeholder>
                  <w:docPart w:val="40D5444D6C1C413496E2D66CA9F5B3AC"/>
                </w:placeholder>
                <w:showingPlcHdr/>
                <w:text/>
              </w:sdtPr>
              <w:sdtEndPr/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28AE2F6D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30096CF8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325EB3ED" w14:textId="74A62D6C" w:rsidR="000344FA" w:rsidRPr="00145BB3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62947A3" w14:textId="26298571" w:rsidR="000344FA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77081734"/>
                <w:placeholder>
                  <w:docPart w:val="DDC70B94BD794D44B4E04412BA14B48D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81DCAF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FBD08B5" w14:textId="64B4B85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203D562" w14:textId="0410DA78" w:rsidR="000344FA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3872729"/>
                <w:placeholder>
                  <w:docPart w:val="2352F2EA9B0944DAB1741DAE63265977"/>
                </w:placeholder>
                <w:showingPlcHdr/>
                <w:text/>
              </w:sdtPr>
              <w:sdtEndPr/>
              <w:sdtContent>
                <w:r w:rsidR="000344FA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3E7F436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52CF0FD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825F9AC" w14:textId="77777777" w:rsidR="000344FA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32318970"/>
                <w:placeholder>
                  <w:docPart w:val="6542C58F6876486C9A0181DF4FD937C9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00504AD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4905BFC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125BE5E" w14:textId="77777777" w:rsidR="000344FA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84463139"/>
                <w:placeholder>
                  <w:docPart w:val="E602144897DE40B9BFBFE342E56230BA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242B847F" w14:textId="77777777" w:rsidR="005A70B3" w:rsidRPr="005A70B3" w:rsidRDefault="005A70B3" w:rsidP="005A70B3"/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F968B1" w:rsidRPr="005F1755" w14:paraId="247AD49F" w14:textId="77777777" w:rsidTr="00242107">
        <w:trPr>
          <w:trHeight w:val="298"/>
        </w:trPr>
        <w:tc>
          <w:tcPr>
            <w:tcW w:w="2467" w:type="dxa"/>
            <w:shd w:val="clear" w:color="auto" w:fill="F2F2F2"/>
          </w:tcPr>
          <w:p w14:paraId="622EBE77" w14:textId="350EF7B0" w:rsidR="00F968B1" w:rsidRPr="00D65DFB" w:rsidRDefault="00F968B1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 xml:space="preserve">Zkušenost č.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5A70B3">
              <w:rPr>
                <w:rFonts w:asciiTheme="minorHAnsi" w:hAnsiTheme="minorHAnsi" w:cstheme="minorHAnsi"/>
                <w:b/>
              </w:rPr>
              <w:t>: POVINNÁ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63" w:type="dxa"/>
            <w:shd w:val="clear" w:color="auto" w:fill="auto"/>
          </w:tcPr>
          <w:p w14:paraId="5E816133" w14:textId="1A40E797" w:rsidR="00F968B1" w:rsidRPr="005F1755" w:rsidRDefault="00F968B1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5A70B3" w:rsidRPr="00D65DFB" w14:paraId="429CB897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D295ACC" w14:textId="7212C0A3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68D37A7" w14:textId="547532A9" w:rsidR="005A70B3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100327747"/>
                <w:placeholder>
                  <w:docPart w:val="64B99AD7D2164E3ABCDDD611FA15535E"/>
                </w:placeholder>
                <w:showingPlcHdr/>
                <w:text/>
              </w:sdtPr>
              <w:sdtEndPr/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386778A5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122D810" w14:textId="6CD5357C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979348772"/>
            <w:placeholder>
              <w:docPart w:val="6D818420FBE247B6ACE3D8DC177826E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70C7B494" w14:textId="4A71D4E6" w:rsidR="005A70B3" w:rsidRDefault="005A70B3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5A70B3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5A70B3" w:rsidRPr="00D65DFB" w14:paraId="1CE3E8C5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173B8B3E" w14:textId="77777777" w:rsidR="005A70B3" w:rsidRPr="00D65DFB" w:rsidRDefault="005A70B3" w:rsidP="005A70B3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25974D5" w14:textId="77777777" w:rsidR="005A70B3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443014"/>
                <w:placeholder>
                  <w:docPart w:val="0FDF93406CEE4D5DB956E019C75C61DA"/>
                </w:placeholder>
                <w:showingPlcHdr/>
                <w:text/>
              </w:sdtPr>
              <w:sdtEndPr/>
              <w:sdtContent>
                <w:r w:rsidR="005A70B3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5A70B3" w:rsidRPr="00D65DFB" w14:paraId="3CEE4E22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07256526" w14:textId="07B99B52" w:rsidR="005A70B3" w:rsidRPr="00D65DFB" w:rsidRDefault="005A70B3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40A60A84" w14:textId="7F328EAA" w:rsidR="005A70B3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68457520"/>
                <w:placeholder>
                  <w:docPart w:val="27D9373A282045D1AC1365117D863C90"/>
                </w:placeholder>
                <w:showingPlcHdr/>
                <w:text/>
              </w:sdtPr>
              <w:sdtEndPr/>
              <w:sdtContent>
                <w:r w:rsidR="005A70B3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74573D08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2472AA4D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7A0EA50F" w14:textId="5DFC1A92" w:rsidR="000344FA" w:rsidRPr="00145BB3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EDF373F" w14:textId="2B9441A3" w:rsidR="000344FA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62200332"/>
                <w:placeholder>
                  <w:docPart w:val="6ECF1ABCB4D54335A26CC4299C6F400E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45E190CD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04ACA0F3" w14:textId="2546AC78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DA74A7D" w14:textId="235348BE" w:rsidR="000344FA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670065347"/>
                <w:placeholder>
                  <w:docPart w:val="93332F4AAC6942E1B5595CD6C8B3B853"/>
                </w:placeholder>
                <w:showingPlcHdr/>
                <w:text/>
              </w:sdtPr>
              <w:sdtEndPr/>
              <w:sdtContent>
                <w:r w:rsidR="000344FA" w:rsidRPr="005A70B3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65DD60D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390D64C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167A1DFE" w14:textId="77777777" w:rsidR="000344FA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66196051"/>
                <w:placeholder>
                  <w:docPart w:val="AFC99AC2FEF342EBAD451B3F5BB5DD34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6D99B1C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78D890C2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7366A53" w14:textId="77777777" w:rsidR="000344FA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9345222"/>
                <w:placeholder>
                  <w:docPart w:val="FFD39D6E458C4CEAA8D9B85FD39D6565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187DBCBA" w14:textId="77777777" w:rsidR="00356A62" w:rsidRDefault="00356A62" w:rsidP="00356A62">
      <w:pPr>
        <w:pStyle w:val="Bezmezer"/>
        <w:spacing w:after="120"/>
        <w:rPr>
          <w:rFonts w:cstheme="minorHAnsi"/>
          <w:lang w:eastAsia="x-none"/>
        </w:rPr>
      </w:pPr>
    </w:p>
    <w:p w14:paraId="2B0DE603" w14:textId="4A815141" w:rsidR="00356A62" w:rsidRDefault="00356A62" w:rsidP="00755183">
      <w:pPr>
        <w:pStyle w:val="Default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55183">
        <w:rPr>
          <w:rFonts w:asciiTheme="minorHAnsi" w:hAnsiTheme="minorHAnsi" w:cstheme="minorHAnsi"/>
          <w:sz w:val="22"/>
          <w:szCs w:val="22"/>
          <w:lang w:eastAsia="x-none"/>
        </w:rPr>
        <w:t>Informace</w:t>
      </w:r>
      <w:r w:rsidRPr="00755183">
        <w:rPr>
          <w:rFonts w:asciiTheme="minorHAnsi" w:hAnsiTheme="minorHAnsi" w:cstheme="minorHAnsi"/>
          <w:bCs/>
          <w:sz w:val="22"/>
          <w:szCs w:val="22"/>
        </w:rPr>
        <w:t xml:space="preserve"> o službách obdobného charakteru pro </w:t>
      </w:r>
      <w:r w:rsidRPr="00755183">
        <w:rPr>
          <w:rFonts w:asciiTheme="minorHAnsi" w:hAnsiTheme="minorHAnsi" w:cstheme="minorHAnsi"/>
          <w:sz w:val="22"/>
          <w:szCs w:val="22"/>
        </w:rPr>
        <w:t xml:space="preserve">dílčí hodnotící kritérium „Zkušenosti </w:t>
      </w:r>
      <w:r w:rsidR="00755183" w:rsidRPr="00755183">
        <w:rPr>
          <w:rFonts w:asciiTheme="minorHAnsi" w:hAnsiTheme="minorHAnsi" w:cstheme="minorHAnsi"/>
          <w:sz w:val="22"/>
          <w:szCs w:val="22"/>
        </w:rPr>
        <w:t>realizační</w:t>
      </w:r>
      <w:r w:rsidRPr="00755183">
        <w:rPr>
          <w:rFonts w:asciiTheme="minorHAnsi" w:hAnsiTheme="minorHAnsi" w:cstheme="minorHAnsi"/>
          <w:sz w:val="22"/>
          <w:szCs w:val="22"/>
        </w:rPr>
        <w:t>ho týmu“</w:t>
      </w:r>
      <w:r w:rsidR="00145BB3" w:rsidRPr="00755183">
        <w:rPr>
          <w:rFonts w:asciiTheme="minorHAnsi" w:hAnsiTheme="minorHAnsi" w:cstheme="minorHAnsi"/>
          <w:sz w:val="22"/>
          <w:szCs w:val="22"/>
        </w:rPr>
        <w:t>.</w:t>
      </w:r>
      <w:r w:rsidR="00755183" w:rsidRPr="00755183">
        <w:rPr>
          <w:rFonts w:asciiTheme="minorHAnsi" w:hAnsiTheme="minorHAnsi" w:cstheme="minorHAnsi"/>
          <w:sz w:val="22"/>
          <w:szCs w:val="22"/>
        </w:rPr>
        <w:t xml:space="preserve"> </w:t>
      </w:r>
      <w:r w:rsidR="00755183"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Hodnoceno bude max. 6 služeb </w:t>
      </w:r>
      <w:r w:rsidR="00755183" w:rsidRPr="00755183">
        <w:rPr>
          <w:rFonts w:asciiTheme="minorHAnsi" w:hAnsiTheme="minorHAnsi" w:cstheme="minorHAnsi"/>
          <w:bCs/>
          <w:sz w:val="22"/>
          <w:szCs w:val="22"/>
        </w:rPr>
        <w:t>(nad rámec povinné technické kvalifikace)</w:t>
      </w:r>
      <w:r w:rsidR="00E20FEE">
        <w:rPr>
          <w:rFonts w:asciiTheme="minorHAnsi" w:hAnsiTheme="minorHAnsi" w:cstheme="minorHAnsi"/>
          <w:bCs/>
          <w:sz w:val="22"/>
          <w:szCs w:val="22"/>
        </w:rPr>
        <w:t>,</w:t>
      </w:r>
      <w:r w:rsidR="00755183" w:rsidRPr="00755183">
        <w:rPr>
          <w:rFonts w:asciiTheme="minorHAnsi" w:hAnsiTheme="minorHAnsi" w:cstheme="minorHAnsi"/>
          <w:sz w:val="22"/>
          <w:szCs w:val="22"/>
        </w:rPr>
        <w:t xml:space="preserve"> </w:t>
      </w:r>
      <w:r w:rsidR="00E20FEE" w:rsidRPr="00755183">
        <w:rPr>
          <w:rFonts w:asciiTheme="minorHAnsi" w:hAnsiTheme="minorHAnsi" w:cstheme="minorHAnsi"/>
          <w:bCs/>
          <w:sz w:val="22"/>
          <w:szCs w:val="22"/>
        </w:rPr>
        <w:t>v součtu za všechny členy projektového týmu</w:t>
      </w:r>
      <w:r w:rsidR="00E20FEE">
        <w:rPr>
          <w:rFonts w:asciiTheme="minorHAnsi" w:hAnsiTheme="minorHAnsi" w:cstheme="minorHAnsi"/>
          <w:bCs/>
          <w:sz w:val="22"/>
          <w:szCs w:val="22"/>
        </w:rPr>
        <w:t>,</w:t>
      </w:r>
      <w:r w:rsidR="00E20FEE"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5183" w:rsidRPr="00755183">
        <w:rPr>
          <w:rFonts w:asciiTheme="minorHAnsi" w:hAnsiTheme="minorHAnsi" w:cstheme="minorHAnsi"/>
          <w:b/>
          <w:bCs/>
          <w:sz w:val="22"/>
          <w:szCs w:val="22"/>
        </w:rPr>
        <w:t>poskytnutých za posledních 10 let</w:t>
      </w:r>
      <w:r w:rsidR="00145BB3"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 před zahájení</w:t>
      </w:r>
      <w:r w:rsidR="00755183" w:rsidRPr="00755183">
        <w:rPr>
          <w:rFonts w:asciiTheme="minorHAnsi" w:hAnsiTheme="minorHAnsi" w:cstheme="minorHAnsi"/>
          <w:b/>
          <w:bCs/>
          <w:sz w:val="22"/>
          <w:szCs w:val="22"/>
        </w:rPr>
        <w:t>m zadávacího ř</w:t>
      </w:r>
      <w:r w:rsidR="00145BB3" w:rsidRPr="00755183">
        <w:rPr>
          <w:rFonts w:asciiTheme="minorHAnsi" w:hAnsiTheme="minorHAnsi" w:cstheme="minorHAnsi"/>
          <w:b/>
          <w:bCs/>
          <w:sz w:val="22"/>
          <w:szCs w:val="22"/>
        </w:rPr>
        <w:t>ízení</w:t>
      </w:r>
      <w:r w:rsidRPr="00755183">
        <w:rPr>
          <w:rFonts w:asciiTheme="minorHAnsi" w:hAnsiTheme="minorHAnsi" w:cstheme="minorHAnsi"/>
          <w:sz w:val="22"/>
          <w:szCs w:val="22"/>
        </w:rPr>
        <w:t>:</w:t>
      </w:r>
      <w:r w:rsidRPr="007551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51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0268B4" w14:textId="77777777" w:rsidR="00755183" w:rsidRPr="00755183" w:rsidRDefault="00755183" w:rsidP="00E20FEE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6A62" w:rsidRPr="007B4C19" w14:paraId="5906639C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4F3DC9B2" w14:textId="64C6769D" w:rsidR="00356A62" w:rsidRDefault="00CA3C48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</w:t>
            </w:r>
            <w:r w:rsidR="00356A62" w:rsidRPr="007B4C19">
              <w:rPr>
                <w:rFonts w:asciiTheme="minorHAnsi" w:hAnsiTheme="minorHAnsi"/>
                <w:b/>
              </w:rPr>
              <w:t xml:space="preserve"> č. </w:t>
            </w:r>
            <w:r w:rsidR="00356A62">
              <w:rPr>
                <w:rFonts w:asciiTheme="minorHAnsi" w:hAnsiTheme="minorHAnsi"/>
                <w:b/>
              </w:rPr>
              <w:t>X</w:t>
            </w:r>
          </w:p>
          <w:p w14:paraId="106F8BE2" w14:textId="3A42BCAA" w:rsidR="00356A62" w:rsidRPr="007B4C19" w:rsidRDefault="00356A62" w:rsidP="009E631B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V</w:t>
            </w:r>
            <w:r w:rsidR="006C5D38">
              <w:rPr>
                <w:rFonts w:asciiTheme="minorHAnsi" w:hAnsiTheme="minorHAnsi" w:cstheme="minorHAnsi"/>
                <w:b/>
                <w:noProof/>
                <w:lang w:eastAsia="cs-CZ"/>
              </w:rPr>
              <w:t>OLITELNÁ/</w:t>
            </w: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bodovaná</w:t>
            </w:r>
          </w:p>
        </w:tc>
        <w:tc>
          <w:tcPr>
            <w:tcW w:w="6520" w:type="dxa"/>
            <w:shd w:val="clear" w:color="auto" w:fill="auto"/>
          </w:tcPr>
          <w:p w14:paraId="225604E4" w14:textId="77777777" w:rsidR="00356A62" w:rsidRPr="007B4C19" w:rsidRDefault="00356A62" w:rsidP="009E631B">
            <w:pPr>
              <w:spacing w:before="60" w:after="6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6A62" w:rsidRPr="007B4C19" w14:paraId="7BC025F6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5284E22" w14:textId="77777777" w:rsidR="00356A62" w:rsidRPr="007B4C19" w:rsidRDefault="00356A62" w:rsidP="009E631B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4A4EDC" w14:textId="77777777" w:rsidR="00356A62" w:rsidRPr="007B4C19" w:rsidRDefault="006578C4" w:rsidP="009E631B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831801446"/>
                <w:placeholder>
                  <w:docPart w:val="12E4B5EA24C840129475593E8D9BCFA1"/>
                </w:placeholder>
                <w:showingPlcHdr/>
                <w:text/>
              </w:sdtPr>
              <w:sdtEndPr/>
              <w:sdtContent>
                <w:r w:rsidR="00356A62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6A62" w:rsidRPr="007B4C19" w14:paraId="7A959548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157D389E" w14:textId="77777777" w:rsidR="00356A62" w:rsidRPr="007B4C19" w:rsidRDefault="00356A62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069258747"/>
            <w:placeholder>
              <w:docPart w:val="AA419035801149458E49D84D61AF2CD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7FF1CEC0" w14:textId="77777777" w:rsidR="00356A62" w:rsidRPr="007B4C19" w:rsidRDefault="00356A62" w:rsidP="009E631B">
                <w:pPr>
                  <w:spacing w:before="60" w:after="60"/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9E631B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356A62" w:rsidRPr="007B4C19" w14:paraId="4E13B8F9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578CDCF9" w14:textId="77777777" w:rsidR="00356A62" w:rsidRPr="007B4C19" w:rsidRDefault="00356A62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061300" w14:textId="77777777" w:rsidR="00356A62" w:rsidRPr="007B4C19" w:rsidRDefault="006578C4" w:rsidP="009E631B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65722089"/>
                <w:placeholder>
                  <w:docPart w:val="2557C7A488DD4C1FB501ECF407342295"/>
                </w:placeholder>
                <w:showingPlcHdr/>
                <w:text/>
              </w:sdtPr>
              <w:sdtEndPr/>
              <w:sdtContent>
                <w:r w:rsidR="00356A62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6A62" w:rsidRPr="007B4C19" w14:paraId="76201282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5ABF75B" w14:textId="2C06796F" w:rsidR="00356A62" w:rsidRPr="007B4C19" w:rsidRDefault="00356A62" w:rsidP="009E631B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0344FA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13D422A" w14:textId="77777777" w:rsidR="00356A62" w:rsidRPr="007B4C19" w:rsidRDefault="006578C4" w:rsidP="009E631B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37791563"/>
                <w:placeholder>
                  <w:docPart w:val="82DC58FA35CC430994ABEB93EE191C68"/>
                </w:placeholder>
                <w:showingPlcHdr/>
                <w:text/>
              </w:sdtPr>
              <w:sdtEndPr/>
              <w:sdtContent>
                <w:r w:rsidR="00356A62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51722193" w14:textId="77777777" w:rsidTr="00145BB3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1850E6CF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142E978A" w14:textId="72B359C7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783ABC" w14:textId="65882B8A" w:rsidR="000344FA" w:rsidRDefault="006578C4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71812087"/>
                <w:placeholder>
                  <w:docPart w:val="4372D3D22E6C47C3B6B051673CA52364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60A57CC3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4772E97B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E73EF06" w14:textId="77777777" w:rsidR="000344FA" w:rsidRPr="007B4C19" w:rsidRDefault="006578C4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51175086"/>
                <w:placeholder>
                  <w:docPart w:val="A147613AAE2F4AEE9FD0730B26E5760C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29DAF67A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47B03EE6" w14:textId="77777777" w:rsidR="000344FA" w:rsidRPr="007B4C19" w:rsidRDefault="000344FA" w:rsidP="000344FA">
            <w:pPr>
              <w:spacing w:before="60" w:after="60"/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F69D346" w14:textId="77777777" w:rsidR="000344FA" w:rsidRPr="007B4C19" w:rsidRDefault="006578C4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39535877"/>
                <w:placeholder>
                  <w:docPart w:val="F0FD040D6789487FBDA987841DDD559C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35F885DC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502E7C30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25F1D6C" w14:textId="77777777" w:rsidR="000344FA" w:rsidRPr="007B4C19" w:rsidRDefault="006578C4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42608443"/>
                <w:placeholder>
                  <w:docPart w:val="D06345848ECF4B208AD66514CF0B23AF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73147BB6" w14:textId="6DE227C7" w:rsidR="00356A62" w:rsidRPr="009E631B" w:rsidRDefault="00356A62" w:rsidP="00356A62">
      <w:r w:rsidRPr="009E631B">
        <w:rPr>
          <w:color w:val="FF0000"/>
          <w:sz w:val="20"/>
          <w:szCs w:val="20"/>
        </w:rPr>
        <w:sym w:font="Symbol" w:char="F02A"/>
      </w:r>
      <w:r w:rsidRPr="009E631B">
        <w:rPr>
          <w:b/>
          <w:color w:val="FF0000"/>
          <w:sz w:val="20"/>
          <w:szCs w:val="20"/>
        </w:rPr>
        <w:t>kopírujte tabulku dle počtu dalších referencí nad rámec</w:t>
      </w:r>
      <w:r w:rsidR="009E631B">
        <w:rPr>
          <w:b/>
          <w:color w:val="FF0000"/>
          <w:sz w:val="20"/>
          <w:szCs w:val="20"/>
        </w:rPr>
        <w:t xml:space="preserve"> povinných</w:t>
      </w:r>
      <w:r w:rsidRPr="009E631B">
        <w:rPr>
          <w:b/>
          <w:color w:val="FF0000"/>
          <w:sz w:val="20"/>
          <w:szCs w:val="20"/>
        </w:rPr>
        <w:t xml:space="preserve"> (max. </w:t>
      </w:r>
      <w:r w:rsidR="006A6545">
        <w:rPr>
          <w:b/>
          <w:color w:val="FF0000"/>
          <w:sz w:val="20"/>
          <w:szCs w:val="20"/>
        </w:rPr>
        <w:t>6</w:t>
      </w:r>
      <w:r w:rsidRPr="009E631B">
        <w:rPr>
          <w:b/>
          <w:color w:val="FF0000"/>
          <w:sz w:val="20"/>
          <w:szCs w:val="20"/>
        </w:rPr>
        <w:t xml:space="preserve"> bodovaných</w:t>
      </w:r>
      <w:r w:rsidR="009E631B">
        <w:rPr>
          <w:b/>
          <w:color w:val="FF0000"/>
          <w:sz w:val="20"/>
          <w:szCs w:val="20"/>
        </w:rPr>
        <w:t xml:space="preserve"> referencí </w:t>
      </w:r>
      <w:r w:rsidR="006A6545">
        <w:rPr>
          <w:b/>
          <w:color w:val="FF0000"/>
          <w:sz w:val="20"/>
          <w:szCs w:val="20"/>
        </w:rPr>
        <w:t>za</w:t>
      </w:r>
      <w:r w:rsidR="009E631B">
        <w:rPr>
          <w:b/>
          <w:color w:val="FF0000"/>
          <w:sz w:val="20"/>
          <w:szCs w:val="20"/>
        </w:rPr>
        <w:t xml:space="preserve"> </w:t>
      </w:r>
      <w:r w:rsidR="006A6545">
        <w:rPr>
          <w:b/>
          <w:color w:val="FF0000"/>
          <w:sz w:val="20"/>
          <w:szCs w:val="20"/>
        </w:rPr>
        <w:t>všechny</w:t>
      </w:r>
      <w:r w:rsidR="009E631B">
        <w:rPr>
          <w:b/>
          <w:color w:val="FF0000"/>
          <w:sz w:val="20"/>
          <w:szCs w:val="20"/>
        </w:rPr>
        <w:t xml:space="preserve"> členy projektového týmu dohromady</w:t>
      </w:r>
      <w:r w:rsidRPr="009E631B">
        <w:rPr>
          <w:b/>
          <w:color w:val="FF0000"/>
          <w:sz w:val="20"/>
          <w:szCs w:val="20"/>
        </w:rPr>
        <w:t>)</w:t>
      </w:r>
    </w:p>
    <w:p w14:paraId="2DC8B328" w14:textId="13ABBEA7" w:rsidR="008F744E" w:rsidRPr="00D65DFB" w:rsidRDefault="008F744E" w:rsidP="008F744E">
      <w:pPr>
        <w:pStyle w:val="Nadpis3"/>
        <w:numPr>
          <w:ilvl w:val="0"/>
          <w:numId w:val="17"/>
        </w:numPr>
        <w:spacing w:before="360"/>
        <w:ind w:left="1066" w:hanging="357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U</w:t>
      </w:r>
      <w:r w:rsidR="00DB7C30">
        <w:rPr>
          <w:rFonts w:asciiTheme="minorHAnsi" w:hAnsiTheme="minorHAnsi" w:cstheme="minorHAnsi"/>
          <w:b/>
          <w:bCs/>
          <w:szCs w:val="22"/>
        </w:rPr>
        <w:t>TO</w:t>
      </w:r>
      <w:r>
        <w:rPr>
          <w:rFonts w:asciiTheme="minorHAnsi" w:hAnsiTheme="minorHAnsi" w:cstheme="minorHAnsi"/>
          <w:b/>
          <w:bCs/>
          <w:szCs w:val="22"/>
        </w:rPr>
        <w:t>RIZOVANÝ ARCHITEKT pro obor krajinářská architektura (KA)</w:t>
      </w:r>
    </w:p>
    <w:p w14:paraId="078DD868" w14:textId="281E9FF1" w:rsidR="008F744E" w:rsidRDefault="008F744E" w:rsidP="008F744E">
      <w:pPr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na pozici </w:t>
      </w:r>
      <w:r>
        <w:rPr>
          <w:rFonts w:asciiTheme="minorHAnsi" w:hAnsiTheme="minorHAnsi" w:cstheme="minorHAnsi"/>
          <w:lang w:eastAsia="x-none"/>
        </w:rPr>
        <w:t>Autorizovaného architekta pro obor KA</w:t>
      </w:r>
      <w:r w:rsidRPr="00D65DFB">
        <w:rPr>
          <w:rFonts w:asciiTheme="minorHAnsi" w:hAnsiTheme="minorHAnsi" w:cstheme="minorHAnsi"/>
          <w:lang w:eastAsia="x-none"/>
        </w:rPr>
        <w:t xml:space="preserve"> navrhuje následující osobu:</w:t>
      </w:r>
    </w:p>
    <w:p w14:paraId="67B3BD35" w14:textId="77777777" w:rsidR="008F744E" w:rsidRDefault="008F744E" w:rsidP="008F744E">
      <w:pPr>
        <w:spacing w:before="0"/>
        <w:rPr>
          <w:rFonts w:asciiTheme="minorHAnsi" w:hAnsiTheme="minorHAnsi" w:cstheme="minorHAnsi"/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8F744E" w:rsidRPr="007B4C19" w14:paraId="7AF8A703" w14:textId="77777777" w:rsidTr="000344FA">
        <w:trPr>
          <w:trHeight w:val="298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6E99A1" w14:textId="77777777" w:rsidR="008F744E" w:rsidRPr="007B4C19" w:rsidRDefault="008F744E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8AD9A" w14:textId="77777777" w:rsidR="008F744E" w:rsidRPr="009E631B" w:rsidRDefault="006578C4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1264880818"/>
                <w:placeholder>
                  <w:docPart w:val="974E9667B17B45E888D13C3266FF58CF"/>
                </w:placeholder>
                <w:showingPlcHdr/>
                <w:text/>
              </w:sdtPr>
              <w:sdtEndPr/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F744E" w:rsidRPr="007B4C19" w14:paraId="65A20F4B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2C1587" w14:textId="77777777" w:rsidR="008F744E" w:rsidRPr="008A46D7" w:rsidRDefault="008F744E" w:rsidP="008F744E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2A433" w14:textId="77777777" w:rsidR="008F744E" w:rsidRPr="009E631B" w:rsidRDefault="006578C4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249976557"/>
                <w:placeholder>
                  <w:docPart w:val="0DAF46E29B19461CA06DE6A9EE82E5F6"/>
                </w:placeholder>
                <w:showingPlcHdr/>
                <w:text/>
              </w:sdtPr>
              <w:sdtEndPr/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F744E" w:rsidRPr="007B4C19" w14:paraId="74F22F1F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319720" w14:textId="77777777" w:rsidR="008F744E" w:rsidRPr="008A46D7" w:rsidRDefault="008F744E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F692A" w14:textId="77777777" w:rsidR="008F744E" w:rsidRPr="009E631B" w:rsidRDefault="006578C4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1849098905"/>
                <w:placeholder>
                  <w:docPart w:val="2B07E10E251D43E386354ADC65C3109E"/>
                </w:placeholder>
                <w:showingPlcHdr/>
                <w:text/>
              </w:sdtPr>
              <w:sdtEndPr/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  <w:tr w:rsidR="008F744E" w:rsidRPr="007B4C19" w14:paraId="041C2CD6" w14:textId="77777777" w:rsidTr="000344FA">
        <w:trPr>
          <w:trHeight w:val="29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06A151" w14:textId="77777777" w:rsidR="008F744E" w:rsidRPr="008A46D7" w:rsidRDefault="008F744E" w:rsidP="008F744E">
            <w:pPr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A46D7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74704" w14:textId="77777777" w:rsidR="008F744E" w:rsidRPr="009E631B" w:rsidRDefault="006578C4" w:rsidP="009E631B">
            <w:pPr>
              <w:spacing w:before="60" w:after="60"/>
              <w:ind w:left="0"/>
              <w:rPr>
                <w:rFonts w:asciiTheme="minorHAnsi" w:hAnsiTheme="minorHAnsi" w:cstheme="minorHAnsi"/>
                <w:bCs/>
                <w:noProof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highlight w:val="yellow"/>
                  <w:lang w:eastAsia="cs-CZ"/>
                </w:rPr>
                <w:id w:val="-970975955"/>
                <w:placeholder>
                  <w:docPart w:val="4BD32B25865F46A990619880D17131FD"/>
                </w:placeholder>
                <w:showingPlcHdr/>
                <w:text/>
              </w:sdtPr>
              <w:sdtEndPr/>
              <w:sdtContent>
                <w:r w:rsidR="008F744E" w:rsidRPr="009E631B">
                  <w:rPr>
                    <w:rStyle w:val="Zstupntext"/>
                    <w:rFonts w:asciiTheme="minorHAnsi" w:hAnsiTheme="minorHAnsi" w:cstheme="minorHAnsi"/>
                    <w:bCs/>
                    <w:noProof/>
                    <w:color w:val="auto"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</w:tbl>
    <w:p w14:paraId="47F0D30D" w14:textId="49B2EA81" w:rsidR="008F744E" w:rsidRPr="00D65DFB" w:rsidRDefault="008F744E" w:rsidP="008F744E">
      <w:pPr>
        <w:spacing w:before="240"/>
        <w:ind w:left="709"/>
        <w:rPr>
          <w:rFonts w:asciiTheme="minorHAnsi" w:hAnsiTheme="minorHAnsi" w:cstheme="minorHAnsi"/>
          <w:lang w:eastAsia="x-none"/>
        </w:rPr>
      </w:pPr>
      <w:r w:rsidRPr="00D65DFB">
        <w:rPr>
          <w:rFonts w:asciiTheme="minorHAnsi" w:hAnsiTheme="minorHAnsi" w:cstheme="minorHAnsi"/>
          <w:lang w:eastAsia="x-none"/>
        </w:rPr>
        <w:t xml:space="preserve">Účastník čestně prohlašuje, že </w:t>
      </w:r>
      <w:r>
        <w:rPr>
          <w:rFonts w:asciiTheme="minorHAnsi" w:hAnsiTheme="minorHAnsi" w:cstheme="minorHAnsi"/>
          <w:lang w:eastAsia="x-none"/>
        </w:rPr>
        <w:t>Autorizovaný architekt pro obor KA</w:t>
      </w:r>
    </w:p>
    <w:p w14:paraId="7CDD743C" w14:textId="7F18563B" w:rsidR="008F744E" w:rsidRPr="009E631B" w:rsidRDefault="008F744E" w:rsidP="008F744E">
      <w:pPr>
        <w:pStyle w:val="Nadpis4"/>
        <w:numPr>
          <w:ilvl w:val="0"/>
          <w:numId w:val="18"/>
        </w:numPr>
        <w:rPr>
          <w:rFonts w:asciiTheme="minorHAnsi" w:hAnsiTheme="minorHAnsi" w:cstheme="minorHAnsi"/>
        </w:rPr>
      </w:pPr>
      <w:r w:rsidRPr="008F744E">
        <w:rPr>
          <w:rFonts w:asciiTheme="minorHAnsi" w:hAnsiTheme="minorHAnsi" w:cstheme="minorHAnsi"/>
        </w:rPr>
        <w:t xml:space="preserve">má </w:t>
      </w:r>
      <w:r w:rsidRPr="009E631B">
        <w:rPr>
          <w:rFonts w:asciiTheme="minorHAnsi" w:hAnsiTheme="minorHAnsi" w:cstheme="minorHAnsi"/>
        </w:rPr>
        <w:t>vysokoškolské vzdělání</w:t>
      </w:r>
      <w:r w:rsidR="009E631B" w:rsidRPr="009E631B">
        <w:rPr>
          <w:rFonts w:asciiTheme="minorHAnsi" w:hAnsiTheme="minorHAnsi" w:cstheme="minorHAnsi"/>
        </w:rPr>
        <w:t>,</w:t>
      </w:r>
      <w:r w:rsidRPr="008F744E">
        <w:rPr>
          <w:rFonts w:asciiTheme="minorHAnsi" w:hAnsiTheme="minorHAnsi" w:cstheme="minorHAnsi"/>
          <w:b/>
        </w:rPr>
        <w:t xml:space="preserve"> </w:t>
      </w:r>
    </w:p>
    <w:p w14:paraId="71A2A3BA" w14:textId="4933D9B7" w:rsidR="009E631B" w:rsidRDefault="009E631B" w:rsidP="009E631B">
      <w:pPr>
        <w:pStyle w:val="Nadpis4"/>
        <w:numPr>
          <w:ilvl w:val="0"/>
          <w:numId w:val="8"/>
        </w:numPr>
        <w:rPr>
          <w:rFonts w:asciiTheme="minorHAnsi" w:hAnsiTheme="minorHAnsi" w:cstheme="minorHAnsi"/>
        </w:rPr>
      </w:pPr>
      <w:r w:rsidRPr="00F81668">
        <w:rPr>
          <w:rFonts w:asciiTheme="minorHAnsi" w:hAnsiTheme="minorHAnsi" w:cstheme="minorHAnsi"/>
        </w:rPr>
        <w:t>má autorizační oprávnění</w:t>
      </w:r>
      <w:r>
        <w:rPr>
          <w:rFonts w:asciiTheme="minorHAnsi" w:hAnsiTheme="minorHAnsi" w:cstheme="minorHAnsi"/>
        </w:rPr>
        <w:t xml:space="preserve"> </w:t>
      </w:r>
      <w:r w:rsidRPr="00F81668">
        <w:rPr>
          <w:rFonts w:asciiTheme="minorHAnsi" w:hAnsiTheme="minorHAnsi"/>
          <w:b/>
          <w:bCs/>
        </w:rPr>
        <w:t>v oboru</w:t>
      </w:r>
      <w:r w:rsidRPr="00F8166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krajinářská architektura</w:t>
      </w:r>
      <w:r w:rsidRPr="00F81668">
        <w:rPr>
          <w:rFonts w:asciiTheme="minorHAnsi" w:hAnsiTheme="minorHAnsi"/>
          <w:b/>
        </w:rPr>
        <w:t xml:space="preserve"> </w:t>
      </w:r>
      <w:r w:rsidRPr="00F81668">
        <w:rPr>
          <w:rFonts w:asciiTheme="minorHAnsi" w:hAnsiTheme="minorHAnsi"/>
        </w:rPr>
        <w:t>(autorizace A.</w:t>
      </w:r>
      <w:r>
        <w:rPr>
          <w:rFonts w:asciiTheme="minorHAnsi" w:hAnsiTheme="minorHAnsi"/>
        </w:rPr>
        <w:t>3</w:t>
      </w:r>
      <w:r w:rsidRPr="00F81668">
        <w:rPr>
          <w:rFonts w:asciiTheme="minorHAnsi" w:hAnsiTheme="minorHAnsi"/>
        </w:rPr>
        <w:t xml:space="preserve"> ČKA)</w:t>
      </w:r>
      <w:r>
        <w:t xml:space="preserve"> </w:t>
      </w:r>
      <w:r w:rsidRPr="00E20D64">
        <w:t>nebo autorizac</w:t>
      </w:r>
      <w:r>
        <w:t>i</w:t>
      </w:r>
      <w:r w:rsidRPr="00E20D64">
        <w:t xml:space="preserve">, která autorizaci pro obor </w:t>
      </w:r>
      <w:r>
        <w:t>krajinářská architektura</w:t>
      </w:r>
      <w:r w:rsidRPr="00E20D64">
        <w:t xml:space="preserve"> v plném rozsahu zahrnuje</w:t>
      </w:r>
      <w:r>
        <w:t xml:space="preserve">, podle zákona č. 360/1992 Sb., </w:t>
      </w:r>
      <w:r w:rsidRPr="008C099C">
        <w:t>o</w:t>
      </w:r>
      <w:r>
        <w:t> </w:t>
      </w:r>
      <w:r w:rsidRPr="008C099C">
        <w:t>výkonu povolání autorizovaných architektů a o výkonu povolání autorizovaných inženýrů a</w:t>
      </w:r>
      <w:r>
        <w:t> </w:t>
      </w:r>
      <w:r w:rsidRPr="008C099C">
        <w:t>techniků</w:t>
      </w:r>
      <w:r>
        <w:t xml:space="preserve"> činných ve výstavbě, ve znění pozdějších předpisů,</w:t>
      </w:r>
    </w:p>
    <w:p w14:paraId="5D39706C" w14:textId="10A95B4E" w:rsidR="00CA0AB5" w:rsidRPr="00CA0AB5" w:rsidRDefault="009E631B" w:rsidP="009E631B">
      <w:pPr>
        <w:pStyle w:val="Nadpis4"/>
      </w:pPr>
      <w:r w:rsidRPr="00F81668">
        <w:rPr>
          <w:rFonts w:asciiTheme="minorHAnsi" w:hAnsiTheme="minorHAnsi" w:cstheme="minorHAnsi"/>
        </w:rPr>
        <w:t xml:space="preserve">má alespoň </w:t>
      </w:r>
      <w:r w:rsidRPr="00F81668">
        <w:rPr>
          <w:rFonts w:asciiTheme="minorHAnsi" w:hAnsiTheme="minorHAnsi" w:cstheme="minorHAnsi"/>
          <w:b/>
          <w:bCs/>
          <w:u w:val="single"/>
        </w:rPr>
        <w:t>2 zkušenosti</w:t>
      </w:r>
      <w:r w:rsidRPr="00F81668">
        <w:rPr>
          <w:rFonts w:asciiTheme="minorHAnsi" w:hAnsiTheme="minorHAnsi" w:cstheme="minorHAnsi"/>
          <w:b/>
          <w:bCs/>
        </w:rPr>
        <w:t xml:space="preserve"> </w:t>
      </w:r>
      <w:r w:rsidRPr="002D609D">
        <w:t xml:space="preserve">s poskytováním </w:t>
      </w:r>
      <w:r>
        <w:t>služeb</w:t>
      </w:r>
      <w:r w:rsidRPr="002F2575">
        <w:rPr>
          <w:b/>
          <w:bCs/>
        </w:rPr>
        <w:t xml:space="preserve"> souvisejících s realizací </w:t>
      </w:r>
      <w:r>
        <w:rPr>
          <w:b/>
          <w:bCs/>
        </w:rPr>
        <w:t>zakázky</w:t>
      </w:r>
      <w:r w:rsidRPr="002F2575">
        <w:rPr>
          <w:b/>
          <w:bCs/>
        </w:rPr>
        <w:t xml:space="preserve"> </w:t>
      </w:r>
      <w:r>
        <w:t>dle ustanovení 2.3.1 formuláře nabídky,</w:t>
      </w:r>
      <w:r w:rsidRPr="00AE4BF9">
        <w:t xml:space="preserve"> </w:t>
      </w:r>
      <w:r>
        <w:rPr>
          <w:rFonts w:cstheme="minorHAnsi"/>
        </w:rPr>
        <w:t xml:space="preserve">které se týkaly </w:t>
      </w:r>
      <w:r>
        <w:rPr>
          <w:rFonts w:cstheme="minorHAnsi"/>
          <w:b/>
        </w:rPr>
        <w:t>zpracování studie systémů sídelní zeleně</w:t>
      </w:r>
      <w:r>
        <w:rPr>
          <w:rFonts w:cstheme="minorHAnsi"/>
        </w:rPr>
        <w:t xml:space="preserve"> nebo obdobných strategických dokumentů souvisejících s modrozelenou infrastrukturou, jejichž cílem bylo formulování principů a cílů rozvoje funkčního systému ploch zeleně a návrhů opatření k jejich dosažení, </w:t>
      </w:r>
      <w:r w:rsidR="00D35167" w:rsidRPr="00D42BBD">
        <w:rPr>
          <w:rFonts w:cstheme="minorHAnsi"/>
        </w:rPr>
        <w:t xml:space="preserve">a </w:t>
      </w:r>
      <w:r w:rsidR="00D35167">
        <w:rPr>
          <w:rFonts w:cstheme="minorHAnsi"/>
        </w:rPr>
        <w:t>které splňují podmínku, že byly zpracovány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pro území </w:t>
      </w:r>
      <w:r w:rsidR="00C91E4D" w:rsidRPr="00DB7C30">
        <w:rPr>
          <w:rFonts w:cstheme="minorHAnsi"/>
          <w:b/>
        </w:rPr>
        <w:t>o výměře min. 1000 ha</w:t>
      </w:r>
      <w:r w:rsidR="00C91E4D" w:rsidRPr="005E7ACA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1C3C7CA0" w14:textId="14CCB843" w:rsidR="009E631B" w:rsidRDefault="009E631B" w:rsidP="009E631B">
      <w:pPr>
        <w:pStyle w:val="Nadpis4"/>
      </w:pPr>
      <w:r>
        <w:t>má praxi minimálně 5 let v ob</w:t>
      </w:r>
      <w:r w:rsidR="00CA0AB5">
        <w:t>oru</w:t>
      </w:r>
      <w:r>
        <w:t xml:space="preserve"> </w:t>
      </w:r>
      <w:r w:rsidR="00C91E4D">
        <w:t xml:space="preserve">krajinářské </w:t>
      </w:r>
      <w:r w:rsidR="00AB39E0">
        <w:t xml:space="preserve">nebo zahradní </w:t>
      </w:r>
      <w:r w:rsidR="00C91E4D">
        <w:t>architektury</w:t>
      </w:r>
      <w:r>
        <w:t>.</w:t>
      </w:r>
    </w:p>
    <w:p w14:paraId="27332F5D" w14:textId="77777777" w:rsidR="009E631B" w:rsidRDefault="009E631B" w:rsidP="008F744E">
      <w:pPr>
        <w:pStyle w:val="Nadpis4"/>
        <w:numPr>
          <w:ilvl w:val="0"/>
          <w:numId w:val="0"/>
        </w:numPr>
        <w:ind w:left="709"/>
        <w:rPr>
          <w:rFonts w:asciiTheme="minorHAnsi" w:hAnsiTheme="minorHAnsi" w:cstheme="minorHAnsi"/>
          <w:b/>
          <w:bCs/>
        </w:rPr>
      </w:pPr>
    </w:p>
    <w:p w14:paraId="662AAF1B" w14:textId="6631FFE7" w:rsidR="008F744E" w:rsidRPr="00D65DFB" w:rsidRDefault="008F744E" w:rsidP="00CA0AB5">
      <w:pPr>
        <w:pStyle w:val="Nadpis4"/>
        <w:numPr>
          <w:ilvl w:val="0"/>
          <w:numId w:val="0"/>
        </w:numPr>
        <w:spacing w:before="0"/>
        <w:ind w:left="709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  <w:bCs/>
        </w:rPr>
        <w:t xml:space="preserve">Informace o zkušenostech </w:t>
      </w:r>
      <w:r>
        <w:rPr>
          <w:rFonts w:asciiTheme="minorHAnsi" w:hAnsiTheme="minorHAnsi" w:cstheme="minorHAnsi"/>
          <w:b/>
          <w:bCs/>
        </w:rPr>
        <w:t>Autorizovaného architekta pro obor KA</w:t>
      </w:r>
      <w:r w:rsidRPr="00D65DFB">
        <w:rPr>
          <w:rFonts w:asciiTheme="minorHAnsi" w:hAnsiTheme="minorHAnsi" w:cstheme="minorHAnsi"/>
        </w:rPr>
        <w:t xml:space="preserve"> prokazující uvedené požadavky:</w:t>
      </w:r>
    </w:p>
    <w:p w14:paraId="0E8C937A" w14:textId="77777777" w:rsidR="008F744E" w:rsidRPr="008A46D7" w:rsidRDefault="008F744E" w:rsidP="008F744E">
      <w:pPr>
        <w:pStyle w:val="Nadpis5"/>
        <w:numPr>
          <w:ilvl w:val="0"/>
          <w:numId w:val="0"/>
        </w:numPr>
        <w:spacing w:before="0"/>
        <w:ind w:left="1069"/>
        <w:rPr>
          <w:sz w:val="20"/>
          <w:szCs w:val="20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8F744E" w:rsidRPr="00D65DFB" w14:paraId="32B76F6F" w14:textId="77777777" w:rsidTr="00CA0AB5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42025BAE" w14:textId="4A50130D" w:rsidR="008F744E" w:rsidRPr="00D65DFB" w:rsidRDefault="008F744E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kušenost č. 1</w:t>
            </w:r>
            <w:r w:rsidR="00CA0AB5">
              <w:rPr>
                <w:rFonts w:asciiTheme="minorHAnsi" w:hAnsiTheme="minorHAnsi" w:cstheme="minorHAnsi"/>
                <w:b/>
              </w:rPr>
              <w:t>: POVINNÁ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63" w:type="dxa"/>
            <w:shd w:val="clear" w:color="auto" w:fill="auto"/>
          </w:tcPr>
          <w:p w14:paraId="6F83EA11" w14:textId="7CF7A433" w:rsidR="008F744E" w:rsidRPr="005F1755" w:rsidRDefault="008F744E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CA0AB5" w:rsidRPr="00D65DFB" w14:paraId="7F6C406F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B14ED96" w14:textId="5578B745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4CEB7174" w14:textId="131BC289" w:rsidR="00CA0AB5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313569321"/>
                <w:placeholder>
                  <w:docPart w:val="FE2A20AD77684FD39EF04A6CC5BC4A51"/>
                </w:placeholder>
                <w:showingPlcHdr/>
                <w:text/>
              </w:sdtPr>
              <w:sdtEndPr/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1BD3ADB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66E2E3B7" w14:textId="0392A757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143077025"/>
            <w:placeholder>
              <w:docPart w:val="BB6677AEA6C841B4A1A9031E76B286F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2946CA82" w14:textId="2C2A732C" w:rsidR="00CA0AB5" w:rsidRDefault="00CA0AB5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CA0AB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CA0AB5" w:rsidRPr="00D65DFB" w14:paraId="2B613B8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23AC679" w14:textId="77777777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3DCDEEE" w14:textId="77777777" w:rsidR="00CA0AB5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467047317"/>
                <w:placeholder>
                  <w:docPart w:val="FFB7CA12508345F39A913FAEB9BCD412"/>
                </w:placeholder>
                <w:showingPlcHdr/>
                <w:text/>
              </w:sdtPr>
              <w:sdtEndPr/>
              <w:sdtContent>
                <w:r w:rsidR="00CA0AB5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60057AE8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6E6D9B22" w14:textId="42ECBC79" w:rsidR="00CA0AB5" w:rsidRPr="00D65DFB" w:rsidRDefault="00CA0AB5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DE547EE" w14:textId="75E6F4C0" w:rsidR="00CA0AB5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6211849"/>
                <w:placeholder>
                  <w:docPart w:val="9147C053721542BD8C82AE05A88E247F"/>
                </w:placeholder>
                <w:showingPlcHdr/>
                <w:text/>
              </w:sdtPr>
              <w:sdtEndPr/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70E18EEC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3603DB43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17B1298B" w14:textId="4CFF6C0F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02938853" w14:textId="7DE169AA" w:rsidR="000344FA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53888830"/>
                <w:placeholder>
                  <w:docPart w:val="183BF1D2A7A54B3A955C0AE79A361E97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16D055C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1F95F184" w14:textId="30C14956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65F085A" w14:textId="02273B7E" w:rsidR="000344FA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09161041"/>
                <w:placeholder>
                  <w:docPart w:val="2A14FA3E38DC4BA5BC03FF02E12AC252"/>
                </w:placeholder>
                <w:showingPlcHdr/>
                <w:text/>
              </w:sdtPr>
              <w:sdtEndPr/>
              <w:sdtContent>
                <w:r w:rsidR="000344FA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082645BE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C35BFE6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lastRenderedPageBreak/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450FBF2F" w14:textId="77777777" w:rsidR="000344FA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59540314"/>
                <w:placeholder>
                  <w:docPart w:val="B4BDB4B752FF4292BF29AE61A1F148EE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45545D4A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F4E516E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A96C6C6" w14:textId="77777777" w:rsidR="000344FA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8531306"/>
                <w:placeholder>
                  <w:docPart w:val="159745EE98F140E39D3CFFE7388AF790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508BC509" w14:textId="3A158DA6" w:rsidR="008F744E" w:rsidRDefault="008F744E" w:rsidP="008F744E">
      <w:pPr>
        <w:pStyle w:val="Nadpis3"/>
        <w:numPr>
          <w:ilvl w:val="0"/>
          <w:numId w:val="0"/>
        </w:numPr>
        <w:spacing w:before="0"/>
        <w:ind w:left="720" w:hanging="720"/>
        <w:rPr>
          <w:rFonts w:asciiTheme="minorHAnsi" w:hAnsiTheme="minorHAnsi" w:cstheme="minorHAnsi"/>
          <w:b/>
          <w:bCs/>
          <w:szCs w:val="22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463"/>
      </w:tblGrid>
      <w:tr w:rsidR="008F744E" w:rsidRPr="005F1755" w14:paraId="437EB2D5" w14:textId="77777777" w:rsidTr="00CA0AB5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1D12CC5A" w14:textId="63053FE3" w:rsidR="008F744E" w:rsidRPr="00D65DFB" w:rsidRDefault="008F744E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 xml:space="preserve">Zkušenost č.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CA0AB5">
              <w:rPr>
                <w:rFonts w:asciiTheme="minorHAnsi" w:hAnsiTheme="minorHAnsi" w:cstheme="minorHAnsi"/>
                <w:b/>
              </w:rPr>
              <w:t>: POVINNÁ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463" w:type="dxa"/>
            <w:shd w:val="clear" w:color="auto" w:fill="auto"/>
          </w:tcPr>
          <w:p w14:paraId="7536699D" w14:textId="5B70C832" w:rsidR="008F744E" w:rsidRPr="005F1755" w:rsidRDefault="008F744E" w:rsidP="008F744E">
            <w:pPr>
              <w:pStyle w:val="Nadpis4"/>
              <w:numPr>
                <w:ilvl w:val="0"/>
                <w:numId w:val="0"/>
              </w:numPr>
              <w:spacing w:after="120"/>
              <w:ind w:left="118"/>
              <w:rPr>
                <w:rFonts w:asciiTheme="minorHAnsi" w:hAnsiTheme="minorHAnsi" w:cstheme="minorHAnsi"/>
              </w:rPr>
            </w:pPr>
          </w:p>
        </w:tc>
      </w:tr>
      <w:tr w:rsidR="00CA0AB5" w:rsidRPr="00D65DFB" w14:paraId="79196F89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6F2D4DB" w14:textId="6FBD4405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CDCAE59" w14:textId="4AE7640F" w:rsidR="00CA0AB5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040459084"/>
                <w:placeholder>
                  <w:docPart w:val="A4A0F26A829D48A9AE8A32B89A2AFF5F"/>
                </w:placeholder>
                <w:showingPlcHdr/>
                <w:text/>
              </w:sdtPr>
              <w:sdtEndPr/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7E98F510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9320E0D" w14:textId="1BB0F1D9" w:rsidR="00CA0AB5" w:rsidRPr="00D65DFB" w:rsidRDefault="00CA0AB5" w:rsidP="00CA0AB5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374839490"/>
            <w:placeholder>
              <w:docPart w:val="CD06F3DD53F84BD1BCBA174F5E1624F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2051D65A" w14:textId="6E3AE05B" w:rsidR="00CA0AB5" w:rsidRDefault="00CA0AB5" w:rsidP="000344FA">
                <w:pPr>
                  <w:spacing w:before="0"/>
                  <w:ind w:left="0"/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</w:pPr>
                <w:r w:rsidRPr="00CA0AB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8F744E" w:rsidRPr="00D65DFB" w14:paraId="00FF3CAE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6E9F6686" w14:textId="77777777" w:rsidR="008F744E" w:rsidRPr="00D65DFB" w:rsidRDefault="008F744E" w:rsidP="00FA0296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kušenosti/zakázky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742D1804" w14:textId="77777777" w:rsidR="008F744E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300994409"/>
                <w:placeholder>
                  <w:docPart w:val="045CD5B7949F4897B6227AD46FA25AC5"/>
                </w:placeholder>
                <w:showingPlcHdr/>
                <w:text/>
              </w:sdtPr>
              <w:sdtEndPr/>
              <w:sdtContent>
                <w:r w:rsidR="008F744E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A0AB5" w:rsidRPr="00D65DFB" w14:paraId="561A0034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4F573470" w14:textId="1301789E" w:rsidR="00CA0AB5" w:rsidRPr="00D65DFB" w:rsidRDefault="00CA0AB5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7B4C19">
              <w:rPr>
                <w:rFonts w:asciiTheme="minorHAnsi" w:hAnsiTheme="minorHAnsi"/>
              </w:rPr>
              <w:t>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F8395E3" w14:textId="706890AD" w:rsidR="00CA0AB5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16818183"/>
                <w:placeholder>
                  <w:docPart w:val="2DA084658EFA411F8D1E330D3DEBDA19"/>
                </w:placeholder>
                <w:showingPlcHdr/>
                <w:text/>
              </w:sdtPr>
              <w:sdtEndPr/>
              <w:sdtContent>
                <w:r w:rsidR="00CA0AB5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63FDB7E9" w14:textId="77777777" w:rsidTr="000344FA">
        <w:trPr>
          <w:trHeight w:val="298"/>
        </w:trPr>
        <w:tc>
          <w:tcPr>
            <w:tcW w:w="2467" w:type="dxa"/>
            <w:shd w:val="clear" w:color="auto" w:fill="F2F2F2"/>
            <w:vAlign w:val="center"/>
          </w:tcPr>
          <w:p w14:paraId="0A29AA12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180A9F36" w14:textId="7B6E2B3C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6A8AA58B" w14:textId="4C7D8D90" w:rsidR="000344FA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15664620"/>
                <w:placeholder>
                  <w:docPart w:val="ADF1CE480B3240D49B6F16C126D33010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120696EE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5832BFC" w14:textId="3A2D8BB1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243B4D06" w14:textId="0054C751" w:rsidR="000344FA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954083366"/>
                <w:placeholder>
                  <w:docPart w:val="A1786D00939347F0BB36A2FB1F6A2BC6"/>
                </w:placeholder>
                <w:showingPlcHdr/>
                <w:text/>
              </w:sdtPr>
              <w:sdtEndPr/>
              <w:sdtContent>
                <w:r w:rsidR="000344FA" w:rsidRPr="00CA0AB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533BD076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5AC78FFD" w14:textId="77777777" w:rsidR="000344FA" w:rsidRPr="00D65DFB" w:rsidRDefault="000344FA" w:rsidP="000344FA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4EBC044" w14:textId="77777777" w:rsidR="000344FA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255564518"/>
                <w:placeholder>
                  <w:docPart w:val="43B40B312F574CEA9883175341D8A3A4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D65DFB" w14:paraId="25B28856" w14:textId="77777777" w:rsidTr="000344FA">
        <w:trPr>
          <w:trHeight w:val="298"/>
        </w:trPr>
        <w:tc>
          <w:tcPr>
            <w:tcW w:w="2467" w:type="dxa"/>
            <w:shd w:val="clear" w:color="auto" w:fill="F2F2F2"/>
          </w:tcPr>
          <w:p w14:paraId="38B91DF4" w14:textId="77777777" w:rsidR="000344FA" w:rsidRPr="00D65DFB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30BEE060" w14:textId="77777777" w:rsidR="000344FA" w:rsidRPr="00D65DFB" w:rsidRDefault="006578C4" w:rsidP="000344FA">
            <w:pPr>
              <w:spacing w:before="0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768074653"/>
                <w:placeholder>
                  <w:docPart w:val="5FE4E2B3D95F4FB0A6CFE8409C30788D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45E379FF" w14:textId="7F56DA63" w:rsidR="00D35167" w:rsidRDefault="00D35167" w:rsidP="00D35167">
      <w:pPr>
        <w:pStyle w:val="Default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55183">
        <w:rPr>
          <w:rFonts w:asciiTheme="minorHAnsi" w:hAnsiTheme="minorHAnsi" w:cstheme="minorHAnsi"/>
          <w:sz w:val="22"/>
          <w:szCs w:val="22"/>
          <w:lang w:eastAsia="x-none"/>
        </w:rPr>
        <w:t>Informace</w:t>
      </w:r>
      <w:r w:rsidRPr="00755183">
        <w:rPr>
          <w:rFonts w:asciiTheme="minorHAnsi" w:hAnsiTheme="minorHAnsi" w:cstheme="minorHAnsi"/>
          <w:bCs/>
          <w:sz w:val="22"/>
          <w:szCs w:val="22"/>
        </w:rPr>
        <w:t xml:space="preserve"> o službách obdobného charakteru pro </w:t>
      </w:r>
      <w:r w:rsidRPr="00755183">
        <w:rPr>
          <w:rFonts w:asciiTheme="minorHAnsi" w:hAnsiTheme="minorHAnsi" w:cstheme="minorHAnsi"/>
          <w:sz w:val="22"/>
          <w:szCs w:val="22"/>
        </w:rPr>
        <w:t xml:space="preserve">dílčí hodnotící kritérium „Zkušenosti realizačního týmu“. </w:t>
      </w:r>
      <w:r w:rsidRPr="00755183">
        <w:rPr>
          <w:rFonts w:asciiTheme="minorHAnsi" w:hAnsiTheme="minorHAnsi" w:cstheme="minorHAnsi"/>
          <w:b/>
          <w:bCs/>
          <w:sz w:val="22"/>
          <w:szCs w:val="22"/>
        </w:rPr>
        <w:t xml:space="preserve">Hodnoceno bude max. 6 služeb </w:t>
      </w:r>
      <w:r w:rsidRPr="00755183">
        <w:rPr>
          <w:rFonts w:asciiTheme="minorHAnsi" w:hAnsiTheme="minorHAnsi" w:cstheme="minorHAnsi"/>
          <w:bCs/>
          <w:sz w:val="22"/>
          <w:szCs w:val="22"/>
        </w:rPr>
        <w:t>(nad rámec povinné technické kvalifikace)</w:t>
      </w:r>
      <w:r w:rsidR="00BA6CDF">
        <w:rPr>
          <w:rFonts w:asciiTheme="minorHAnsi" w:hAnsiTheme="minorHAnsi" w:cstheme="minorHAnsi"/>
          <w:bCs/>
          <w:sz w:val="22"/>
          <w:szCs w:val="22"/>
        </w:rPr>
        <w:t>,</w:t>
      </w:r>
      <w:r w:rsidRPr="00755183">
        <w:rPr>
          <w:rFonts w:asciiTheme="minorHAnsi" w:hAnsiTheme="minorHAnsi" w:cstheme="minorHAnsi"/>
          <w:bCs/>
          <w:sz w:val="22"/>
          <w:szCs w:val="22"/>
        </w:rPr>
        <w:t xml:space="preserve"> v součtu za všechny členy projektového týmu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755183">
        <w:rPr>
          <w:rFonts w:asciiTheme="minorHAnsi" w:hAnsiTheme="minorHAnsi" w:cstheme="minorHAnsi"/>
          <w:sz w:val="22"/>
          <w:szCs w:val="22"/>
        </w:rPr>
        <w:t xml:space="preserve"> </w:t>
      </w:r>
      <w:r w:rsidRPr="00755183">
        <w:rPr>
          <w:rFonts w:asciiTheme="minorHAnsi" w:hAnsiTheme="minorHAnsi" w:cstheme="minorHAnsi"/>
          <w:b/>
          <w:bCs/>
          <w:sz w:val="22"/>
          <w:szCs w:val="22"/>
        </w:rPr>
        <w:t>poskytnutých za posledních 10 let před zahájením zadávacího řízení</w:t>
      </w:r>
      <w:r w:rsidRPr="00755183">
        <w:rPr>
          <w:rFonts w:asciiTheme="minorHAnsi" w:hAnsiTheme="minorHAnsi" w:cstheme="minorHAnsi"/>
          <w:sz w:val="22"/>
          <w:szCs w:val="22"/>
        </w:rPr>
        <w:t>:</w:t>
      </w:r>
      <w:r w:rsidRPr="007551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551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BE3C33" w14:textId="396A80FF" w:rsidR="00FA0296" w:rsidRDefault="00FA0296" w:rsidP="00BA6CDF">
      <w:pPr>
        <w:pStyle w:val="Bezmezer"/>
      </w:pPr>
      <w:r>
        <w:rPr>
          <w:b/>
        </w:rPr>
        <w:t xml:space="preserve"> </w:t>
      </w:r>
      <w:r w:rsidRPr="00167A66">
        <w:t xml:space="preserve"> 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FA0296" w:rsidRPr="007B4C19" w14:paraId="135D2B83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0183144" w14:textId="36AA09F4" w:rsidR="00FA0296" w:rsidRDefault="00CA3C48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</w:t>
            </w:r>
            <w:r w:rsidR="00FA0296" w:rsidRPr="007B4C19">
              <w:rPr>
                <w:rFonts w:asciiTheme="minorHAnsi" w:hAnsiTheme="minorHAnsi"/>
                <w:b/>
              </w:rPr>
              <w:t xml:space="preserve"> č. </w:t>
            </w:r>
            <w:r w:rsidR="00FA0296">
              <w:rPr>
                <w:rFonts w:asciiTheme="minorHAnsi" w:hAnsiTheme="minorHAnsi"/>
                <w:b/>
              </w:rPr>
              <w:t>X</w:t>
            </w:r>
          </w:p>
          <w:p w14:paraId="1B26D526" w14:textId="3FC0E9D2" w:rsidR="00FA0296" w:rsidRPr="007B4C19" w:rsidRDefault="00FA0296" w:rsidP="00FA0296">
            <w:pPr>
              <w:spacing w:before="0" w:after="60"/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V</w:t>
            </w:r>
            <w:r w:rsidR="006C5D38">
              <w:rPr>
                <w:rFonts w:asciiTheme="minorHAnsi" w:hAnsiTheme="minorHAnsi" w:cstheme="minorHAnsi"/>
                <w:b/>
                <w:noProof/>
                <w:lang w:eastAsia="cs-CZ"/>
              </w:rPr>
              <w:t>OLITELNÁ</w:t>
            </w: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/bodovaná</w:t>
            </w:r>
          </w:p>
        </w:tc>
        <w:tc>
          <w:tcPr>
            <w:tcW w:w="6520" w:type="dxa"/>
            <w:shd w:val="clear" w:color="auto" w:fill="auto"/>
          </w:tcPr>
          <w:p w14:paraId="3BCBC54F" w14:textId="77777777" w:rsidR="00FA0296" w:rsidRPr="007B4C19" w:rsidRDefault="00FA0296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FA0296" w:rsidRPr="007B4C19" w14:paraId="454D37C2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785B02D3" w14:textId="77777777" w:rsidR="00FA0296" w:rsidRPr="007B4C19" w:rsidRDefault="00FA0296" w:rsidP="00FA0296">
            <w:pPr>
              <w:spacing w:before="60" w:after="60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7B4C19"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88485F" w14:textId="77777777" w:rsidR="00FA0296" w:rsidRPr="007B4C19" w:rsidRDefault="006578C4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1557695598"/>
                <w:placeholder>
                  <w:docPart w:val="9FC393D7F281421F8E24000C066A4880"/>
                </w:placeholder>
                <w:showingPlcHdr/>
                <w:text/>
              </w:sdtPr>
              <w:sdtEndPr/>
              <w:sdtContent>
                <w:r w:rsidR="00FA0296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FA0296" w:rsidRPr="007B4C19" w14:paraId="03583185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3E60DFC0" w14:textId="77777777" w:rsidR="00FA0296" w:rsidRPr="007B4C19" w:rsidRDefault="00FA0296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cstheme="minorHAnsi"/>
                <w:b/>
              </w:rPr>
              <w:t>Studie systémů sídelní zeleně</w:t>
            </w:r>
            <w:r>
              <w:rPr>
                <w:rFonts w:cstheme="minorHAnsi"/>
              </w:rPr>
              <w:t xml:space="preserve"> nebo obdobné strategické dokument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329646358"/>
            <w:placeholder>
              <w:docPart w:val="178130232C304DA0A465CC7A082E800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25748D29" w14:textId="77777777" w:rsidR="00FA0296" w:rsidRPr="007B4C19" w:rsidRDefault="00FA0296" w:rsidP="000344FA">
                <w:pPr>
                  <w:spacing w:before="60" w:after="60"/>
                  <w:ind w:left="0"/>
                  <w:jc w:val="left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9E631B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FA0296" w:rsidRPr="007B4C19" w14:paraId="00A73172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697063B3" w14:textId="77777777" w:rsidR="00FA0296" w:rsidRPr="007B4C19" w:rsidRDefault="00FA0296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ADC690" w14:textId="77777777" w:rsidR="00FA0296" w:rsidRPr="007B4C19" w:rsidRDefault="006578C4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470757567"/>
                <w:placeholder>
                  <w:docPart w:val="B777D53B61864886911990BA740E2379"/>
                </w:placeholder>
                <w:showingPlcHdr/>
                <w:text/>
              </w:sdtPr>
              <w:sdtEndPr/>
              <w:sdtContent>
                <w:r w:rsidR="00FA0296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FA0296" w:rsidRPr="007B4C19" w14:paraId="09AAF84A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29209F8F" w14:textId="674D70EA" w:rsidR="00FA0296" w:rsidRPr="000344FA" w:rsidRDefault="00FA0296" w:rsidP="00FA0296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0344FA">
              <w:rPr>
                <w:rFonts w:asciiTheme="minorHAnsi" w:hAnsiTheme="minorHAnsi"/>
              </w:rPr>
              <w:t>Finanční objem zakázky</w:t>
            </w:r>
            <w:r w:rsidR="000344FA">
              <w:rPr>
                <w:rFonts w:asciiTheme="minorHAnsi" w:hAnsiTheme="minorHAnsi"/>
              </w:rPr>
              <w:t xml:space="preserve"> v Kč bez DPH</w:t>
            </w:r>
            <w:r w:rsidRPr="000344FA"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395ECD1" w14:textId="77777777" w:rsidR="00FA0296" w:rsidRPr="007B4C19" w:rsidRDefault="006578C4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91599171"/>
                <w:placeholder>
                  <w:docPart w:val="DB681B3B3AED4206928AF0BCF1CFE9C7"/>
                </w:placeholder>
                <w:showingPlcHdr/>
                <w:text/>
              </w:sdtPr>
              <w:sdtEndPr/>
              <w:sdtContent>
                <w:r w:rsidR="00FA0296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0DB6071D" w14:textId="77777777" w:rsidTr="00145BB3">
        <w:trPr>
          <w:trHeight w:val="298"/>
        </w:trPr>
        <w:tc>
          <w:tcPr>
            <w:tcW w:w="2410" w:type="dxa"/>
            <w:shd w:val="clear" w:color="auto" w:fill="F2F2F2"/>
            <w:vAlign w:val="center"/>
          </w:tcPr>
          <w:p w14:paraId="4B33C2E8" w14:textId="77777777" w:rsidR="000344FA" w:rsidRPr="00DB7C30" w:rsidRDefault="000344FA" w:rsidP="000344FA">
            <w:pPr>
              <w:spacing w:before="60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 xml:space="preserve">Velikost území </w:t>
            </w:r>
          </w:p>
          <w:p w14:paraId="5A92EDBF" w14:textId="1BC9138D" w:rsidR="000344FA" w:rsidRPr="00D35167" w:rsidRDefault="000344FA" w:rsidP="000344FA">
            <w:pPr>
              <w:spacing w:before="0" w:after="60"/>
              <w:ind w:left="0"/>
              <w:jc w:val="left"/>
              <w:rPr>
                <w:rFonts w:asciiTheme="minorHAnsi" w:hAnsiTheme="minorHAnsi"/>
                <w:highlight w:val="yellow"/>
              </w:rPr>
            </w:pPr>
            <w:r w:rsidRPr="00DB7C30">
              <w:rPr>
                <w:rFonts w:asciiTheme="minorHAnsi" w:hAnsiTheme="minorHAnsi" w:cstheme="minorHAnsi"/>
                <w:lang w:eastAsia="cs-CZ"/>
              </w:rPr>
              <w:t>(výměra, h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1B7A807" w14:textId="0BFFD6D3" w:rsidR="000344FA" w:rsidRDefault="006578C4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730233209"/>
                <w:placeholder>
                  <w:docPart w:val="8B45DD53FFC6491B918CEAC06F1F8F46"/>
                </w:placeholder>
                <w:showingPlcHdr/>
                <w:text/>
              </w:sdtPr>
              <w:sdtEndPr/>
              <w:sdtContent>
                <w:r w:rsidR="000344FA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2238C245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7F03EF51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lang w:eastAsia="cs-CZ"/>
              </w:rPr>
            </w:pPr>
            <w:r w:rsidRPr="007B4C19">
              <w:rPr>
                <w:lang w:eastAsia="cs-CZ"/>
              </w:rPr>
              <w:t xml:space="preserve">Datum předání </w:t>
            </w:r>
            <w:r w:rsidRPr="007B4C19">
              <w:t>Objednateli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00FEB8" w14:textId="77777777" w:rsidR="000344FA" w:rsidRPr="007B4C19" w:rsidRDefault="006578C4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78366765"/>
                <w:placeholder>
                  <w:docPart w:val="98350CC4A1A24C9299AE65AB6584155C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751F9B44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76819A58" w14:textId="77777777" w:rsidR="000344FA" w:rsidRPr="007B4C19" w:rsidRDefault="000344FA" w:rsidP="000344FA">
            <w:pPr>
              <w:spacing w:before="60" w:after="60"/>
              <w:ind w:left="0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0B1488" w14:textId="77777777" w:rsidR="000344FA" w:rsidRPr="007B4C19" w:rsidRDefault="006578C4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9446948"/>
                <w:placeholder>
                  <w:docPart w:val="7593B55D637F4D26BD289026FBBA4881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0344FA" w:rsidRPr="007B4C19" w14:paraId="619E1BAA" w14:textId="77777777" w:rsidTr="00FA0296">
        <w:trPr>
          <w:trHeight w:val="298"/>
        </w:trPr>
        <w:tc>
          <w:tcPr>
            <w:tcW w:w="2410" w:type="dxa"/>
            <w:shd w:val="clear" w:color="auto" w:fill="F2F2F2"/>
          </w:tcPr>
          <w:p w14:paraId="58947531" w14:textId="77777777" w:rsidR="000344FA" w:rsidRPr="007B4C19" w:rsidRDefault="000344FA" w:rsidP="000344FA">
            <w:pPr>
              <w:spacing w:before="60" w:after="60"/>
              <w:ind w:left="0"/>
              <w:jc w:val="left"/>
              <w:rPr>
                <w:rFonts w:asciiTheme="minorHAnsi" w:hAnsiTheme="minorHAnsi"/>
              </w:rPr>
            </w:pPr>
            <w:r w:rsidRPr="007B4C19"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260AB72" w14:textId="77777777" w:rsidR="000344FA" w:rsidRPr="007B4C19" w:rsidRDefault="006578C4" w:rsidP="000344FA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52696066"/>
                <w:placeholder>
                  <w:docPart w:val="46175BCE31C2413A89BEC1B549AF4984"/>
                </w:placeholder>
                <w:showingPlcHdr/>
                <w:text/>
              </w:sdtPr>
              <w:sdtEndPr/>
              <w:sdtContent>
                <w:r w:rsidR="000344FA" w:rsidRPr="009E631B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09982E24" w14:textId="0AA90C0F" w:rsidR="00FA0296" w:rsidRDefault="00FA0296" w:rsidP="00FA0296">
      <w:pPr>
        <w:rPr>
          <w:b/>
          <w:color w:val="FF0000"/>
          <w:sz w:val="20"/>
          <w:szCs w:val="20"/>
        </w:rPr>
      </w:pPr>
      <w:r w:rsidRPr="009E631B">
        <w:rPr>
          <w:color w:val="FF0000"/>
          <w:sz w:val="20"/>
          <w:szCs w:val="20"/>
        </w:rPr>
        <w:sym w:font="Symbol" w:char="F02A"/>
      </w:r>
      <w:r w:rsidRPr="009E631B">
        <w:rPr>
          <w:b/>
          <w:color w:val="FF0000"/>
          <w:sz w:val="20"/>
          <w:szCs w:val="20"/>
        </w:rPr>
        <w:t>kopírujte tabulku dle počtu dalších referencí nad rámec</w:t>
      </w:r>
      <w:r>
        <w:rPr>
          <w:b/>
          <w:color w:val="FF0000"/>
          <w:sz w:val="20"/>
          <w:szCs w:val="20"/>
        </w:rPr>
        <w:t xml:space="preserve"> povinných</w:t>
      </w:r>
      <w:r w:rsidRPr="009E631B">
        <w:rPr>
          <w:b/>
          <w:color w:val="FF0000"/>
          <w:sz w:val="20"/>
          <w:szCs w:val="20"/>
        </w:rPr>
        <w:t xml:space="preserve"> (max. </w:t>
      </w:r>
      <w:r w:rsidR="006A6545">
        <w:rPr>
          <w:b/>
          <w:color w:val="FF0000"/>
          <w:sz w:val="20"/>
          <w:szCs w:val="20"/>
        </w:rPr>
        <w:t>6</w:t>
      </w:r>
      <w:r w:rsidRPr="009E631B">
        <w:rPr>
          <w:b/>
          <w:color w:val="FF0000"/>
          <w:sz w:val="20"/>
          <w:szCs w:val="20"/>
        </w:rPr>
        <w:t xml:space="preserve"> bodovaných</w:t>
      </w:r>
      <w:r>
        <w:rPr>
          <w:b/>
          <w:color w:val="FF0000"/>
          <w:sz w:val="20"/>
          <w:szCs w:val="20"/>
        </w:rPr>
        <w:t xml:space="preserve"> referencí </w:t>
      </w:r>
      <w:r w:rsidR="006A6545">
        <w:rPr>
          <w:b/>
          <w:color w:val="FF0000"/>
          <w:sz w:val="20"/>
          <w:szCs w:val="20"/>
        </w:rPr>
        <w:t>za všechny</w:t>
      </w:r>
      <w:r>
        <w:rPr>
          <w:b/>
          <w:color w:val="FF0000"/>
          <w:sz w:val="20"/>
          <w:szCs w:val="20"/>
        </w:rPr>
        <w:t xml:space="preserve"> členy projektového týmu dohromady</w:t>
      </w:r>
      <w:r w:rsidRPr="009E631B">
        <w:rPr>
          <w:b/>
          <w:color w:val="FF0000"/>
          <w:sz w:val="20"/>
          <w:szCs w:val="20"/>
        </w:rPr>
        <w:t>)</w:t>
      </w:r>
    </w:p>
    <w:p w14:paraId="72F0CE5E" w14:textId="216CA3DF" w:rsidR="00CA0AB5" w:rsidRDefault="00CA0AB5" w:rsidP="00DB7C30">
      <w:pPr>
        <w:spacing w:before="0"/>
        <w:ind w:left="709"/>
      </w:pPr>
    </w:p>
    <w:p w14:paraId="66950470" w14:textId="6ECE65E4" w:rsidR="006C5D38" w:rsidRDefault="006C5D38" w:rsidP="006C5D38">
      <w:pPr>
        <w:pStyle w:val="Bezmezer"/>
        <w:ind w:left="709"/>
        <w:rPr>
          <w:bCs/>
          <w:lang w:eastAsia="cs-CZ"/>
        </w:rPr>
      </w:pPr>
      <w:r>
        <w:rPr>
          <w:bCs/>
        </w:rPr>
        <w:t xml:space="preserve">Zkušenosti </w:t>
      </w:r>
      <w:r w:rsidR="006A6545">
        <w:rPr>
          <w:bCs/>
        </w:rPr>
        <w:t xml:space="preserve">členů projektového týmu </w:t>
      </w:r>
      <w:r>
        <w:rPr>
          <w:bCs/>
        </w:rPr>
        <w:t>budou v Ověřovací fázi prokázány předložením kopií osvědčení o autorizaci, dokladu o vzdělání, profesního životopisu a čestného prohlášení o zaměstnaneckém nebo jiném poměru k dodavateli.</w:t>
      </w:r>
    </w:p>
    <w:p w14:paraId="7DD825CF" w14:textId="2B2DC989" w:rsidR="006C5D38" w:rsidRDefault="006C5D38" w:rsidP="006C5D38">
      <w:pPr>
        <w:pStyle w:val="Nadpis4"/>
        <w:numPr>
          <w:ilvl w:val="0"/>
          <w:numId w:val="0"/>
        </w:numPr>
        <w:spacing w:before="60"/>
        <w:ind w:left="709"/>
        <w:rPr>
          <w:b/>
          <w:noProof/>
          <w:lang w:eastAsia="cs-CZ"/>
        </w:rPr>
      </w:pPr>
      <w:r>
        <w:rPr>
          <w:noProof/>
          <w:lang w:eastAsia="cs-CZ"/>
        </w:rPr>
        <w:t>Pokud členové projektového týmu</w:t>
      </w:r>
      <w:r w:rsidR="006A6545">
        <w:rPr>
          <w:noProof/>
          <w:lang w:eastAsia="cs-CZ"/>
        </w:rPr>
        <w:t>,</w:t>
      </w:r>
      <w:r>
        <w:rPr>
          <w:noProof/>
          <w:lang w:eastAsia="cs-CZ"/>
        </w:rPr>
        <w:t xml:space="preserve"> </w:t>
      </w:r>
      <w:r w:rsidR="006A6545">
        <w:rPr>
          <w:noProof/>
          <w:lang w:eastAsia="cs-CZ"/>
        </w:rPr>
        <w:t>uvedení v</w:t>
      </w:r>
      <w:r>
        <w:rPr>
          <w:noProof/>
          <w:lang w:eastAsia="cs-CZ"/>
        </w:rPr>
        <w:t xml:space="preserve"> ustanovení 2.3.2 </w:t>
      </w:r>
      <w:r w:rsidR="006A6545">
        <w:rPr>
          <w:noProof/>
          <w:lang w:eastAsia="cs-CZ"/>
        </w:rPr>
        <w:t xml:space="preserve">tohoto Formuláře nabídky, </w:t>
      </w:r>
      <w:r>
        <w:rPr>
          <w:noProof/>
          <w:lang w:eastAsia="cs-CZ"/>
        </w:rPr>
        <w:t>neb</w:t>
      </w:r>
      <w:r w:rsidR="00DB7C30">
        <w:rPr>
          <w:noProof/>
          <w:lang w:eastAsia="cs-CZ"/>
        </w:rPr>
        <w:t>ud</w:t>
      </w:r>
      <w:r>
        <w:rPr>
          <w:noProof/>
          <w:lang w:eastAsia="cs-CZ"/>
        </w:rPr>
        <w:t>ou zaměstnanci dodavatele, předloží dodavatel v Ověřovací fázi</w:t>
      </w:r>
      <w:r>
        <w:rPr>
          <w:b/>
          <w:noProof/>
          <w:lang w:eastAsia="cs-CZ"/>
        </w:rPr>
        <w:t xml:space="preserve"> v souladu s § 83 ZZVZ doklady k těmto osobám.</w:t>
      </w:r>
    </w:p>
    <w:p w14:paraId="682F7055" w14:textId="77777777" w:rsidR="006C5D38" w:rsidRDefault="006C5D38" w:rsidP="006C5D38">
      <w:pPr>
        <w:rPr>
          <w:b/>
          <w:lang w:eastAsia="x-none"/>
        </w:rPr>
      </w:pPr>
      <w:r>
        <w:rPr>
          <w:b/>
          <w:lang w:eastAsia="x-none"/>
        </w:rPr>
        <w:t>Účastník čestně prohlašuje, že uvedené autorizované osoby budou odpovědné za vedení realizace příslušných služeb.</w:t>
      </w:r>
    </w:p>
    <w:p w14:paraId="603B515F" w14:textId="77777777" w:rsidR="00CA0AB5" w:rsidRDefault="00CA0AB5" w:rsidP="00DB7C30">
      <w:pPr>
        <w:spacing w:before="0"/>
      </w:pPr>
    </w:p>
    <w:p w14:paraId="79544D7B" w14:textId="77777777" w:rsidR="00434594" w:rsidRPr="00D65DFB" w:rsidRDefault="00362F03" w:rsidP="005D1DF0">
      <w:pPr>
        <w:pStyle w:val="Nadpis1"/>
        <w:rPr>
          <w:rFonts w:cstheme="minorHAnsi"/>
          <w:noProof/>
          <w:szCs w:val="28"/>
          <w:lang w:eastAsia="cs-CZ"/>
        </w:rPr>
      </w:pPr>
      <w:r w:rsidRPr="00D65DFB">
        <w:rPr>
          <w:rFonts w:cstheme="minorHAnsi"/>
          <w:noProof/>
          <w:szCs w:val="28"/>
          <w:lang w:eastAsia="cs-CZ"/>
        </w:rPr>
        <w:t>Informace rozhodné pro hodnocení</w:t>
      </w:r>
      <w:r w:rsidR="00A318D9" w:rsidRPr="00D65DFB">
        <w:rPr>
          <w:rFonts w:cstheme="minorHAnsi"/>
          <w:noProof/>
          <w:szCs w:val="28"/>
          <w:lang w:eastAsia="cs-CZ"/>
        </w:rPr>
        <w:t xml:space="preserve"> – Nabídková cena</w:t>
      </w:r>
    </w:p>
    <w:p w14:paraId="322D6CFB" w14:textId="77777777" w:rsidR="000C2FBF" w:rsidRPr="00D65DFB" w:rsidRDefault="00F3339D" w:rsidP="000C2FBF">
      <w:pPr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</w:rPr>
        <w:t>Účastník čestně prohlašuje, že následující informace považuje za rozhodné pro hodnocení</w:t>
      </w:r>
      <w:r w:rsidR="00D722C9" w:rsidRPr="00D65DFB">
        <w:rPr>
          <w:rFonts w:asciiTheme="minorHAnsi" w:hAnsiTheme="minorHAnsi" w:cstheme="minorHAnsi"/>
        </w:rPr>
        <w:t xml:space="preserve"> nabídky v kritériu Nabídková cena</w:t>
      </w:r>
      <w:r w:rsidR="00A318D9" w:rsidRPr="00D65DFB">
        <w:rPr>
          <w:rFonts w:asciiTheme="minorHAnsi" w:hAnsiTheme="minorHAnsi" w:cstheme="minorHAnsi"/>
        </w:rPr>
        <w:t>:</w:t>
      </w:r>
    </w:p>
    <w:p w14:paraId="13BAB86C" w14:textId="77777777" w:rsidR="00953A3A" w:rsidRPr="00D65DFB" w:rsidRDefault="00953A3A" w:rsidP="00953A3A">
      <w:pPr>
        <w:pStyle w:val="Bezmezer"/>
        <w:rPr>
          <w:rFonts w:cstheme="minorHAnsi"/>
        </w:rPr>
      </w:pPr>
    </w:p>
    <w:tbl>
      <w:tblPr>
        <w:tblW w:w="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6A73A1" w:rsidRPr="00D65DFB" w14:paraId="5CDE52B6" w14:textId="77777777" w:rsidTr="009A4FDD">
        <w:trPr>
          <w:trHeight w:val="298"/>
          <w:jc w:val="center"/>
        </w:trPr>
        <w:tc>
          <w:tcPr>
            <w:tcW w:w="6378" w:type="dxa"/>
            <w:shd w:val="clear" w:color="auto" w:fill="auto"/>
          </w:tcPr>
          <w:p w14:paraId="0BD009FD" w14:textId="4599BE75" w:rsidR="006A73A1" w:rsidRDefault="006A73A1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Nabídková cena účastníka</w:t>
            </w:r>
            <w:r w:rsidR="008F744E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: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0.000.000</w:t>
            </w:r>
            <w:r w:rsid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,</w:t>
            </w:r>
            <w:r w:rsidR="008F744E" w:rsidRP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-</w:t>
            </w:r>
            <w:r w:rsidRP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 xml:space="preserve"> Kč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bez DPH</w:t>
            </w:r>
          </w:p>
          <w:p w14:paraId="7B776A95" w14:textId="0A60C9C2" w:rsidR="008F744E" w:rsidRDefault="008F744E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PH: 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0.000.000</w:t>
            </w:r>
            <w:r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,</w:t>
            </w:r>
            <w:r w:rsidRPr="008F744E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- Kč</w:t>
            </w:r>
          </w:p>
          <w:p w14:paraId="7D41B589" w14:textId="32D22315" w:rsidR="008F744E" w:rsidRPr="00D65DFB" w:rsidRDefault="008F744E" w:rsidP="006A73A1">
            <w:pPr>
              <w:spacing w:after="12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bídková cena účastníka: </w:t>
            </w:r>
            <w:r w:rsidRPr="00D65DFB"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0.000.000</w:t>
            </w:r>
            <w:r>
              <w:rPr>
                <w:rFonts w:asciiTheme="minorHAnsi" w:hAnsiTheme="minorHAnsi" w:cstheme="minorHAnsi"/>
                <w:b/>
                <w:bCs/>
                <w:noProof/>
                <w:highlight w:val="yellow"/>
                <w:lang w:eastAsia="cs-CZ"/>
              </w:rPr>
              <w:t>,- Kč</w:t>
            </w:r>
            <w:r w:rsidRPr="008F744E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 xml:space="preserve"> vč. DPH</w:t>
            </w:r>
          </w:p>
        </w:tc>
      </w:tr>
    </w:tbl>
    <w:p w14:paraId="771F4F8B" w14:textId="77777777" w:rsidR="00B67DF4" w:rsidRPr="00D65DFB" w:rsidRDefault="00B67DF4" w:rsidP="00961F80">
      <w:pPr>
        <w:pStyle w:val="Bezmezer"/>
        <w:spacing w:before="120"/>
        <w:ind w:left="1072"/>
        <w:rPr>
          <w:rFonts w:eastAsia="Times New Roman" w:cstheme="minorHAnsi"/>
          <w:noProof/>
          <w:lang w:eastAsia="cs-CZ"/>
        </w:rPr>
      </w:pPr>
    </w:p>
    <w:p w14:paraId="1D044847" w14:textId="152C591A" w:rsidR="00EF448A" w:rsidRPr="00961F80" w:rsidRDefault="00EF448A" w:rsidP="00EF448A">
      <w:pPr>
        <w:pStyle w:val="Nadpis1"/>
        <w:rPr>
          <w:rFonts w:cstheme="minorHAnsi"/>
          <w:szCs w:val="28"/>
          <w:lang w:eastAsia="cs-CZ"/>
        </w:rPr>
      </w:pPr>
      <w:r w:rsidRPr="00961F80">
        <w:rPr>
          <w:rFonts w:cstheme="minorHAnsi"/>
          <w:noProof/>
          <w:szCs w:val="28"/>
          <w:lang w:eastAsia="cs-CZ"/>
        </w:rPr>
        <w:t xml:space="preserve">Informace rozhodné pro hodnocení – </w:t>
      </w:r>
      <w:r w:rsidR="00961F80" w:rsidRPr="00961F80">
        <w:rPr>
          <w:rFonts w:cstheme="minorHAnsi"/>
          <w:szCs w:val="28"/>
          <w:lang w:eastAsia="cs-CZ"/>
        </w:rPr>
        <w:t>hodnotící kritéria a způsob hodnocení</w:t>
      </w:r>
    </w:p>
    <w:p w14:paraId="39F9E8A4" w14:textId="360A84EC" w:rsidR="000A3C7A" w:rsidRDefault="000A3C7A" w:rsidP="00860B1F">
      <w:pPr>
        <w:pStyle w:val="Nadpis2"/>
        <w:keepLines w:val="0"/>
        <w:numPr>
          <w:ilvl w:val="1"/>
          <w:numId w:val="10"/>
        </w:numPr>
        <w:spacing w:after="120"/>
        <w:ind w:left="1134" w:hanging="425"/>
        <w:rPr>
          <w:rFonts w:asciiTheme="minorHAnsi" w:hAnsiTheme="minorHAnsi"/>
          <w:bCs/>
          <w:szCs w:val="22"/>
          <w:lang w:eastAsia="cs-CZ"/>
        </w:rPr>
      </w:pPr>
      <w:r w:rsidRPr="00901EFA">
        <w:rPr>
          <w:rFonts w:asciiTheme="minorHAnsi" w:hAnsiTheme="minorHAnsi"/>
          <w:bCs/>
          <w:szCs w:val="22"/>
          <w:lang w:eastAsia="cs-CZ"/>
        </w:rPr>
        <w:t>Nabídky budou hodnoceny podle jejich ekonomické výhodnosti na základě nejvýhodnějšího poměru nabídkové ceny a kvality.</w:t>
      </w:r>
    </w:p>
    <w:p w14:paraId="20887C65" w14:textId="75ECA96C" w:rsidR="000A3C7A" w:rsidRDefault="000A3C7A" w:rsidP="00860B1F">
      <w:pPr>
        <w:ind w:left="1134" w:hanging="425"/>
      </w:pPr>
      <w:r w:rsidRPr="004D72F2">
        <w:rPr>
          <w:b/>
          <w:lang w:eastAsia="cs-CZ"/>
        </w:rPr>
        <w:t>4.2</w:t>
      </w:r>
      <w:r>
        <w:rPr>
          <w:lang w:eastAsia="cs-CZ"/>
        </w:rPr>
        <w:t xml:space="preserve"> </w:t>
      </w:r>
      <w:r w:rsidR="004D72F2">
        <w:rPr>
          <w:lang w:eastAsia="cs-CZ"/>
        </w:rPr>
        <w:tab/>
      </w:r>
      <w:r w:rsidRPr="001F369D">
        <w:rPr>
          <w:b/>
        </w:rPr>
        <w:t>Hodnotící kritéria</w:t>
      </w:r>
    </w:p>
    <w:p w14:paraId="0662CF8A" w14:textId="138CBCAB" w:rsidR="000A3C7A" w:rsidRPr="00DB7C30" w:rsidRDefault="000A3C7A" w:rsidP="00860B1F">
      <w:pPr>
        <w:pStyle w:val="Odstavecseseznamem"/>
        <w:numPr>
          <w:ilvl w:val="0"/>
          <w:numId w:val="20"/>
        </w:numPr>
        <w:ind w:left="714" w:firstLine="420"/>
        <w:rPr>
          <w:rFonts w:asciiTheme="minorHAnsi" w:eastAsia="Times New Roman" w:hAnsiTheme="minorHAnsi" w:cstheme="minorHAnsi"/>
          <w:bCs/>
        </w:rPr>
      </w:pPr>
      <w:r w:rsidRPr="001B6345">
        <w:rPr>
          <w:rFonts w:asciiTheme="minorHAnsi" w:hAnsiTheme="minorHAnsi" w:cstheme="minorHAnsi"/>
          <w:bCs/>
        </w:rPr>
        <w:t>Nabídková cena za předmět plnění zakázky</w:t>
      </w:r>
      <w:r>
        <w:rPr>
          <w:rFonts w:asciiTheme="minorHAnsi" w:hAnsiTheme="minorHAnsi" w:cstheme="minorHAnsi"/>
          <w:bCs/>
        </w:rPr>
        <w:t xml:space="preserve"> bez DPH</w:t>
      </w:r>
      <w:r w:rsidR="004D72F2">
        <w:rPr>
          <w:rFonts w:asciiTheme="minorHAnsi" w:hAnsiTheme="minorHAnsi" w:cstheme="minorHAnsi"/>
          <w:bCs/>
        </w:rPr>
        <w:tab/>
      </w:r>
      <w:r w:rsidR="004D72F2">
        <w:rPr>
          <w:rFonts w:asciiTheme="minorHAnsi" w:hAnsiTheme="minorHAnsi" w:cstheme="minorHAnsi"/>
          <w:bCs/>
        </w:rPr>
        <w:tab/>
      </w:r>
      <w:r w:rsidR="004D72F2">
        <w:rPr>
          <w:rFonts w:asciiTheme="minorHAnsi" w:hAnsiTheme="minorHAnsi" w:cstheme="minorHAnsi"/>
          <w:bCs/>
        </w:rPr>
        <w:tab/>
        <w:t xml:space="preserve">váha </w:t>
      </w:r>
      <w:r w:rsidR="00DB7C30">
        <w:rPr>
          <w:rFonts w:asciiTheme="minorHAnsi" w:hAnsiTheme="minorHAnsi" w:cstheme="minorHAnsi"/>
          <w:bCs/>
        </w:rPr>
        <w:t>4</w:t>
      </w:r>
      <w:r w:rsidR="004D72F2" w:rsidRPr="00DB7C30">
        <w:rPr>
          <w:rFonts w:asciiTheme="minorHAnsi" w:hAnsiTheme="minorHAnsi" w:cstheme="minorHAnsi"/>
          <w:bCs/>
        </w:rPr>
        <w:t>0</w:t>
      </w:r>
      <w:r w:rsidR="00817DA1" w:rsidRPr="00DB7C30">
        <w:rPr>
          <w:rFonts w:asciiTheme="minorHAnsi" w:hAnsiTheme="minorHAnsi" w:cstheme="minorHAnsi"/>
          <w:bCs/>
        </w:rPr>
        <w:t xml:space="preserve"> </w:t>
      </w:r>
      <w:r w:rsidR="004D72F2" w:rsidRPr="00DB7C30">
        <w:rPr>
          <w:rFonts w:asciiTheme="minorHAnsi" w:hAnsiTheme="minorHAnsi" w:cstheme="minorHAnsi"/>
          <w:bCs/>
        </w:rPr>
        <w:t>%</w:t>
      </w:r>
    </w:p>
    <w:p w14:paraId="17C08879" w14:textId="2FA1803E" w:rsidR="000A3C7A" w:rsidRPr="00DB7C30" w:rsidRDefault="000A3C7A" w:rsidP="00860B1F">
      <w:pPr>
        <w:pStyle w:val="Odstavecseseznamem"/>
        <w:numPr>
          <w:ilvl w:val="0"/>
          <w:numId w:val="20"/>
        </w:numPr>
        <w:spacing w:before="0" w:after="200"/>
        <w:ind w:firstLine="420"/>
        <w:contextualSpacing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Zkušenosti</w:t>
      </w:r>
      <w:r w:rsidRPr="001B6345">
        <w:rPr>
          <w:rFonts w:asciiTheme="minorHAnsi" w:eastAsia="Times New Roman" w:hAnsiTheme="minorHAnsi" w:cstheme="minorHAnsi"/>
          <w:bCs/>
        </w:rPr>
        <w:t xml:space="preserve"> realizačního týmu</w:t>
      </w:r>
      <w:r>
        <w:rPr>
          <w:rFonts w:asciiTheme="minorHAnsi" w:eastAsia="Times New Roman" w:hAnsiTheme="minorHAnsi" w:cstheme="minorHAnsi"/>
          <w:bCs/>
        </w:rPr>
        <w:t xml:space="preserve"> (nad rámec technické kvalifikace)</w:t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  <w:t xml:space="preserve">váha </w:t>
      </w:r>
      <w:r w:rsidR="00DB7C30">
        <w:rPr>
          <w:rFonts w:asciiTheme="minorHAnsi" w:eastAsia="Times New Roman" w:hAnsiTheme="minorHAnsi" w:cstheme="minorHAnsi"/>
          <w:bCs/>
        </w:rPr>
        <w:t>5</w:t>
      </w:r>
      <w:r w:rsidR="004D72F2" w:rsidRPr="00DB7C30">
        <w:rPr>
          <w:rFonts w:asciiTheme="minorHAnsi" w:eastAsia="Times New Roman" w:hAnsiTheme="minorHAnsi" w:cstheme="minorHAnsi"/>
          <w:bCs/>
        </w:rPr>
        <w:t>0</w:t>
      </w:r>
      <w:r w:rsidR="00817DA1" w:rsidRPr="00DB7C30">
        <w:rPr>
          <w:rFonts w:asciiTheme="minorHAnsi" w:eastAsia="Times New Roman" w:hAnsiTheme="minorHAnsi" w:cstheme="minorHAnsi"/>
          <w:bCs/>
        </w:rPr>
        <w:t xml:space="preserve"> </w:t>
      </w:r>
      <w:r w:rsidR="004D72F2" w:rsidRPr="00DB7C30">
        <w:rPr>
          <w:rFonts w:asciiTheme="minorHAnsi" w:eastAsia="Times New Roman" w:hAnsiTheme="minorHAnsi" w:cstheme="minorHAnsi"/>
          <w:bCs/>
        </w:rPr>
        <w:t>%</w:t>
      </w:r>
    </w:p>
    <w:p w14:paraId="50404B4B" w14:textId="13EAB5A0" w:rsidR="000A3C7A" w:rsidRDefault="000A3C7A" w:rsidP="00860B1F">
      <w:pPr>
        <w:pStyle w:val="Odstavecseseznamem"/>
        <w:numPr>
          <w:ilvl w:val="0"/>
          <w:numId w:val="20"/>
        </w:numPr>
        <w:spacing w:before="0" w:after="120"/>
        <w:ind w:firstLine="42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odpora vzdělávání a získávání praxe</w:t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</w:r>
      <w:r w:rsidR="004D72F2">
        <w:rPr>
          <w:rFonts w:asciiTheme="minorHAnsi" w:eastAsia="Times New Roman" w:hAnsiTheme="minorHAnsi" w:cstheme="minorHAnsi"/>
          <w:bCs/>
        </w:rPr>
        <w:tab/>
        <w:t>váha 10</w:t>
      </w:r>
      <w:r w:rsidR="00817DA1">
        <w:rPr>
          <w:rFonts w:asciiTheme="minorHAnsi" w:eastAsia="Times New Roman" w:hAnsiTheme="minorHAnsi" w:cstheme="minorHAnsi"/>
          <w:bCs/>
        </w:rPr>
        <w:t xml:space="preserve"> </w:t>
      </w:r>
      <w:r w:rsidR="004D72F2">
        <w:rPr>
          <w:rFonts w:asciiTheme="minorHAnsi" w:eastAsia="Times New Roman" w:hAnsiTheme="minorHAnsi" w:cstheme="minorHAnsi"/>
          <w:bCs/>
        </w:rPr>
        <w:t>%</w:t>
      </w:r>
    </w:p>
    <w:p w14:paraId="2764A392" w14:textId="41E53629" w:rsidR="00860B1F" w:rsidRPr="00901EFA" w:rsidRDefault="00860B1F" w:rsidP="00860B1F">
      <w:pPr>
        <w:pStyle w:val="Odstavecseseznamem"/>
        <w:spacing w:after="120"/>
        <w:ind w:left="992" w:hanging="272"/>
      </w:pPr>
      <w:r w:rsidRPr="00860B1F">
        <w:rPr>
          <w:rFonts w:asciiTheme="minorHAnsi" w:eastAsia="Times New Roman" w:hAnsiTheme="minorHAnsi" w:cstheme="minorHAnsi"/>
          <w:b/>
          <w:bCs/>
        </w:rPr>
        <w:t>4.3</w:t>
      </w:r>
      <w:r w:rsidRPr="00860B1F">
        <w:t xml:space="preserve"> </w:t>
      </w:r>
      <w:r>
        <w:t xml:space="preserve">  </w:t>
      </w:r>
      <w:r w:rsidRPr="001F369D">
        <w:rPr>
          <w:b/>
        </w:rPr>
        <w:t>Nabídková cena</w:t>
      </w:r>
    </w:p>
    <w:p w14:paraId="5AE3CECF" w14:textId="77777777" w:rsidR="00860B1F" w:rsidRPr="00901EFA" w:rsidRDefault="00860B1F" w:rsidP="00860B1F">
      <w:pPr>
        <w:pStyle w:val="Odstavecseseznamem"/>
        <w:spacing w:before="0" w:after="120"/>
        <w:ind w:left="1134"/>
        <w:contextualSpacing/>
      </w:pPr>
      <w:r w:rsidRPr="00901EFA">
        <w:t>Vzorec pro výpočet bodové hodnoty je následující:</w:t>
      </w:r>
    </w:p>
    <w:p w14:paraId="7081D2EF" w14:textId="7487EBB4" w:rsidR="00860B1F" w:rsidRDefault="00860B1F" w:rsidP="00860B1F">
      <w:pPr>
        <w:pStyle w:val="Odstavecseseznamem"/>
        <w:spacing w:before="0" w:after="120"/>
        <w:ind w:left="720" w:firstLine="414"/>
        <w:contextualSpacing/>
      </w:pPr>
      <w:r w:rsidRPr="00901EFA">
        <w:t xml:space="preserve">Bodová hodnota = 100 * Hodnota nabídky </w:t>
      </w:r>
      <w:r>
        <w:t>s nejnižší cenou</w:t>
      </w:r>
      <w:r w:rsidRPr="00901EFA">
        <w:t>/ Hodnota hodnocené nabídky</w:t>
      </w:r>
    </w:p>
    <w:p w14:paraId="11742C63" w14:textId="5B4746EA" w:rsidR="00860B1F" w:rsidRPr="001B6345" w:rsidRDefault="00860B1F" w:rsidP="00860B1F">
      <w:pPr>
        <w:ind w:left="1134"/>
        <w:rPr>
          <w:rFonts w:asciiTheme="minorHAnsi" w:hAnsiTheme="minorHAnsi" w:cstheme="minorHAnsi"/>
          <w:lang w:eastAsia="ar-SA"/>
        </w:rPr>
      </w:pPr>
      <w:r w:rsidRPr="001B6345">
        <w:rPr>
          <w:rFonts w:asciiTheme="minorHAnsi" w:hAnsiTheme="minorHAnsi" w:cstheme="minorHAnsi"/>
          <w:lang w:eastAsia="ar-SA"/>
        </w:rPr>
        <w:t xml:space="preserve">Bodová hodnota přidělená jednotlivým nabídkám bude následně vynásobena vahou dílčího kritéria, tj. </w:t>
      </w:r>
      <w:r w:rsidR="00DB7C30" w:rsidRPr="00DB7C30">
        <w:rPr>
          <w:rFonts w:asciiTheme="minorHAnsi" w:hAnsiTheme="minorHAnsi" w:cstheme="minorHAnsi"/>
          <w:lang w:eastAsia="ar-SA"/>
        </w:rPr>
        <w:t>4</w:t>
      </w:r>
      <w:r w:rsidRPr="00DB7C30">
        <w:rPr>
          <w:rFonts w:asciiTheme="minorHAnsi" w:hAnsiTheme="minorHAnsi" w:cstheme="minorHAnsi"/>
          <w:lang w:eastAsia="ar-SA"/>
        </w:rPr>
        <w:t>0 %.</w:t>
      </w:r>
    </w:p>
    <w:p w14:paraId="1D6A48B6" w14:textId="5848F322" w:rsidR="00860B1F" w:rsidRPr="00901EFA" w:rsidRDefault="00860B1F" w:rsidP="000520AC">
      <w:pPr>
        <w:spacing w:after="120"/>
        <w:ind w:left="709"/>
      </w:pPr>
      <w:r w:rsidRPr="00860B1F">
        <w:rPr>
          <w:b/>
        </w:rPr>
        <w:t>4.4</w:t>
      </w:r>
      <w:r>
        <w:t xml:space="preserve">   </w:t>
      </w:r>
      <w:r w:rsidRPr="001F369D">
        <w:rPr>
          <w:b/>
        </w:rPr>
        <w:t>Zkušenosti realizačního týmu</w:t>
      </w:r>
      <w:r>
        <w:tab/>
      </w:r>
    </w:p>
    <w:p w14:paraId="74E77E00" w14:textId="7A980C38" w:rsidR="00860B1F" w:rsidRDefault="000520AC" w:rsidP="000520AC">
      <w:pPr>
        <w:spacing w:after="120"/>
        <w:ind w:left="1134"/>
        <w:rPr>
          <w:bCs/>
        </w:rPr>
      </w:pPr>
      <w:r>
        <w:t xml:space="preserve">V rámci hodnotícího kritéria </w:t>
      </w:r>
      <w:r w:rsidRPr="00D334DB">
        <w:t xml:space="preserve">budou </w:t>
      </w:r>
      <w:r>
        <w:t xml:space="preserve">hodnoceny </w:t>
      </w:r>
      <w:r w:rsidRPr="00D334DB">
        <w:rPr>
          <w:b/>
          <w:bCs/>
        </w:rPr>
        <w:t xml:space="preserve">zkušenosti </w:t>
      </w:r>
      <w:r>
        <w:rPr>
          <w:b/>
          <w:bCs/>
        </w:rPr>
        <w:t>členů</w:t>
      </w:r>
      <w:r w:rsidRPr="00D334DB">
        <w:rPr>
          <w:b/>
          <w:bCs/>
        </w:rPr>
        <w:t xml:space="preserve"> projektového týmu </w:t>
      </w:r>
      <w:r w:rsidRPr="005A01AF">
        <w:rPr>
          <w:bCs/>
        </w:rPr>
        <w:t>(</w:t>
      </w:r>
      <w:r w:rsidRPr="00CE2082">
        <w:rPr>
          <w:bCs/>
          <w:u w:val="single"/>
        </w:rPr>
        <w:t>nad rámec povinné technické kvalifikace</w:t>
      </w:r>
      <w:r>
        <w:rPr>
          <w:bCs/>
        </w:rPr>
        <w:t>).</w:t>
      </w:r>
    </w:p>
    <w:p w14:paraId="3619B9A7" w14:textId="2ABAC84A" w:rsidR="000520AC" w:rsidRDefault="000520AC" w:rsidP="000520AC">
      <w:pPr>
        <w:spacing w:after="120"/>
        <w:ind w:left="1134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odrobně způsob hodnocení popsán v bodě 12 ZD.</w:t>
      </w:r>
    </w:p>
    <w:p w14:paraId="260A2970" w14:textId="77777777" w:rsidR="000520AC" w:rsidRDefault="000520AC" w:rsidP="001F1357">
      <w:pPr>
        <w:spacing w:after="120"/>
        <w:rPr>
          <w:rFonts w:asciiTheme="minorHAnsi" w:eastAsia="Times New Roman" w:hAnsiTheme="minorHAnsi" w:cstheme="minorHAnsi"/>
          <w:bCs/>
        </w:rPr>
      </w:pPr>
      <w:r w:rsidRPr="000520AC">
        <w:rPr>
          <w:rFonts w:asciiTheme="minorHAnsi" w:eastAsia="Times New Roman" w:hAnsiTheme="minorHAnsi" w:cstheme="minorHAnsi"/>
          <w:b/>
          <w:bCs/>
        </w:rPr>
        <w:t>4.5</w:t>
      </w:r>
      <w:r>
        <w:rPr>
          <w:rFonts w:asciiTheme="minorHAnsi" w:eastAsia="Times New Roman" w:hAnsiTheme="minorHAnsi" w:cstheme="minorHAnsi"/>
          <w:bCs/>
        </w:rPr>
        <w:t xml:space="preserve">   </w:t>
      </w:r>
      <w:r w:rsidRPr="001F369D">
        <w:rPr>
          <w:rFonts w:asciiTheme="minorHAnsi" w:eastAsia="Times New Roman" w:hAnsiTheme="minorHAnsi" w:cstheme="minorHAnsi"/>
          <w:b/>
          <w:bCs/>
        </w:rPr>
        <w:t>Podpora vzdělávání a získávání praxe</w:t>
      </w:r>
    </w:p>
    <w:p w14:paraId="786D975A" w14:textId="77777777" w:rsidR="000520AC" w:rsidRDefault="000520AC" w:rsidP="001F1357">
      <w:pPr>
        <w:spacing w:after="120"/>
        <w:ind w:left="1134"/>
        <w:rPr>
          <w:rFonts w:asciiTheme="minorHAnsi" w:hAnsiTheme="minorHAnsi" w:cstheme="minorHAnsi"/>
        </w:rPr>
      </w:pPr>
      <w:r w:rsidRPr="0054470B">
        <w:rPr>
          <w:rFonts w:asciiTheme="minorHAnsi" w:hAnsiTheme="minorHAnsi" w:cstheme="minorHAnsi"/>
        </w:rPr>
        <w:lastRenderedPageBreak/>
        <w:t>V rámci hodnotícího kritéria bud</w:t>
      </w:r>
      <w:r>
        <w:rPr>
          <w:rFonts w:asciiTheme="minorHAnsi" w:hAnsiTheme="minorHAnsi" w:cstheme="minorHAnsi"/>
        </w:rPr>
        <w:t>e</w:t>
      </w:r>
      <w:r w:rsidRPr="0054470B">
        <w:rPr>
          <w:rFonts w:asciiTheme="minorHAnsi" w:hAnsiTheme="minorHAnsi" w:cstheme="minorHAnsi"/>
        </w:rPr>
        <w:t xml:space="preserve"> hodnocen</w:t>
      </w:r>
      <w:r>
        <w:rPr>
          <w:rFonts w:asciiTheme="minorHAnsi" w:hAnsiTheme="minorHAnsi" w:cstheme="minorHAnsi"/>
        </w:rPr>
        <w:t xml:space="preserve">o zapojení studentů, popř. absolventů, do plnění veřejné zakázky za účelem získání praxe či zvýšení odborné kvalifikace. </w:t>
      </w:r>
    </w:p>
    <w:p w14:paraId="02A2D9F6" w14:textId="690C9236" w:rsidR="000520AC" w:rsidRDefault="000520AC" w:rsidP="001F1357">
      <w:pPr>
        <w:spacing w:after="120"/>
        <w:ind w:left="1134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odrobně způsob hodnocení popsán v bodě 12 ZD.</w:t>
      </w:r>
    </w:p>
    <w:p w14:paraId="24A4790A" w14:textId="328C14F5" w:rsidR="00547E43" w:rsidRDefault="00547E43" w:rsidP="000520AC">
      <w:pPr>
        <w:pStyle w:val="Odstavecseseznamem"/>
        <w:spacing w:before="0"/>
        <w:ind w:left="720"/>
        <w:contextualSpacing/>
      </w:pPr>
    </w:p>
    <w:p w14:paraId="5A7A003D" w14:textId="77777777" w:rsidR="00173C7F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ČESTNÉ PROHLÁŠENÍ O NEEXISTENCI STŘETU ZÁJMŮ</w:t>
      </w:r>
    </w:p>
    <w:p w14:paraId="156815C1" w14:textId="442527F8" w:rsidR="00173C7F" w:rsidRDefault="00173C7F" w:rsidP="00EA268B">
      <w:pPr>
        <w:pStyle w:val="Odstavecseseznamem"/>
        <w:spacing w:before="240" w:after="60"/>
        <w:ind w:left="426"/>
        <w:rPr>
          <w:rFonts w:cs="Arial"/>
        </w:rPr>
      </w:pPr>
      <w:r w:rsidRPr="003B696D">
        <w:rPr>
          <w:rFonts w:cs="Arial"/>
        </w:rPr>
        <w:t xml:space="preserve">Dle </w:t>
      </w:r>
      <w:proofErr w:type="spellStart"/>
      <w:r w:rsidRPr="003B696D">
        <w:rPr>
          <w:rFonts w:cs="Arial"/>
        </w:rPr>
        <w:t>ust</w:t>
      </w:r>
      <w:proofErr w:type="spellEnd"/>
      <w:r w:rsidRPr="003B696D">
        <w:rPr>
          <w:rFonts w:cs="Arial"/>
        </w:rPr>
        <w:t xml:space="preserve">. § </w:t>
      </w:r>
      <w:proofErr w:type="gramStart"/>
      <w:r w:rsidRPr="003B696D">
        <w:rPr>
          <w:rFonts w:cs="Arial"/>
        </w:rPr>
        <w:t>4b</w:t>
      </w:r>
      <w:proofErr w:type="gramEnd"/>
      <w:r w:rsidRPr="003B696D">
        <w:rPr>
          <w:rFonts w:cs="Arial"/>
        </w:rPr>
        <w:t xml:space="preserve"> zákona č. 159/2006 Sb., o střetu zájmů, ve znění pozdějších předpisů (dále jen "zákon o</w:t>
      </w:r>
      <w:r w:rsidR="00A10219">
        <w:rPr>
          <w:rFonts w:cs="Arial"/>
        </w:rPr>
        <w:t> </w:t>
      </w:r>
      <w:r w:rsidRPr="003B696D">
        <w:rPr>
          <w:rFonts w:cs="Arial"/>
        </w:rPr>
        <w:t>střetu zájmů"), čestně prohlašuji, že</w:t>
      </w:r>
    </w:p>
    <w:p w14:paraId="55174EAD" w14:textId="77777777" w:rsidR="00173C7F" w:rsidRDefault="00173C7F" w:rsidP="00A10219">
      <w:pPr>
        <w:pStyle w:val="Odstavecseseznamem"/>
        <w:numPr>
          <w:ilvl w:val="0"/>
          <w:numId w:val="2"/>
        </w:numPr>
        <w:spacing w:before="0" w:after="60" w:line="280" w:lineRule="atLeast"/>
        <w:ind w:left="709" w:hanging="283"/>
        <w:rPr>
          <w:rFonts w:cs="Arial"/>
        </w:rPr>
      </w:pPr>
      <w:r w:rsidRPr="003B696D">
        <w:rPr>
          <w:rFonts w:cs="Arial"/>
        </w:rPr>
        <w:t>nejsem obchodní společností, ve které veřejný funkcionář uvedený v ustanovení § 2 odst. 1 písm. c) zákona č. 159/2006 Sb., o střetu zájmů ve znění pozdějších předpisů (člen vlády nebo vedoucí jiného ústředního správního úřadu, v jehož čele není člen vlády), nebo jím ovládaná osoba vlastní podíl představující alespoň 25 % účasti společníka v obchodní společnosti;</w:t>
      </w:r>
    </w:p>
    <w:p w14:paraId="7A321A36" w14:textId="607B203F" w:rsidR="00173C7F" w:rsidRPr="003B696D" w:rsidRDefault="00173C7F" w:rsidP="00A10219">
      <w:pPr>
        <w:pStyle w:val="Odstavecseseznamem"/>
        <w:numPr>
          <w:ilvl w:val="0"/>
          <w:numId w:val="2"/>
        </w:numPr>
        <w:spacing w:before="0" w:after="120" w:line="280" w:lineRule="atLeast"/>
        <w:ind w:left="709" w:hanging="283"/>
        <w:rPr>
          <w:rFonts w:cs="Arial"/>
        </w:rPr>
      </w:pPr>
      <w:r w:rsidRPr="003B696D">
        <w:rPr>
          <w:rFonts w:cs="Arial"/>
        </w:rPr>
        <w:t>poddodavatel, prostřednictvím kterého prokazuji kvalifikaci (existuje-li takový), není obchodní společností, ve které veřejný funkcionář uvedený v ustanovení § 2 odst. 1 písm. c) zákona č. 159/2006 Sb., o střetu zájmů, ve znění pozdějších předpisů (tj. člen vlády nebo vedoucí jiného ústředního správního úřadu, v jehož čele není člen vlády) nebo jím ovládaná osoba vlastní podíl představující alespoň 25 % účasti společníka v obchodní společnosti</w:t>
      </w:r>
      <w:r w:rsidR="00A10219">
        <w:rPr>
          <w:rFonts w:cs="Arial"/>
        </w:rPr>
        <w:t>.</w:t>
      </w:r>
    </w:p>
    <w:p w14:paraId="6F2481E0" w14:textId="77777777" w:rsidR="00173C7F" w:rsidRPr="008C1E08" w:rsidRDefault="00173C7F" w:rsidP="00A10219">
      <w:pPr>
        <w:spacing w:before="0"/>
        <w:ind w:left="0"/>
      </w:pPr>
    </w:p>
    <w:p w14:paraId="66975CBE" w14:textId="77777777" w:rsidR="00173C7F" w:rsidRPr="00A2693D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 w:rsidRPr="00A2693D">
        <w:rPr>
          <w:rFonts w:ascii="Calibri" w:hAnsi="Calibri" w:cs="Arial"/>
          <w:szCs w:val="28"/>
        </w:rPr>
        <w:t>ČESTNÉ PROHLÁŠENÍ O NEEXISTENCI DŮVODŮ, PRO KTERÉ BY NEBYLO MOŽNÉ ZADAT VEŘEJNOU ZAKÁZKU</w:t>
      </w:r>
    </w:p>
    <w:p w14:paraId="57CDD44A" w14:textId="0228682E" w:rsidR="00173C7F" w:rsidRPr="004F4E4C" w:rsidRDefault="00173C7F" w:rsidP="00A10219">
      <w:pPr>
        <w:pStyle w:val="Textpsmene"/>
        <w:tabs>
          <w:tab w:val="clear" w:pos="425"/>
        </w:tabs>
        <w:spacing w:before="240" w:after="60"/>
        <w:ind w:left="426" w:firstLine="0"/>
        <w:rPr>
          <w:rFonts w:ascii="Calibri" w:hAnsi="Calibri" w:cs="Calibri"/>
          <w:b/>
          <w:sz w:val="22"/>
          <w:szCs w:val="22"/>
        </w:rPr>
      </w:pPr>
      <w:r w:rsidRPr="004F4E4C">
        <w:rPr>
          <w:rFonts w:ascii="Calibri" w:hAnsi="Calibri" w:cs="Calibri"/>
          <w:sz w:val="22"/>
          <w:szCs w:val="22"/>
        </w:rPr>
        <w:t>Jako účastník této veřejné zakázky čestně prohlašuji, že se na mne</w:t>
      </w:r>
      <w:r w:rsidRPr="004F4E4C">
        <w:rPr>
          <w:rFonts w:ascii="Calibri" w:hAnsi="Calibri" w:cs="Calibri"/>
          <w:b/>
          <w:sz w:val="22"/>
          <w:szCs w:val="22"/>
        </w:rPr>
        <w:t xml:space="preserve"> nevztahují omezující opatření a</w:t>
      </w:r>
      <w:r w:rsidR="00A10219">
        <w:rPr>
          <w:rFonts w:ascii="Calibri" w:hAnsi="Calibri" w:cs="Calibri"/>
          <w:b/>
          <w:sz w:val="22"/>
          <w:szCs w:val="22"/>
        </w:rPr>
        <w:t> </w:t>
      </w:r>
      <w:r>
        <w:rPr>
          <w:rFonts w:ascii="Calibri" w:hAnsi="Calibri" w:cs="Calibri"/>
          <w:b/>
          <w:sz w:val="22"/>
          <w:szCs w:val="22"/>
        </w:rPr>
        <w:t xml:space="preserve">sankce </w:t>
      </w:r>
      <w:r w:rsidRPr="004F4E4C">
        <w:rPr>
          <w:rFonts w:ascii="Calibri" w:hAnsi="Calibri" w:cs="Calibri"/>
          <w:b/>
          <w:sz w:val="22"/>
          <w:szCs w:val="22"/>
        </w:rPr>
        <w:t xml:space="preserve">EU vůči Bělorusku </w:t>
      </w:r>
      <w:r w:rsidRPr="004F4E4C">
        <w:rPr>
          <w:rFonts w:ascii="Calibri" w:hAnsi="Calibri" w:cs="Calibri"/>
          <w:sz w:val="22"/>
          <w:szCs w:val="22"/>
        </w:rPr>
        <w:t>tzn., že neexistují důvody neoprávněného zadání veřejné zakázky</w:t>
      </w:r>
      <w:r w:rsidRPr="004F4E4C">
        <w:rPr>
          <w:rFonts w:ascii="Calibri" w:hAnsi="Calibri" w:cs="Calibri"/>
          <w:b/>
          <w:sz w:val="22"/>
          <w:szCs w:val="22"/>
        </w:rPr>
        <w:t xml:space="preserve">.    </w:t>
      </w:r>
    </w:p>
    <w:p w14:paraId="0E5610F9" w14:textId="77777777" w:rsidR="00173C7F" w:rsidRPr="00440EA7" w:rsidRDefault="00173C7F" w:rsidP="00A10219">
      <w:pPr>
        <w:pStyle w:val="Textpsmene"/>
        <w:tabs>
          <w:tab w:val="clear" w:pos="425"/>
        </w:tabs>
        <w:spacing w:after="60"/>
        <w:ind w:left="426" w:firstLine="0"/>
        <w:rPr>
          <w:rFonts w:ascii="Calibri" w:hAnsi="Calibri" w:cs="Calibri"/>
          <w:sz w:val="22"/>
          <w:szCs w:val="22"/>
        </w:rPr>
      </w:pPr>
      <w:r w:rsidRPr="004F4E4C">
        <w:rPr>
          <w:rFonts w:ascii="Calibri" w:hAnsi="Calibri" w:cs="Calibri"/>
          <w:sz w:val="22"/>
          <w:szCs w:val="22"/>
        </w:rPr>
        <w:t>Jako účastník zadávacího řízení v rámci této veřejné zakázky Čestně prohlašuji, že se na mne</w:t>
      </w:r>
      <w:r>
        <w:rPr>
          <w:rFonts w:ascii="Calibri" w:hAnsi="Calibri" w:cs="Calibri"/>
          <w:sz w:val="22"/>
          <w:szCs w:val="22"/>
        </w:rPr>
        <w:t xml:space="preserve"> </w:t>
      </w:r>
      <w:r w:rsidRPr="004F4E4C">
        <w:rPr>
          <w:rFonts w:ascii="Calibri" w:hAnsi="Calibri" w:cs="Calibri"/>
          <w:b/>
          <w:sz w:val="22"/>
          <w:szCs w:val="22"/>
        </w:rPr>
        <w:t>nevztahují omezující opatření vzhledem k činnostem Ruska</w:t>
      </w:r>
      <w:r w:rsidRPr="004F4E4C">
        <w:rPr>
          <w:rFonts w:ascii="Calibri" w:hAnsi="Calibri" w:cs="Calibri"/>
          <w:sz w:val="22"/>
          <w:szCs w:val="22"/>
        </w:rPr>
        <w:t xml:space="preserve"> </w:t>
      </w:r>
      <w:r w:rsidRPr="004F4E4C">
        <w:rPr>
          <w:rFonts w:ascii="Calibri" w:hAnsi="Calibri" w:cs="Calibri"/>
          <w:b/>
          <w:sz w:val="22"/>
          <w:szCs w:val="22"/>
        </w:rPr>
        <w:t>destabilizujícím situaci na Ukrajině</w:t>
      </w:r>
      <w:r>
        <w:rPr>
          <w:rFonts w:ascii="Calibri" w:hAnsi="Calibri" w:cs="Calibri"/>
          <w:sz w:val="22"/>
          <w:szCs w:val="22"/>
        </w:rPr>
        <w:t xml:space="preserve"> </w:t>
      </w:r>
      <w:r w:rsidRPr="004F4E4C">
        <w:rPr>
          <w:rFonts w:ascii="Calibri" w:hAnsi="Calibri" w:cs="Calibri"/>
          <w:sz w:val="22"/>
          <w:szCs w:val="22"/>
        </w:rPr>
        <w:t xml:space="preserve">tzn., že neexistují důvody </w:t>
      </w:r>
      <w:r w:rsidRPr="00440EA7">
        <w:rPr>
          <w:rFonts w:ascii="Calibri" w:hAnsi="Calibri" w:cs="Calibri"/>
          <w:sz w:val="22"/>
          <w:szCs w:val="22"/>
        </w:rPr>
        <w:t>neoprávněného zadání veřejné zakázky</w:t>
      </w:r>
      <w:r w:rsidRPr="00440EA7">
        <w:rPr>
          <w:rFonts w:ascii="Calibri" w:hAnsi="Calibri" w:cs="Calibri"/>
          <w:b/>
          <w:sz w:val="22"/>
          <w:szCs w:val="22"/>
        </w:rPr>
        <w:t xml:space="preserve">:     </w:t>
      </w:r>
    </w:p>
    <w:p w14:paraId="16D5DE20" w14:textId="77777777" w:rsidR="00173C7F" w:rsidRPr="00440EA7" w:rsidRDefault="00173C7F" w:rsidP="00A10219">
      <w:pPr>
        <w:pStyle w:val="Textpsmene"/>
        <w:numPr>
          <w:ilvl w:val="0"/>
          <w:numId w:val="16"/>
        </w:numPr>
        <w:spacing w:after="60"/>
        <w:ind w:left="714" w:hanging="288"/>
        <w:rPr>
          <w:rFonts w:ascii="Calibri" w:hAnsi="Calibri" w:cs="Calibri"/>
          <w:sz w:val="22"/>
          <w:szCs w:val="22"/>
        </w:rPr>
      </w:pPr>
      <w:r w:rsidRPr="00440EA7">
        <w:rPr>
          <w:rFonts w:ascii="Calibri" w:hAnsi="Calibri" w:cs="Calibri"/>
          <w:sz w:val="22"/>
          <w:szCs w:val="22"/>
        </w:rPr>
        <w:t>jakémukoli ruskému státnímu příslušníkovi, fyzické či právnické osobě nebo subjektu či orgánu se sídlem v Rusku,</w:t>
      </w:r>
    </w:p>
    <w:p w14:paraId="25B737E9" w14:textId="77777777" w:rsidR="00173C7F" w:rsidRPr="003B696D" w:rsidRDefault="00173C7F" w:rsidP="00A10219">
      <w:pPr>
        <w:pStyle w:val="Textpsmene"/>
        <w:numPr>
          <w:ilvl w:val="0"/>
          <w:numId w:val="16"/>
        </w:numPr>
        <w:spacing w:after="60"/>
        <w:ind w:left="714" w:hanging="288"/>
        <w:rPr>
          <w:rFonts w:asciiTheme="minorHAnsi" w:hAnsiTheme="minorHAnsi" w:cstheme="minorHAnsi"/>
          <w:sz w:val="22"/>
          <w:szCs w:val="22"/>
        </w:rPr>
      </w:pPr>
      <w:r w:rsidRPr="00440EA7">
        <w:rPr>
          <w:rFonts w:ascii="Calibri" w:hAnsi="Calibri" w:cs="Calibri"/>
          <w:sz w:val="22"/>
          <w:szCs w:val="22"/>
        </w:rPr>
        <w:t xml:space="preserve">právnické osobě, subjektu nebo orgánu, které jsou z více než 50 % přímo či nepřímo vlastněny </w:t>
      </w:r>
      <w:r w:rsidRPr="003B696D">
        <w:rPr>
          <w:rFonts w:asciiTheme="minorHAnsi" w:hAnsiTheme="minorHAnsi" w:cstheme="minorHAnsi"/>
          <w:sz w:val="22"/>
          <w:szCs w:val="22"/>
        </w:rPr>
        <w:t>některým ze subjektů uvedených v písmeni a) tohoto odstavce, nebo</w:t>
      </w:r>
    </w:p>
    <w:p w14:paraId="00E8A7A9" w14:textId="54A58A7E" w:rsidR="00173C7F" w:rsidRDefault="00173C7F" w:rsidP="00FF6288">
      <w:pPr>
        <w:pStyle w:val="Textpsmene"/>
        <w:numPr>
          <w:ilvl w:val="0"/>
          <w:numId w:val="16"/>
        </w:numPr>
        <w:ind w:left="714" w:hanging="288"/>
        <w:rPr>
          <w:rFonts w:asciiTheme="minorHAnsi" w:hAnsiTheme="minorHAnsi" w:cstheme="minorHAnsi"/>
          <w:sz w:val="22"/>
          <w:szCs w:val="22"/>
        </w:rPr>
      </w:pPr>
      <w:r w:rsidRPr="003B696D">
        <w:rPr>
          <w:rFonts w:asciiTheme="minorHAnsi" w:hAnsiTheme="minorHAnsi" w:cstheme="minorHAnsi"/>
          <w:sz w:val="22"/>
          <w:szCs w:val="22"/>
        </w:rPr>
        <w:t xml:space="preserve">fyzické nebo právnické osobě, subjektu nebo orgánu, které jednají jménem nebo na pokyn některého ze subjektů uvedených v písmeni a) nebo b) tohoto odstavce včetně </w:t>
      </w:r>
      <w:r w:rsidR="006E4D33">
        <w:rPr>
          <w:rFonts w:asciiTheme="minorHAnsi" w:hAnsiTheme="minorHAnsi" w:cstheme="minorHAnsi"/>
          <w:sz w:val="22"/>
          <w:szCs w:val="22"/>
        </w:rPr>
        <w:t>pod</w:t>
      </w:r>
      <w:r w:rsidRPr="003B696D">
        <w:rPr>
          <w:rFonts w:asciiTheme="minorHAnsi" w:hAnsiTheme="minorHAnsi" w:cstheme="minorHAnsi"/>
          <w:sz w:val="22"/>
          <w:szCs w:val="22"/>
        </w:rPr>
        <w:t>dodavatelů, dodavatelů nebo subjektů, jejichž způsobilost je využívána ve smyslu směrnic o zadávání veřejných zakázek, pokud představují více než 10 % hodnoty zakázky, nebo společně s nimi.</w:t>
      </w:r>
    </w:p>
    <w:p w14:paraId="7874B2D7" w14:textId="408E94FB" w:rsidR="00173C7F" w:rsidRDefault="00173C7F" w:rsidP="00A10219">
      <w:pPr>
        <w:spacing w:before="0"/>
        <w:ind w:left="0"/>
      </w:pPr>
    </w:p>
    <w:p w14:paraId="07F0FFF3" w14:textId="0E294C5C" w:rsidR="00FF6288" w:rsidRPr="00740AE0" w:rsidRDefault="00FF6288" w:rsidP="00FF6288">
      <w:pPr>
        <w:pStyle w:val="Podnadpis"/>
        <w:ind w:left="426" w:right="-2"/>
        <w:jc w:val="both"/>
        <w:rPr>
          <w:rFonts w:eastAsia="Arial" w:cstheme="minorHAnsi"/>
          <w:sz w:val="22"/>
          <w:szCs w:val="22"/>
        </w:rPr>
      </w:pPr>
      <w:r w:rsidRPr="00740AE0">
        <w:rPr>
          <w:rFonts w:eastAsia="Arial" w:cstheme="minorHAnsi"/>
          <w:sz w:val="22"/>
          <w:szCs w:val="22"/>
        </w:rPr>
        <w:t>Současně prohlašuji, že žádné finanční prostředky, které bych obdržel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</w:t>
      </w:r>
      <w:r>
        <w:rPr>
          <w:rFonts w:eastAsia="Arial" w:cstheme="minorHAnsi"/>
          <w:sz w:val="22"/>
          <w:szCs w:val="22"/>
        </w:rPr>
        <w:t> </w:t>
      </w:r>
      <w:r w:rsidRPr="00740AE0">
        <w:rPr>
          <w:rFonts w:eastAsia="Arial" w:cstheme="minorHAnsi"/>
          <w:sz w:val="22"/>
          <w:szCs w:val="22"/>
        </w:rPr>
        <w:t>765/2006 nebo v jejich prospěch.</w:t>
      </w:r>
    </w:p>
    <w:p w14:paraId="38F640F1" w14:textId="77777777" w:rsidR="00FF6288" w:rsidRPr="00A2693D" w:rsidRDefault="00FF6288" w:rsidP="00FF6288">
      <w:pPr>
        <w:spacing w:before="0"/>
        <w:ind w:left="284"/>
      </w:pPr>
    </w:p>
    <w:p w14:paraId="2FFDE801" w14:textId="77777777" w:rsidR="00173C7F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ODPOVĚDNÉ VEŘEJNÉ ZADÁVÁNÍ</w:t>
      </w:r>
    </w:p>
    <w:p w14:paraId="3ABA4428" w14:textId="77777777" w:rsidR="00173C7F" w:rsidRDefault="00173C7F" w:rsidP="00A10219">
      <w:pPr>
        <w:spacing w:before="240" w:after="60"/>
        <w:ind w:left="426"/>
        <w:rPr>
          <w:rFonts w:cs="Arial"/>
        </w:rPr>
      </w:pPr>
      <w:r w:rsidRPr="007662CC">
        <w:rPr>
          <w:rFonts w:cs="Arial"/>
        </w:rPr>
        <w:t>Na základě zásad zadávání veřejných zakázek stanovených v</w:t>
      </w:r>
      <w:r>
        <w:rPr>
          <w:rFonts w:cs="Arial"/>
        </w:rPr>
        <w:t> </w:t>
      </w:r>
      <w:r w:rsidRPr="007662CC">
        <w:rPr>
          <w:rFonts w:cs="Arial"/>
        </w:rPr>
        <w:t>ZZVZ</w:t>
      </w:r>
      <w:r>
        <w:rPr>
          <w:rFonts w:cs="Arial"/>
        </w:rPr>
        <w:t xml:space="preserve"> </w:t>
      </w:r>
      <w:r w:rsidRPr="00891E4F">
        <w:rPr>
          <w:rFonts w:cs="Arial"/>
          <w:b/>
        </w:rPr>
        <w:t>čestně prohlašuji</w:t>
      </w:r>
      <w:r>
        <w:rPr>
          <w:rFonts w:cs="Arial"/>
        </w:rPr>
        <w:t>, že mám zájem plnit tuto veřejnou zakázku</w:t>
      </w:r>
      <w:r w:rsidRPr="007662CC">
        <w:rPr>
          <w:rFonts w:cs="Arial"/>
        </w:rPr>
        <w:t xml:space="preserve"> v souladu se zásadami společensky odpovědného zadávání, environmentálně odpovědného zadávání a inovací</w:t>
      </w:r>
      <w:r>
        <w:rPr>
          <w:rFonts w:cs="Arial"/>
        </w:rPr>
        <w:t>.</w:t>
      </w:r>
    </w:p>
    <w:p w14:paraId="13C727BA" w14:textId="07097997" w:rsidR="00E1772D" w:rsidRDefault="00173C7F" w:rsidP="00E1772D">
      <w:pPr>
        <w:pStyle w:val="Odstavecseseznamem"/>
        <w:autoSpaceDE w:val="0"/>
        <w:autoSpaceDN w:val="0"/>
        <w:adjustRightInd w:val="0"/>
        <w:ind w:left="426"/>
        <w:rPr>
          <w:rFonts w:cs="Calibri"/>
        </w:rPr>
      </w:pPr>
      <w:r>
        <w:rPr>
          <w:rFonts w:cs="Calibri"/>
          <w:b/>
          <w:color w:val="000000"/>
        </w:rPr>
        <w:t>Č</w:t>
      </w:r>
      <w:r w:rsidRPr="004F4E4C">
        <w:rPr>
          <w:b/>
        </w:rPr>
        <w:t>estně prohlašuji</w:t>
      </w:r>
      <w:r w:rsidRPr="004F4E4C">
        <w:t>, že</w:t>
      </w:r>
      <w:r>
        <w:t xml:space="preserve"> </w:t>
      </w:r>
      <w:r w:rsidRPr="007662CC">
        <w:rPr>
          <w:rFonts w:cs="Arial"/>
        </w:rPr>
        <w:t>při plnění předmětu veřejné zakázky zajistí</w:t>
      </w:r>
      <w:r>
        <w:rPr>
          <w:rFonts w:cs="Arial"/>
        </w:rPr>
        <w:t>m</w:t>
      </w:r>
      <w:r w:rsidR="00E1772D">
        <w:rPr>
          <w:rFonts w:cs="Arial"/>
        </w:rPr>
        <w:t xml:space="preserve"> </w:t>
      </w:r>
      <w:r w:rsidR="00E1772D" w:rsidRPr="00FB11CD">
        <w:rPr>
          <w:rFonts w:cs="Calibri"/>
          <w:color w:val="000000"/>
        </w:rPr>
        <w:t xml:space="preserve">dodržování pracovněprávních předpisů, zejména zákona č. 262/2006 Sb., zákoník práce, ve znění pozdějších předpisů </w:t>
      </w:r>
      <w:r w:rsidR="00E1772D">
        <w:rPr>
          <w:rFonts w:cs="Calibri"/>
          <w:color w:val="000000"/>
        </w:rPr>
        <w:t>a</w:t>
      </w:r>
      <w:r w:rsidR="00E1772D" w:rsidRPr="00FB11CD">
        <w:rPr>
          <w:rFonts w:cs="Calibri"/>
        </w:rPr>
        <w:t xml:space="preserve"> zákona </w:t>
      </w:r>
      <w:r w:rsidR="00E1772D" w:rsidRPr="00FB11CD">
        <w:rPr>
          <w:rFonts w:cs="Calibri"/>
        </w:rPr>
        <w:lastRenderedPageBreak/>
        <w:t>č.</w:t>
      </w:r>
      <w:r w:rsidR="00E1772D">
        <w:rPr>
          <w:rFonts w:cs="Calibri"/>
        </w:rPr>
        <w:t> </w:t>
      </w:r>
      <w:r w:rsidR="00E1772D" w:rsidRPr="00FB11CD">
        <w:rPr>
          <w:rFonts w:cs="Calibri"/>
        </w:rPr>
        <w:t>435/2004 Sb., o zaměstnanosti, ve znění pozdějších předpisů</w:t>
      </w:r>
      <w:r w:rsidR="00E1772D">
        <w:rPr>
          <w:rFonts w:cs="Calibri"/>
        </w:rPr>
        <w:t xml:space="preserve"> a též </w:t>
      </w:r>
      <w:r w:rsidR="00E1772D" w:rsidRPr="00FB11CD">
        <w:rPr>
          <w:rFonts w:cs="Calibri"/>
        </w:rPr>
        <w:t>zajist</w:t>
      </w:r>
      <w:r w:rsidR="00E1772D">
        <w:rPr>
          <w:rFonts w:cs="Calibri"/>
        </w:rPr>
        <w:t>ím</w:t>
      </w:r>
      <w:r w:rsidR="00E1772D" w:rsidRPr="00FB11CD">
        <w:rPr>
          <w:rFonts w:cs="Calibri"/>
        </w:rPr>
        <w:t xml:space="preserve"> dodržování mezinárodních úmluv o</w:t>
      </w:r>
      <w:r w:rsidR="00E1772D">
        <w:rPr>
          <w:rFonts w:cs="Calibri"/>
        </w:rPr>
        <w:t> </w:t>
      </w:r>
      <w:r w:rsidR="00E1772D" w:rsidRPr="00FB11CD">
        <w:rPr>
          <w:rFonts w:cs="Calibri"/>
        </w:rPr>
        <w:t>lidských právech, sociálních či pracovních právech, zejména úmluv Mezinárodní organizace práce (ILO).</w:t>
      </w:r>
    </w:p>
    <w:p w14:paraId="16D58B8D" w14:textId="0FB6CFD1" w:rsidR="00173C7F" w:rsidRDefault="00E1772D" w:rsidP="00A10219">
      <w:pPr>
        <w:ind w:left="426"/>
        <w:rPr>
          <w:rFonts w:cs="Arial"/>
        </w:rPr>
      </w:pPr>
      <w:r>
        <w:rPr>
          <w:rFonts w:cs="Calibri"/>
          <w:b/>
          <w:color w:val="000000"/>
        </w:rPr>
        <w:t>Č</w:t>
      </w:r>
      <w:r w:rsidRPr="004F4E4C">
        <w:rPr>
          <w:b/>
        </w:rPr>
        <w:t>estně prohlašuji</w:t>
      </w:r>
      <w:r w:rsidRPr="004F4E4C">
        <w:t>, že</w:t>
      </w:r>
      <w:r>
        <w:t xml:space="preserve"> </w:t>
      </w:r>
      <w:r w:rsidRPr="007662CC">
        <w:rPr>
          <w:rFonts w:cs="Arial"/>
        </w:rPr>
        <w:t>při plnění předmětu veřejné zakázky zajistí</w:t>
      </w:r>
      <w:r>
        <w:rPr>
          <w:rFonts w:cs="Arial"/>
        </w:rPr>
        <w:t xml:space="preserve">m </w:t>
      </w:r>
      <w:r w:rsidR="00173C7F" w:rsidRPr="007662CC">
        <w:rPr>
          <w:rFonts w:cs="Arial"/>
        </w:rPr>
        <w:t>legální zaměstnávání, férové a</w:t>
      </w:r>
      <w:r w:rsidR="00A10219">
        <w:rPr>
          <w:rFonts w:cs="Arial"/>
        </w:rPr>
        <w:t> </w:t>
      </w:r>
      <w:r w:rsidR="00173C7F" w:rsidRPr="007662CC">
        <w:rPr>
          <w:rFonts w:cs="Arial"/>
        </w:rPr>
        <w:t>důstojné pracovní podmínky, odpovídající úroveň bezpečnosti práce pro všechny osoby, které se budou na plnění předmě</w:t>
      </w:r>
      <w:r w:rsidR="00173C7F">
        <w:rPr>
          <w:rFonts w:cs="Arial"/>
        </w:rPr>
        <w:t>tu veřejné zakázky podílet</w:t>
      </w:r>
      <w:r w:rsidR="00A10219">
        <w:rPr>
          <w:rFonts w:cs="Arial"/>
        </w:rPr>
        <w:t>. B</w:t>
      </w:r>
      <w:r w:rsidR="00173C7F">
        <w:rPr>
          <w:rFonts w:cs="Arial"/>
        </w:rPr>
        <w:t>udu</w:t>
      </w:r>
      <w:r w:rsidR="00173C7F" w:rsidRPr="007662CC">
        <w:rPr>
          <w:rFonts w:cs="Arial"/>
        </w:rPr>
        <w:t xml:space="preserve"> se snažit minimalizovat dopad na životní prostředí, respektovat udržitelnost a</w:t>
      </w:r>
      <w:r w:rsidR="00173C7F">
        <w:rPr>
          <w:rFonts w:cs="Arial"/>
        </w:rPr>
        <w:t xml:space="preserve"> pokud je to možné a vhodné budu</w:t>
      </w:r>
      <w:r w:rsidR="00173C7F" w:rsidRPr="007662CC">
        <w:rPr>
          <w:rFonts w:cs="Arial"/>
        </w:rPr>
        <w:t xml:space="preserve"> implementovat nové nebo značně zlepšené produkty, služby nebo postupy související s předmětem veřejné zakázky</w:t>
      </w:r>
      <w:r w:rsidR="00A10219">
        <w:rPr>
          <w:rFonts w:cs="Arial"/>
        </w:rPr>
        <w:t>.</w:t>
      </w:r>
      <w:r w:rsidR="00173C7F" w:rsidRPr="007662CC">
        <w:rPr>
          <w:rFonts w:cs="Arial"/>
        </w:rPr>
        <w:t xml:space="preserve"> </w:t>
      </w:r>
      <w:r w:rsidR="00A10219">
        <w:rPr>
          <w:rFonts w:cs="Arial"/>
        </w:rPr>
        <w:t>B</w:t>
      </w:r>
      <w:r w:rsidR="00173C7F" w:rsidRPr="007662CC">
        <w:rPr>
          <w:rFonts w:cs="Arial"/>
        </w:rPr>
        <w:t>ud</w:t>
      </w:r>
      <w:r w:rsidR="00173C7F">
        <w:rPr>
          <w:rFonts w:cs="Arial"/>
        </w:rPr>
        <w:t>u</w:t>
      </w:r>
      <w:r w:rsidR="00173C7F" w:rsidRPr="007662CC">
        <w:rPr>
          <w:rFonts w:cs="Arial"/>
        </w:rPr>
        <w:t xml:space="preserve"> dodržovat další požadavky na společenskou a environmentální odpovědnost a inovace uvedené v</w:t>
      </w:r>
      <w:r w:rsidR="00A10219">
        <w:rPr>
          <w:rFonts w:cs="Arial"/>
        </w:rPr>
        <w:t> </w:t>
      </w:r>
      <w:r w:rsidR="00173C7F" w:rsidRPr="007662CC">
        <w:rPr>
          <w:rFonts w:cs="Arial"/>
        </w:rPr>
        <w:t>obchodních a jiných smluvních podmínkách</w:t>
      </w:r>
      <w:r w:rsidR="00A10219">
        <w:rPr>
          <w:rFonts w:cs="Arial"/>
        </w:rPr>
        <w:t>.</w:t>
      </w:r>
      <w:r w:rsidR="00173C7F" w:rsidRPr="007662CC">
        <w:rPr>
          <w:rFonts w:cs="Arial"/>
        </w:rPr>
        <w:t xml:space="preserve"> </w:t>
      </w:r>
      <w:r w:rsidR="00A10219">
        <w:rPr>
          <w:rFonts w:cs="Arial"/>
        </w:rPr>
        <w:t>S</w:t>
      </w:r>
      <w:r w:rsidR="00173C7F" w:rsidRPr="007662CC">
        <w:rPr>
          <w:rFonts w:cs="Arial"/>
        </w:rPr>
        <w:t>plnění uvedených požadavků zajistí</w:t>
      </w:r>
      <w:r w:rsidR="00A10219">
        <w:rPr>
          <w:rFonts w:cs="Arial"/>
        </w:rPr>
        <w:t>m</w:t>
      </w:r>
      <w:r w:rsidR="00173C7F" w:rsidRPr="007662CC">
        <w:rPr>
          <w:rFonts w:cs="Arial"/>
        </w:rPr>
        <w:t xml:space="preserve"> </w:t>
      </w:r>
      <w:r w:rsidR="00173C7F">
        <w:rPr>
          <w:rFonts w:cs="Arial"/>
        </w:rPr>
        <w:t>i u svých poddodavatelů.</w:t>
      </w:r>
    </w:p>
    <w:p w14:paraId="1744455A" w14:textId="77777777" w:rsidR="00A10219" w:rsidRPr="00A2693D" w:rsidRDefault="00A10219" w:rsidP="00E1772D">
      <w:pPr>
        <w:spacing w:before="0"/>
        <w:ind w:left="0"/>
      </w:pPr>
    </w:p>
    <w:p w14:paraId="44FC59AB" w14:textId="77777777" w:rsidR="00173C7F" w:rsidRPr="00865457" w:rsidRDefault="00173C7F" w:rsidP="00173C7F">
      <w:pPr>
        <w:pStyle w:val="Nadpis1"/>
        <w:ind w:left="432" w:hanging="432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t>Poddodavatelé</w:t>
      </w:r>
    </w:p>
    <w:p w14:paraId="2008BF3A" w14:textId="68E66004" w:rsidR="00173C7F" w:rsidRDefault="00173C7F" w:rsidP="00EA268B">
      <w:pPr>
        <w:pStyle w:val="Odstavecseseznamem"/>
        <w:spacing w:before="240" w:after="60"/>
        <w:ind w:left="425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b/>
          <w:highlight w:val="yellow"/>
        </w:rPr>
        <w:t>bude/nebude</w:t>
      </w:r>
      <w:r w:rsidRPr="00B22B52">
        <w:rPr>
          <w:rFonts w:cs="Arial"/>
        </w:rPr>
        <w:t xml:space="preserve"> plněno prostřednictvím poddodavatelů.</w:t>
      </w:r>
    </w:p>
    <w:p w14:paraId="3F51CCFC" w14:textId="3AF31DDA" w:rsidR="00173C7F" w:rsidRDefault="00173C7F" w:rsidP="00E1772D">
      <w:pPr>
        <w:pStyle w:val="Odstavecseseznamem"/>
        <w:spacing w:after="240"/>
        <w:ind w:left="426"/>
        <w:rPr>
          <w:rFonts w:cs="Arial"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213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3"/>
        <w:gridCol w:w="3367"/>
        <w:gridCol w:w="1966"/>
        <w:gridCol w:w="2337"/>
      </w:tblGrid>
      <w:tr w:rsidR="00E1772D" w:rsidRPr="00347D1E" w14:paraId="60519B39" w14:textId="77777777" w:rsidTr="00E1772D">
        <w:trPr>
          <w:trHeight w:val="1166"/>
        </w:trPr>
        <w:tc>
          <w:tcPr>
            <w:tcW w:w="154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5C05B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Název poddodavatele, sídlo, IČ</w:t>
            </w:r>
          </w:p>
        </w:tc>
        <w:tc>
          <w:tcPr>
            <w:tcW w:w="336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2AD7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 xml:space="preserve">Definice části plnění, kterou dodavatel bude plnit </w:t>
            </w:r>
            <w:r w:rsidRPr="00BD2826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prostřednictvím poddodavatele</w:t>
            </w:r>
          </w:p>
        </w:tc>
        <w:tc>
          <w:tcPr>
            <w:tcW w:w="196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55466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337" w:type="dxa"/>
            <w:shd w:val="clear" w:color="auto" w:fill="D9D9D9"/>
          </w:tcPr>
          <w:p w14:paraId="04237BD0" w14:textId="77777777" w:rsidR="00E1772D" w:rsidRPr="00347D1E" w:rsidRDefault="00E1772D" w:rsidP="00E1772D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spacing w:after="60"/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347D1E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E1772D" w:rsidRPr="00B22B52" w14:paraId="4845CBCC" w14:textId="77777777" w:rsidTr="00E1772D">
        <w:trPr>
          <w:trHeight w:val="579"/>
        </w:trPr>
        <w:tc>
          <w:tcPr>
            <w:tcW w:w="15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CD08B" w14:textId="77777777" w:rsidR="00E1772D" w:rsidRPr="00B22B52" w:rsidRDefault="00E1772D" w:rsidP="00E1772D">
            <w:pPr>
              <w:spacing w:after="60"/>
              <w:ind w:left="0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3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9417C" w14:textId="77777777" w:rsidR="00E1772D" w:rsidRPr="00B22B52" w:rsidRDefault="00E1772D" w:rsidP="00E1772D">
            <w:pPr>
              <w:ind w:left="0"/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1F57C" w14:textId="77777777" w:rsidR="00E1772D" w:rsidRPr="00B22B52" w:rsidRDefault="00E1772D" w:rsidP="00E1772D">
            <w:pPr>
              <w:spacing w:after="60"/>
              <w:ind w:left="0"/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337" w:type="dxa"/>
            <w:vAlign w:val="center"/>
          </w:tcPr>
          <w:p w14:paraId="57E35BCE" w14:textId="77777777" w:rsidR="00E1772D" w:rsidRPr="00B22B52" w:rsidRDefault="00E1772D" w:rsidP="00E1772D">
            <w:pPr>
              <w:ind w:left="0"/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7D1A2E4C" w14:textId="77777777" w:rsidR="00173C7F" w:rsidRPr="00B22B52" w:rsidRDefault="00173C7F" w:rsidP="00E1772D">
      <w:pPr>
        <w:pStyle w:val="NormalJustified"/>
        <w:spacing w:beforeLines="60" w:before="144"/>
        <w:ind w:left="426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07B04467" w14:textId="77777777" w:rsidR="00547E43" w:rsidRDefault="00547E43" w:rsidP="00F978F3">
      <w:pPr>
        <w:pStyle w:val="Odstavecseseznamem"/>
        <w:spacing w:before="0" w:after="120"/>
        <w:ind w:left="720"/>
        <w:contextualSpacing/>
      </w:pPr>
    </w:p>
    <w:p w14:paraId="6985B243" w14:textId="3F70DF41" w:rsidR="00D65DFB" w:rsidRPr="00D65DFB" w:rsidRDefault="00D65DFB" w:rsidP="00EA268B">
      <w:pPr>
        <w:pStyle w:val="Nadpis1"/>
        <w:ind w:left="426" w:hanging="426"/>
        <w:rPr>
          <w:rFonts w:cstheme="minorHAnsi"/>
          <w:noProof/>
          <w:szCs w:val="28"/>
          <w:lang w:eastAsia="cs-CZ"/>
        </w:rPr>
      </w:pPr>
      <w:r>
        <w:rPr>
          <w:rFonts w:cstheme="minorHAnsi"/>
          <w:noProof/>
          <w:szCs w:val="28"/>
          <w:lang w:eastAsia="cs-CZ"/>
        </w:rPr>
        <w:t>závěrečné</w:t>
      </w:r>
      <w:r w:rsidRPr="00D65DFB">
        <w:rPr>
          <w:rFonts w:cstheme="minorHAnsi"/>
          <w:noProof/>
          <w:szCs w:val="28"/>
          <w:lang w:eastAsia="cs-CZ"/>
        </w:rPr>
        <w:t xml:space="preserve"> Prohlášení účastníka</w:t>
      </w:r>
    </w:p>
    <w:p w14:paraId="05FA84DD" w14:textId="02219219" w:rsidR="007C06C4" w:rsidRPr="00D65DFB" w:rsidRDefault="007C06C4" w:rsidP="00EA268B">
      <w:pPr>
        <w:pStyle w:val="Default"/>
        <w:spacing w:before="240" w:after="60"/>
        <w:ind w:left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65DF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hlášení musí být podepsáno statutárním orgánem účastníka nebo jím pověřenou osobou</w:t>
      </w:r>
      <w:r w:rsidRPr="00D65DFB">
        <w:rPr>
          <w:rFonts w:asciiTheme="minorHAnsi" w:eastAsia="Calibri" w:hAnsiTheme="minorHAnsi" w:cstheme="minorHAnsi"/>
          <w:sz w:val="22"/>
          <w:szCs w:val="22"/>
          <w:lang w:eastAsia="en-US"/>
        </w:rPr>
        <w:t>. V případě pověření jiné osoby bude v nabídce doložena plná moc k zastupování pro pověřenou osobu, udělená statutárním orgánem účastníka.</w:t>
      </w:r>
    </w:p>
    <w:p w14:paraId="422FEFA4" w14:textId="5977577D" w:rsidR="00D65DFB" w:rsidRPr="00D65DFB" w:rsidRDefault="00D65DFB" w:rsidP="00D65DFB">
      <w:pPr>
        <w:spacing w:after="120"/>
        <w:ind w:left="426"/>
        <w:rPr>
          <w:rFonts w:asciiTheme="minorHAnsi" w:eastAsia="Calibri" w:hAnsiTheme="minorHAnsi" w:cstheme="minorHAnsi"/>
        </w:rPr>
      </w:pPr>
      <w:r w:rsidRPr="00D65DFB">
        <w:rPr>
          <w:rFonts w:asciiTheme="minorHAnsi" w:eastAsia="Calibri" w:hAnsiTheme="minorHAnsi" w:cstheme="minorHAnsi"/>
          <w:b/>
        </w:rPr>
        <w:t>Dodavatel prohlašuje</w:t>
      </w:r>
      <w:r w:rsidRPr="00D65DFB">
        <w:rPr>
          <w:rFonts w:asciiTheme="minorHAnsi" w:eastAsia="Calibri" w:hAnsiTheme="minorHAnsi" w:cstheme="minorHAnsi"/>
        </w:rPr>
        <w:t xml:space="preserve">, že v případě, že jeho nabídka podaná ve shora uvedeném výběrovém řízení bude vybrána jako nejvýhodnější, uzavře se zadavatelem smlouvu v souladu se vzorem, který tvoří přílohu </w:t>
      </w:r>
      <w:r w:rsidR="00BA6CDF">
        <w:rPr>
          <w:rFonts w:asciiTheme="minorHAnsi" w:eastAsia="Calibri" w:hAnsiTheme="minorHAnsi" w:cstheme="minorHAnsi"/>
        </w:rPr>
        <w:t>3</w:t>
      </w:r>
      <w:r w:rsidRPr="00D65DFB">
        <w:rPr>
          <w:rFonts w:asciiTheme="minorHAnsi" w:eastAsia="Calibri" w:hAnsiTheme="minorHAnsi" w:cstheme="minorHAnsi"/>
        </w:rPr>
        <w:t xml:space="preserve"> této výzvy, a nabídkou dodavatele.</w:t>
      </w:r>
    </w:p>
    <w:p w14:paraId="44093F85" w14:textId="4B761ECB" w:rsidR="00D65DFB" w:rsidRPr="00D65DFB" w:rsidRDefault="00D65DFB" w:rsidP="000B2714">
      <w:pPr>
        <w:spacing w:before="0"/>
        <w:ind w:left="426"/>
        <w:rPr>
          <w:rFonts w:asciiTheme="minorHAnsi" w:hAnsiTheme="minorHAnsi" w:cstheme="minorHAnsi"/>
        </w:rPr>
      </w:pPr>
      <w:r w:rsidRPr="00D65DFB">
        <w:rPr>
          <w:rFonts w:asciiTheme="minorHAnsi" w:hAnsiTheme="minorHAnsi" w:cstheme="minorHAnsi"/>
          <w:b/>
        </w:rPr>
        <w:t>Dodavatel tímto dává zadavateli výslovný souhlas</w:t>
      </w:r>
      <w:r w:rsidRPr="00D65DFB">
        <w:rPr>
          <w:rFonts w:asciiTheme="minorHAnsi" w:hAnsiTheme="minorHAnsi" w:cstheme="minorHAnsi"/>
        </w:rPr>
        <w:t xml:space="preserve"> se zpracováním a uchováváním, popř. uveřejněním (pokud takové uveřejnění zvláštní právní předpisy vyžadují) osobních údajů dle Nařízení Evropského </w:t>
      </w:r>
      <w:r w:rsidR="000B2714">
        <w:rPr>
          <w:rFonts w:asciiTheme="minorHAnsi" w:hAnsiTheme="minorHAnsi" w:cstheme="minorHAnsi"/>
        </w:rPr>
        <w:t>p</w:t>
      </w:r>
      <w:r w:rsidRPr="00D65DFB">
        <w:rPr>
          <w:rFonts w:asciiTheme="minorHAnsi" w:hAnsiTheme="minorHAnsi" w:cstheme="minorHAnsi"/>
        </w:rPr>
        <w:t>arlamentu a Rady (EU) č. 2016/679 ze dne 27. dubna 2016 o ochraně fyzických osob v souvislosti se zpracováním osobních údajů a o volném pohybu těchto údajů a o zrušení směrnice 95/46/ES (obecné nařízení o ochraně osobních údajů, dále jen „Nařízení“),</w:t>
      </w:r>
      <w:r w:rsidR="000B2714">
        <w:rPr>
          <w:rFonts w:asciiTheme="minorHAnsi" w:hAnsiTheme="minorHAnsi" w:cstheme="minorHAnsi"/>
        </w:rPr>
        <w:t xml:space="preserve"> </w:t>
      </w:r>
      <w:r w:rsidRPr="00D65DFB">
        <w:rPr>
          <w:rFonts w:asciiTheme="minorHAnsi" w:hAnsiTheme="minorHAnsi" w:cstheme="minorHAnsi"/>
        </w:rPr>
        <w:t>a to v rozsahu, v jakém byly dodavatelem poskytnuty tyto údaje zadavateli v rámci výběrového řízení a v rozsahu, v jakém jsou tyto údaje nezbytně nutné pro plnění zákonných povinností ze strany zadavatele vztahujících se k realizaci veřejné zakázky a</w:t>
      </w:r>
      <w:r w:rsidR="00EA268B">
        <w:rPr>
          <w:rFonts w:asciiTheme="minorHAnsi" w:hAnsiTheme="minorHAnsi" w:cstheme="minorHAnsi"/>
        </w:rPr>
        <w:t> </w:t>
      </w:r>
      <w:r w:rsidRPr="00D65DFB">
        <w:rPr>
          <w:rFonts w:asciiTheme="minorHAnsi" w:hAnsiTheme="minorHAnsi" w:cstheme="minorHAnsi"/>
        </w:rPr>
        <w:t xml:space="preserve">k plnění smluvních povinností ze strany dodavatele. Tento souhlas lze kdykoliv odvolat, ale odvolání souhlasu nemá vliv na plnění zákonných povinností zadavatele a povinností zadavatele vyplývajících </w:t>
      </w:r>
      <w:r w:rsidRPr="00D65DFB">
        <w:rPr>
          <w:rFonts w:asciiTheme="minorHAnsi" w:hAnsiTheme="minorHAnsi" w:cstheme="minorHAnsi"/>
        </w:rPr>
        <w:lastRenderedPageBreak/>
        <w:t>z</w:t>
      </w:r>
      <w:r w:rsidR="00EA268B">
        <w:rPr>
          <w:rFonts w:asciiTheme="minorHAnsi" w:hAnsiTheme="minorHAnsi" w:cstheme="minorHAnsi"/>
        </w:rPr>
        <w:t> </w:t>
      </w:r>
      <w:r w:rsidRPr="00D65DFB">
        <w:rPr>
          <w:rFonts w:asciiTheme="minorHAnsi" w:hAnsiTheme="minorHAnsi" w:cstheme="minorHAnsi"/>
        </w:rPr>
        <w:t>Nařízení, především na plnění archivační a uveřejňovací povinnosti. Zpracování osobních údajů je možné, při zachování účelu, pro který jsou zpracovány, pouze po dobu nezbytně nutnou vzhledem k</w:t>
      </w:r>
      <w:r w:rsidR="00EA268B">
        <w:rPr>
          <w:rFonts w:asciiTheme="minorHAnsi" w:hAnsiTheme="minorHAnsi" w:cstheme="minorHAnsi"/>
        </w:rPr>
        <w:t> </w:t>
      </w:r>
      <w:r w:rsidRPr="00D65DFB">
        <w:rPr>
          <w:rFonts w:asciiTheme="minorHAnsi" w:hAnsiTheme="minorHAnsi" w:cstheme="minorHAnsi"/>
        </w:rPr>
        <w:t>účelu zpracování, toto neplatí, pokud se osobní údaje zpracovávají výhradně za účelem archivace ve veřejném zájmu a za předpokladu provedení příslušných opatření k zajištění zabezpečení osobních údajů.</w:t>
      </w:r>
    </w:p>
    <w:p w14:paraId="31D69C19" w14:textId="77777777" w:rsidR="00D65DFB" w:rsidRPr="00D65DFB" w:rsidRDefault="00D65DFB" w:rsidP="00D65DFB">
      <w:pPr>
        <w:widowControl w:val="0"/>
        <w:spacing w:after="120"/>
        <w:ind w:left="426"/>
        <w:rPr>
          <w:rFonts w:asciiTheme="minorHAnsi" w:hAnsiTheme="minorHAnsi" w:cstheme="minorHAnsi"/>
          <w:highlight w:val="cyan"/>
        </w:rPr>
      </w:pPr>
      <w:r w:rsidRPr="00D65DFB">
        <w:rPr>
          <w:rFonts w:asciiTheme="minorHAnsi" w:hAnsiTheme="minorHAnsi" w:cstheme="minorHAnsi"/>
        </w:rPr>
        <w:t>Dodavatel prohlašuje, že je oprávněn nakládat s osobními údaji fyzických osob dle obecného nařízení o ochraně osobních údajů.</w:t>
      </w:r>
    </w:p>
    <w:p w14:paraId="112F2933" w14:textId="1FB30840" w:rsidR="00D65DFB" w:rsidRPr="00D65DFB" w:rsidRDefault="00D65DFB" w:rsidP="00EA268B">
      <w:pPr>
        <w:spacing w:before="480" w:after="240"/>
        <w:ind w:left="426"/>
        <w:rPr>
          <w:rFonts w:asciiTheme="minorHAnsi" w:eastAsia="Calibri" w:hAnsiTheme="minorHAnsi" w:cstheme="minorHAnsi"/>
        </w:rPr>
      </w:pPr>
      <w:r w:rsidRPr="00D65DFB">
        <w:rPr>
          <w:rFonts w:asciiTheme="minorHAnsi" w:eastAsia="Calibri" w:hAnsiTheme="minorHAnsi" w:cstheme="minorHAnsi"/>
        </w:rPr>
        <w:t xml:space="preserve">V </w:t>
      </w:r>
      <w:r w:rsidRPr="00D65DFB">
        <w:rPr>
          <w:rFonts w:asciiTheme="minorHAnsi" w:eastAsia="Calibri" w:hAnsiTheme="minorHAnsi" w:cstheme="minorHAnsi"/>
          <w:highlight w:val="yellow"/>
        </w:rPr>
        <w:t>………………………………………………</w:t>
      </w:r>
      <w:proofErr w:type="gramStart"/>
      <w:r w:rsidRPr="00D65DFB">
        <w:rPr>
          <w:rFonts w:asciiTheme="minorHAnsi" w:eastAsia="Calibri" w:hAnsiTheme="minorHAnsi" w:cstheme="minorHAnsi"/>
          <w:highlight w:val="yellow"/>
        </w:rPr>
        <w:t>…….</w:t>
      </w:r>
      <w:proofErr w:type="gramEnd"/>
      <w:r w:rsidRPr="00D65DFB">
        <w:rPr>
          <w:rFonts w:asciiTheme="minorHAnsi" w:eastAsia="Calibri" w:hAnsiTheme="minorHAnsi" w:cstheme="minorHAnsi"/>
          <w:highlight w:val="yellow"/>
        </w:rPr>
        <w:t>.</w:t>
      </w:r>
      <w:r w:rsidRPr="00D65DFB">
        <w:rPr>
          <w:rFonts w:asciiTheme="minorHAnsi" w:eastAsia="Calibri" w:hAnsiTheme="minorHAnsi" w:cstheme="minorHAnsi"/>
        </w:rPr>
        <w:t xml:space="preserve"> dne </w:t>
      </w:r>
      <w:r w:rsidRPr="00D65DFB">
        <w:rPr>
          <w:rFonts w:asciiTheme="minorHAnsi" w:eastAsia="Calibri" w:hAnsiTheme="minorHAnsi" w:cstheme="minorHAnsi"/>
          <w:highlight w:val="yellow"/>
        </w:rPr>
        <w:t>………</w:t>
      </w:r>
      <w:proofErr w:type="gramStart"/>
      <w:r w:rsidRPr="00D65DFB">
        <w:rPr>
          <w:rFonts w:asciiTheme="minorHAnsi" w:eastAsia="Calibri" w:hAnsiTheme="minorHAnsi" w:cstheme="minorHAnsi"/>
          <w:highlight w:val="yellow"/>
        </w:rPr>
        <w:t>…….</w:t>
      </w:r>
      <w:proofErr w:type="gramEnd"/>
      <w:r w:rsidRPr="00D65DFB">
        <w:rPr>
          <w:rFonts w:asciiTheme="minorHAnsi" w:eastAsia="Calibri" w:hAnsiTheme="minorHAnsi" w:cstheme="minorHAnsi"/>
          <w:highlight w:val="yellow"/>
        </w:rPr>
        <w:t>.</w:t>
      </w:r>
    </w:p>
    <w:p w14:paraId="594C5341" w14:textId="52642E3A" w:rsidR="00D65DFB" w:rsidRDefault="00D65DFB" w:rsidP="00D65DFB">
      <w:pPr>
        <w:tabs>
          <w:tab w:val="left" w:pos="2100"/>
        </w:tabs>
        <w:jc w:val="left"/>
        <w:rPr>
          <w:rFonts w:asciiTheme="minorHAnsi" w:hAnsiTheme="minorHAnsi" w:cstheme="minorHAnsi"/>
        </w:rPr>
      </w:pPr>
    </w:p>
    <w:p w14:paraId="204291C8" w14:textId="77777777" w:rsidR="00BA6CDF" w:rsidRPr="00D65DFB" w:rsidRDefault="00BA6CDF" w:rsidP="00D65DFB">
      <w:pPr>
        <w:tabs>
          <w:tab w:val="left" w:pos="2100"/>
        </w:tabs>
        <w:jc w:val="left"/>
        <w:rPr>
          <w:rFonts w:asciiTheme="minorHAnsi" w:hAnsiTheme="minorHAnsi" w:cstheme="minorHAnsi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4990"/>
      </w:tblGrid>
      <w:tr w:rsidR="00D65DFB" w:rsidRPr="00D65DFB" w14:paraId="342A0930" w14:textId="77777777" w:rsidTr="00EA268B">
        <w:trPr>
          <w:trHeight w:val="510"/>
        </w:trPr>
        <w:tc>
          <w:tcPr>
            <w:tcW w:w="9213" w:type="dxa"/>
            <w:gridSpan w:val="2"/>
            <w:vAlign w:val="center"/>
          </w:tcPr>
          <w:p w14:paraId="6022DAA0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65DFB">
              <w:rPr>
                <w:rFonts w:asciiTheme="minorHAnsi" w:eastAsia="Calibri" w:hAnsiTheme="minorHAnsi" w:cstheme="minorHAnsi"/>
                <w:b/>
              </w:rPr>
              <w:t>Podpis dodavatele nebo osoby oprávněné jednat za dodavatele</w:t>
            </w:r>
          </w:p>
        </w:tc>
      </w:tr>
      <w:tr w:rsidR="00D65DFB" w:rsidRPr="00D65DFB" w14:paraId="3C0ECA25" w14:textId="77777777" w:rsidTr="00EA268B">
        <w:trPr>
          <w:trHeight w:val="510"/>
        </w:trPr>
        <w:tc>
          <w:tcPr>
            <w:tcW w:w="4223" w:type="dxa"/>
            <w:vAlign w:val="center"/>
          </w:tcPr>
          <w:p w14:paraId="4BAF40D7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Obchodní firma nebo název nebo jméno a příjmení:</w:t>
            </w:r>
          </w:p>
        </w:tc>
        <w:tc>
          <w:tcPr>
            <w:tcW w:w="4990" w:type="dxa"/>
            <w:shd w:val="clear" w:color="auto" w:fill="FFFF00"/>
          </w:tcPr>
          <w:p w14:paraId="1D57601C" w14:textId="77777777" w:rsidR="00D65DFB" w:rsidRPr="00D65DFB" w:rsidRDefault="00D65DFB" w:rsidP="00EA268B">
            <w:pPr>
              <w:spacing w:after="120"/>
              <w:ind w:left="169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02959403" w14:textId="77777777" w:rsidTr="00EA268B">
        <w:trPr>
          <w:trHeight w:val="510"/>
        </w:trPr>
        <w:tc>
          <w:tcPr>
            <w:tcW w:w="4223" w:type="dxa"/>
            <w:vAlign w:val="center"/>
          </w:tcPr>
          <w:p w14:paraId="1E6DBB38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Titul, jméno, příjmení, funkce:</w:t>
            </w:r>
          </w:p>
        </w:tc>
        <w:tc>
          <w:tcPr>
            <w:tcW w:w="4990" w:type="dxa"/>
            <w:shd w:val="clear" w:color="auto" w:fill="FFFF00"/>
          </w:tcPr>
          <w:p w14:paraId="72B41BA6" w14:textId="77777777" w:rsidR="00D65DFB" w:rsidRPr="00D65DFB" w:rsidRDefault="00D65DFB" w:rsidP="00EA268B">
            <w:pPr>
              <w:spacing w:after="120"/>
              <w:ind w:left="169"/>
              <w:rPr>
                <w:rFonts w:asciiTheme="minorHAnsi" w:hAnsiTheme="minorHAnsi" w:cstheme="minorHAnsi"/>
              </w:rPr>
            </w:pPr>
          </w:p>
        </w:tc>
      </w:tr>
      <w:tr w:rsidR="00D65DFB" w:rsidRPr="00D65DFB" w14:paraId="59F655BA" w14:textId="77777777" w:rsidTr="00EA268B">
        <w:trPr>
          <w:trHeight w:val="1142"/>
        </w:trPr>
        <w:tc>
          <w:tcPr>
            <w:tcW w:w="4223" w:type="dxa"/>
            <w:vAlign w:val="center"/>
          </w:tcPr>
          <w:p w14:paraId="3F5BEF5D" w14:textId="77777777" w:rsidR="00D65DFB" w:rsidRPr="00D65DFB" w:rsidRDefault="00D65DFB" w:rsidP="00EA268B">
            <w:pPr>
              <w:spacing w:before="60" w:after="60"/>
              <w:ind w:left="169"/>
              <w:jc w:val="left"/>
              <w:rPr>
                <w:rFonts w:asciiTheme="minorHAnsi" w:eastAsia="Calibri" w:hAnsiTheme="minorHAnsi" w:cstheme="minorHAnsi"/>
              </w:rPr>
            </w:pPr>
            <w:r w:rsidRPr="00D65DFB">
              <w:rPr>
                <w:rFonts w:asciiTheme="minorHAnsi" w:eastAsia="Calibri" w:hAnsiTheme="minorHAnsi" w:cstheme="minorHAnsi"/>
              </w:rPr>
              <w:t>Podpis:</w:t>
            </w:r>
          </w:p>
        </w:tc>
        <w:tc>
          <w:tcPr>
            <w:tcW w:w="4990" w:type="dxa"/>
            <w:shd w:val="clear" w:color="auto" w:fill="FFFF00"/>
          </w:tcPr>
          <w:p w14:paraId="44FA8613" w14:textId="77777777" w:rsidR="00D65DFB" w:rsidRPr="00D65DFB" w:rsidRDefault="00D65DFB" w:rsidP="00EA268B">
            <w:pPr>
              <w:spacing w:after="120"/>
              <w:ind w:left="169"/>
              <w:rPr>
                <w:rFonts w:asciiTheme="minorHAnsi" w:hAnsiTheme="minorHAnsi" w:cstheme="minorHAnsi"/>
              </w:rPr>
            </w:pPr>
          </w:p>
        </w:tc>
      </w:tr>
    </w:tbl>
    <w:p w14:paraId="5298BC9D" w14:textId="19481B37" w:rsidR="00B51A15" w:rsidRPr="00D65DFB" w:rsidRDefault="00B51A15" w:rsidP="002E1A22">
      <w:pPr>
        <w:ind w:left="0"/>
        <w:rPr>
          <w:rFonts w:asciiTheme="minorHAnsi" w:hAnsiTheme="minorHAnsi" w:cstheme="minorHAnsi"/>
        </w:rPr>
      </w:pPr>
    </w:p>
    <w:sectPr w:rsidR="00B51A15" w:rsidRPr="00D65DFB" w:rsidSect="00DA3DD8">
      <w:footerReference w:type="default" r:id="rId11"/>
      <w:headerReference w:type="first" r:id="rId12"/>
      <w:footerReference w:type="first" r:id="rId13"/>
      <w:pgSz w:w="11906" w:h="16838"/>
      <w:pgMar w:top="1276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079B" w14:textId="77777777" w:rsidR="00145BB3" w:rsidRDefault="00145BB3" w:rsidP="00637448">
      <w:pPr>
        <w:spacing w:before="0"/>
      </w:pPr>
      <w:r>
        <w:separator/>
      </w:r>
    </w:p>
  </w:endnote>
  <w:endnote w:type="continuationSeparator" w:id="0">
    <w:p w14:paraId="6A2D2FEB" w14:textId="77777777" w:rsidR="00145BB3" w:rsidRDefault="00145BB3" w:rsidP="00637448">
      <w:pPr>
        <w:spacing w:before="0"/>
      </w:pPr>
      <w:r>
        <w:continuationSeparator/>
      </w:r>
    </w:p>
  </w:endnote>
  <w:endnote w:type="continuationNotice" w:id="1">
    <w:p w14:paraId="6D7C60E4" w14:textId="77777777" w:rsidR="00145BB3" w:rsidRDefault="00145B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C668" w14:textId="76021C1C" w:rsidR="00145BB3" w:rsidRPr="00872D40" w:rsidRDefault="00145BB3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383E" w14:textId="77777777" w:rsidR="00145BB3" w:rsidRDefault="00145BB3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38F7" w14:textId="77777777" w:rsidR="00145BB3" w:rsidRDefault="00145BB3" w:rsidP="00637448">
      <w:pPr>
        <w:spacing w:before="0"/>
      </w:pPr>
      <w:r>
        <w:separator/>
      </w:r>
    </w:p>
  </w:footnote>
  <w:footnote w:type="continuationSeparator" w:id="0">
    <w:p w14:paraId="1DFABCD3" w14:textId="77777777" w:rsidR="00145BB3" w:rsidRDefault="00145BB3" w:rsidP="00637448">
      <w:pPr>
        <w:spacing w:before="0"/>
      </w:pPr>
      <w:r>
        <w:continuationSeparator/>
      </w:r>
    </w:p>
  </w:footnote>
  <w:footnote w:type="continuationNotice" w:id="1">
    <w:p w14:paraId="78DBCB57" w14:textId="77777777" w:rsidR="00145BB3" w:rsidRDefault="00145BB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B6E9" w14:textId="77777777" w:rsidR="00145BB3" w:rsidRDefault="00145BB3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759C1"/>
    <w:multiLevelType w:val="hybridMultilevel"/>
    <w:tmpl w:val="390CF1B6"/>
    <w:lvl w:ilvl="0" w:tplc="0405000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2" w15:restartNumberingAfterBreak="0">
    <w:nsid w:val="0F305449"/>
    <w:multiLevelType w:val="multilevel"/>
    <w:tmpl w:val="958CA3F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F3334F"/>
    <w:multiLevelType w:val="hybridMultilevel"/>
    <w:tmpl w:val="E7FE7E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5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6" w15:restartNumberingAfterBreak="0">
    <w:nsid w:val="3BBB2C3B"/>
    <w:multiLevelType w:val="hybridMultilevel"/>
    <w:tmpl w:val="F98E7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4560"/>
    <w:multiLevelType w:val="multilevel"/>
    <w:tmpl w:val="E95299D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4673C09"/>
    <w:multiLevelType w:val="multilevel"/>
    <w:tmpl w:val="1D3029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2155E0"/>
    <w:multiLevelType w:val="hybridMultilevel"/>
    <w:tmpl w:val="B48290EC"/>
    <w:lvl w:ilvl="0" w:tplc="40A6922A">
      <w:start w:val="1"/>
      <w:numFmt w:val="lowerLetter"/>
      <w:pStyle w:val="Nadpis4"/>
      <w:lvlText w:val="%1)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3A708E"/>
    <w:multiLevelType w:val="hybridMultilevel"/>
    <w:tmpl w:val="9544CFBC"/>
    <w:lvl w:ilvl="0" w:tplc="DFE84F3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7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1"/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C30"/>
    <w:rsid w:val="00015EDD"/>
    <w:rsid w:val="000169BF"/>
    <w:rsid w:val="00017395"/>
    <w:rsid w:val="000204BF"/>
    <w:rsid w:val="00020E6C"/>
    <w:rsid w:val="00022D34"/>
    <w:rsid w:val="00022D56"/>
    <w:rsid w:val="00023CB3"/>
    <w:rsid w:val="0002480C"/>
    <w:rsid w:val="00025672"/>
    <w:rsid w:val="00025DB7"/>
    <w:rsid w:val="00030261"/>
    <w:rsid w:val="00031288"/>
    <w:rsid w:val="00033815"/>
    <w:rsid w:val="000344FA"/>
    <w:rsid w:val="000361C0"/>
    <w:rsid w:val="00037F91"/>
    <w:rsid w:val="000406B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5056F"/>
    <w:rsid w:val="000506BA"/>
    <w:rsid w:val="00050907"/>
    <w:rsid w:val="00050CF8"/>
    <w:rsid w:val="00050DA6"/>
    <w:rsid w:val="00051087"/>
    <w:rsid w:val="00051581"/>
    <w:rsid w:val="000520AC"/>
    <w:rsid w:val="000521A4"/>
    <w:rsid w:val="0005634A"/>
    <w:rsid w:val="00056F46"/>
    <w:rsid w:val="000603F3"/>
    <w:rsid w:val="000613CA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088D"/>
    <w:rsid w:val="000A13CB"/>
    <w:rsid w:val="000A1522"/>
    <w:rsid w:val="000A1CE0"/>
    <w:rsid w:val="000A344E"/>
    <w:rsid w:val="000A3C7A"/>
    <w:rsid w:val="000A42B5"/>
    <w:rsid w:val="000A47BF"/>
    <w:rsid w:val="000A4E21"/>
    <w:rsid w:val="000A5BCF"/>
    <w:rsid w:val="000B079F"/>
    <w:rsid w:val="000B1617"/>
    <w:rsid w:val="000B2714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0F6D18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3B01"/>
    <w:rsid w:val="00114236"/>
    <w:rsid w:val="00117B85"/>
    <w:rsid w:val="00120627"/>
    <w:rsid w:val="00123006"/>
    <w:rsid w:val="001246A6"/>
    <w:rsid w:val="00124EE7"/>
    <w:rsid w:val="0012633A"/>
    <w:rsid w:val="00126FFD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BB3"/>
    <w:rsid w:val="00145DFE"/>
    <w:rsid w:val="00147D8C"/>
    <w:rsid w:val="00151484"/>
    <w:rsid w:val="0015199E"/>
    <w:rsid w:val="00152DB7"/>
    <w:rsid w:val="00153758"/>
    <w:rsid w:val="00153A31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3C7F"/>
    <w:rsid w:val="00174053"/>
    <w:rsid w:val="001740EB"/>
    <w:rsid w:val="00174F42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698C"/>
    <w:rsid w:val="00190C44"/>
    <w:rsid w:val="001911A7"/>
    <w:rsid w:val="00193567"/>
    <w:rsid w:val="00193865"/>
    <w:rsid w:val="00195229"/>
    <w:rsid w:val="00196383"/>
    <w:rsid w:val="00196F22"/>
    <w:rsid w:val="001A03F0"/>
    <w:rsid w:val="001A0DCC"/>
    <w:rsid w:val="001A1E67"/>
    <w:rsid w:val="001A2118"/>
    <w:rsid w:val="001A3D96"/>
    <w:rsid w:val="001A47AC"/>
    <w:rsid w:val="001A6BD4"/>
    <w:rsid w:val="001B1BE7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BAF"/>
    <w:rsid w:val="001E1C29"/>
    <w:rsid w:val="001E34C6"/>
    <w:rsid w:val="001E454C"/>
    <w:rsid w:val="001E679B"/>
    <w:rsid w:val="001E6815"/>
    <w:rsid w:val="001E7D9F"/>
    <w:rsid w:val="001F01F7"/>
    <w:rsid w:val="001F0417"/>
    <w:rsid w:val="001F0C87"/>
    <w:rsid w:val="001F1357"/>
    <w:rsid w:val="001F2ECA"/>
    <w:rsid w:val="001F369D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10C10"/>
    <w:rsid w:val="00210CF1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6233"/>
    <w:rsid w:val="00237724"/>
    <w:rsid w:val="00240BC1"/>
    <w:rsid w:val="00242107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EE2"/>
    <w:rsid w:val="00255156"/>
    <w:rsid w:val="002572CF"/>
    <w:rsid w:val="002606B4"/>
    <w:rsid w:val="00260731"/>
    <w:rsid w:val="002642AC"/>
    <w:rsid w:val="00264442"/>
    <w:rsid w:val="002646F1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49E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2CDE"/>
    <w:rsid w:val="002C377E"/>
    <w:rsid w:val="002C3B8D"/>
    <w:rsid w:val="002C4EA4"/>
    <w:rsid w:val="002C4FDF"/>
    <w:rsid w:val="002C63C6"/>
    <w:rsid w:val="002D06EA"/>
    <w:rsid w:val="002D455F"/>
    <w:rsid w:val="002D48E8"/>
    <w:rsid w:val="002D6218"/>
    <w:rsid w:val="002D74CA"/>
    <w:rsid w:val="002D7774"/>
    <w:rsid w:val="002E1A22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849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393B"/>
    <w:rsid w:val="0033410F"/>
    <w:rsid w:val="003351C7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56A62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5F8"/>
    <w:rsid w:val="00376B35"/>
    <w:rsid w:val="003802B0"/>
    <w:rsid w:val="003823F2"/>
    <w:rsid w:val="00383F69"/>
    <w:rsid w:val="003849BA"/>
    <w:rsid w:val="00384B1E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2F50"/>
    <w:rsid w:val="003B32A7"/>
    <w:rsid w:val="003B3B3F"/>
    <w:rsid w:val="003B4DC1"/>
    <w:rsid w:val="003B7894"/>
    <w:rsid w:val="003C25E0"/>
    <w:rsid w:val="003C2A9F"/>
    <w:rsid w:val="003C2DAB"/>
    <w:rsid w:val="003C4AF7"/>
    <w:rsid w:val="003C4F10"/>
    <w:rsid w:val="003C6257"/>
    <w:rsid w:val="003C6BA9"/>
    <w:rsid w:val="003C75E0"/>
    <w:rsid w:val="003C7B69"/>
    <w:rsid w:val="003D0C60"/>
    <w:rsid w:val="003D0E46"/>
    <w:rsid w:val="003D1C71"/>
    <w:rsid w:val="003D3110"/>
    <w:rsid w:val="003D563F"/>
    <w:rsid w:val="003D6DA2"/>
    <w:rsid w:val="003D7CC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96F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4C2"/>
    <w:rsid w:val="00454192"/>
    <w:rsid w:val="0045421D"/>
    <w:rsid w:val="004546B8"/>
    <w:rsid w:val="00456304"/>
    <w:rsid w:val="004572F2"/>
    <w:rsid w:val="00460134"/>
    <w:rsid w:val="00460543"/>
    <w:rsid w:val="00461B62"/>
    <w:rsid w:val="00461EA6"/>
    <w:rsid w:val="00462A24"/>
    <w:rsid w:val="00463110"/>
    <w:rsid w:val="00463D0C"/>
    <w:rsid w:val="0046566B"/>
    <w:rsid w:val="004662A7"/>
    <w:rsid w:val="00466324"/>
    <w:rsid w:val="00466C90"/>
    <w:rsid w:val="00467030"/>
    <w:rsid w:val="004674B9"/>
    <w:rsid w:val="004701FE"/>
    <w:rsid w:val="0047125F"/>
    <w:rsid w:val="00472985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BE"/>
    <w:rsid w:val="004A4B70"/>
    <w:rsid w:val="004A5C93"/>
    <w:rsid w:val="004A6011"/>
    <w:rsid w:val="004A7E27"/>
    <w:rsid w:val="004B1F3D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32CA"/>
    <w:rsid w:val="004D5AB1"/>
    <w:rsid w:val="004D6360"/>
    <w:rsid w:val="004D6B4A"/>
    <w:rsid w:val="004D72F2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6FC6"/>
    <w:rsid w:val="00517928"/>
    <w:rsid w:val="005201B6"/>
    <w:rsid w:val="00520DBC"/>
    <w:rsid w:val="0052143B"/>
    <w:rsid w:val="0052275C"/>
    <w:rsid w:val="0052369C"/>
    <w:rsid w:val="00523E72"/>
    <w:rsid w:val="00524E7F"/>
    <w:rsid w:val="005251E7"/>
    <w:rsid w:val="005257FF"/>
    <w:rsid w:val="0052640A"/>
    <w:rsid w:val="00526A1E"/>
    <w:rsid w:val="00527E78"/>
    <w:rsid w:val="00532095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47E43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1DDD"/>
    <w:rsid w:val="005A2014"/>
    <w:rsid w:val="005A3200"/>
    <w:rsid w:val="005A5169"/>
    <w:rsid w:val="005A70B3"/>
    <w:rsid w:val="005A74A6"/>
    <w:rsid w:val="005A78B9"/>
    <w:rsid w:val="005A7F9C"/>
    <w:rsid w:val="005B0B05"/>
    <w:rsid w:val="005B4072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33B8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549A"/>
    <w:rsid w:val="005E59AB"/>
    <w:rsid w:val="005E79E8"/>
    <w:rsid w:val="005E7A6F"/>
    <w:rsid w:val="005E7ACA"/>
    <w:rsid w:val="005F00DC"/>
    <w:rsid w:val="005F0587"/>
    <w:rsid w:val="005F1755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6D9D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5FF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578C4"/>
    <w:rsid w:val="00663643"/>
    <w:rsid w:val="00663C90"/>
    <w:rsid w:val="00664A87"/>
    <w:rsid w:val="00665B7F"/>
    <w:rsid w:val="006668F9"/>
    <w:rsid w:val="0066732D"/>
    <w:rsid w:val="006709D7"/>
    <w:rsid w:val="00671795"/>
    <w:rsid w:val="00673142"/>
    <w:rsid w:val="006735F3"/>
    <w:rsid w:val="00675EC7"/>
    <w:rsid w:val="006808A1"/>
    <w:rsid w:val="00680C76"/>
    <w:rsid w:val="00682072"/>
    <w:rsid w:val="0068222A"/>
    <w:rsid w:val="00682AB9"/>
    <w:rsid w:val="00682B2F"/>
    <w:rsid w:val="0068349F"/>
    <w:rsid w:val="006846A2"/>
    <w:rsid w:val="00685A6A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95E6B"/>
    <w:rsid w:val="006A1A6E"/>
    <w:rsid w:val="006A20D6"/>
    <w:rsid w:val="006A2CAC"/>
    <w:rsid w:val="006A4150"/>
    <w:rsid w:val="006A430E"/>
    <w:rsid w:val="006A58BB"/>
    <w:rsid w:val="006A5BAA"/>
    <w:rsid w:val="006A60B9"/>
    <w:rsid w:val="006A6545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26E5"/>
    <w:rsid w:val="006C490E"/>
    <w:rsid w:val="006C5BC8"/>
    <w:rsid w:val="006C5D38"/>
    <w:rsid w:val="006D045F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B0D"/>
    <w:rsid w:val="006E4D33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6F6E80"/>
    <w:rsid w:val="00700E67"/>
    <w:rsid w:val="00701C25"/>
    <w:rsid w:val="00701C83"/>
    <w:rsid w:val="007027F8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1EFF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1A32"/>
    <w:rsid w:val="00732AAF"/>
    <w:rsid w:val="007335E8"/>
    <w:rsid w:val="007354B4"/>
    <w:rsid w:val="007373E9"/>
    <w:rsid w:val="00740167"/>
    <w:rsid w:val="007402F2"/>
    <w:rsid w:val="00740BD6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33D8"/>
    <w:rsid w:val="007535A3"/>
    <w:rsid w:val="00753E79"/>
    <w:rsid w:val="00754DA1"/>
    <w:rsid w:val="00755183"/>
    <w:rsid w:val="007552B9"/>
    <w:rsid w:val="00756DC9"/>
    <w:rsid w:val="00757E4F"/>
    <w:rsid w:val="00760828"/>
    <w:rsid w:val="0076128C"/>
    <w:rsid w:val="0076142F"/>
    <w:rsid w:val="007622E1"/>
    <w:rsid w:val="00763553"/>
    <w:rsid w:val="00763CAD"/>
    <w:rsid w:val="00767F22"/>
    <w:rsid w:val="00770ED0"/>
    <w:rsid w:val="00772862"/>
    <w:rsid w:val="00773D64"/>
    <w:rsid w:val="00773ECC"/>
    <w:rsid w:val="00775DB4"/>
    <w:rsid w:val="00776E67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054"/>
    <w:rsid w:val="0079246A"/>
    <w:rsid w:val="00793923"/>
    <w:rsid w:val="00794BE2"/>
    <w:rsid w:val="00797682"/>
    <w:rsid w:val="007A0920"/>
    <w:rsid w:val="007A2E57"/>
    <w:rsid w:val="007A3DC2"/>
    <w:rsid w:val="007A737A"/>
    <w:rsid w:val="007B0BE6"/>
    <w:rsid w:val="007B27D0"/>
    <w:rsid w:val="007B4425"/>
    <w:rsid w:val="007B47A1"/>
    <w:rsid w:val="007B566D"/>
    <w:rsid w:val="007B5873"/>
    <w:rsid w:val="007B7168"/>
    <w:rsid w:val="007B7DDD"/>
    <w:rsid w:val="007C06C4"/>
    <w:rsid w:val="007C32AD"/>
    <w:rsid w:val="007C330A"/>
    <w:rsid w:val="007C42BE"/>
    <w:rsid w:val="007C58F9"/>
    <w:rsid w:val="007C5C48"/>
    <w:rsid w:val="007D0F04"/>
    <w:rsid w:val="007D3CBB"/>
    <w:rsid w:val="007D4D47"/>
    <w:rsid w:val="007D5ECF"/>
    <w:rsid w:val="007D670C"/>
    <w:rsid w:val="007E0579"/>
    <w:rsid w:val="007E33F2"/>
    <w:rsid w:val="007E36E4"/>
    <w:rsid w:val="007E5BA1"/>
    <w:rsid w:val="007E7473"/>
    <w:rsid w:val="007F09EF"/>
    <w:rsid w:val="007F0B4F"/>
    <w:rsid w:val="007F0EC0"/>
    <w:rsid w:val="007F2EF7"/>
    <w:rsid w:val="007F41C4"/>
    <w:rsid w:val="007F471B"/>
    <w:rsid w:val="007F58F1"/>
    <w:rsid w:val="007F656B"/>
    <w:rsid w:val="007F67B0"/>
    <w:rsid w:val="007F79EC"/>
    <w:rsid w:val="007F7D8B"/>
    <w:rsid w:val="00801AA1"/>
    <w:rsid w:val="00801DD7"/>
    <w:rsid w:val="0080458F"/>
    <w:rsid w:val="0080636D"/>
    <w:rsid w:val="00806DE8"/>
    <w:rsid w:val="008070E4"/>
    <w:rsid w:val="00807507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DA1"/>
    <w:rsid w:val="00817EC8"/>
    <w:rsid w:val="00820DD5"/>
    <w:rsid w:val="00821FAA"/>
    <w:rsid w:val="00822923"/>
    <w:rsid w:val="00824630"/>
    <w:rsid w:val="008247B1"/>
    <w:rsid w:val="008254E5"/>
    <w:rsid w:val="00825DEA"/>
    <w:rsid w:val="008267AC"/>
    <w:rsid w:val="00826EBB"/>
    <w:rsid w:val="00827667"/>
    <w:rsid w:val="00830318"/>
    <w:rsid w:val="00830646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BD8"/>
    <w:rsid w:val="008547EF"/>
    <w:rsid w:val="0085487F"/>
    <w:rsid w:val="008553BF"/>
    <w:rsid w:val="00856261"/>
    <w:rsid w:val="008605B2"/>
    <w:rsid w:val="00860B1F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008"/>
    <w:rsid w:val="008831D5"/>
    <w:rsid w:val="00883299"/>
    <w:rsid w:val="00884BC2"/>
    <w:rsid w:val="008872A0"/>
    <w:rsid w:val="00890316"/>
    <w:rsid w:val="008912ED"/>
    <w:rsid w:val="008924D4"/>
    <w:rsid w:val="008927CF"/>
    <w:rsid w:val="00893FC2"/>
    <w:rsid w:val="008A0208"/>
    <w:rsid w:val="008A04F5"/>
    <w:rsid w:val="008A1149"/>
    <w:rsid w:val="008A247E"/>
    <w:rsid w:val="008A28F2"/>
    <w:rsid w:val="008A46D7"/>
    <w:rsid w:val="008A4DFC"/>
    <w:rsid w:val="008A5F12"/>
    <w:rsid w:val="008B1185"/>
    <w:rsid w:val="008B2A75"/>
    <w:rsid w:val="008B2B89"/>
    <w:rsid w:val="008B3CDB"/>
    <w:rsid w:val="008B47D5"/>
    <w:rsid w:val="008B571E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6210"/>
    <w:rsid w:val="008D6F54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744E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591F"/>
    <w:rsid w:val="00940213"/>
    <w:rsid w:val="00940633"/>
    <w:rsid w:val="0094065D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89D"/>
    <w:rsid w:val="00957D1D"/>
    <w:rsid w:val="00960AE8"/>
    <w:rsid w:val="00961F80"/>
    <w:rsid w:val="00963A82"/>
    <w:rsid w:val="00964126"/>
    <w:rsid w:val="00964C81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4994"/>
    <w:rsid w:val="00994AB6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6F8B"/>
    <w:rsid w:val="009B7630"/>
    <w:rsid w:val="009C142E"/>
    <w:rsid w:val="009C2CC4"/>
    <w:rsid w:val="009C3516"/>
    <w:rsid w:val="009C4115"/>
    <w:rsid w:val="009C6EE9"/>
    <w:rsid w:val="009C7B88"/>
    <w:rsid w:val="009D10F3"/>
    <w:rsid w:val="009D1325"/>
    <w:rsid w:val="009D1EC7"/>
    <w:rsid w:val="009D3152"/>
    <w:rsid w:val="009D5587"/>
    <w:rsid w:val="009D5758"/>
    <w:rsid w:val="009D645A"/>
    <w:rsid w:val="009D7719"/>
    <w:rsid w:val="009D7BDB"/>
    <w:rsid w:val="009E406A"/>
    <w:rsid w:val="009E4B9F"/>
    <w:rsid w:val="009E4DD2"/>
    <w:rsid w:val="009E5741"/>
    <w:rsid w:val="009E5E4F"/>
    <w:rsid w:val="009E631B"/>
    <w:rsid w:val="009E650A"/>
    <w:rsid w:val="009E6914"/>
    <w:rsid w:val="009E6B31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5266"/>
    <w:rsid w:val="00A06628"/>
    <w:rsid w:val="00A10219"/>
    <w:rsid w:val="00A10221"/>
    <w:rsid w:val="00A10496"/>
    <w:rsid w:val="00A11A6D"/>
    <w:rsid w:val="00A125B7"/>
    <w:rsid w:val="00A12E61"/>
    <w:rsid w:val="00A13566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6CF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DD5"/>
    <w:rsid w:val="00A564DE"/>
    <w:rsid w:val="00A56521"/>
    <w:rsid w:val="00A60BE3"/>
    <w:rsid w:val="00A61F3A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631E"/>
    <w:rsid w:val="00A900F7"/>
    <w:rsid w:val="00A905A9"/>
    <w:rsid w:val="00A90891"/>
    <w:rsid w:val="00A91727"/>
    <w:rsid w:val="00A9237E"/>
    <w:rsid w:val="00A92A64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39E0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03C7"/>
    <w:rsid w:val="00AD13C8"/>
    <w:rsid w:val="00AD19C2"/>
    <w:rsid w:val="00AD24AF"/>
    <w:rsid w:val="00AD29C0"/>
    <w:rsid w:val="00AD3A7D"/>
    <w:rsid w:val="00AD6A6B"/>
    <w:rsid w:val="00AD6AF4"/>
    <w:rsid w:val="00AE0913"/>
    <w:rsid w:val="00AE1297"/>
    <w:rsid w:val="00AE2E9A"/>
    <w:rsid w:val="00AE4152"/>
    <w:rsid w:val="00AE5200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54A6"/>
    <w:rsid w:val="00B05C03"/>
    <w:rsid w:val="00B05DD9"/>
    <w:rsid w:val="00B063D7"/>
    <w:rsid w:val="00B0763A"/>
    <w:rsid w:val="00B103FE"/>
    <w:rsid w:val="00B11B62"/>
    <w:rsid w:val="00B1238C"/>
    <w:rsid w:val="00B124DC"/>
    <w:rsid w:val="00B12749"/>
    <w:rsid w:val="00B12C38"/>
    <w:rsid w:val="00B12CAB"/>
    <w:rsid w:val="00B15689"/>
    <w:rsid w:val="00B16505"/>
    <w:rsid w:val="00B17CE6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699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21E8"/>
    <w:rsid w:val="00BA38B8"/>
    <w:rsid w:val="00BA4D46"/>
    <w:rsid w:val="00BA5612"/>
    <w:rsid w:val="00BA5E03"/>
    <w:rsid w:val="00BA6CDF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3B4C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E0349"/>
    <w:rsid w:val="00BE12D0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60FA"/>
    <w:rsid w:val="00BF707E"/>
    <w:rsid w:val="00C00226"/>
    <w:rsid w:val="00C01A60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227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265B"/>
    <w:rsid w:val="00C540A8"/>
    <w:rsid w:val="00C553AE"/>
    <w:rsid w:val="00C55585"/>
    <w:rsid w:val="00C55668"/>
    <w:rsid w:val="00C55694"/>
    <w:rsid w:val="00C56568"/>
    <w:rsid w:val="00C5743F"/>
    <w:rsid w:val="00C5787B"/>
    <w:rsid w:val="00C57E4A"/>
    <w:rsid w:val="00C6051D"/>
    <w:rsid w:val="00C609E2"/>
    <w:rsid w:val="00C60D3B"/>
    <w:rsid w:val="00C61038"/>
    <w:rsid w:val="00C6236A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1FD0"/>
    <w:rsid w:val="00C74FAA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1E4D"/>
    <w:rsid w:val="00C9213F"/>
    <w:rsid w:val="00C93402"/>
    <w:rsid w:val="00C93632"/>
    <w:rsid w:val="00C93DE3"/>
    <w:rsid w:val="00C9432D"/>
    <w:rsid w:val="00C94A04"/>
    <w:rsid w:val="00C94F37"/>
    <w:rsid w:val="00C95D87"/>
    <w:rsid w:val="00CA0AB5"/>
    <w:rsid w:val="00CA0EB1"/>
    <w:rsid w:val="00CA177C"/>
    <w:rsid w:val="00CA1AFA"/>
    <w:rsid w:val="00CA2081"/>
    <w:rsid w:val="00CA2C76"/>
    <w:rsid w:val="00CA34F0"/>
    <w:rsid w:val="00CA39F3"/>
    <w:rsid w:val="00CA3B73"/>
    <w:rsid w:val="00CA3C48"/>
    <w:rsid w:val="00CA4067"/>
    <w:rsid w:val="00CA706C"/>
    <w:rsid w:val="00CB15C5"/>
    <w:rsid w:val="00CB2B54"/>
    <w:rsid w:val="00CB5387"/>
    <w:rsid w:val="00CB6E63"/>
    <w:rsid w:val="00CC02F2"/>
    <w:rsid w:val="00CC08F7"/>
    <w:rsid w:val="00CC3C17"/>
    <w:rsid w:val="00CC3CD3"/>
    <w:rsid w:val="00CC4011"/>
    <w:rsid w:val="00CC7481"/>
    <w:rsid w:val="00CD0A8F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C86"/>
    <w:rsid w:val="00CF7F47"/>
    <w:rsid w:val="00D00331"/>
    <w:rsid w:val="00D020F2"/>
    <w:rsid w:val="00D033C3"/>
    <w:rsid w:val="00D039C1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5167"/>
    <w:rsid w:val="00D373A2"/>
    <w:rsid w:val="00D37631"/>
    <w:rsid w:val="00D37C8A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60687"/>
    <w:rsid w:val="00D61E15"/>
    <w:rsid w:val="00D62669"/>
    <w:rsid w:val="00D62ED9"/>
    <w:rsid w:val="00D64285"/>
    <w:rsid w:val="00D64932"/>
    <w:rsid w:val="00D65DFB"/>
    <w:rsid w:val="00D667AA"/>
    <w:rsid w:val="00D66B8A"/>
    <w:rsid w:val="00D7130D"/>
    <w:rsid w:val="00D722C9"/>
    <w:rsid w:val="00D72A12"/>
    <w:rsid w:val="00D73A76"/>
    <w:rsid w:val="00D7587F"/>
    <w:rsid w:val="00D76475"/>
    <w:rsid w:val="00D7655C"/>
    <w:rsid w:val="00D778FA"/>
    <w:rsid w:val="00D8166B"/>
    <w:rsid w:val="00D82372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3DD8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B7C30"/>
    <w:rsid w:val="00DC0ACB"/>
    <w:rsid w:val="00DC0B84"/>
    <w:rsid w:val="00DC4225"/>
    <w:rsid w:val="00DC49F8"/>
    <w:rsid w:val="00DC4E21"/>
    <w:rsid w:val="00DD1622"/>
    <w:rsid w:val="00DD1F61"/>
    <w:rsid w:val="00DD3D13"/>
    <w:rsid w:val="00DD57D8"/>
    <w:rsid w:val="00DD6E6B"/>
    <w:rsid w:val="00DD72AD"/>
    <w:rsid w:val="00DE03C7"/>
    <w:rsid w:val="00DE0A7A"/>
    <w:rsid w:val="00DE2640"/>
    <w:rsid w:val="00DE3533"/>
    <w:rsid w:val="00DE3604"/>
    <w:rsid w:val="00DE619D"/>
    <w:rsid w:val="00DE766F"/>
    <w:rsid w:val="00DF09C9"/>
    <w:rsid w:val="00DF1819"/>
    <w:rsid w:val="00DF1A0F"/>
    <w:rsid w:val="00DF219D"/>
    <w:rsid w:val="00DF2D3F"/>
    <w:rsid w:val="00DF4535"/>
    <w:rsid w:val="00DF531D"/>
    <w:rsid w:val="00DF55E3"/>
    <w:rsid w:val="00DF72C5"/>
    <w:rsid w:val="00E00BF1"/>
    <w:rsid w:val="00E0142C"/>
    <w:rsid w:val="00E02BEE"/>
    <w:rsid w:val="00E04408"/>
    <w:rsid w:val="00E0461B"/>
    <w:rsid w:val="00E06621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2D"/>
    <w:rsid w:val="00E17761"/>
    <w:rsid w:val="00E20FEE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0977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CE6"/>
    <w:rsid w:val="00E76FA3"/>
    <w:rsid w:val="00E77461"/>
    <w:rsid w:val="00E8017F"/>
    <w:rsid w:val="00E80BF0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8B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0388"/>
    <w:rsid w:val="00EF1463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21D6"/>
    <w:rsid w:val="00F022A0"/>
    <w:rsid w:val="00F0230A"/>
    <w:rsid w:val="00F030FA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2B04"/>
    <w:rsid w:val="00F733CE"/>
    <w:rsid w:val="00F738F4"/>
    <w:rsid w:val="00F73D94"/>
    <w:rsid w:val="00F742FB"/>
    <w:rsid w:val="00F810CD"/>
    <w:rsid w:val="00F81668"/>
    <w:rsid w:val="00F82344"/>
    <w:rsid w:val="00F82D07"/>
    <w:rsid w:val="00F83065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968B1"/>
    <w:rsid w:val="00F978F3"/>
    <w:rsid w:val="00FA007A"/>
    <w:rsid w:val="00FA0296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38B1"/>
    <w:rsid w:val="00FB523C"/>
    <w:rsid w:val="00FB7FB9"/>
    <w:rsid w:val="00FC1FFF"/>
    <w:rsid w:val="00FC325E"/>
    <w:rsid w:val="00FC3CB9"/>
    <w:rsid w:val="00FC4986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3AEF"/>
    <w:rsid w:val="00FE4569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288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1D8E89"/>
  <w15:docId w15:val="{FFDEAAEF-0578-445E-BBDA-D2355CD9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6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N4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C06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807507"/>
    <w:rPr>
      <w:rFonts w:ascii="Calibri" w:hAnsi="Calibri"/>
    </w:rPr>
  </w:style>
  <w:style w:type="paragraph" w:customStyle="1" w:styleId="NormalJustified">
    <w:name w:val="Normal (Justified)"/>
    <w:basedOn w:val="Normln"/>
    <w:rsid w:val="00173C7F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73C7F"/>
    <w:pPr>
      <w:tabs>
        <w:tab w:val="num" w:pos="425"/>
      </w:tabs>
      <w:spacing w:before="0"/>
      <w:ind w:left="425" w:hanging="425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Svtlseznamzvraznn3">
    <w:name w:val="Light List Accent 3"/>
    <w:basedOn w:val="Normlntabulka"/>
    <w:uiPriority w:val="61"/>
    <w:rsid w:val="00210CF1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2C8425875A0C484FB1A6897BFC8BE5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2FB86-4D91-43A7-B6A0-91F72C91DC36}"/>
      </w:docPartPr>
      <w:docPartBody>
        <w:p w:rsidR="005669C3" w:rsidRDefault="00AC5A36" w:rsidP="00AC5A36">
          <w:pPr>
            <w:pStyle w:val="2C8425875A0C484FB1A6897BFC8BE5A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63A403C7E724DC3B7152BDD3FB52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AC9B6-2B01-4578-BEE7-CB0371E285E3}"/>
      </w:docPartPr>
      <w:docPartBody>
        <w:p w:rsidR="00D93ABA" w:rsidRDefault="00B00C47" w:rsidP="00B00C47">
          <w:pPr>
            <w:pStyle w:val="063A403C7E724DC3B7152BDD3FB52040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4ED162EEF41548FEAE260CF9E4E8A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3214B-0386-46C6-B2C8-F0FC2CFC7949}"/>
      </w:docPartPr>
      <w:docPartBody>
        <w:p w:rsidR="00D93ABA" w:rsidRDefault="00B00C47" w:rsidP="00B00C47">
          <w:pPr>
            <w:pStyle w:val="4ED162EEF41548FEAE260CF9E4E8A24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7F3677A39164CA1ABB804FEBB8D8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C26C0-98EB-4447-8D21-BBAC9F0D4BBB}"/>
      </w:docPartPr>
      <w:docPartBody>
        <w:p w:rsidR="00D93ABA" w:rsidRDefault="00B00C47" w:rsidP="00B00C47">
          <w:pPr>
            <w:pStyle w:val="D7F3677A39164CA1ABB804FEBB8D8AE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70774B107AA4E108F83B959CCF7F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EABBA-10A1-43F7-91CE-DBE74224F56A}"/>
      </w:docPartPr>
      <w:docPartBody>
        <w:p w:rsidR="00D93ABA" w:rsidRDefault="00B00C47" w:rsidP="00B00C47">
          <w:pPr>
            <w:pStyle w:val="270774B107AA4E108F83B959CCF7FDD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74E9667B17B45E888D13C3266FF5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62E85-DAA7-4EF2-8D8A-980F768268AA}"/>
      </w:docPartPr>
      <w:docPartBody>
        <w:p w:rsidR="00D93ABA" w:rsidRDefault="00B00C47" w:rsidP="00B00C47">
          <w:pPr>
            <w:pStyle w:val="974E9667B17B45E888D13C3266FF58CF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0DAF46E29B19461CA06DE6A9EE82E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2ACF8-D8DE-4CB0-A311-437365C9271A}"/>
      </w:docPartPr>
      <w:docPartBody>
        <w:p w:rsidR="00D93ABA" w:rsidRDefault="00B00C47" w:rsidP="00B00C47">
          <w:pPr>
            <w:pStyle w:val="0DAF46E29B19461CA06DE6A9EE82E5F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B07E10E251D43E386354ADC65C31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E51B1-F146-426C-861A-8E38FE03AE06}"/>
      </w:docPartPr>
      <w:docPartBody>
        <w:p w:rsidR="00D93ABA" w:rsidRDefault="00B00C47" w:rsidP="00B00C47">
          <w:pPr>
            <w:pStyle w:val="2B07E10E251D43E386354ADC65C3109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BD32B25865F46A990619880D1713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0C157-A44D-4557-8CF8-ADB24F77C8C2}"/>
      </w:docPartPr>
      <w:docPartBody>
        <w:p w:rsidR="00D93ABA" w:rsidRDefault="00B00C47" w:rsidP="00B00C47">
          <w:pPr>
            <w:pStyle w:val="4BD32B25865F46A990619880D17131F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45CD5B7949F4897B6227AD46FA25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59F46-2548-44E4-B8CC-D4FC3D255185}"/>
      </w:docPartPr>
      <w:docPartBody>
        <w:p w:rsidR="00D93ABA" w:rsidRDefault="00B00C47" w:rsidP="00B00C47">
          <w:pPr>
            <w:pStyle w:val="045CD5B7949F4897B6227AD46FA25AC5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F19373DE87B47E5A8CA9CD4AB9ED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AB2F-BF54-40D7-A2E9-FB31D9D00699}"/>
      </w:docPartPr>
      <w:docPartBody>
        <w:p w:rsidR="00D93ABA" w:rsidRDefault="00D93ABA" w:rsidP="00D93ABA">
          <w:pPr>
            <w:pStyle w:val="5F19373DE87B47E5A8CA9CD4AB9ED4FD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66580486B1854F279994A01EFBA2D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9C027-CB40-472A-8DF9-27B4FB79FB5D}"/>
      </w:docPartPr>
      <w:docPartBody>
        <w:p w:rsidR="00D93ABA" w:rsidRDefault="00D93ABA" w:rsidP="00D93ABA">
          <w:pPr>
            <w:pStyle w:val="66580486B1854F279994A01EFBA2D93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1EF7399C61D44788EEAA8A8FD521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70689-A060-4A8F-BE73-08550FE7FCD4}"/>
      </w:docPartPr>
      <w:docPartBody>
        <w:p w:rsidR="00D93ABA" w:rsidRDefault="00D93ABA" w:rsidP="00D93ABA">
          <w:pPr>
            <w:pStyle w:val="E1EF7399C61D44788EEAA8A8FD5213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1B67C2B4E5246A8ADB403C3435FC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C3C53-86B8-4D96-B7E9-4349B3C84374}"/>
      </w:docPartPr>
      <w:docPartBody>
        <w:p w:rsidR="00D93ABA" w:rsidRDefault="00D93ABA" w:rsidP="00D93ABA">
          <w:pPr>
            <w:pStyle w:val="91B67C2B4E5246A8ADB403C3435FC95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EEB41631D6415CA90C879C53AE9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6A255-B023-4C85-9285-0F6438271693}"/>
      </w:docPartPr>
      <w:docPartBody>
        <w:p w:rsidR="00D93ABA" w:rsidRDefault="00D93ABA" w:rsidP="00D93ABA">
          <w:pPr>
            <w:pStyle w:val="DBEEB41631D6415CA90C879C53AE94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730E406174A4A03B2FD111FA5FCE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6CF61-32EA-451C-8B4E-EA2B460FB170}"/>
      </w:docPartPr>
      <w:docPartBody>
        <w:p w:rsidR="00D93ABA" w:rsidRDefault="00D93ABA" w:rsidP="00D93ABA">
          <w:pPr>
            <w:pStyle w:val="E730E406174A4A03B2FD111FA5FCEA3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FABFE8665824FB19038D494E7632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35493-76FC-4930-BE94-7DF96473322C}"/>
      </w:docPartPr>
      <w:docPartBody>
        <w:p w:rsidR="00D93ABA" w:rsidRDefault="00D93ABA" w:rsidP="00D93ABA">
          <w:pPr>
            <w:pStyle w:val="4FABFE8665824FB19038D494E7632C8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50BA03385C7460F86C2BBD6B9AB6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BFDEB-3982-4212-856F-28CDEB32B225}"/>
      </w:docPartPr>
      <w:docPartBody>
        <w:p w:rsidR="00D93ABA" w:rsidRDefault="00D93ABA" w:rsidP="00D93ABA">
          <w:pPr>
            <w:pStyle w:val="850BA03385C7460F86C2BBD6B9AB6DE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42F69403FED483A910C96F786822C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BE511-2B77-474B-9A84-D88F107B8F53}"/>
      </w:docPartPr>
      <w:docPartBody>
        <w:p w:rsidR="00D93ABA" w:rsidRDefault="00D93ABA" w:rsidP="00D93ABA">
          <w:pPr>
            <w:pStyle w:val="242F69403FED483A910C96F786822CF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9D4C100E6CA4B75ADC0122635C35F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38F59-3263-4D56-8FE0-D3BA2349538C}"/>
      </w:docPartPr>
      <w:docPartBody>
        <w:p w:rsidR="00D93ABA" w:rsidRDefault="00D93ABA" w:rsidP="00D93ABA">
          <w:pPr>
            <w:pStyle w:val="99D4C100E6CA4B75ADC0122635C35F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47AC6D0F9B34602B1E8462439F8D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A33F8-AF7F-4168-9572-8AB667B0E24C}"/>
      </w:docPartPr>
      <w:docPartBody>
        <w:p w:rsidR="00D93ABA" w:rsidRDefault="00D93ABA" w:rsidP="00D93ABA">
          <w:pPr>
            <w:pStyle w:val="447AC6D0F9B34602B1E8462439F8D124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4BF6216CC17345ADBD8B298CCF731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8C15B-329F-410D-9B12-6C4A5C394288}"/>
      </w:docPartPr>
      <w:docPartBody>
        <w:p w:rsidR="00D93ABA" w:rsidRDefault="00D93ABA" w:rsidP="00D93ABA">
          <w:pPr>
            <w:pStyle w:val="4BF6216CC17345ADBD8B298CCF731265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D5444D6C1C413496E2D66CA9F5B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7C123-33DF-447D-8D03-37926BFDA604}"/>
      </w:docPartPr>
      <w:docPartBody>
        <w:p w:rsidR="00D93ABA" w:rsidRDefault="00D93ABA" w:rsidP="00D93ABA">
          <w:pPr>
            <w:pStyle w:val="40D5444D6C1C413496E2D66CA9F5B3A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4B99AD7D2164E3ABCDDD611FA155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2B465-0865-4A00-A53F-5656E92BC608}"/>
      </w:docPartPr>
      <w:docPartBody>
        <w:p w:rsidR="00D93ABA" w:rsidRDefault="00D93ABA" w:rsidP="00D93ABA">
          <w:pPr>
            <w:pStyle w:val="64B99AD7D2164E3ABCDDD611FA15535E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D818420FBE247B6ACE3D8DC17782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AC6AF-43E3-4F6A-9C57-3012B8983833}"/>
      </w:docPartPr>
      <w:docPartBody>
        <w:p w:rsidR="00D93ABA" w:rsidRDefault="00D93ABA" w:rsidP="00D93ABA">
          <w:pPr>
            <w:pStyle w:val="6D818420FBE247B6ACE3D8DC177826E7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FDF93406CEE4D5DB956E019C75C6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A239B-E88F-4011-A40B-F7B6137A188B}"/>
      </w:docPartPr>
      <w:docPartBody>
        <w:p w:rsidR="00D93ABA" w:rsidRDefault="00D93ABA" w:rsidP="00D93ABA">
          <w:pPr>
            <w:pStyle w:val="0FDF93406CEE4D5DB956E019C75C61D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7D9373A282045D1AC1365117D863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B2EE6-9F9B-4882-8043-F32670B6E7C7}"/>
      </w:docPartPr>
      <w:docPartBody>
        <w:p w:rsidR="00D93ABA" w:rsidRDefault="00D93ABA" w:rsidP="00D93ABA">
          <w:pPr>
            <w:pStyle w:val="27D9373A282045D1AC1365117D863C9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2E4B5EA24C840129475593E8D9BC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A4992-099E-4FB1-8D6C-83C9C03AF4CC}"/>
      </w:docPartPr>
      <w:docPartBody>
        <w:p w:rsidR="00D93ABA" w:rsidRDefault="00D93ABA" w:rsidP="00D93ABA">
          <w:pPr>
            <w:pStyle w:val="12E4B5EA24C840129475593E8D9BCFA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A419035801149458E49D84D61AF2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17E29-B72B-472B-A5D8-5CDE414A49E8}"/>
      </w:docPartPr>
      <w:docPartBody>
        <w:p w:rsidR="00D93ABA" w:rsidRDefault="00D93ABA" w:rsidP="00D93ABA">
          <w:pPr>
            <w:pStyle w:val="AA419035801149458E49D84D61AF2CDB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557C7A488DD4C1FB501ECF40734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740A3-09A4-4A0E-83CE-E3C749A10890}"/>
      </w:docPartPr>
      <w:docPartBody>
        <w:p w:rsidR="00D93ABA" w:rsidRDefault="00D93ABA" w:rsidP="00D93ABA">
          <w:pPr>
            <w:pStyle w:val="2557C7A488DD4C1FB501ECF40734229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2DC58FA35CC430994ABEB93EE191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EDF7E-3769-45D3-9ABB-ED331E0E6CEE}"/>
      </w:docPartPr>
      <w:docPartBody>
        <w:p w:rsidR="00D93ABA" w:rsidRDefault="00D93ABA" w:rsidP="00D93ABA">
          <w:pPr>
            <w:pStyle w:val="82DC58FA35CC430994ABEB93EE191C6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E2A20AD77684FD39EF04A6CC5BC4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D9355-99F6-40D2-8EB8-14919C52D763}"/>
      </w:docPartPr>
      <w:docPartBody>
        <w:p w:rsidR="00D93ABA" w:rsidRDefault="00D93ABA" w:rsidP="00D93ABA">
          <w:pPr>
            <w:pStyle w:val="FE2A20AD77684FD39EF04A6CC5BC4A5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B6677AEA6C841B4A1A9031E76B28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055D5-97BF-42C9-A280-F8D9F76CE496}"/>
      </w:docPartPr>
      <w:docPartBody>
        <w:p w:rsidR="00D93ABA" w:rsidRDefault="00D93ABA" w:rsidP="00D93ABA">
          <w:pPr>
            <w:pStyle w:val="BB6677AEA6C841B4A1A9031E76B286F8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FFB7CA12508345F39A913FAEB9BCD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D3B5B-23F3-45AC-9740-E6E5A5B4CC4D}"/>
      </w:docPartPr>
      <w:docPartBody>
        <w:p w:rsidR="00D93ABA" w:rsidRDefault="00D93ABA" w:rsidP="00D93ABA">
          <w:pPr>
            <w:pStyle w:val="FFB7CA12508345F39A913FAEB9BCD412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147C053721542BD8C82AE05A88E2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0E229-444A-424C-9F3B-1E076A013E47}"/>
      </w:docPartPr>
      <w:docPartBody>
        <w:p w:rsidR="00D93ABA" w:rsidRDefault="00D93ABA" w:rsidP="00D93ABA">
          <w:pPr>
            <w:pStyle w:val="9147C053721542BD8C82AE05A88E247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4A0F26A829D48A9AE8A32B89A2AF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6074C5-37C0-4991-B1A1-EC41E42AFB92}"/>
      </w:docPartPr>
      <w:docPartBody>
        <w:p w:rsidR="00D93ABA" w:rsidRDefault="00D93ABA" w:rsidP="00D93ABA">
          <w:pPr>
            <w:pStyle w:val="A4A0F26A829D48A9AE8A32B89A2AFF5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D06F3DD53F84BD1BCBA174F5E162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1221A-076F-4922-B4E3-8C96CBE73B8E}"/>
      </w:docPartPr>
      <w:docPartBody>
        <w:p w:rsidR="00D93ABA" w:rsidRDefault="00D93ABA" w:rsidP="00D93ABA">
          <w:pPr>
            <w:pStyle w:val="CD06F3DD53F84BD1BCBA174F5E1624F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DA084658EFA411F8D1E330D3DEBD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23B0C-4FB4-43A1-BF44-FF25550A580B}"/>
      </w:docPartPr>
      <w:docPartBody>
        <w:p w:rsidR="00D93ABA" w:rsidRDefault="00D93ABA" w:rsidP="00D93ABA">
          <w:pPr>
            <w:pStyle w:val="2DA084658EFA411F8D1E330D3DEBDA1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FC393D7F281421F8E24000C066A4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4B7AC-D09B-4C24-88FB-0EFD6EC1D22E}"/>
      </w:docPartPr>
      <w:docPartBody>
        <w:p w:rsidR="00D93ABA" w:rsidRDefault="00D93ABA" w:rsidP="00D93ABA">
          <w:pPr>
            <w:pStyle w:val="9FC393D7F281421F8E24000C066A488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78130232C304DA0A465CC7A082E8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99E75-EE3C-4976-A3C7-7D689DE0F845}"/>
      </w:docPartPr>
      <w:docPartBody>
        <w:p w:rsidR="00D93ABA" w:rsidRDefault="00D93ABA" w:rsidP="00D93ABA">
          <w:pPr>
            <w:pStyle w:val="178130232C304DA0A465CC7A082E8004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B777D53B61864886911990BA740E2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6D680-76BF-40E3-8852-38731F3EE8FD}"/>
      </w:docPartPr>
      <w:docPartBody>
        <w:p w:rsidR="00D93ABA" w:rsidRDefault="00D93ABA" w:rsidP="00D93ABA">
          <w:pPr>
            <w:pStyle w:val="B777D53B61864886911990BA740E237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681B3B3AED4206928AF0BCF1CFE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50C20-CEDB-49D5-9522-1872D9707570}"/>
      </w:docPartPr>
      <w:docPartBody>
        <w:p w:rsidR="00D93ABA" w:rsidRDefault="00D93ABA" w:rsidP="00D93ABA">
          <w:pPr>
            <w:pStyle w:val="DB681B3B3AED4206928AF0BCF1CFE9C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884E31C82CE491388150752295B8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E401B-03F0-4E88-BC81-3E28611D7501}"/>
      </w:docPartPr>
      <w:docPartBody>
        <w:p w:rsidR="004B5ECC" w:rsidRDefault="00165B05" w:rsidP="00165B05">
          <w:pPr>
            <w:pStyle w:val="F884E31C82CE491388150752295B825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27C4190290345D5AC098EF5D55AD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61889-834A-4D56-832B-792BF99ED720}"/>
      </w:docPartPr>
      <w:docPartBody>
        <w:p w:rsidR="004B5ECC" w:rsidRDefault="00165B05" w:rsidP="00165B05">
          <w:pPr>
            <w:pStyle w:val="627C4190290345D5AC098EF5D55AD12B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F38890229434DCEB5341F984AF88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880E4-093A-40B9-8B2C-C4B90F396BAE}"/>
      </w:docPartPr>
      <w:docPartBody>
        <w:p w:rsidR="004B5ECC" w:rsidRDefault="00165B05" w:rsidP="00165B05">
          <w:pPr>
            <w:pStyle w:val="3F38890229434DCEB5341F984AF8820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0A47C6B9B804238A58B064684D34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129A10-01B5-4778-9675-BB6F1EB874C8}"/>
      </w:docPartPr>
      <w:docPartBody>
        <w:p w:rsidR="004B5ECC" w:rsidRDefault="00165B05" w:rsidP="00165B05">
          <w:pPr>
            <w:pStyle w:val="00A47C6B9B804238A58B064684D34C1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FFE07B4D02E4BE59B7B184B1DBA9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BE36D-AA5E-48A3-961F-F3B1D1D6ABD2}"/>
      </w:docPartPr>
      <w:docPartBody>
        <w:p w:rsidR="004B5ECC" w:rsidRDefault="00165B05" w:rsidP="00165B05">
          <w:pPr>
            <w:pStyle w:val="9FFE07B4D02E4BE59B7B184B1DBA995B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DC70B94BD794D44B4E04412BA14B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E5ABF-26B2-40A0-BA52-7D9B76069A71}"/>
      </w:docPartPr>
      <w:docPartBody>
        <w:p w:rsidR="004B5ECC" w:rsidRDefault="00165B05" w:rsidP="00165B05">
          <w:pPr>
            <w:pStyle w:val="DDC70B94BD794D44B4E04412BA14B48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352F2EA9B0944DAB1741DAE63265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124E4F-1F88-427A-9FE3-A2525664FA49}"/>
      </w:docPartPr>
      <w:docPartBody>
        <w:p w:rsidR="004B5ECC" w:rsidRDefault="00165B05" w:rsidP="00165B05">
          <w:pPr>
            <w:pStyle w:val="2352F2EA9B0944DAB1741DAE6326597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542C58F6876486C9A0181DF4FD93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EA165-4F05-45BC-8328-AA45812C9C0C}"/>
      </w:docPartPr>
      <w:docPartBody>
        <w:p w:rsidR="004B5ECC" w:rsidRDefault="00165B05" w:rsidP="00165B05">
          <w:pPr>
            <w:pStyle w:val="6542C58F6876486C9A0181DF4FD937C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602144897DE40B9BFBFE342E5623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31B3D-09CF-4FA9-B0B8-72652AAAA40B}"/>
      </w:docPartPr>
      <w:docPartBody>
        <w:p w:rsidR="004B5ECC" w:rsidRDefault="00165B05" w:rsidP="00165B05">
          <w:pPr>
            <w:pStyle w:val="E602144897DE40B9BFBFE342E56230B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ECF1ABCB4D54335A26CC4299C6F4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31A4C-D009-4450-B9F0-B865462948AD}"/>
      </w:docPartPr>
      <w:docPartBody>
        <w:p w:rsidR="004B5ECC" w:rsidRDefault="00165B05" w:rsidP="00165B05">
          <w:pPr>
            <w:pStyle w:val="6ECF1ABCB4D54335A26CC4299C6F400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3332F4AAC6942E1B5595CD6C8B3B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60B26-FDE3-40B1-93A3-D5280EF1DDAB}"/>
      </w:docPartPr>
      <w:docPartBody>
        <w:p w:rsidR="004B5ECC" w:rsidRDefault="00165B05" w:rsidP="00165B05">
          <w:pPr>
            <w:pStyle w:val="93332F4AAC6942E1B5595CD6C8B3B85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FC99AC2FEF342EBAD451B3F5BB5D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12728-8A1A-4C10-9C4A-0B26F979F164}"/>
      </w:docPartPr>
      <w:docPartBody>
        <w:p w:rsidR="004B5ECC" w:rsidRDefault="00165B05" w:rsidP="00165B05">
          <w:pPr>
            <w:pStyle w:val="AFC99AC2FEF342EBAD451B3F5BB5DD3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FD39D6E458C4CEAA8D9B85FD39D6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F29F3-E46B-4F6F-B034-E019964372B6}"/>
      </w:docPartPr>
      <w:docPartBody>
        <w:p w:rsidR="004B5ECC" w:rsidRDefault="00165B05" w:rsidP="00165B05">
          <w:pPr>
            <w:pStyle w:val="FFD39D6E458C4CEAA8D9B85FD39D6565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372D3D22E6C47C3B6B051673CA52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72C4E-71ED-4172-BE9A-CD9DD55D16E5}"/>
      </w:docPartPr>
      <w:docPartBody>
        <w:p w:rsidR="004B5ECC" w:rsidRDefault="00165B05" w:rsidP="00165B05">
          <w:pPr>
            <w:pStyle w:val="4372D3D22E6C47C3B6B051673CA5236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147613AAE2F4AEE9FD0730B26E57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4CDB9-C824-44D0-A1CB-B8989E7E1F41}"/>
      </w:docPartPr>
      <w:docPartBody>
        <w:p w:rsidR="004B5ECC" w:rsidRDefault="00165B05" w:rsidP="00165B05">
          <w:pPr>
            <w:pStyle w:val="A147613AAE2F4AEE9FD0730B26E576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0FD040D6789487FBDA987841DDD5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60C32-1EA9-4FE3-9DA4-1F97C91064B0}"/>
      </w:docPartPr>
      <w:docPartBody>
        <w:p w:rsidR="004B5ECC" w:rsidRDefault="00165B05" w:rsidP="00165B05">
          <w:pPr>
            <w:pStyle w:val="F0FD040D6789487FBDA987841DDD559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06345848ECF4B208AD66514CF0B23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52A57-DFE0-4BA1-873B-78AE45677A16}"/>
      </w:docPartPr>
      <w:docPartBody>
        <w:p w:rsidR="004B5ECC" w:rsidRDefault="00165B05" w:rsidP="00165B05">
          <w:pPr>
            <w:pStyle w:val="D06345848ECF4B208AD66514CF0B23A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83BF1D2A7A54B3A955C0AE79A361E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14EA2-49F7-4086-8438-2067824D1894}"/>
      </w:docPartPr>
      <w:docPartBody>
        <w:p w:rsidR="004B5ECC" w:rsidRDefault="00165B05" w:rsidP="00165B05">
          <w:pPr>
            <w:pStyle w:val="183BF1D2A7A54B3A955C0AE79A361E9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14FA3E38DC4BA5BC03FF02E12A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2CB3E-CC87-4C20-8394-C2D6B7FC2A6E}"/>
      </w:docPartPr>
      <w:docPartBody>
        <w:p w:rsidR="004B5ECC" w:rsidRDefault="00165B05" w:rsidP="00165B05">
          <w:pPr>
            <w:pStyle w:val="2A14FA3E38DC4BA5BC03FF02E12AC25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4BDB4B752FF4292BF29AE61A1F14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837B3-2BEF-4DB8-9BFF-F6DA5F835637}"/>
      </w:docPartPr>
      <w:docPartBody>
        <w:p w:rsidR="004B5ECC" w:rsidRDefault="00165B05" w:rsidP="00165B05">
          <w:pPr>
            <w:pStyle w:val="B4BDB4B752FF4292BF29AE61A1F148E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59745EE98F140E39D3CFFE7388AF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46977-E3A0-4A75-A088-C8C929260265}"/>
      </w:docPartPr>
      <w:docPartBody>
        <w:p w:rsidR="004B5ECC" w:rsidRDefault="00165B05" w:rsidP="00165B05">
          <w:pPr>
            <w:pStyle w:val="159745EE98F140E39D3CFFE7388AF79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DF1CE480B3240D49B6F16C126D3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35C94-847F-45CD-BEAA-C3184CCE3FBD}"/>
      </w:docPartPr>
      <w:docPartBody>
        <w:p w:rsidR="004B5ECC" w:rsidRDefault="00165B05" w:rsidP="00165B05">
          <w:pPr>
            <w:pStyle w:val="ADF1CE480B3240D49B6F16C126D3301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1786D00939347F0BB36A2FB1F6A2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BB7C8-2572-4E70-A9EF-5C53A6DB9F51}"/>
      </w:docPartPr>
      <w:docPartBody>
        <w:p w:rsidR="004B5ECC" w:rsidRDefault="00165B05" w:rsidP="00165B05">
          <w:pPr>
            <w:pStyle w:val="A1786D00939347F0BB36A2FB1F6A2BC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3B40B312F574CEA9883175341D8A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B0684-03EF-49D0-88E5-41F580913DFB}"/>
      </w:docPartPr>
      <w:docPartBody>
        <w:p w:rsidR="004B5ECC" w:rsidRDefault="00165B05" w:rsidP="00165B05">
          <w:pPr>
            <w:pStyle w:val="43B40B312F574CEA9883175341D8A3A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FE4E2B3D95F4FB0A6CFE8409C307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CD49D-9FEB-49F0-8BBA-62F83EE45CFB}"/>
      </w:docPartPr>
      <w:docPartBody>
        <w:p w:rsidR="004B5ECC" w:rsidRDefault="00165B05" w:rsidP="00165B05">
          <w:pPr>
            <w:pStyle w:val="5FE4E2B3D95F4FB0A6CFE8409C30788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B45DD53FFC6491B918CEAC06F1F8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0D237-6F8A-44C8-AE7B-A9738079779D}"/>
      </w:docPartPr>
      <w:docPartBody>
        <w:p w:rsidR="004B5ECC" w:rsidRDefault="00165B05" w:rsidP="00165B05">
          <w:pPr>
            <w:pStyle w:val="8B45DD53FFC6491B918CEAC06F1F8F4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8350CC4A1A24C9299AE65AB65841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E9905-C802-481F-89A3-C046A4B14BB1}"/>
      </w:docPartPr>
      <w:docPartBody>
        <w:p w:rsidR="004B5ECC" w:rsidRDefault="00165B05" w:rsidP="00165B05">
          <w:pPr>
            <w:pStyle w:val="98350CC4A1A24C9299AE65AB6584155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593B55D637F4D26BD289026FBBA4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EEFC7-8B88-412F-9FAC-A14BA92C644B}"/>
      </w:docPartPr>
      <w:docPartBody>
        <w:p w:rsidR="004B5ECC" w:rsidRDefault="00165B05" w:rsidP="00165B05">
          <w:pPr>
            <w:pStyle w:val="7593B55D637F4D26BD289026FBBA488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6175BCE31C2413A89BEC1B549AF4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070F9-9339-45D1-B067-8A06EEE92987}"/>
      </w:docPartPr>
      <w:docPartBody>
        <w:p w:rsidR="004B5ECC" w:rsidRDefault="00165B05" w:rsidP="00165B05">
          <w:pPr>
            <w:pStyle w:val="46175BCE31C2413A89BEC1B549AF498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77A3A"/>
    <w:rsid w:val="00081D79"/>
    <w:rsid w:val="000A42A1"/>
    <w:rsid w:val="000D39AB"/>
    <w:rsid w:val="00107247"/>
    <w:rsid w:val="001114E1"/>
    <w:rsid w:val="00114DEA"/>
    <w:rsid w:val="00134F65"/>
    <w:rsid w:val="00155A03"/>
    <w:rsid w:val="00165B05"/>
    <w:rsid w:val="001A2F60"/>
    <w:rsid w:val="001C7AB1"/>
    <w:rsid w:val="001F7AD9"/>
    <w:rsid w:val="002A4F5A"/>
    <w:rsid w:val="002D4FD5"/>
    <w:rsid w:val="002D708A"/>
    <w:rsid w:val="002E1AB2"/>
    <w:rsid w:val="00300497"/>
    <w:rsid w:val="00302DB9"/>
    <w:rsid w:val="003050E9"/>
    <w:rsid w:val="003057B0"/>
    <w:rsid w:val="0031102E"/>
    <w:rsid w:val="0031793C"/>
    <w:rsid w:val="003261AD"/>
    <w:rsid w:val="00327ED4"/>
    <w:rsid w:val="00350540"/>
    <w:rsid w:val="003D239A"/>
    <w:rsid w:val="003E6414"/>
    <w:rsid w:val="003F46FB"/>
    <w:rsid w:val="004128C4"/>
    <w:rsid w:val="004865B2"/>
    <w:rsid w:val="004B0853"/>
    <w:rsid w:val="004B35B6"/>
    <w:rsid w:val="004B5ECC"/>
    <w:rsid w:val="004E0C4F"/>
    <w:rsid w:val="00513C57"/>
    <w:rsid w:val="00530F41"/>
    <w:rsid w:val="00563AE6"/>
    <w:rsid w:val="005669C3"/>
    <w:rsid w:val="00591DB1"/>
    <w:rsid w:val="00594267"/>
    <w:rsid w:val="005D119B"/>
    <w:rsid w:val="005F3E73"/>
    <w:rsid w:val="006504BF"/>
    <w:rsid w:val="0065722E"/>
    <w:rsid w:val="00680855"/>
    <w:rsid w:val="006A40EA"/>
    <w:rsid w:val="006E1D3C"/>
    <w:rsid w:val="006E316A"/>
    <w:rsid w:val="00735E17"/>
    <w:rsid w:val="0073667C"/>
    <w:rsid w:val="00756AF5"/>
    <w:rsid w:val="007D6107"/>
    <w:rsid w:val="00815815"/>
    <w:rsid w:val="00847A77"/>
    <w:rsid w:val="0086239A"/>
    <w:rsid w:val="008B648E"/>
    <w:rsid w:val="008F1DEC"/>
    <w:rsid w:val="009005A8"/>
    <w:rsid w:val="00904210"/>
    <w:rsid w:val="00965DFD"/>
    <w:rsid w:val="00984491"/>
    <w:rsid w:val="00995A75"/>
    <w:rsid w:val="009A26DF"/>
    <w:rsid w:val="009D088A"/>
    <w:rsid w:val="009D0ABE"/>
    <w:rsid w:val="009D6413"/>
    <w:rsid w:val="009E5761"/>
    <w:rsid w:val="00A26F07"/>
    <w:rsid w:val="00A512BB"/>
    <w:rsid w:val="00A8528C"/>
    <w:rsid w:val="00A96C8B"/>
    <w:rsid w:val="00AC5A36"/>
    <w:rsid w:val="00AE6386"/>
    <w:rsid w:val="00AF203F"/>
    <w:rsid w:val="00B00C47"/>
    <w:rsid w:val="00B12851"/>
    <w:rsid w:val="00B2721A"/>
    <w:rsid w:val="00B51FEB"/>
    <w:rsid w:val="00B62438"/>
    <w:rsid w:val="00BE70D4"/>
    <w:rsid w:val="00C46662"/>
    <w:rsid w:val="00CB0908"/>
    <w:rsid w:val="00CE2754"/>
    <w:rsid w:val="00D003FD"/>
    <w:rsid w:val="00D1134B"/>
    <w:rsid w:val="00D135B9"/>
    <w:rsid w:val="00D23004"/>
    <w:rsid w:val="00D45637"/>
    <w:rsid w:val="00D56FA2"/>
    <w:rsid w:val="00D72621"/>
    <w:rsid w:val="00D93ABA"/>
    <w:rsid w:val="00E1110A"/>
    <w:rsid w:val="00E61546"/>
    <w:rsid w:val="00E7326A"/>
    <w:rsid w:val="00EC776A"/>
    <w:rsid w:val="00F22AAF"/>
    <w:rsid w:val="00F3650B"/>
    <w:rsid w:val="00F608EF"/>
    <w:rsid w:val="00F74017"/>
    <w:rsid w:val="00FB23B7"/>
    <w:rsid w:val="00FC1A3C"/>
    <w:rsid w:val="00FC620E"/>
    <w:rsid w:val="00FD08C1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5B05"/>
    <w:rPr>
      <w:color w:val="808080"/>
    </w:rPr>
  </w:style>
  <w:style w:type="paragraph" w:customStyle="1" w:styleId="143183B0933A424CAD827387EEF1B90F">
    <w:name w:val="143183B0933A424CAD827387EEF1B90F"/>
    <w:rsid w:val="00D72621"/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C6FCA9BD3F44510945AC395155E1AA12">
    <w:name w:val="4C6FCA9BD3F44510945AC395155E1AA1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3D2195B0B2D46A9973909A6127ED7672">
    <w:name w:val="83D2195B0B2D46A9973909A6127ED767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0744EE296064D71BF501FAAA35B17132">
    <w:name w:val="D0744EE296064D71BF501FAAA35B171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88391874B3D4DE19C6F56BDD1710675">
    <w:name w:val="B88391874B3D4DE19C6F56BDD1710675"/>
    <w:rsid w:val="004865B2"/>
  </w:style>
  <w:style w:type="paragraph" w:customStyle="1" w:styleId="17DE2DEB1EBA445ABAF699BD0C9186D9">
    <w:name w:val="17DE2DEB1EBA445ABAF699BD0C9186D9"/>
    <w:rsid w:val="004865B2"/>
  </w:style>
  <w:style w:type="paragraph" w:customStyle="1" w:styleId="DF4F277E33B84686ABC03744B1F00587">
    <w:name w:val="DF4F277E33B84686ABC03744B1F00587"/>
    <w:rsid w:val="004865B2"/>
  </w:style>
  <w:style w:type="paragraph" w:customStyle="1" w:styleId="A74D0600EE644CC9A33534CB18CADB9E">
    <w:name w:val="A74D0600EE644CC9A33534CB18CADB9E"/>
    <w:rsid w:val="004865B2"/>
  </w:style>
  <w:style w:type="paragraph" w:customStyle="1" w:styleId="86A2DE40E6814164B20CE31532FB7D4E">
    <w:name w:val="86A2DE40E6814164B20CE31532FB7D4E"/>
    <w:rsid w:val="004865B2"/>
  </w:style>
  <w:style w:type="paragraph" w:customStyle="1" w:styleId="2F8632CC8AF54F6CA9BAE1B262E50000">
    <w:name w:val="2F8632CC8AF54F6CA9BAE1B262E50000"/>
    <w:rsid w:val="004865B2"/>
  </w:style>
  <w:style w:type="paragraph" w:customStyle="1" w:styleId="DDFAC4A7091141899D2B6AB592C86493">
    <w:name w:val="DDFAC4A7091141899D2B6AB592C86493"/>
    <w:rsid w:val="004865B2"/>
  </w:style>
  <w:style w:type="paragraph" w:customStyle="1" w:styleId="04F7C5FDD06E4A6B9463CAF14C456E7E">
    <w:name w:val="04F7C5FDD06E4A6B9463CAF14C456E7E"/>
    <w:rsid w:val="004865B2"/>
  </w:style>
  <w:style w:type="paragraph" w:customStyle="1" w:styleId="F4078913EAE948678CC85749E9DE2FD4">
    <w:name w:val="F4078913EAE948678CC85749E9DE2FD4"/>
    <w:rsid w:val="004865B2"/>
  </w:style>
  <w:style w:type="paragraph" w:customStyle="1" w:styleId="0827EB350777475081EC9DAF9A903E52">
    <w:name w:val="0827EB350777475081EC9DAF9A903E52"/>
    <w:rsid w:val="004865B2"/>
  </w:style>
  <w:style w:type="paragraph" w:customStyle="1" w:styleId="6436989AC113486589190046DA599D5B">
    <w:name w:val="6436989AC113486589190046DA599D5B"/>
    <w:rsid w:val="004865B2"/>
  </w:style>
  <w:style w:type="paragraph" w:customStyle="1" w:styleId="BD4A6E3860B141DA81DC8EEAF48E9AEF">
    <w:name w:val="BD4A6E3860B141DA81DC8EEAF48E9AEF"/>
    <w:rsid w:val="004865B2"/>
  </w:style>
  <w:style w:type="paragraph" w:customStyle="1" w:styleId="B779D51C7AC6465A99B3446AD01B8B57">
    <w:name w:val="B779D51C7AC6465A99B3446AD01B8B57"/>
    <w:rsid w:val="004865B2"/>
  </w:style>
  <w:style w:type="paragraph" w:customStyle="1" w:styleId="6D274E92813649F79BE74F32A0368D16">
    <w:name w:val="6D274E92813649F79BE74F32A0368D16"/>
    <w:rsid w:val="004865B2"/>
  </w:style>
  <w:style w:type="paragraph" w:customStyle="1" w:styleId="C11955B2442B4412BD1B82F9C4A88366">
    <w:name w:val="C11955B2442B4412BD1B82F9C4A88366"/>
    <w:rsid w:val="004865B2"/>
  </w:style>
  <w:style w:type="paragraph" w:customStyle="1" w:styleId="74DC7251ECB9428D84DC8DE7B827917C">
    <w:name w:val="74DC7251ECB9428D84DC8DE7B827917C"/>
    <w:rsid w:val="004865B2"/>
  </w:style>
  <w:style w:type="paragraph" w:customStyle="1" w:styleId="94D5EDE5BA254738BC2978D1338E851E">
    <w:name w:val="94D5EDE5BA254738BC2978D1338E851E"/>
    <w:rsid w:val="004865B2"/>
  </w:style>
  <w:style w:type="paragraph" w:customStyle="1" w:styleId="CCCA04741ABC4BFF90B01403E753B8EF">
    <w:name w:val="CCCA04741ABC4BFF90B01403E753B8EF"/>
    <w:rsid w:val="004865B2"/>
  </w:style>
  <w:style w:type="paragraph" w:customStyle="1" w:styleId="F24E9468924447E481A64931C6F5D899">
    <w:name w:val="F24E9468924447E481A64931C6F5D899"/>
    <w:rsid w:val="004865B2"/>
  </w:style>
  <w:style w:type="paragraph" w:customStyle="1" w:styleId="457E0E3790FF403A83593678AF121569">
    <w:name w:val="457E0E3790FF403A83593678AF121569"/>
    <w:rsid w:val="004865B2"/>
  </w:style>
  <w:style w:type="paragraph" w:customStyle="1" w:styleId="5257FA602AFE48AFB218CDA4D67E9176">
    <w:name w:val="5257FA602AFE48AFB218CDA4D67E9176"/>
    <w:rsid w:val="004865B2"/>
  </w:style>
  <w:style w:type="paragraph" w:customStyle="1" w:styleId="DE5FA084AD01463EAF74CC69FDEB5671">
    <w:name w:val="DE5FA084AD01463EAF74CC69FDEB5671"/>
    <w:rsid w:val="004865B2"/>
  </w:style>
  <w:style w:type="paragraph" w:customStyle="1" w:styleId="6FBB7125288E4A5EB9D51FAA76B6C524">
    <w:name w:val="6FBB7125288E4A5EB9D51FAA76B6C524"/>
    <w:rsid w:val="004865B2"/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B0E0708791C340839D0F0B1A842D06F3">
    <w:name w:val="B0E0708791C340839D0F0B1A842D06F3"/>
    <w:rsid w:val="004865B2"/>
  </w:style>
  <w:style w:type="paragraph" w:customStyle="1" w:styleId="BF95A2CE1D0C403DAF8D9E33B686FE3D">
    <w:name w:val="BF95A2CE1D0C403DAF8D9E33B686FE3D"/>
    <w:rsid w:val="004865B2"/>
  </w:style>
  <w:style w:type="paragraph" w:customStyle="1" w:styleId="106B4B15C50B4F0D8C36BA9E261047F4">
    <w:name w:val="106B4B15C50B4F0D8C36BA9E261047F4"/>
    <w:rsid w:val="004865B2"/>
  </w:style>
  <w:style w:type="paragraph" w:customStyle="1" w:styleId="0E7F568740E04E599E73F1AEF2CC2A56">
    <w:name w:val="0E7F568740E04E599E73F1AEF2CC2A56"/>
    <w:rsid w:val="004865B2"/>
  </w:style>
  <w:style w:type="paragraph" w:customStyle="1" w:styleId="B160D1C2E26C4B739AFE77425C0178AB">
    <w:name w:val="B160D1C2E26C4B739AFE77425C0178AB"/>
    <w:rsid w:val="004865B2"/>
  </w:style>
  <w:style w:type="paragraph" w:customStyle="1" w:styleId="91F9707EFB064786AC7CFA5C44A6BC93">
    <w:name w:val="91F9707EFB064786AC7CFA5C44A6BC93"/>
    <w:rsid w:val="004865B2"/>
  </w:style>
  <w:style w:type="paragraph" w:customStyle="1" w:styleId="36081917B99647E08965789E21CA51A7">
    <w:name w:val="36081917B99647E08965789E21CA51A7"/>
    <w:rsid w:val="004865B2"/>
  </w:style>
  <w:style w:type="paragraph" w:customStyle="1" w:styleId="69CC30CF38FF4B319412729FDA4F6D9F">
    <w:name w:val="69CC30CF38FF4B319412729FDA4F6D9F"/>
    <w:rsid w:val="009E5761"/>
  </w:style>
  <w:style w:type="paragraph" w:customStyle="1" w:styleId="7C00085500554458B9FB472C137EBE21">
    <w:name w:val="7C00085500554458B9FB472C137EBE21"/>
    <w:rsid w:val="009E5761"/>
  </w:style>
  <w:style w:type="paragraph" w:customStyle="1" w:styleId="2960103F64D24641803BAF31A62426D1">
    <w:name w:val="2960103F64D24641803BAF31A62426D1"/>
    <w:rsid w:val="009E5761"/>
  </w:style>
  <w:style w:type="paragraph" w:customStyle="1" w:styleId="EF0F47114A63406B8B1CAF4A8C841BAF">
    <w:name w:val="EF0F47114A63406B8B1CAF4A8C841BAF"/>
    <w:rsid w:val="009E5761"/>
  </w:style>
  <w:style w:type="paragraph" w:customStyle="1" w:styleId="1056402CD7B5441B89DFAF6841666AEA">
    <w:name w:val="1056402CD7B5441B89DFAF6841666AEA"/>
    <w:rsid w:val="009E5761"/>
  </w:style>
  <w:style w:type="paragraph" w:customStyle="1" w:styleId="C9A5B4BDE7B94D268E9E652D2ED8770A">
    <w:name w:val="C9A5B4BDE7B94D268E9E652D2ED8770A"/>
    <w:rsid w:val="009E5761"/>
  </w:style>
  <w:style w:type="paragraph" w:customStyle="1" w:styleId="322BE38466A14F559A0A9634E9E6D063">
    <w:name w:val="322BE38466A14F559A0A9634E9E6D063"/>
    <w:rsid w:val="009E5761"/>
  </w:style>
  <w:style w:type="paragraph" w:customStyle="1" w:styleId="5C2D6923A13640D28923FCAE8107F7F3">
    <w:name w:val="5C2D6923A13640D28923FCAE8107F7F3"/>
    <w:rsid w:val="009E5761"/>
  </w:style>
  <w:style w:type="paragraph" w:customStyle="1" w:styleId="94B26C9655F2437E819AD0679BD8DC90">
    <w:name w:val="94B26C9655F2437E819AD0679BD8DC90"/>
    <w:rsid w:val="009E5761"/>
  </w:style>
  <w:style w:type="paragraph" w:customStyle="1" w:styleId="0E7D73403E21412E8BF9031229A596E6">
    <w:name w:val="0E7D73403E21412E8BF9031229A596E6"/>
    <w:rsid w:val="00AC5A36"/>
  </w:style>
  <w:style w:type="paragraph" w:customStyle="1" w:styleId="2C8425875A0C484FB1A6897BFC8BE5AA">
    <w:name w:val="2C8425875A0C484FB1A6897BFC8BE5AA"/>
    <w:rsid w:val="00AC5A36"/>
  </w:style>
  <w:style w:type="paragraph" w:customStyle="1" w:styleId="20114435D4AD460080C6B08C6DD47376">
    <w:name w:val="20114435D4AD460080C6B08C6DD47376"/>
    <w:rsid w:val="00AC5A36"/>
  </w:style>
  <w:style w:type="paragraph" w:customStyle="1" w:styleId="C619D374EF844E42BA517A64B1C074D1">
    <w:name w:val="C619D374EF844E42BA517A64B1C074D1"/>
    <w:rsid w:val="00AC5A36"/>
  </w:style>
  <w:style w:type="paragraph" w:customStyle="1" w:styleId="DE409FD0A2BD4D489D0B58C6DDCF00C5">
    <w:name w:val="DE409FD0A2BD4D489D0B58C6DDCF00C5"/>
    <w:rsid w:val="00AC5A36"/>
  </w:style>
  <w:style w:type="paragraph" w:customStyle="1" w:styleId="FDE9327B85EE4284B0EB07A5EC616075">
    <w:name w:val="FDE9327B85EE4284B0EB07A5EC616075"/>
    <w:rsid w:val="00AC5A36"/>
  </w:style>
  <w:style w:type="paragraph" w:customStyle="1" w:styleId="A1B6B40C914E4F2D997263A26AE41C42">
    <w:name w:val="A1B6B40C914E4F2D997263A26AE41C42"/>
    <w:rsid w:val="00AC5A36"/>
  </w:style>
  <w:style w:type="paragraph" w:customStyle="1" w:styleId="5695C22BF2F142A1BCD72313645FC5A7">
    <w:name w:val="5695C22BF2F142A1BCD72313645FC5A7"/>
    <w:rsid w:val="00AC5A36"/>
  </w:style>
  <w:style w:type="paragraph" w:customStyle="1" w:styleId="3C3D35216E604E67AA311165B8851D2C">
    <w:name w:val="3C3D35216E604E67AA311165B8851D2C"/>
    <w:rsid w:val="00AC5A36"/>
  </w:style>
  <w:style w:type="paragraph" w:customStyle="1" w:styleId="BD8B6B3474D34B48A266317DEB241F5C">
    <w:name w:val="BD8B6B3474D34B48A266317DEB241F5C"/>
    <w:rsid w:val="00AC5A36"/>
  </w:style>
  <w:style w:type="paragraph" w:customStyle="1" w:styleId="24219FF578EE48DF8EF95BF94B4797D0">
    <w:name w:val="24219FF578EE48DF8EF95BF94B4797D0"/>
    <w:rsid w:val="00AC5A36"/>
  </w:style>
  <w:style w:type="paragraph" w:customStyle="1" w:styleId="00B2A73EBC074921AA7E805F3E5AB0D4">
    <w:name w:val="00B2A73EBC074921AA7E805F3E5AB0D4"/>
    <w:rsid w:val="00AC5A36"/>
  </w:style>
  <w:style w:type="paragraph" w:customStyle="1" w:styleId="B8AFD1159ADD4199B6B0AA8B9CD3DB2F">
    <w:name w:val="B8AFD1159ADD4199B6B0AA8B9CD3DB2F"/>
    <w:rsid w:val="00AC5A36"/>
  </w:style>
  <w:style w:type="paragraph" w:customStyle="1" w:styleId="AEBC04FD22804238B561521DB54F904F">
    <w:name w:val="AEBC04FD22804238B561521DB54F904F"/>
    <w:rsid w:val="00AC5A36"/>
  </w:style>
  <w:style w:type="paragraph" w:customStyle="1" w:styleId="10D20D73E7EB43E0896C1121C1331BBC">
    <w:name w:val="10D20D73E7EB43E0896C1121C1331BBC"/>
    <w:rsid w:val="00AC5A36"/>
  </w:style>
  <w:style w:type="paragraph" w:customStyle="1" w:styleId="479E5C706213407DA384DD13592BF6C9">
    <w:name w:val="479E5C706213407DA384DD13592BF6C9"/>
    <w:rsid w:val="00AC5A36"/>
  </w:style>
  <w:style w:type="paragraph" w:customStyle="1" w:styleId="D3ED4AD0BA864C1DAD551FC76299E784">
    <w:name w:val="D3ED4AD0BA864C1DAD551FC76299E784"/>
    <w:rsid w:val="00AC5A36"/>
  </w:style>
  <w:style w:type="paragraph" w:customStyle="1" w:styleId="7CE2DE765EC34AE8851B2FC2C8C33E21">
    <w:name w:val="7CE2DE765EC34AE8851B2FC2C8C33E21"/>
    <w:rsid w:val="00AC5A36"/>
  </w:style>
  <w:style w:type="paragraph" w:customStyle="1" w:styleId="EBCF096F32DF400FB86E58D24D63D219">
    <w:name w:val="EBCF096F32DF400FB86E58D24D63D219"/>
    <w:rsid w:val="00AC5A36"/>
  </w:style>
  <w:style w:type="paragraph" w:customStyle="1" w:styleId="465C400DA36A4596AB0DCC8824B63780">
    <w:name w:val="465C400DA36A4596AB0DCC8824B63780"/>
    <w:rsid w:val="00AC5A36"/>
  </w:style>
  <w:style w:type="paragraph" w:customStyle="1" w:styleId="21FF38CE6FCC4250B8FCD144DBB237AD">
    <w:name w:val="21FF38CE6FCC4250B8FCD144DBB237AD"/>
    <w:rsid w:val="00AC5A36"/>
  </w:style>
  <w:style w:type="paragraph" w:customStyle="1" w:styleId="5FC29AD22CEC47B7B296B7E1918881EA">
    <w:name w:val="5FC29AD22CEC47B7B296B7E1918881EA"/>
    <w:rsid w:val="00AC5A36"/>
  </w:style>
  <w:style w:type="paragraph" w:customStyle="1" w:styleId="F7ECBBA3D21A43E3B9E68D8B4EB2F18B">
    <w:name w:val="F7ECBBA3D21A43E3B9E68D8B4EB2F18B"/>
    <w:rsid w:val="00AC5A36"/>
  </w:style>
  <w:style w:type="paragraph" w:customStyle="1" w:styleId="0863A0CEDD1A4135ABE0F7EEFF79A4DF">
    <w:name w:val="0863A0CEDD1A4135ABE0F7EEFF79A4DF"/>
    <w:rsid w:val="00AC5A36"/>
  </w:style>
  <w:style w:type="paragraph" w:customStyle="1" w:styleId="ABE59FD41CAC4100B583582CBC2EC25F">
    <w:name w:val="ABE59FD41CAC4100B583582CBC2EC25F"/>
    <w:rsid w:val="00AC5A36"/>
  </w:style>
  <w:style w:type="paragraph" w:customStyle="1" w:styleId="8C8B192316134EFCA48D660D7F622055">
    <w:name w:val="8C8B192316134EFCA48D660D7F622055"/>
    <w:rsid w:val="00AC5A36"/>
  </w:style>
  <w:style w:type="paragraph" w:customStyle="1" w:styleId="05E61EDF58DE448EB2D4F0F698BA9191">
    <w:name w:val="05E61EDF58DE448EB2D4F0F698BA9191"/>
    <w:rsid w:val="00AC5A36"/>
  </w:style>
  <w:style w:type="paragraph" w:customStyle="1" w:styleId="C509499E7D8F4B92B987604F031B126A">
    <w:name w:val="C509499E7D8F4B92B987604F031B126A"/>
    <w:rsid w:val="00AC5A36"/>
  </w:style>
  <w:style w:type="paragraph" w:customStyle="1" w:styleId="42D9B3D9B36449B4B7B146B01B3196F2">
    <w:name w:val="42D9B3D9B36449B4B7B146B01B3196F2"/>
    <w:rsid w:val="00AC5A36"/>
  </w:style>
  <w:style w:type="paragraph" w:customStyle="1" w:styleId="E1DE8CC9CAED447EA86FDF27B10C24D6">
    <w:name w:val="E1DE8CC9CAED447EA86FDF27B10C24D6"/>
    <w:rsid w:val="00AC5A36"/>
  </w:style>
  <w:style w:type="paragraph" w:customStyle="1" w:styleId="EC80B0B4CE394CB0A86C9B8BE7DAF5B5">
    <w:name w:val="EC80B0B4CE394CB0A86C9B8BE7DAF5B5"/>
    <w:rsid w:val="00AC5A36"/>
  </w:style>
  <w:style w:type="paragraph" w:customStyle="1" w:styleId="A8893CD1D857414CA90BAE9CE7D8272B">
    <w:name w:val="A8893CD1D857414CA90BAE9CE7D8272B"/>
    <w:rsid w:val="00AC5A36"/>
  </w:style>
  <w:style w:type="paragraph" w:customStyle="1" w:styleId="CA21FD0D4BBE4C9B970975D4EB092C57">
    <w:name w:val="CA21FD0D4BBE4C9B970975D4EB092C57"/>
    <w:rsid w:val="00AC5A36"/>
  </w:style>
  <w:style w:type="paragraph" w:customStyle="1" w:styleId="CE1FC69915164ECCA01F51AACCA89C98">
    <w:name w:val="CE1FC69915164ECCA01F51AACCA89C98"/>
    <w:rsid w:val="00AC5A36"/>
  </w:style>
  <w:style w:type="paragraph" w:customStyle="1" w:styleId="9D91DDF7245F4BB19E19CE113C016C1D">
    <w:name w:val="9D91DDF7245F4BB19E19CE113C016C1D"/>
    <w:rsid w:val="00AC5A36"/>
  </w:style>
  <w:style w:type="paragraph" w:customStyle="1" w:styleId="7AE85D865FEF4EC0A54CF37973DBBDC3">
    <w:name w:val="7AE85D865FEF4EC0A54CF37973DBBDC3"/>
    <w:rsid w:val="00AC5A36"/>
  </w:style>
  <w:style w:type="paragraph" w:customStyle="1" w:styleId="FAE0323A2D98439EAF64FE8702488E54">
    <w:name w:val="FAE0323A2D98439EAF64FE8702488E54"/>
    <w:rsid w:val="00AC5A36"/>
  </w:style>
  <w:style w:type="paragraph" w:customStyle="1" w:styleId="95A6FBA91727459F927EF78616BADC6F">
    <w:name w:val="95A6FBA91727459F927EF78616BADC6F"/>
    <w:rsid w:val="00AC5A36"/>
  </w:style>
  <w:style w:type="paragraph" w:customStyle="1" w:styleId="2B5557FD28D24ED982D8587F68E92B7B">
    <w:name w:val="2B5557FD28D24ED982D8587F68E92B7B"/>
    <w:rsid w:val="00AC5A36"/>
  </w:style>
  <w:style w:type="paragraph" w:customStyle="1" w:styleId="2431D0A239674284B65ECCE7B2AD3AB7">
    <w:name w:val="2431D0A239674284B65ECCE7B2AD3AB7"/>
    <w:rsid w:val="00AC5A36"/>
  </w:style>
  <w:style w:type="paragraph" w:customStyle="1" w:styleId="0C901C7A3AA54B05A9CFBE5234A5B7BC">
    <w:name w:val="0C901C7A3AA54B05A9CFBE5234A5B7BC"/>
    <w:rsid w:val="00AC5A36"/>
  </w:style>
  <w:style w:type="paragraph" w:customStyle="1" w:styleId="AECA0266FB444C78920EBF14EADE1247">
    <w:name w:val="AECA0266FB444C78920EBF14EADE1247"/>
    <w:rsid w:val="00AC5A36"/>
  </w:style>
  <w:style w:type="paragraph" w:customStyle="1" w:styleId="BAF41FACC4874F29B4834FB57E1BF472">
    <w:name w:val="BAF41FACC4874F29B4834FB57E1BF472"/>
    <w:rsid w:val="00AC5A36"/>
  </w:style>
  <w:style w:type="paragraph" w:customStyle="1" w:styleId="578F2446262445EC9C1F70AE9039218D">
    <w:name w:val="578F2446262445EC9C1F70AE9039218D"/>
    <w:rsid w:val="00AC5A36"/>
  </w:style>
  <w:style w:type="paragraph" w:customStyle="1" w:styleId="13DBE92F2F6A43E8B09A3F73C52C1BB0">
    <w:name w:val="13DBE92F2F6A43E8B09A3F73C52C1BB0"/>
    <w:rsid w:val="00AC5A36"/>
  </w:style>
  <w:style w:type="paragraph" w:customStyle="1" w:styleId="5409F3F69A4F48E4A241F671785501F3">
    <w:name w:val="5409F3F69A4F48E4A241F671785501F3"/>
    <w:rsid w:val="00AC5A36"/>
  </w:style>
  <w:style w:type="paragraph" w:customStyle="1" w:styleId="ACE727505CDB4586A6E09F255650D2ED">
    <w:name w:val="ACE727505CDB4586A6E09F255650D2ED"/>
    <w:rsid w:val="00AC5A36"/>
  </w:style>
  <w:style w:type="paragraph" w:customStyle="1" w:styleId="97AA62ABD5064BA3B02638FF306353D7">
    <w:name w:val="97AA62ABD5064BA3B02638FF306353D7"/>
    <w:rsid w:val="00AC5A36"/>
  </w:style>
  <w:style w:type="paragraph" w:customStyle="1" w:styleId="975733808B0D424B9341BF43B8594388">
    <w:name w:val="975733808B0D424B9341BF43B8594388"/>
    <w:rsid w:val="00AC5A36"/>
  </w:style>
  <w:style w:type="paragraph" w:customStyle="1" w:styleId="CFF057EC865E461494A1D7D7B9B65DB3">
    <w:name w:val="CFF057EC865E461494A1D7D7B9B65DB3"/>
    <w:rsid w:val="00AC5A36"/>
  </w:style>
  <w:style w:type="paragraph" w:customStyle="1" w:styleId="1CC9F6868E9E49CDB8B0089ED9D4E8D3">
    <w:name w:val="1CC9F6868E9E49CDB8B0089ED9D4E8D3"/>
    <w:rsid w:val="00AC5A36"/>
  </w:style>
  <w:style w:type="paragraph" w:customStyle="1" w:styleId="F2C701F6A44E4327914028B596731E5D">
    <w:name w:val="F2C701F6A44E4327914028B596731E5D"/>
    <w:rsid w:val="00AC5A36"/>
  </w:style>
  <w:style w:type="paragraph" w:customStyle="1" w:styleId="B61D2F63FC3F4A918A194B4E676D7BB0">
    <w:name w:val="B61D2F63FC3F4A918A194B4E676D7BB0"/>
    <w:rsid w:val="00AC5A36"/>
  </w:style>
  <w:style w:type="paragraph" w:customStyle="1" w:styleId="CCE3A317DEFB4920B9EE2B13C02CCE9A">
    <w:name w:val="CCE3A317DEFB4920B9EE2B13C02CCE9A"/>
    <w:rsid w:val="00AC5A36"/>
  </w:style>
  <w:style w:type="paragraph" w:customStyle="1" w:styleId="48894D049F5D40E9858B0048BD774580">
    <w:name w:val="48894D049F5D40E9858B0048BD774580"/>
    <w:rsid w:val="00AC5A36"/>
  </w:style>
  <w:style w:type="paragraph" w:customStyle="1" w:styleId="5C265FBCC3E44BAA87D902E672561AEA">
    <w:name w:val="5C265FBCC3E44BAA87D902E672561AEA"/>
    <w:rsid w:val="00AC5A36"/>
  </w:style>
  <w:style w:type="paragraph" w:customStyle="1" w:styleId="DD9E6A69F7E14DA9B78AE9D897B0F4FF">
    <w:name w:val="DD9E6A69F7E14DA9B78AE9D897B0F4FF"/>
    <w:rsid w:val="00AC5A36"/>
  </w:style>
  <w:style w:type="paragraph" w:customStyle="1" w:styleId="078B6CD29E484BF9B21A714DC8E18ADA">
    <w:name w:val="078B6CD29E484BF9B21A714DC8E18ADA"/>
    <w:rsid w:val="00AC5A36"/>
  </w:style>
  <w:style w:type="paragraph" w:customStyle="1" w:styleId="E599751283424D55ABE7710D97A9CE0B">
    <w:name w:val="E599751283424D55ABE7710D97A9CE0B"/>
    <w:rsid w:val="00AC5A36"/>
  </w:style>
  <w:style w:type="paragraph" w:customStyle="1" w:styleId="DE88D7FFB79F4D8A81BF3CA90AC19813">
    <w:name w:val="DE88D7FFB79F4D8A81BF3CA90AC19813"/>
    <w:rsid w:val="00AC5A36"/>
  </w:style>
  <w:style w:type="paragraph" w:customStyle="1" w:styleId="2F499DB9E9944D0FA3F4088B07488A5E">
    <w:name w:val="2F499DB9E9944D0FA3F4088B07488A5E"/>
    <w:rsid w:val="00AC5A36"/>
  </w:style>
  <w:style w:type="paragraph" w:customStyle="1" w:styleId="AC175810B42744589EF4DDEA1E5860AC">
    <w:name w:val="AC175810B42744589EF4DDEA1E5860AC"/>
    <w:rsid w:val="00AC5A36"/>
  </w:style>
  <w:style w:type="paragraph" w:customStyle="1" w:styleId="3F9EFDC885974419B9E0F61F493D4EEB">
    <w:name w:val="3F9EFDC885974419B9E0F61F493D4EEB"/>
    <w:rsid w:val="00AC5A36"/>
  </w:style>
  <w:style w:type="paragraph" w:customStyle="1" w:styleId="71FAF56F93EB4A23A222AA0E39F73FB5">
    <w:name w:val="71FAF56F93EB4A23A222AA0E39F73FB5"/>
    <w:rsid w:val="00AC5A36"/>
  </w:style>
  <w:style w:type="paragraph" w:customStyle="1" w:styleId="619EA114AC0D4F13899860E26E6E8936">
    <w:name w:val="619EA114AC0D4F13899860E26E6E8936"/>
    <w:rsid w:val="00AC5A36"/>
  </w:style>
  <w:style w:type="paragraph" w:customStyle="1" w:styleId="CF817FDF14474CD0B1BD60F8CC79F3D0">
    <w:name w:val="CF817FDF14474CD0B1BD60F8CC79F3D0"/>
    <w:rsid w:val="00AC5A36"/>
  </w:style>
  <w:style w:type="paragraph" w:customStyle="1" w:styleId="128F0402C9FB4D469145E6A8EDA5CB82">
    <w:name w:val="128F0402C9FB4D469145E6A8EDA5CB82"/>
    <w:rsid w:val="00AC5A36"/>
  </w:style>
  <w:style w:type="paragraph" w:customStyle="1" w:styleId="B054C751949C42B898CDEC4E543118E0">
    <w:name w:val="B054C751949C42B898CDEC4E543118E0"/>
    <w:rsid w:val="00AC5A36"/>
  </w:style>
  <w:style w:type="paragraph" w:customStyle="1" w:styleId="6EEFE73937074527999B399C76A6828F">
    <w:name w:val="6EEFE73937074527999B399C76A6828F"/>
    <w:rsid w:val="00D23004"/>
  </w:style>
  <w:style w:type="paragraph" w:customStyle="1" w:styleId="05D1253DF1614D2485A27F3D77E9BBA5">
    <w:name w:val="05D1253DF1614D2485A27F3D77E9BBA5"/>
    <w:rsid w:val="00D23004"/>
  </w:style>
  <w:style w:type="paragraph" w:customStyle="1" w:styleId="8B1F8B3F35784B5F9BD821E7DFA4CE07">
    <w:name w:val="8B1F8B3F35784B5F9BD821E7DFA4CE07"/>
    <w:rsid w:val="00D23004"/>
  </w:style>
  <w:style w:type="paragraph" w:customStyle="1" w:styleId="158BB6DE325145B7BDAA810281515D60">
    <w:name w:val="158BB6DE325145B7BDAA810281515D60"/>
    <w:rsid w:val="00D23004"/>
  </w:style>
  <w:style w:type="paragraph" w:customStyle="1" w:styleId="609AA19B1FF24123BC7A525FDC551493">
    <w:name w:val="609AA19B1FF24123BC7A525FDC551493"/>
    <w:rsid w:val="00D23004"/>
  </w:style>
  <w:style w:type="paragraph" w:customStyle="1" w:styleId="537D669686484E91BFC921C08D0A085E">
    <w:name w:val="537D669686484E91BFC921C08D0A085E"/>
    <w:rsid w:val="00D23004"/>
  </w:style>
  <w:style w:type="paragraph" w:customStyle="1" w:styleId="24C9A8B399444AD987EA46F966F757F7">
    <w:name w:val="24C9A8B399444AD987EA46F966F757F7"/>
    <w:rsid w:val="00D23004"/>
  </w:style>
  <w:style w:type="paragraph" w:customStyle="1" w:styleId="35864E756D2B42BE9F1606D7F7320F01">
    <w:name w:val="35864E756D2B42BE9F1606D7F7320F01"/>
    <w:rsid w:val="00D23004"/>
  </w:style>
  <w:style w:type="paragraph" w:customStyle="1" w:styleId="6073C95F9B5F49FB872F35B79EF83430">
    <w:name w:val="6073C95F9B5F49FB872F35B79EF83430"/>
    <w:rsid w:val="00D23004"/>
  </w:style>
  <w:style w:type="paragraph" w:customStyle="1" w:styleId="B9D0D38C4DCA432AA5CABA8E0831AD33">
    <w:name w:val="B9D0D38C4DCA432AA5CABA8E0831AD33"/>
    <w:rsid w:val="00D23004"/>
  </w:style>
  <w:style w:type="paragraph" w:customStyle="1" w:styleId="66DAD322721B4B46AE6326617C1C0052">
    <w:name w:val="66DAD322721B4B46AE6326617C1C0052"/>
    <w:rsid w:val="00D23004"/>
  </w:style>
  <w:style w:type="paragraph" w:customStyle="1" w:styleId="39301009E9E74C5B9E2E44545D261921">
    <w:name w:val="39301009E9E74C5B9E2E44545D261921"/>
    <w:rsid w:val="00D23004"/>
  </w:style>
  <w:style w:type="paragraph" w:customStyle="1" w:styleId="1B680E50B77D4A5898A663EC876C3CB8">
    <w:name w:val="1B680E50B77D4A5898A663EC876C3CB8"/>
    <w:rsid w:val="00D23004"/>
  </w:style>
  <w:style w:type="paragraph" w:customStyle="1" w:styleId="F98086D228AB4B1BBD6AB8DC84889CF9">
    <w:name w:val="F98086D228AB4B1BBD6AB8DC84889CF9"/>
    <w:rsid w:val="00D23004"/>
  </w:style>
  <w:style w:type="paragraph" w:customStyle="1" w:styleId="2F2C61FFC66240CABD24561A5583F82F">
    <w:name w:val="2F2C61FFC66240CABD24561A5583F82F"/>
    <w:rsid w:val="00D23004"/>
  </w:style>
  <w:style w:type="paragraph" w:customStyle="1" w:styleId="E9381484DA8C4F8ABDA2BBC779EF9269">
    <w:name w:val="E9381484DA8C4F8ABDA2BBC779EF9269"/>
    <w:rsid w:val="00D23004"/>
  </w:style>
  <w:style w:type="paragraph" w:customStyle="1" w:styleId="67DD96E6505F4E3DA1DBB4B74854C3AE">
    <w:name w:val="67DD96E6505F4E3DA1DBB4B74854C3AE"/>
    <w:rsid w:val="00D23004"/>
  </w:style>
  <w:style w:type="paragraph" w:customStyle="1" w:styleId="68A1EEE58BA84BFBAACEB3CCC55C3F7C">
    <w:name w:val="68A1EEE58BA84BFBAACEB3CCC55C3F7C"/>
    <w:rsid w:val="00D23004"/>
  </w:style>
  <w:style w:type="paragraph" w:customStyle="1" w:styleId="AC8F8752074A449BA7FAD2CDF72426C0">
    <w:name w:val="AC8F8752074A449BA7FAD2CDF72426C0"/>
    <w:rsid w:val="00D23004"/>
  </w:style>
  <w:style w:type="paragraph" w:customStyle="1" w:styleId="73E607D0C0E8436D9684557B7DEF6C6A">
    <w:name w:val="73E607D0C0E8436D9684557B7DEF6C6A"/>
    <w:rsid w:val="00D23004"/>
  </w:style>
  <w:style w:type="paragraph" w:customStyle="1" w:styleId="8FC3C18B930346F89647968E50844F22">
    <w:name w:val="8FC3C18B930346F89647968E50844F22"/>
    <w:rsid w:val="00D23004"/>
  </w:style>
  <w:style w:type="paragraph" w:customStyle="1" w:styleId="D950B7D6E5CA4FD58091E25510738F75">
    <w:name w:val="D950B7D6E5CA4FD58091E25510738F75"/>
    <w:rsid w:val="00D23004"/>
  </w:style>
  <w:style w:type="paragraph" w:customStyle="1" w:styleId="ADC7005145934C3D9F8719E0D2B33104">
    <w:name w:val="ADC7005145934C3D9F8719E0D2B33104"/>
    <w:rsid w:val="00D23004"/>
  </w:style>
  <w:style w:type="paragraph" w:customStyle="1" w:styleId="CEE815DC129F4CF9A75493A057AF2DC4">
    <w:name w:val="CEE815DC129F4CF9A75493A057AF2DC4"/>
    <w:rsid w:val="00D23004"/>
  </w:style>
  <w:style w:type="paragraph" w:customStyle="1" w:styleId="22466FF040A24DA2B10C5D7949BB84C8">
    <w:name w:val="22466FF040A24DA2B10C5D7949BB84C8"/>
    <w:rsid w:val="00D23004"/>
  </w:style>
  <w:style w:type="paragraph" w:customStyle="1" w:styleId="4F68F897A7164F35B919FE1FE30F7189">
    <w:name w:val="4F68F897A7164F35B919FE1FE30F7189"/>
    <w:rsid w:val="00D23004"/>
  </w:style>
  <w:style w:type="paragraph" w:customStyle="1" w:styleId="AF633E29D7B84103BC66C25EEC37631C">
    <w:name w:val="AF633E29D7B84103BC66C25EEC37631C"/>
    <w:rsid w:val="00D23004"/>
  </w:style>
  <w:style w:type="paragraph" w:customStyle="1" w:styleId="2DF24629820140E2AF7C97FA1E63A06D">
    <w:name w:val="2DF24629820140E2AF7C97FA1E63A06D"/>
    <w:rsid w:val="00D23004"/>
  </w:style>
  <w:style w:type="paragraph" w:customStyle="1" w:styleId="3CF6AC8624B14FDAB8FC2A9E971E1F34">
    <w:name w:val="3CF6AC8624B14FDAB8FC2A9E971E1F34"/>
    <w:rsid w:val="00D23004"/>
  </w:style>
  <w:style w:type="paragraph" w:customStyle="1" w:styleId="1F05A8976CA546D1B8976427F2B7CE01">
    <w:name w:val="1F05A8976CA546D1B8976427F2B7CE01"/>
    <w:rsid w:val="00D23004"/>
  </w:style>
  <w:style w:type="paragraph" w:customStyle="1" w:styleId="00AFD81C9FB947769267CA645409B0BF">
    <w:name w:val="00AFD81C9FB947769267CA645409B0BF"/>
    <w:rsid w:val="00D23004"/>
  </w:style>
  <w:style w:type="paragraph" w:customStyle="1" w:styleId="A5954C2DFCE14207A946CE352B52B9F6">
    <w:name w:val="A5954C2DFCE14207A946CE352B52B9F6"/>
    <w:rsid w:val="00D23004"/>
  </w:style>
  <w:style w:type="paragraph" w:customStyle="1" w:styleId="9C92FAAF7F2C45DE8F2C57CB5CC5E1FB">
    <w:name w:val="9C92FAAF7F2C45DE8F2C57CB5CC5E1FB"/>
    <w:rsid w:val="00D23004"/>
  </w:style>
  <w:style w:type="paragraph" w:customStyle="1" w:styleId="5B4D9B0DBF5E46A38F0FB172A3BB16D9">
    <w:name w:val="5B4D9B0DBF5E46A38F0FB172A3BB16D9"/>
    <w:rsid w:val="00D23004"/>
  </w:style>
  <w:style w:type="paragraph" w:customStyle="1" w:styleId="EA2487FB68A94BF2ADF30709D6284272">
    <w:name w:val="EA2487FB68A94BF2ADF30709D6284272"/>
    <w:rsid w:val="00D23004"/>
  </w:style>
  <w:style w:type="paragraph" w:customStyle="1" w:styleId="9FAB759CD2AD42EBB769B5D1B10114FB">
    <w:name w:val="9FAB759CD2AD42EBB769B5D1B10114FB"/>
    <w:rsid w:val="00D23004"/>
  </w:style>
  <w:style w:type="paragraph" w:customStyle="1" w:styleId="4CA8917D97ED4C718B56E55B418737DE">
    <w:name w:val="4CA8917D97ED4C718B56E55B418737DE"/>
    <w:rsid w:val="00D23004"/>
  </w:style>
  <w:style w:type="paragraph" w:customStyle="1" w:styleId="48A7154AFC0044F59A8983E39A5F6979">
    <w:name w:val="48A7154AFC0044F59A8983E39A5F6979"/>
    <w:rsid w:val="00D23004"/>
  </w:style>
  <w:style w:type="paragraph" w:customStyle="1" w:styleId="B6C5346D888E4B11A1951F26379DA782">
    <w:name w:val="B6C5346D888E4B11A1951F26379DA782"/>
    <w:rsid w:val="00D23004"/>
  </w:style>
  <w:style w:type="paragraph" w:customStyle="1" w:styleId="762A6E1DB56242CAB0B42CBE59B9E375">
    <w:name w:val="762A6E1DB56242CAB0B42CBE59B9E375"/>
    <w:rsid w:val="00D23004"/>
  </w:style>
  <w:style w:type="paragraph" w:customStyle="1" w:styleId="42CF061219AE4DF3A5A1FFB1EA976242">
    <w:name w:val="42CF061219AE4DF3A5A1FFB1EA976242"/>
    <w:rsid w:val="00D23004"/>
  </w:style>
  <w:style w:type="paragraph" w:customStyle="1" w:styleId="BE9F35537A564DD1AB74C36359AAC11A">
    <w:name w:val="BE9F35537A564DD1AB74C36359AAC11A"/>
    <w:rsid w:val="00D23004"/>
  </w:style>
  <w:style w:type="paragraph" w:customStyle="1" w:styleId="0A0ADAA4F7A94C41B9ED7A3841D0C7AD">
    <w:name w:val="0A0ADAA4F7A94C41B9ED7A3841D0C7AD"/>
    <w:rsid w:val="00D23004"/>
  </w:style>
  <w:style w:type="paragraph" w:customStyle="1" w:styleId="842D3785E286406F91F15F712CF0B714">
    <w:name w:val="842D3785E286406F91F15F712CF0B714"/>
    <w:rsid w:val="00D23004"/>
  </w:style>
  <w:style w:type="paragraph" w:customStyle="1" w:styleId="D85D41D75B7E407E8DC9926480EC047E">
    <w:name w:val="D85D41D75B7E407E8DC9926480EC047E"/>
    <w:rsid w:val="00D23004"/>
  </w:style>
  <w:style w:type="paragraph" w:customStyle="1" w:styleId="4AA72920C2B74C319E4DAD9D2B1ADB67">
    <w:name w:val="4AA72920C2B74C319E4DAD9D2B1ADB67"/>
    <w:rsid w:val="00D23004"/>
  </w:style>
  <w:style w:type="paragraph" w:customStyle="1" w:styleId="03450B1F4BE640ADB282CDD5AB9B6271">
    <w:name w:val="03450B1F4BE640ADB282CDD5AB9B6271"/>
    <w:rsid w:val="00D23004"/>
  </w:style>
  <w:style w:type="paragraph" w:customStyle="1" w:styleId="FD990338DDEA45119C5CBF71B0895CA6">
    <w:name w:val="FD990338DDEA45119C5CBF71B0895CA6"/>
    <w:rsid w:val="00D23004"/>
  </w:style>
  <w:style w:type="paragraph" w:customStyle="1" w:styleId="712C67C425E34CABA8D7C7061DBEA6B1">
    <w:name w:val="712C67C425E34CABA8D7C7061DBEA6B1"/>
    <w:rsid w:val="00D23004"/>
  </w:style>
  <w:style w:type="paragraph" w:customStyle="1" w:styleId="710B157AC76548108E255F6DAA731A1F">
    <w:name w:val="710B157AC76548108E255F6DAA731A1F"/>
    <w:rsid w:val="00D23004"/>
  </w:style>
  <w:style w:type="paragraph" w:customStyle="1" w:styleId="4BB3ACD21AD34EA89FFB9F8C7AEC0110">
    <w:name w:val="4BB3ACD21AD34EA89FFB9F8C7AEC0110"/>
    <w:rsid w:val="00D23004"/>
  </w:style>
  <w:style w:type="paragraph" w:customStyle="1" w:styleId="B98536511CD34B14BBEB405FAA448B5D">
    <w:name w:val="B98536511CD34B14BBEB405FAA448B5D"/>
    <w:rsid w:val="00D23004"/>
  </w:style>
  <w:style w:type="paragraph" w:customStyle="1" w:styleId="C60B04C589694BB4A46C13BA1227F789">
    <w:name w:val="C60B04C589694BB4A46C13BA1227F789"/>
    <w:rsid w:val="00D23004"/>
  </w:style>
  <w:style w:type="paragraph" w:customStyle="1" w:styleId="637A549DE98B41498EC4F1AEEF5440B0">
    <w:name w:val="637A549DE98B41498EC4F1AEEF5440B0"/>
    <w:rsid w:val="00D23004"/>
  </w:style>
  <w:style w:type="paragraph" w:customStyle="1" w:styleId="BF51A84E7DDE4D6592FB9B271D117384">
    <w:name w:val="BF51A84E7DDE4D6592FB9B271D117384"/>
    <w:rsid w:val="00D23004"/>
  </w:style>
  <w:style w:type="paragraph" w:customStyle="1" w:styleId="A1CFF50A8F79469499C6A3CD62A0E0F3">
    <w:name w:val="A1CFF50A8F79469499C6A3CD62A0E0F3"/>
    <w:rsid w:val="00D23004"/>
  </w:style>
  <w:style w:type="paragraph" w:customStyle="1" w:styleId="75C2B35B5A6D46B8B06A0E76E07C8882">
    <w:name w:val="75C2B35B5A6D46B8B06A0E76E07C8882"/>
    <w:rsid w:val="00D23004"/>
  </w:style>
  <w:style w:type="paragraph" w:customStyle="1" w:styleId="E8289B1F8108424E8C49615152685CDB">
    <w:name w:val="E8289B1F8108424E8C49615152685CDB"/>
    <w:rsid w:val="00D23004"/>
  </w:style>
  <w:style w:type="paragraph" w:customStyle="1" w:styleId="B4D2F7E4E745457C92CE7B4F24A65D33">
    <w:name w:val="B4D2F7E4E745457C92CE7B4F24A65D33"/>
    <w:rsid w:val="00D23004"/>
  </w:style>
  <w:style w:type="paragraph" w:customStyle="1" w:styleId="28DE958415944E57B7B898135A7F457C">
    <w:name w:val="28DE958415944E57B7B898135A7F457C"/>
    <w:rsid w:val="00D23004"/>
  </w:style>
  <w:style w:type="paragraph" w:customStyle="1" w:styleId="3B582D8ACE96431286E3658EAD38CEBE">
    <w:name w:val="3B582D8ACE96431286E3658EAD38CEBE"/>
    <w:rsid w:val="00D23004"/>
  </w:style>
  <w:style w:type="paragraph" w:customStyle="1" w:styleId="01EA8D485EEC465694C48DE22C7EAFCC">
    <w:name w:val="01EA8D485EEC465694C48DE22C7EAFCC"/>
    <w:rsid w:val="00D23004"/>
  </w:style>
  <w:style w:type="paragraph" w:customStyle="1" w:styleId="615B8576FF7C4E8EA0C306CA668DAA5D">
    <w:name w:val="615B8576FF7C4E8EA0C306CA668DAA5D"/>
    <w:rsid w:val="00D23004"/>
  </w:style>
  <w:style w:type="paragraph" w:customStyle="1" w:styleId="498C3BE150614EB7B2B1F1581AF16E40">
    <w:name w:val="498C3BE150614EB7B2B1F1581AF16E40"/>
    <w:rsid w:val="00D23004"/>
  </w:style>
  <w:style w:type="paragraph" w:customStyle="1" w:styleId="A8E28EE7F9CB456D95BDF6E23699F7B6">
    <w:name w:val="A8E28EE7F9CB456D95BDF6E23699F7B6"/>
    <w:rsid w:val="00D23004"/>
  </w:style>
  <w:style w:type="paragraph" w:customStyle="1" w:styleId="9A492746F09B43ADBCF48D2853F2A418">
    <w:name w:val="9A492746F09B43ADBCF48D2853F2A418"/>
    <w:rsid w:val="00D23004"/>
  </w:style>
  <w:style w:type="paragraph" w:customStyle="1" w:styleId="80238692B8EC491BB1B103F23BBB5175">
    <w:name w:val="80238692B8EC491BB1B103F23BBB5175"/>
    <w:rsid w:val="00D23004"/>
  </w:style>
  <w:style w:type="paragraph" w:customStyle="1" w:styleId="E80E7A73FBFB4799A08404371AC86F0E">
    <w:name w:val="E80E7A73FBFB4799A08404371AC86F0E"/>
    <w:rsid w:val="00D23004"/>
  </w:style>
  <w:style w:type="paragraph" w:customStyle="1" w:styleId="D3F37821A6244B898501EAEDF8BECED4">
    <w:name w:val="D3F37821A6244B898501EAEDF8BECED4"/>
    <w:rsid w:val="00D23004"/>
  </w:style>
  <w:style w:type="paragraph" w:customStyle="1" w:styleId="ED512593F3AE41F99F95339F6A9ED652">
    <w:name w:val="ED512593F3AE41F99F95339F6A9ED652"/>
    <w:rsid w:val="00D23004"/>
  </w:style>
  <w:style w:type="paragraph" w:customStyle="1" w:styleId="8954473605AF4709990E69335E4BF164">
    <w:name w:val="8954473605AF4709990E69335E4BF164"/>
    <w:rsid w:val="00D23004"/>
  </w:style>
  <w:style w:type="paragraph" w:customStyle="1" w:styleId="05572435959748E3BEA68E728AE3EC79">
    <w:name w:val="05572435959748E3BEA68E728AE3EC79"/>
    <w:rsid w:val="00D23004"/>
  </w:style>
  <w:style w:type="paragraph" w:customStyle="1" w:styleId="BAEA3A0453594EF38ED03428251CF412">
    <w:name w:val="BAEA3A0453594EF38ED03428251CF412"/>
    <w:rsid w:val="00D23004"/>
  </w:style>
  <w:style w:type="paragraph" w:customStyle="1" w:styleId="08BD4358D03B44E68BB754A5D495C29C">
    <w:name w:val="08BD4358D03B44E68BB754A5D495C29C"/>
    <w:rsid w:val="00B51FEB"/>
    <w:pPr>
      <w:spacing w:after="200" w:line="276" w:lineRule="auto"/>
    </w:pPr>
  </w:style>
  <w:style w:type="paragraph" w:customStyle="1" w:styleId="4378D85EB3D54B9B9532A022AA1D35FA">
    <w:name w:val="4378D85EB3D54B9B9532A022AA1D35FA"/>
    <w:rsid w:val="00FD08C1"/>
  </w:style>
  <w:style w:type="paragraph" w:customStyle="1" w:styleId="1B2CB2EBAE894012B8AB06E16900BCDB">
    <w:name w:val="1B2CB2EBAE894012B8AB06E16900BCDB"/>
    <w:rsid w:val="00FD08C1"/>
  </w:style>
  <w:style w:type="paragraph" w:customStyle="1" w:styleId="2D28257769264085B6D35351851F8B5B">
    <w:name w:val="2D28257769264085B6D35351851F8B5B"/>
    <w:rsid w:val="00FD08C1"/>
  </w:style>
  <w:style w:type="paragraph" w:customStyle="1" w:styleId="776DD19117A94B7BBB0E770203D06DF1">
    <w:name w:val="776DD19117A94B7BBB0E770203D06DF1"/>
    <w:rsid w:val="00FD08C1"/>
  </w:style>
  <w:style w:type="paragraph" w:customStyle="1" w:styleId="B8ADD4A18C06408495786E72053B6D7D">
    <w:name w:val="B8ADD4A18C06408495786E72053B6D7D"/>
    <w:rsid w:val="00134F65"/>
  </w:style>
  <w:style w:type="paragraph" w:customStyle="1" w:styleId="45E9F11E6CD84632A99D163B9F3C618B">
    <w:name w:val="45E9F11E6CD84632A99D163B9F3C618B"/>
    <w:rsid w:val="00134F65"/>
  </w:style>
  <w:style w:type="paragraph" w:customStyle="1" w:styleId="575AF600161A4CA6AB05F213B435606D">
    <w:name w:val="575AF600161A4CA6AB05F213B435606D"/>
    <w:rsid w:val="00134F65"/>
  </w:style>
  <w:style w:type="paragraph" w:customStyle="1" w:styleId="9375B8BA3DCE4205991263CC939895D8">
    <w:name w:val="9375B8BA3DCE4205991263CC939895D8"/>
    <w:rsid w:val="00134F65"/>
  </w:style>
  <w:style w:type="paragraph" w:customStyle="1" w:styleId="9743BC064E3E4488B84E670336278715">
    <w:name w:val="9743BC064E3E4488B84E670336278715"/>
    <w:rsid w:val="00A8528C"/>
  </w:style>
  <w:style w:type="paragraph" w:customStyle="1" w:styleId="BC8F7D78FC834771AE566F428EDCABAA">
    <w:name w:val="BC8F7D78FC834771AE566F428EDCABAA"/>
    <w:rsid w:val="00A8528C"/>
  </w:style>
  <w:style w:type="paragraph" w:customStyle="1" w:styleId="FC8775E88E0C43F4AC3078EEA17B4189">
    <w:name w:val="FC8775E88E0C43F4AC3078EEA17B4189"/>
    <w:rsid w:val="00A8528C"/>
  </w:style>
  <w:style w:type="paragraph" w:customStyle="1" w:styleId="73C4AFC246254B27A95710B4E33F0DB4">
    <w:name w:val="73C4AFC246254B27A95710B4E33F0DB4"/>
    <w:rsid w:val="00A8528C"/>
  </w:style>
  <w:style w:type="paragraph" w:customStyle="1" w:styleId="063A403C7E724DC3B7152BDD3FB52040">
    <w:name w:val="063A403C7E724DC3B7152BDD3FB52040"/>
    <w:rsid w:val="00B00C47"/>
  </w:style>
  <w:style w:type="paragraph" w:customStyle="1" w:styleId="4ED162EEF41548FEAE260CF9E4E8A24A">
    <w:name w:val="4ED162EEF41548FEAE260CF9E4E8A24A"/>
    <w:rsid w:val="00B00C47"/>
  </w:style>
  <w:style w:type="paragraph" w:customStyle="1" w:styleId="D7F3677A39164CA1ABB804FEBB8D8AE4">
    <w:name w:val="D7F3677A39164CA1ABB804FEBB8D8AE4"/>
    <w:rsid w:val="00B00C47"/>
  </w:style>
  <w:style w:type="paragraph" w:customStyle="1" w:styleId="270774B107AA4E108F83B959CCF7FDDD">
    <w:name w:val="270774B107AA4E108F83B959CCF7FDDD"/>
    <w:rsid w:val="00B00C47"/>
  </w:style>
  <w:style w:type="paragraph" w:customStyle="1" w:styleId="974E9667B17B45E888D13C3266FF58CF">
    <w:name w:val="974E9667B17B45E888D13C3266FF58CF"/>
    <w:rsid w:val="00B00C47"/>
  </w:style>
  <w:style w:type="paragraph" w:customStyle="1" w:styleId="0DAF46E29B19461CA06DE6A9EE82E5F6">
    <w:name w:val="0DAF46E29B19461CA06DE6A9EE82E5F6"/>
    <w:rsid w:val="00B00C47"/>
  </w:style>
  <w:style w:type="paragraph" w:customStyle="1" w:styleId="2B07E10E251D43E386354ADC65C3109E">
    <w:name w:val="2B07E10E251D43E386354ADC65C3109E"/>
    <w:rsid w:val="00B00C47"/>
  </w:style>
  <w:style w:type="paragraph" w:customStyle="1" w:styleId="4BD32B25865F46A990619880D17131FD">
    <w:name w:val="4BD32B25865F46A990619880D17131FD"/>
    <w:rsid w:val="00B00C47"/>
  </w:style>
  <w:style w:type="paragraph" w:customStyle="1" w:styleId="C8FB9F05B09D43C2BF56769A5EED2887">
    <w:name w:val="C8FB9F05B09D43C2BF56769A5EED2887"/>
    <w:rsid w:val="00B00C47"/>
  </w:style>
  <w:style w:type="paragraph" w:customStyle="1" w:styleId="F7D80C0945CE47A0B16E747CCC45EC16">
    <w:name w:val="F7D80C0945CE47A0B16E747CCC45EC16"/>
    <w:rsid w:val="00B00C47"/>
  </w:style>
  <w:style w:type="paragraph" w:customStyle="1" w:styleId="FEFD1A3561364E0393D1DDDEDD74075B">
    <w:name w:val="FEFD1A3561364E0393D1DDDEDD74075B"/>
    <w:rsid w:val="00B00C47"/>
  </w:style>
  <w:style w:type="paragraph" w:customStyle="1" w:styleId="045CD5B7949F4897B6227AD46FA25AC5">
    <w:name w:val="045CD5B7949F4897B6227AD46FA25AC5"/>
    <w:rsid w:val="00B00C47"/>
  </w:style>
  <w:style w:type="paragraph" w:customStyle="1" w:styleId="48D9BF64836E416A90CB9076664FDFFF">
    <w:name w:val="48D9BF64836E416A90CB9076664FDFFF"/>
    <w:rsid w:val="00B00C47"/>
  </w:style>
  <w:style w:type="paragraph" w:customStyle="1" w:styleId="6C6234E5158C407A81CF65F3858E248D">
    <w:name w:val="6C6234E5158C407A81CF65F3858E248D"/>
    <w:rsid w:val="00B00C47"/>
  </w:style>
  <w:style w:type="paragraph" w:customStyle="1" w:styleId="5F19373DE87B47E5A8CA9CD4AB9ED4FD">
    <w:name w:val="5F19373DE87B47E5A8CA9CD4AB9ED4FD"/>
    <w:rsid w:val="00D93ABA"/>
  </w:style>
  <w:style w:type="paragraph" w:customStyle="1" w:styleId="66580486B1854F279994A01EFBA2D930">
    <w:name w:val="66580486B1854F279994A01EFBA2D930"/>
    <w:rsid w:val="00D93ABA"/>
  </w:style>
  <w:style w:type="paragraph" w:customStyle="1" w:styleId="E1EF7399C61D44788EEAA8A8FD521347">
    <w:name w:val="E1EF7399C61D44788EEAA8A8FD521347"/>
    <w:rsid w:val="00D93ABA"/>
  </w:style>
  <w:style w:type="paragraph" w:customStyle="1" w:styleId="91B67C2B4E5246A8ADB403C3435FC95F">
    <w:name w:val="91B67C2B4E5246A8ADB403C3435FC95F"/>
    <w:rsid w:val="00D93ABA"/>
  </w:style>
  <w:style w:type="paragraph" w:customStyle="1" w:styleId="DBEEB41631D6415CA90C879C53AE940C">
    <w:name w:val="DBEEB41631D6415CA90C879C53AE940C"/>
    <w:rsid w:val="00D93ABA"/>
  </w:style>
  <w:style w:type="paragraph" w:customStyle="1" w:styleId="E730E406174A4A03B2FD111FA5FCEA3A">
    <w:name w:val="E730E406174A4A03B2FD111FA5FCEA3A"/>
    <w:rsid w:val="00D93ABA"/>
  </w:style>
  <w:style w:type="paragraph" w:customStyle="1" w:styleId="4FABFE8665824FB19038D494E7632C86">
    <w:name w:val="4FABFE8665824FB19038D494E7632C86"/>
    <w:rsid w:val="00D93ABA"/>
  </w:style>
  <w:style w:type="paragraph" w:customStyle="1" w:styleId="850BA03385C7460F86C2BBD6B9AB6DEE">
    <w:name w:val="850BA03385C7460F86C2BBD6B9AB6DEE"/>
    <w:rsid w:val="00D93ABA"/>
  </w:style>
  <w:style w:type="paragraph" w:customStyle="1" w:styleId="242F69403FED483A910C96F786822CF6">
    <w:name w:val="242F69403FED483A910C96F786822CF6"/>
    <w:rsid w:val="00D93ABA"/>
  </w:style>
  <w:style w:type="paragraph" w:customStyle="1" w:styleId="B16BC8BA2DBC40C68311B8168CD89B7A">
    <w:name w:val="B16BC8BA2DBC40C68311B8168CD89B7A"/>
    <w:rsid w:val="00D93ABA"/>
  </w:style>
  <w:style w:type="paragraph" w:customStyle="1" w:styleId="5A87FC4A1A13434DB5AE829B28C98F1E">
    <w:name w:val="5A87FC4A1A13434DB5AE829B28C98F1E"/>
    <w:rsid w:val="00D93ABA"/>
  </w:style>
  <w:style w:type="paragraph" w:customStyle="1" w:styleId="D78A860F4CA84C2DB1052F514BF3DC6E">
    <w:name w:val="D78A860F4CA84C2DB1052F514BF3DC6E"/>
    <w:rsid w:val="00D93ABA"/>
  </w:style>
  <w:style w:type="paragraph" w:customStyle="1" w:styleId="99D4C100E6CA4B75ADC0122635C35F87">
    <w:name w:val="99D4C100E6CA4B75ADC0122635C35F87"/>
    <w:rsid w:val="00D93ABA"/>
  </w:style>
  <w:style w:type="paragraph" w:customStyle="1" w:styleId="447AC6D0F9B34602B1E8462439F8D124">
    <w:name w:val="447AC6D0F9B34602B1E8462439F8D124"/>
    <w:rsid w:val="00D93ABA"/>
  </w:style>
  <w:style w:type="paragraph" w:customStyle="1" w:styleId="4BF6216CC17345ADBD8B298CCF731265">
    <w:name w:val="4BF6216CC17345ADBD8B298CCF731265"/>
    <w:rsid w:val="00D93ABA"/>
  </w:style>
  <w:style w:type="paragraph" w:customStyle="1" w:styleId="5161D43A710A41619BD20F2B6CE788D5">
    <w:name w:val="5161D43A710A41619BD20F2B6CE788D5"/>
    <w:rsid w:val="00D93ABA"/>
  </w:style>
  <w:style w:type="paragraph" w:customStyle="1" w:styleId="C32549D232C24FB2A4F5ACE2725BA875">
    <w:name w:val="C32549D232C24FB2A4F5ACE2725BA875"/>
    <w:rsid w:val="00D93ABA"/>
  </w:style>
  <w:style w:type="paragraph" w:customStyle="1" w:styleId="40D5444D6C1C413496E2D66CA9F5B3AC">
    <w:name w:val="40D5444D6C1C413496E2D66CA9F5B3AC"/>
    <w:rsid w:val="00D93ABA"/>
  </w:style>
  <w:style w:type="paragraph" w:customStyle="1" w:styleId="4FABD6AF96EE4714ABAF8D67E3544C41">
    <w:name w:val="4FABD6AF96EE4714ABAF8D67E3544C41"/>
    <w:rsid w:val="00D93ABA"/>
  </w:style>
  <w:style w:type="paragraph" w:customStyle="1" w:styleId="41D4ACB0C5A04B239E7478B794C00975">
    <w:name w:val="41D4ACB0C5A04B239E7478B794C00975"/>
    <w:rsid w:val="00D93ABA"/>
  </w:style>
  <w:style w:type="paragraph" w:customStyle="1" w:styleId="82614D67F9A24DBD88E75F8CF1160FF6">
    <w:name w:val="82614D67F9A24DBD88E75F8CF1160FF6"/>
    <w:rsid w:val="00D93ABA"/>
  </w:style>
  <w:style w:type="paragraph" w:customStyle="1" w:styleId="BC5A41628A124296B06AC997C8FB774F">
    <w:name w:val="BC5A41628A124296B06AC997C8FB774F"/>
    <w:rsid w:val="00D93ABA"/>
  </w:style>
  <w:style w:type="paragraph" w:customStyle="1" w:styleId="3FFFCF04233F46B09ACEF484B0FEA3DA">
    <w:name w:val="3FFFCF04233F46B09ACEF484B0FEA3DA"/>
    <w:rsid w:val="00D93ABA"/>
  </w:style>
  <w:style w:type="paragraph" w:customStyle="1" w:styleId="EF5901C7640C4017B6DF14B1BC2E8055">
    <w:name w:val="EF5901C7640C4017B6DF14B1BC2E8055"/>
    <w:rsid w:val="00D93ABA"/>
  </w:style>
  <w:style w:type="paragraph" w:customStyle="1" w:styleId="64B99AD7D2164E3ABCDDD611FA15535E">
    <w:name w:val="64B99AD7D2164E3ABCDDD611FA15535E"/>
    <w:rsid w:val="00D93ABA"/>
  </w:style>
  <w:style w:type="paragraph" w:customStyle="1" w:styleId="6D818420FBE247B6ACE3D8DC177826E7">
    <w:name w:val="6D818420FBE247B6ACE3D8DC177826E7"/>
    <w:rsid w:val="00D93ABA"/>
  </w:style>
  <w:style w:type="paragraph" w:customStyle="1" w:styleId="0FDF93406CEE4D5DB956E019C75C61DA">
    <w:name w:val="0FDF93406CEE4D5DB956E019C75C61DA"/>
    <w:rsid w:val="00D93ABA"/>
  </w:style>
  <w:style w:type="paragraph" w:customStyle="1" w:styleId="7A9AF9ABF7024FC58BA1D744293D439C">
    <w:name w:val="7A9AF9ABF7024FC58BA1D744293D439C"/>
    <w:rsid w:val="00D93ABA"/>
  </w:style>
  <w:style w:type="paragraph" w:customStyle="1" w:styleId="92143EB41CC84641A9C20BCA5B9F5243">
    <w:name w:val="92143EB41CC84641A9C20BCA5B9F5243"/>
    <w:rsid w:val="00D93ABA"/>
  </w:style>
  <w:style w:type="paragraph" w:customStyle="1" w:styleId="27D9373A282045D1AC1365117D863C90">
    <w:name w:val="27D9373A282045D1AC1365117D863C90"/>
    <w:rsid w:val="00D93ABA"/>
  </w:style>
  <w:style w:type="paragraph" w:customStyle="1" w:styleId="8631EF14B1564BC28BEBE35D763A2C9C">
    <w:name w:val="8631EF14B1564BC28BEBE35D763A2C9C"/>
    <w:rsid w:val="00D93ABA"/>
  </w:style>
  <w:style w:type="paragraph" w:customStyle="1" w:styleId="37AC18EF38D54B468952041B6521622D">
    <w:name w:val="37AC18EF38D54B468952041B6521622D"/>
    <w:rsid w:val="00D93ABA"/>
  </w:style>
  <w:style w:type="paragraph" w:customStyle="1" w:styleId="77765D156453406982ACE0E6E76B60C4">
    <w:name w:val="77765D156453406982ACE0E6E76B60C4"/>
    <w:rsid w:val="00D93ABA"/>
  </w:style>
  <w:style w:type="paragraph" w:customStyle="1" w:styleId="12E4B5EA24C840129475593E8D9BCFA1">
    <w:name w:val="12E4B5EA24C840129475593E8D9BCFA1"/>
    <w:rsid w:val="00D93ABA"/>
  </w:style>
  <w:style w:type="paragraph" w:customStyle="1" w:styleId="AA419035801149458E49D84D61AF2CDB">
    <w:name w:val="AA419035801149458E49D84D61AF2CDB"/>
    <w:rsid w:val="00D93ABA"/>
  </w:style>
  <w:style w:type="paragraph" w:customStyle="1" w:styleId="2557C7A488DD4C1FB501ECF407342295">
    <w:name w:val="2557C7A488DD4C1FB501ECF407342295"/>
    <w:rsid w:val="00D93ABA"/>
  </w:style>
  <w:style w:type="paragraph" w:customStyle="1" w:styleId="82DC58FA35CC430994ABEB93EE191C68">
    <w:name w:val="82DC58FA35CC430994ABEB93EE191C68"/>
    <w:rsid w:val="00D93ABA"/>
  </w:style>
  <w:style w:type="paragraph" w:customStyle="1" w:styleId="ABB9DCD9E92743E19E7E7BBE48884AA4">
    <w:name w:val="ABB9DCD9E92743E19E7E7BBE48884AA4"/>
    <w:rsid w:val="00D93ABA"/>
  </w:style>
  <w:style w:type="paragraph" w:customStyle="1" w:styleId="869AB651602444D0A2A19F0F918FF205">
    <w:name w:val="869AB651602444D0A2A19F0F918FF205"/>
    <w:rsid w:val="00D93ABA"/>
  </w:style>
  <w:style w:type="paragraph" w:customStyle="1" w:styleId="467A99F2177241C78353554069B32FBA">
    <w:name w:val="467A99F2177241C78353554069B32FBA"/>
    <w:rsid w:val="00D93ABA"/>
  </w:style>
  <w:style w:type="paragraph" w:customStyle="1" w:styleId="FE2A20AD77684FD39EF04A6CC5BC4A51">
    <w:name w:val="FE2A20AD77684FD39EF04A6CC5BC4A51"/>
    <w:rsid w:val="00D93ABA"/>
  </w:style>
  <w:style w:type="paragraph" w:customStyle="1" w:styleId="BB6677AEA6C841B4A1A9031E76B286F8">
    <w:name w:val="BB6677AEA6C841B4A1A9031E76B286F8"/>
    <w:rsid w:val="00D93ABA"/>
  </w:style>
  <w:style w:type="paragraph" w:customStyle="1" w:styleId="FFB7CA12508345F39A913FAEB9BCD412">
    <w:name w:val="FFB7CA12508345F39A913FAEB9BCD412"/>
    <w:rsid w:val="00D93ABA"/>
  </w:style>
  <w:style w:type="paragraph" w:customStyle="1" w:styleId="BAB350C82F954D249171D63D207EB396">
    <w:name w:val="BAB350C82F954D249171D63D207EB396"/>
    <w:rsid w:val="00D93ABA"/>
  </w:style>
  <w:style w:type="paragraph" w:customStyle="1" w:styleId="233B957DBB9E4B439492B292826464C8">
    <w:name w:val="233B957DBB9E4B439492B292826464C8"/>
    <w:rsid w:val="00D93ABA"/>
  </w:style>
  <w:style w:type="paragraph" w:customStyle="1" w:styleId="9147C053721542BD8C82AE05A88E247F">
    <w:name w:val="9147C053721542BD8C82AE05A88E247F"/>
    <w:rsid w:val="00D93ABA"/>
  </w:style>
  <w:style w:type="paragraph" w:customStyle="1" w:styleId="1C9E254C1772408EA6DFDC51377A8EF0">
    <w:name w:val="1C9E254C1772408EA6DFDC51377A8EF0"/>
    <w:rsid w:val="00D93ABA"/>
  </w:style>
  <w:style w:type="paragraph" w:customStyle="1" w:styleId="A4A0F26A829D48A9AE8A32B89A2AFF5F">
    <w:name w:val="A4A0F26A829D48A9AE8A32B89A2AFF5F"/>
    <w:rsid w:val="00D93ABA"/>
  </w:style>
  <w:style w:type="paragraph" w:customStyle="1" w:styleId="CD06F3DD53F84BD1BCBA174F5E1624F5">
    <w:name w:val="CD06F3DD53F84BD1BCBA174F5E1624F5"/>
    <w:rsid w:val="00D93ABA"/>
  </w:style>
  <w:style w:type="paragraph" w:customStyle="1" w:styleId="2DA084658EFA411F8D1E330D3DEBDA19">
    <w:name w:val="2DA084658EFA411F8D1E330D3DEBDA19"/>
    <w:rsid w:val="00D93ABA"/>
  </w:style>
  <w:style w:type="paragraph" w:customStyle="1" w:styleId="1FBBCCE572F7488388186937D55DFCD5">
    <w:name w:val="1FBBCCE572F7488388186937D55DFCD5"/>
    <w:rsid w:val="00D93ABA"/>
  </w:style>
  <w:style w:type="paragraph" w:customStyle="1" w:styleId="9FC393D7F281421F8E24000C066A4880">
    <w:name w:val="9FC393D7F281421F8E24000C066A4880"/>
    <w:rsid w:val="00D93ABA"/>
  </w:style>
  <w:style w:type="paragraph" w:customStyle="1" w:styleId="178130232C304DA0A465CC7A082E8004">
    <w:name w:val="178130232C304DA0A465CC7A082E8004"/>
    <w:rsid w:val="00D93ABA"/>
  </w:style>
  <w:style w:type="paragraph" w:customStyle="1" w:styleId="B777D53B61864886911990BA740E2379">
    <w:name w:val="B777D53B61864886911990BA740E2379"/>
    <w:rsid w:val="00D93ABA"/>
  </w:style>
  <w:style w:type="paragraph" w:customStyle="1" w:styleId="DB681B3B3AED4206928AF0BCF1CFE9C7">
    <w:name w:val="DB681B3B3AED4206928AF0BCF1CFE9C7"/>
    <w:rsid w:val="00D93ABA"/>
  </w:style>
  <w:style w:type="paragraph" w:customStyle="1" w:styleId="C6BC558A6E6248B6945EA0DF2F770237">
    <w:name w:val="C6BC558A6E6248B6945EA0DF2F770237"/>
    <w:rsid w:val="00D93ABA"/>
  </w:style>
  <w:style w:type="paragraph" w:customStyle="1" w:styleId="B4B4651E1AF7442EB43D0E3D8D74DF06">
    <w:name w:val="B4B4651E1AF7442EB43D0E3D8D74DF06"/>
    <w:rsid w:val="00D93ABA"/>
  </w:style>
  <w:style w:type="paragraph" w:customStyle="1" w:styleId="606F2DDDBAC242E9B191E0DA73418DE5">
    <w:name w:val="606F2DDDBAC242E9B191E0DA73418DE5"/>
    <w:rsid w:val="00D93ABA"/>
  </w:style>
  <w:style w:type="paragraph" w:customStyle="1" w:styleId="BA56BE7418E84E93A7D4ACE1852982DD">
    <w:name w:val="BA56BE7418E84E93A7D4ACE1852982DD"/>
    <w:rsid w:val="009D088A"/>
  </w:style>
  <w:style w:type="paragraph" w:customStyle="1" w:styleId="10C055AF1262418F94D6A1F5DAEAAB53">
    <w:name w:val="10C055AF1262418F94D6A1F5DAEAAB53"/>
    <w:rsid w:val="009D088A"/>
  </w:style>
  <w:style w:type="paragraph" w:customStyle="1" w:styleId="4C5D77022B534D15A6CB93A899BFA91D">
    <w:name w:val="4C5D77022B534D15A6CB93A899BFA91D"/>
    <w:rsid w:val="009D088A"/>
  </w:style>
  <w:style w:type="paragraph" w:customStyle="1" w:styleId="044257FAE19F43B0AF4BD237F7BF8140">
    <w:name w:val="044257FAE19F43B0AF4BD237F7BF8140"/>
    <w:rsid w:val="009D088A"/>
  </w:style>
  <w:style w:type="paragraph" w:customStyle="1" w:styleId="545D5DF1E4EF4D57BE3CDDC4D592A355">
    <w:name w:val="545D5DF1E4EF4D57BE3CDDC4D592A355"/>
    <w:rsid w:val="009D088A"/>
  </w:style>
  <w:style w:type="paragraph" w:customStyle="1" w:styleId="B73A7A801C9641508D1F9C7664764292">
    <w:name w:val="B73A7A801C9641508D1F9C7664764292"/>
    <w:rsid w:val="009D088A"/>
  </w:style>
  <w:style w:type="paragraph" w:customStyle="1" w:styleId="65FD67B1FB89417F8C81ED4E3A0BB17B">
    <w:name w:val="65FD67B1FB89417F8C81ED4E3A0BB17B"/>
    <w:rsid w:val="009D088A"/>
  </w:style>
  <w:style w:type="paragraph" w:customStyle="1" w:styleId="D451B8AD3AFB44E6B5CB7437F62D3F64">
    <w:name w:val="D451B8AD3AFB44E6B5CB7437F62D3F64"/>
    <w:rsid w:val="009D088A"/>
  </w:style>
  <w:style w:type="paragraph" w:customStyle="1" w:styleId="95E9CBF9297749DB9F3531AFDB08D2EB">
    <w:name w:val="95E9CBF9297749DB9F3531AFDB08D2EB"/>
    <w:rsid w:val="009D088A"/>
  </w:style>
  <w:style w:type="paragraph" w:customStyle="1" w:styleId="7A454E7895B748EBB61307F78E93E4DB">
    <w:name w:val="7A454E7895B748EBB61307F78E93E4DB"/>
    <w:rsid w:val="009D088A"/>
  </w:style>
  <w:style w:type="paragraph" w:customStyle="1" w:styleId="47EB2B2D9A894F24858D4FAE68376C6A">
    <w:name w:val="47EB2B2D9A894F24858D4FAE68376C6A"/>
    <w:rsid w:val="009D088A"/>
  </w:style>
  <w:style w:type="paragraph" w:customStyle="1" w:styleId="36FF6CCBBDB349F49536D40C8760570A">
    <w:name w:val="36FF6CCBBDB349F49536D40C8760570A"/>
    <w:rsid w:val="009D088A"/>
  </w:style>
  <w:style w:type="paragraph" w:customStyle="1" w:styleId="9A4A0F4C7C5B492D87574F7C61997476">
    <w:name w:val="9A4A0F4C7C5B492D87574F7C61997476"/>
    <w:rsid w:val="009D088A"/>
  </w:style>
  <w:style w:type="paragraph" w:customStyle="1" w:styleId="74D0858FEE2045C8857E42DEC258DC90">
    <w:name w:val="74D0858FEE2045C8857E42DEC258DC90"/>
    <w:rsid w:val="009D088A"/>
  </w:style>
  <w:style w:type="paragraph" w:customStyle="1" w:styleId="A1BC1571E81B41BAAA2D36FD0CA91D1D">
    <w:name w:val="A1BC1571E81B41BAAA2D36FD0CA91D1D"/>
    <w:rsid w:val="009D088A"/>
  </w:style>
  <w:style w:type="paragraph" w:customStyle="1" w:styleId="2DE041F0848E453B8E417E0A591F6C19">
    <w:name w:val="2DE041F0848E453B8E417E0A591F6C19"/>
    <w:rsid w:val="009D088A"/>
  </w:style>
  <w:style w:type="paragraph" w:customStyle="1" w:styleId="0396AD514EC341FCA5702E06FBFDD4A7">
    <w:name w:val="0396AD514EC341FCA5702E06FBFDD4A7"/>
    <w:rsid w:val="009D088A"/>
  </w:style>
  <w:style w:type="paragraph" w:customStyle="1" w:styleId="A76C79B980344885A36B7439D3E1D0CD">
    <w:name w:val="A76C79B980344885A36B7439D3E1D0CD"/>
    <w:rsid w:val="009D088A"/>
  </w:style>
  <w:style w:type="paragraph" w:customStyle="1" w:styleId="99EC055298EA4C4FB83322D565FC149F">
    <w:name w:val="99EC055298EA4C4FB83322D565FC149F"/>
    <w:rsid w:val="009D088A"/>
  </w:style>
  <w:style w:type="paragraph" w:customStyle="1" w:styleId="D1C81657DDD2420D8C7D77E8214142F1">
    <w:name w:val="D1C81657DDD2420D8C7D77E8214142F1"/>
    <w:rsid w:val="009D088A"/>
  </w:style>
  <w:style w:type="paragraph" w:customStyle="1" w:styleId="8AF9D6EEBBEC4FB9874642C9CEF5D5FE">
    <w:name w:val="8AF9D6EEBBEC4FB9874642C9CEF5D5FE"/>
    <w:rsid w:val="009D088A"/>
  </w:style>
  <w:style w:type="paragraph" w:customStyle="1" w:styleId="6901362A7DEC45CF8A66589DF54AF91F">
    <w:name w:val="6901362A7DEC45CF8A66589DF54AF91F"/>
    <w:rsid w:val="009D088A"/>
  </w:style>
  <w:style w:type="paragraph" w:customStyle="1" w:styleId="B51B1518CF744E0EBBD39833D5638238">
    <w:name w:val="B51B1518CF744E0EBBD39833D5638238"/>
    <w:rsid w:val="009D088A"/>
  </w:style>
  <w:style w:type="paragraph" w:customStyle="1" w:styleId="CC250F334DCE47A099A0C09F476B7363">
    <w:name w:val="CC250F334DCE47A099A0C09F476B7363"/>
    <w:rsid w:val="009D088A"/>
  </w:style>
  <w:style w:type="paragraph" w:customStyle="1" w:styleId="CEFEA89223D04ECD8DDBD1825AD6532E">
    <w:name w:val="CEFEA89223D04ECD8DDBD1825AD6532E"/>
    <w:rsid w:val="009D088A"/>
  </w:style>
  <w:style w:type="paragraph" w:customStyle="1" w:styleId="35F598DABD594EEE8433CACDE672C5B6">
    <w:name w:val="35F598DABD594EEE8433CACDE672C5B6"/>
    <w:rsid w:val="00165B05"/>
  </w:style>
  <w:style w:type="paragraph" w:customStyle="1" w:styleId="95158E7EF5DC4DEB9C1C2C80CEDAFC78">
    <w:name w:val="95158E7EF5DC4DEB9C1C2C80CEDAFC78"/>
    <w:rsid w:val="00165B05"/>
  </w:style>
  <w:style w:type="paragraph" w:customStyle="1" w:styleId="F884E31C82CE491388150752295B8254">
    <w:name w:val="F884E31C82CE491388150752295B8254"/>
    <w:rsid w:val="00165B05"/>
  </w:style>
  <w:style w:type="paragraph" w:customStyle="1" w:styleId="36B48A77E7094EF8AA19ACEA10186B8C">
    <w:name w:val="36B48A77E7094EF8AA19ACEA10186B8C"/>
    <w:rsid w:val="00165B05"/>
  </w:style>
  <w:style w:type="paragraph" w:customStyle="1" w:styleId="627C4190290345D5AC098EF5D55AD12B">
    <w:name w:val="627C4190290345D5AC098EF5D55AD12B"/>
    <w:rsid w:val="00165B05"/>
  </w:style>
  <w:style w:type="paragraph" w:customStyle="1" w:styleId="3F38890229434DCEB5341F984AF88201">
    <w:name w:val="3F38890229434DCEB5341F984AF88201"/>
    <w:rsid w:val="00165B05"/>
  </w:style>
  <w:style w:type="paragraph" w:customStyle="1" w:styleId="00A47C6B9B804238A58B064684D34C12">
    <w:name w:val="00A47C6B9B804238A58B064684D34C12"/>
    <w:rsid w:val="00165B05"/>
  </w:style>
  <w:style w:type="paragraph" w:customStyle="1" w:styleId="9FFE07B4D02E4BE59B7B184B1DBA995B">
    <w:name w:val="9FFE07B4D02E4BE59B7B184B1DBA995B"/>
    <w:rsid w:val="00165B05"/>
  </w:style>
  <w:style w:type="paragraph" w:customStyle="1" w:styleId="C90B252E7CFE46EA98FCFA504EE45FBF">
    <w:name w:val="C90B252E7CFE46EA98FCFA504EE45FBF"/>
    <w:rsid w:val="00165B05"/>
  </w:style>
  <w:style w:type="paragraph" w:customStyle="1" w:styleId="DDC70B94BD794D44B4E04412BA14B48D">
    <w:name w:val="DDC70B94BD794D44B4E04412BA14B48D"/>
    <w:rsid w:val="00165B05"/>
  </w:style>
  <w:style w:type="paragraph" w:customStyle="1" w:styleId="2352F2EA9B0944DAB1741DAE63265977">
    <w:name w:val="2352F2EA9B0944DAB1741DAE63265977"/>
    <w:rsid w:val="00165B05"/>
  </w:style>
  <w:style w:type="paragraph" w:customStyle="1" w:styleId="6542C58F6876486C9A0181DF4FD937C9">
    <w:name w:val="6542C58F6876486C9A0181DF4FD937C9"/>
    <w:rsid w:val="00165B05"/>
  </w:style>
  <w:style w:type="paragraph" w:customStyle="1" w:styleId="E602144897DE40B9BFBFE342E56230BA">
    <w:name w:val="E602144897DE40B9BFBFE342E56230BA"/>
    <w:rsid w:val="00165B05"/>
  </w:style>
  <w:style w:type="paragraph" w:customStyle="1" w:styleId="DFCE02A6EEB440DA80040D301365BA18">
    <w:name w:val="DFCE02A6EEB440DA80040D301365BA18"/>
    <w:rsid w:val="00165B05"/>
  </w:style>
  <w:style w:type="paragraph" w:customStyle="1" w:styleId="6ECF1ABCB4D54335A26CC4299C6F400E">
    <w:name w:val="6ECF1ABCB4D54335A26CC4299C6F400E"/>
    <w:rsid w:val="00165B05"/>
  </w:style>
  <w:style w:type="paragraph" w:customStyle="1" w:styleId="93332F4AAC6942E1B5595CD6C8B3B853">
    <w:name w:val="93332F4AAC6942E1B5595CD6C8B3B853"/>
    <w:rsid w:val="00165B05"/>
  </w:style>
  <w:style w:type="paragraph" w:customStyle="1" w:styleId="AFC99AC2FEF342EBAD451B3F5BB5DD34">
    <w:name w:val="AFC99AC2FEF342EBAD451B3F5BB5DD34"/>
    <w:rsid w:val="00165B05"/>
  </w:style>
  <w:style w:type="paragraph" w:customStyle="1" w:styleId="FFD39D6E458C4CEAA8D9B85FD39D6565">
    <w:name w:val="FFD39D6E458C4CEAA8D9B85FD39D6565"/>
    <w:rsid w:val="00165B05"/>
  </w:style>
  <w:style w:type="paragraph" w:customStyle="1" w:styleId="41AC6A342BD54F66A46BBE72F133ADBE">
    <w:name w:val="41AC6A342BD54F66A46BBE72F133ADBE"/>
    <w:rsid w:val="00165B05"/>
  </w:style>
  <w:style w:type="paragraph" w:customStyle="1" w:styleId="4372D3D22E6C47C3B6B051673CA52364">
    <w:name w:val="4372D3D22E6C47C3B6B051673CA52364"/>
    <w:rsid w:val="00165B05"/>
  </w:style>
  <w:style w:type="paragraph" w:customStyle="1" w:styleId="A147613AAE2F4AEE9FD0730B26E5760C">
    <w:name w:val="A147613AAE2F4AEE9FD0730B26E5760C"/>
    <w:rsid w:val="00165B05"/>
  </w:style>
  <w:style w:type="paragraph" w:customStyle="1" w:styleId="F0FD040D6789487FBDA987841DDD559C">
    <w:name w:val="F0FD040D6789487FBDA987841DDD559C"/>
    <w:rsid w:val="00165B05"/>
  </w:style>
  <w:style w:type="paragraph" w:customStyle="1" w:styleId="D06345848ECF4B208AD66514CF0B23AF">
    <w:name w:val="D06345848ECF4B208AD66514CF0B23AF"/>
    <w:rsid w:val="00165B05"/>
  </w:style>
  <w:style w:type="paragraph" w:customStyle="1" w:styleId="39A153AC5B98488A926C523B411ECCFC">
    <w:name w:val="39A153AC5B98488A926C523B411ECCFC"/>
    <w:rsid w:val="00165B05"/>
  </w:style>
  <w:style w:type="paragraph" w:customStyle="1" w:styleId="183BF1D2A7A54B3A955C0AE79A361E97">
    <w:name w:val="183BF1D2A7A54B3A955C0AE79A361E97"/>
    <w:rsid w:val="00165B05"/>
  </w:style>
  <w:style w:type="paragraph" w:customStyle="1" w:styleId="2A14FA3E38DC4BA5BC03FF02E12AC252">
    <w:name w:val="2A14FA3E38DC4BA5BC03FF02E12AC252"/>
    <w:rsid w:val="00165B05"/>
  </w:style>
  <w:style w:type="paragraph" w:customStyle="1" w:styleId="B4BDB4B752FF4292BF29AE61A1F148EE">
    <w:name w:val="B4BDB4B752FF4292BF29AE61A1F148EE"/>
    <w:rsid w:val="00165B05"/>
  </w:style>
  <w:style w:type="paragraph" w:customStyle="1" w:styleId="159745EE98F140E39D3CFFE7388AF790">
    <w:name w:val="159745EE98F140E39D3CFFE7388AF790"/>
    <w:rsid w:val="00165B05"/>
  </w:style>
  <w:style w:type="paragraph" w:customStyle="1" w:styleId="2761720E989743EBBD340D50A21A2769">
    <w:name w:val="2761720E989743EBBD340D50A21A2769"/>
    <w:rsid w:val="00165B05"/>
  </w:style>
  <w:style w:type="paragraph" w:customStyle="1" w:styleId="ADF1CE480B3240D49B6F16C126D33010">
    <w:name w:val="ADF1CE480B3240D49B6F16C126D33010"/>
    <w:rsid w:val="00165B05"/>
  </w:style>
  <w:style w:type="paragraph" w:customStyle="1" w:styleId="A1786D00939347F0BB36A2FB1F6A2BC6">
    <w:name w:val="A1786D00939347F0BB36A2FB1F6A2BC6"/>
    <w:rsid w:val="00165B05"/>
  </w:style>
  <w:style w:type="paragraph" w:customStyle="1" w:styleId="43B40B312F574CEA9883175341D8A3A4">
    <w:name w:val="43B40B312F574CEA9883175341D8A3A4"/>
    <w:rsid w:val="00165B05"/>
  </w:style>
  <w:style w:type="paragraph" w:customStyle="1" w:styleId="5FE4E2B3D95F4FB0A6CFE8409C30788D">
    <w:name w:val="5FE4E2B3D95F4FB0A6CFE8409C30788D"/>
    <w:rsid w:val="00165B05"/>
  </w:style>
  <w:style w:type="paragraph" w:customStyle="1" w:styleId="A3002CBDC5EF4DBCAF40809B801D9C28">
    <w:name w:val="A3002CBDC5EF4DBCAF40809B801D9C28"/>
    <w:rsid w:val="00165B05"/>
  </w:style>
  <w:style w:type="paragraph" w:customStyle="1" w:styleId="8B45DD53FFC6491B918CEAC06F1F8F46">
    <w:name w:val="8B45DD53FFC6491B918CEAC06F1F8F46"/>
    <w:rsid w:val="00165B05"/>
  </w:style>
  <w:style w:type="paragraph" w:customStyle="1" w:styleId="98350CC4A1A24C9299AE65AB6584155C">
    <w:name w:val="98350CC4A1A24C9299AE65AB6584155C"/>
    <w:rsid w:val="00165B05"/>
  </w:style>
  <w:style w:type="paragraph" w:customStyle="1" w:styleId="7593B55D637F4D26BD289026FBBA4881">
    <w:name w:val="7593B55D637F4D26BD289026FBBA4881"/>
    <w:rsid w:val="00165B05"/>
  </w:style>
  <w:style w:type="paragraph" w:customStyle="1" w:styleId="46175BCE31C2413A89BEC1B549AF4984">
    <w:name w:val="46175BCE31C2413A89BEC1B549AF4984"/>
    <w:rsid w:val="00165B05"/>
  </w:style>
  <w:style w:type="paragraph" w:customStyle="1" w:styleId="6C1BC7D78F3745F8A2CE147A94D463D8">
    <w:name w:val="6C1BC7D78F3745F8A2CE147A94D463D8"/>
    <w:rsid w:val="00165B05"/>
  </w:style>
  <w:style w:type="paragraph" w:customStyle="1" w:styleId="39F33D9EE01744179FF7E5DB9A6C13EE">
    <w:name w:val="39F33D9EE01744179FF7E5DB9A6C13EE"/>
    <w:rsid w:val="00165B05"/>
  </w:style>
  <w:style w:type="paragraph" w:customStyle="1" w:styleId="EFB0747076CA4E9A97D024CD8A9D9138">
    <w:name w:val="EFB0747076CA4E9A97D024CD8A9D9138"/>
    <w:rsid w:val="00165B05"/>
  </w:style>
  <w:style w:type="paragraph" w:customStyle="1" w:styleId="BD66CEA943B34C7A868E1CC833C215DB">
    <w:name w:val="BD66CEA943B34C7A868E1CC833C215DB"/>
    <w:rsid w:val="00165B05"/>
  </w:style>
  <w:style w:type="paragraph" w:customStyle="1" w:styleId="38582AE5AFE3424A98AFEE637C87AB10">
    <w:name w:val="38582AE5AFE3424A98AFEE637C87AB10"/>
    <w:rsid w:val="00165B05"/>
  </w:style>
  <w:style w:type="paragraph" w:customStyle="1" w:styleId="032714ED88764CC7BD50BAA4EC7BF7B5">
    <w:name w:val="032714ED88764CC7BD50BAA4EC7BF7B5"/>
    <w:rsid w:val="00165B05"/>
  </w:style>
  <w:style w:type="paragraph" w:customStyle="1" w:styleId="D90FFF54333F4539B78F7F7881A96ED6">
    <w:name w:val="D90FFF54333F4539B78F7F7881A96ED6"/>
    <w:rsid w:val="00165B05"/>
  </w:style>
  <w:style w:type="paragraph" w:customStyle="1" w:styleId="AE119E3B3DEB4372A9C89CAC1AFD43FA">
    <w:name w:val="AE119E3B3DEB4372A9C89CAC1AFD43FA"/>
    <w:rsid w:val="00165B05"/>
  </w:style>
  <w:style w:type="paragraph" w:customStyle="1" w:styleId="3220FF43F69849B8A6D504FF39BC11EA">
    <w:name w:val="3220FF43F69849B8A6D504FF39BC11EA"/>
    <w:rsid w:val="00165B05"/>
  </w:style>
  <w:style w:type="paragraph" w:customStyle="1" w:styleId="4E86343BF42D41D08B47CE5276AD5C2B">
    <w:name w:val="4E86343BF42D41D08B47CE5276AD5C2B"/>
    <w:rsid w:val="00165B05"/>
  </w:style>
  <w:style w:type="paragraph" w:customStyle="1" w:styleId="EE3B5BA2BE89491F8C5E4BCF75CDE21B">
    <w:name w:val="EE3B5BA2BE89491F8C5E4BCF75CDE21B"/>
    <w:rsid w:val="00165B05"/>
  </w:style>
  <w:style w:type="paragraph" w:customStyle="1" w:styleId="7202382C253C4CDBBA8D0CDBD0016685">
    <w:name w:val="7202382C253C4CDBBA8D0CDBD0016685"/>
    <w:rsid w:val="00165B05"/>
  </w:style>
  <w:style w:type="paragraph" w:customStyle="1" w:styleId="7E54B94F13B942A2A96619967AA026CA">
    <w:name w:val="7E54B94F13B942A2A96619967AA026CA"/>
    <w:rsid w:val="00165B05"/>
  </w:style>
  <w:style w:type="paragraph" w:customStyle="1" w:styleId="38037852B87A4F28B732AE32624F0323">
    <w:name w:val="38037852B87A4F28B732AE32624F0323"/>
    <w:rsid w:val="00165B05"/>
  </w:style>
  <w:style w:type="paragraph" w:customStyle="1" w:styleId="4329F2E2EC48465AB914C0E1267D1D3B">
    <w:name w:val="4329F2E2EC48465AB914C0E1267D1D3B"/>
    <w:rsid w:val="00165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5ED5A-5B58-4FC1-8B11-2353F8E4378E}">
  <ds:schemaRefs>
    <ds:schemaRef ds:uri="http://www.w3.org/XML/1998/namespace"/>
    <ds:schemaRef ds:uri="http://schemas.microsoft.com/office/2006/metadata/properties"/>
    <ds:schemaRef ds:uri="5941cdcf-176a-4acf-ae25-e33b8e0c27e7"/>
    <ds:schemaRef ds:uri="http://purl.org/dc/elements/1.1/"/>
    <ds:schemaRef ds:uri="9b2dbd08-b145-4eaf-a8c1-66d53ee09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928500-75DE-49D0-8991-6BBB10B1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ozáková Iveta</cp:lastModifiedBy>
  <cp:revision>2</cp:revision>
  <cp:lastPrinted>2021-03-29T12:40:00Z</cp:lastPrinted>
  <dcterms:created xsi:type="dcterms:W3CDTF">2025-04-08T10:22:00Z</dcterms:created>
  <dcterms:modified xsi:type="dcterms:W3CDTF">2025-04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